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804"/>
      </w:tblGrid>
      <w:tr w:rsidR="00875F46" w:rsidRPr="00BD1499" w14:paraId="64B3FC5A" w14:textId="77777777" w:rsidTr="004C74A9">
        <w:tc>
          <w:tcPr>
            <w:tcW w:w="3398" w:type="dxa"/>
          </w:tcPr>
          <w:p w14:paraId="05885A85" w14:textId="77777777" w:rsidR="00875F46" w:rsidRPr="00BD1499" w:rsidRDefault="00875F46" w:rsidP="004C74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Ở GIÁO DỤC VÀ ĐÀO TẠO</w:t>
            </w:r>
          </w:p>
          <w:p w14:paraId="5B055C55" w14:textId="77777777" w:rsidR="00875F46" w:rsidRPr="00BD1499" w:rsidRDefault="00875F46" w:rsidP="004C74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61F178" wp14:editId="04798AF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5872</wp:posOffset>
                      </wp:positionV>
                      <wp:extent cx="965200" cy="6350"/>
                      <wp:effectExtent l="0" t="0" r="25400" b="317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B55CF3" id="Straight Connector 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4.65pt" to="12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ỈNH QUẢNG NINH</w:t>
            </w:r>
          </w:p>
          <w:p w14:paraId="77B415AC" w14:textId="77777777" w:rsidR="00875F46" w:rsidRPr="00BD1499" w:rsidRDefault="00875F46" w:rsidP="004C74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B05DCC" w14:textId="77777777" w:rsidR="00875F46" w:rsidRPr="00BD1499" w:rsidRDefault="00875F46" w:rsidP="004C74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0B2DC1" w14:textId="77777777" w:rsidR="00875F46" w:rsidRPr="00BD1499" w:rsidRDefault="00875F46" w:rsidP="004C7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 THI CHÍNH THỨC</w:t>
            </w:r>
          </w:p>
        </w:tc>
        <w:tc>
          <w:tcPr>
            <w:tcW w:w="6804" w:type="dxa"/>
          </w:tcPr>
          <w:p w14:paraId="6EE72C5D" w14:textId="77777777" w:rsidR="00875F46" w:rsidRPr="00BD1499" w:rsidRDefault="00875F46" w:rsidP="004C74A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Ỳ THI CHỌN HỌC SINH GIỎI CẤP TỈNH THCS NĂM 2023</w:t>
            </w:r>
          </w:p>
          <w:p w14:paraId="359DD12A" w14:textId="77777777" w:rsidR="00875F46" w:rsidRPr="00BD1499" w:rsidRDefault="00875F46" w:rsidP="004C74A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 thi: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OÁ HỌC – </w:t>
            </w: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ảng 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14:paraId="026E08F6" w14:textId="77777777" w:rsidR="00875F46" w:rsidRPr="00BD1499" w:rsidRDefault="00875F46" w:rsidP="004C74A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 thi: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4/3/2023</w:t>
            </w:r>
          </w:p>
          <w:p w14:paraId="525A6A88" w14:textId="77777777" w:rsidR="00875F46" w:rsidRPr="00BD1499" w:rsidRDefault="00875F46" w:rsidP="004C74A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ời gian làm bài</w:t>
            </w:r>
            <w:r w:rsidRPr="005249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D14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0 phút</w:t>
            </w: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hông kể thời gian giao đề</w:t>
            </w:r>
          </w:p>
          <w:p w14:paraId="71B5C0D7" w14:textId="77777777" w:rsidR="00875F46" w:rsidRPr="00BD1499" w:rsidRDefault="00875F46" w:rsidP="004C74A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D52808" wp14:editId="1D6D8FE1">
                      <wp:simplePos x="0" y="0"/>
                      <wp:positionH relativeFrom="column">
                        <wp:posOffset>1243608</wp:posOffset>
                      </wp:positionH>
                      <wp:positionV relativeFrom="paragraph">
                        <wp:posOffset>27081</wp:posOffset>
                      </wp:positionV>
                      <wp:extent cx="167721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7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DED74E" id="Straight Connector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.15pt" to="229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fr-FR"/>
              </w:rPr>
              <w:t>(Đề thi này có 02 trang)</w:t>
            </w:r>
          </w:p>
        </w:tc>
      </w:tr>
    </w:tbl>
    <w:p w14:paraId="67E4F976" w14:textId="77777777" w:rsidR="00875F46" w:rsidRPr="00E84CC6" w:rsidRDefault="00875F46" w:rsidP="00875F4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</w:pPr>
      <w:r w:rsidRPr="00E84CC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                                                                                   </w:t>
      </w:r>
    </w:p>
    <w:p w14:paraId="56430BDE" w14:textId="77777777" w:rsidR="00875F46" w:rsidRPr="00E84CC6" w:rsidRDefault="00875F46" w:rsidP="00875F46">
      <w:pPr>
        <w:spacing w:before="40" w:after="4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4C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o:</w:t>
      </w:r>
      <w:r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 = 1; Li = 7; C = 12; N = 14; O = 16; Na = 23; Mg = 24; Al = 27; P = 31; S = 32; </w:t>
      </w:r>
    </w:p>
    <w:p w14:paraId="652B21FB" w14:textId="77777777" w:rsidR="00875F46" w:rsidRPr="00E84CC6" w:rsidRDefault="00875F46" w:rsidP="00875F46">
      <w:pPr>
        <w:spacing w:before="40" w:after="4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 = 35,5; K = 39; Ca = 40; Mn= 55; Fe = 56; Cu = 64; Zn = 65; Br = 80; Ag = 108; Ba = 137.</w:t>
      </w:r>
    </w:p>
    <w:p w14:paraId="42C38E53" w14:textId="77777777" w:rsidR="00875F46" w:rsidRPr="005F089A" w:rsidRDefault="00875F46" w:rsidP="00875F46">
      <w:pPr>
        <w:spacing w:before="40" w:after="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1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F0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4,5 điểm)</w:t>
      </w:r>
    </w:p>
    <w:p w14:paraId="6337CE75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5F0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F089A">
        <w:rPr>
          <w:rFonts w:ascii="Times New Roman" w:hAnsi="Times New Roman" w:cs="Times New Roman"/>
          <w:sz w:val="26"/>
          <w:szCs w:val="26"/>
        </w:rPr>
        <w:t xml:space="preserve">Cho bốn kim loại X, Y, Z, T. Lần lượt tiến hành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r w:rsidRPr="005F089A">
        <w:rPr>
          <w:rFonts w:ascii="Times New Roman" w:hAnsi="Times New Roman" w:cs="Times New Roman"/>
          <w:sz w:val="26"/>
          <w:szCs w:val="26"/>
        </w:rPr>
        <w:t>thí nghiệm sau:</w:t>
      </w:r>
    </w:p>
    <w:p w14:paraId="6EF84334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>- Thí nghiệm 1: Cho kim loại X vào dung dịch Cu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 xml:space="preserve"> thu được kết tủa màu xanh lơ và khí không màu thoát ra.</w:t>
      </w:r>
    </w:p>
    <w:p w14:paraId="453726E3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Thí nghiệm 2: </w:t>
      </w:r>
      <w:r>
        <w:rPr>
          <w:rFonts w:ascii="Times New Roman" w:hAnsi="Times New Roman" w:cs="Times New Roman"/>
          <w:sz w:val="26"/>
          <w:szCs w:val="26"/>
        </w:rPr>
        <w:t>Cho k</w:t>
      </w:r>
      <w:r w:rsidRPr="005F089A">
        <w:rPr>
          <w:rFonts w:ascii="Times New Roman" w:hAnsi="Times New Roman" w:cs="Times New Roman"/>
          <w:sz w:val="26"/>
          <w:szCs w:val="26"/>
        </w:rPr>
        <w:t xml:space="preserve">im loại Y </w:t>
      </w:r>
      <w:r>
        <w:rPr>
          <w:rFonts w:ascii="Times New Roman" w:hAnsi="Times New Roman" w:cs="Times New Roman"/>
          <w:sz w:val="26"/>
          <w:szCs w:val="26"/>
        </w:rPr>
        <w:t>vào</w:t>
      </w:r>
      <w:r w:rsidRPr="005F089A">
        <w:rPr>
          <w:rFonts w:ascii="Times New Roman" w:hAnsi="Times New Roman" w:cs="Times New Roman"/>
          <w:sz w:val="26"/>
          <w:szCs w:val="26"/>
        </w:rPr>
        <w:t xml:space="preserve"> dung dịch HCl </w:t>
      </w:r>
      <w:r>
        <w:rPr>
          <w:rFonts w:ascii="Times New Roman" w:hAnsi="Times New Roman" w:cs="Times New Roman"/>
          <w:sz w:val="26"/>
          <w:szCs w:val="26"/>
        </w:rPr>
        <w:t xml:space="preserve">hoặc dung dịch </w:t>
      </w:r>
      <w:r w:rsidRPr="005F089A">
        <w:rPr>
          <w:rFonts w:ascii="Times New Roman" w:hAnsi="Times New Roman" w:cs="Times New Roman"/>
          <w:sz w:val="26"/>
          <w:szCs w:val="26"/>
        </w:rPr>
        <w:t>NaO</w:t>
      </w:r>
      <w:r>
        <w:rPr>
          <w:rFonts w:ascii="Times New Roman" w:hAnsi="Times New Roman" w:cs="Times New Roman"/>
          <w:sz w:val="26"/>
          <w:szCs w:val="26"/>
        </w:rPr>
        <w:t>H đều thấy</w:t>
      </w:r>
      <w:r w:rsidRPr="005F089A">
        <w:rPr>
          <w:rFonts w:ascii="Times New Roman" w:hAnsi="Times New Roman" w:cs="Times New Roman"/>
          <w:sz w:val="26"/>
          <w:szCs w:val="26"/>
        </w:rPr>
        <w:t xml:space="preserve"> giải phóng khí không màu.</w:t>
      </w:r>
    </w:p>
    <w:p w14:paraId="6FDBBC30" w14:textId="77777777" w:rsidR="00875F46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Thí nghiệm 3: </w:t>
      </w:r>
      <w:r>
        <w:rPr>
          <w:rFonts w:ascii="Times New Roman" w:hAnsi="Times New Roman" w:cs="Times New Roman"/>
          <w:sz w:val="26"/>
          <w:szCs w:val="26"/>
        </w:rPr>
        <w:t>Cho k</w:t>
      </w:r>
      <w:r w:rsidRPr="005F089A">
        <w:rPr>
          <w:rFonts w:ascii="Times New Roman" w:hAnsi="Times New Roman" w:cs="Times New Roman"/>
          <w:sz w:val="26"/>
          <w:szCs w:val="26"/>
        </w:rPr>
        <w:t>im loại Z tác dụng với dung dịch HCl hoặc khí Cl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 xml:space="preserve"> (đun nóng) thu được hai muối khác nhau.</w:t>
      </w:r>
    </w:p>
    <w:p w14:paraId="5BCF6297" w14:textId="77777777" w:rsidR="00875F46" w:rsidRPr="005F089A" w:rsidRDefault="00875F46" w:rsidP="00875F46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biết </w:t>
      </w:r>
      <w:r w:rsidRPr="005F089A">
        <w:rPr>
          <w:rFonts w:ascii="Times New Roman" w:hAnsi="Times New Roman" w:cs="Times New Roman"/>
          <w:sz w:val="26"/>
          <w:szCs w:val="26"/>
        </w:rPr>
        <w:t>X, Y, Z, T là kim loại nào trong bốn kim loại sau: Na, Al, Cu, Fe</w:t>
      </w:r>
      <w:r>
        <w:rPr>
          <w:rFonts w:ascii="Times New Roman" w:hAnsi="Times New Roman" w:cs="Times New Roman"/>
          <w:sz w:val="26"/>
          <w:szCs w:val="26"/>
        </w:rPr>
        <w:t>?</w:t>
      </w:r>
      <w:r w:rsidRPr="005F089A">
        <w:rPr>
          <w:rFonts w:ascii="Times New Roman" w:hAnsi="Times New Roman" w:cs="Times New Roman"/>
          <w:sz w:val="26"/>
          <w:szCs w:val="26"/>
        </w:rPr>
        <w:t xml:space="preserve"> Viết phương trình hoá học xảy ra trong các thí nghiệm trên.</w:t>
      </w:r>
    </w:p>
    <w:p w14:paraId="3E061D16" w14:textId="77777777" w:rsidR="00875F46" w:rsidRPr="005F089A" w:rsidRDefault="00875F46" w:rsidP="00875F46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5F089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Cho h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>ợp chất MX</w:t>
      </w:r>
      <w:r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tạo bởi kim loại M và phi kim X. Chia 26,88 gam MX</w:t>
      </w:r>
      <w:r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thành hai phần bằng nhau.</w:t>
      </w:r>
      <w:r w:rsidRPr="005F089A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0B96B3DB" w14:textId="77777777" w:rsidR="00875F46" w:rsidRPr="005F089A" w:rsidRDefault="00875F46" w:rsidP="00875F46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>- Phần 1: Cho vào dung dịch NaOH dư, phản ứng kết thúc thu được 5,88 gam một chất kết tủa.</w:t>
      </w:r>
    </w:p>
    <w:p w14:paraId="2F7E8A63" w14:textId="77777777" w:rsidR="00875F46" w:rsidRPr="005F089A" w:rsidRDefault="00875F46" w:rsidP="00875F46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>- Phần 2: Cho vào 360 ml dung dịch AgNO</w:t>
      </w:r>
      <w:r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1M</w:t>
      </w:r>
      <w:r>
        <w:rPr>
          <w:rFonts w:ascii="Times New Roman" w:hAnsi="Times New Roman"/>
          <w:color w:val="000000" w:themeColor="text1"/>
          <w:sz w:val="26"/>
          <w:szCs w:val="26"/>
        </w:rPr>
        <w:t>, kết thúc phản ứng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thu 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được dung dịch B và 22,56 gam AgX kết tủa. Cho thanh nhôm vào dung dịch B đến khi phản ứng xảy ra hoàn toàn, lấy thanh nhôm ra cân lại thấy khối lượng tăng lên </w:t>
      </w:r>
      <w:r w:rsidRPr="006A5E65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gam so với ban đầu (giả thiết toàn bộ lượng kim loại thoát ra bám vào thanh nhôm). </w:t>
      </w:r>
    </w:p>
    <w:p w14:paraId="248FC9CA" w14:textId="77777777" w:rsidR="00875F46" w:rsidRPr="005F089A" w:rsidRDefault="00875F46" w:rsidP="00875F46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>Xác định công thức của hợp chất MX</w:t>
      </w:r>
      <w:r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và tính giá trị của </w:t>
      </w:r>
      <w:r w:rsidRPr="006A5E65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r w:rsidRPr="005F089A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  <w:r w:rsidRPr="005F089A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ab/>
      </w:r>
    </w:p>
    <w:p w14:paraId="3B3D0B59" w14:textId="77777777" w:rsidR="00875F46" w:rsidRPr="005F089A" w:rsidRDefault="00875F46" w:rsidP="00875F46">
      <w:pPr>
        <w:tabs>
          <w:tab w:val="left" w:pos="567"/>
        </w:tabs>
        <w:spacing w:before="40" w:after="4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pt-BR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2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(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,5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điểm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875F46" w:rsidRPr="005F089A" w14:paraId="40EDC59C" w14:textId="77777777" w:rsidTr="004C74A9">
        <w:trPr>
          <w:trHeight w:val="2918"/>
        </w:trPr>
        <w:tc>
          <w:tcPr>
            <w:tcW w:w="5949" w:type="dxa"/>
          </w:tcPr>
          <w:p w14:paraId="2FE91B51" w14:textId="77777777" w:rsidR="00875F46" w:rsidRPr="005F089A" w:rsidRDefault="00875F46" w:rsidP="004C74A9">
            <w:pPr>
              <w:tabs>
                <w:tab w:val="left" w:pos="347"/>
              </w:tabs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</w:pPr>
            <w:r w:rsidRPr="005F089A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6"/>
                <w:szCs w:val="26"/>
              </w:rPr>
              <w:t xml:space="preserve">      1.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Cho hình vẽ mô tả thí nghiệm điều chế khí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oxi 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trong phòng thí nghiệm </w:t>
            </w:r>
            <w:r w:rsidRPr="005F089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6"/>
                <w:szCs w:val="26"/>
              </w:rPr>
              <w:t>(</w:t>
            </w:r>
            <w:r w:rsidRPr="005F089A">
              <w:rPr>
                <w:rFonts w:ascii="Times New Roman" w:hAnsi="Times New Roman" w:cs="Times New Roman"/>
                <w:b/>
                <w:iCs/>
                <w:color w:val="000000" w:themeColor="text1"/>
                <w:spacing w:val="-2"/>
                <w:sz w:val="26"/>
                <w:szCs w:val="26"/>
              </w:rPr>
              <w:t>Hình 1</w:t>
            </w:r>
            <w:r w:rsidRPr="005F089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6"/>
                <w:szCs w:val="26"/>
              </w:rPr>
              <w:t>).</w:t>
            </w:r>
          </w:p>
          <w:p w14:paraId="1CC9BEEE" w14:textId="77777777" w:rsidR="00875F46" w:rsidRPr="005F089A" w:rsidRDefault="00875F46" w:rsidP="004C74A9">
            <w:pPr>
              <w:pStyle w:val="Vnbnnidung0"/>
              <w:spacing w:before="40" w:after="4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</w:t>
            </w: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Chất rắn 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X có thể là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hững 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chất (hoặc hỗn hợp chất) nào? Viết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hai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hương trình hóa học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điều chế khí oxi từ chất rắn X.</w:t>
            </w:r>
          </w:p>
          <w:p w14:paraId="02AE7566" w14:textId="77777777" w:rsidR="00875F46" w:rsidRPr="005F089A" w:rsidRDefault="00875F46" w:rsidP="004C74A9">
            <w:pPr>
              <w:pStyle w:val="Vnbnnidung0"/>
              <w:spacing w:before="40" w:after="40" w:line="276" w:lineRule="auto"/>
              <w:jc w:val="both"/>
              <w:rPr>
                <w:noProof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</w:t>
            </w: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rong thí nghiệm trên, khí oxi được thu bằng phương pháp nào? Vì sao có thể thu khí oxi bằng phương pháp đó?</w:t>
            </w:r>
          </w:p>
          <w:p w14:paraId="79DA81B9" w14:textId="77777777" w:rsidR="00875F46" w:rsidRPr="005F089A" w:rsidRDefault="00875F46" w:rsidP="004C74A9">
            <w:pPr>
              <w:pStyle w:val="Vnbnnidung0"/>
              <w:spacing w:before="40" w:after="40" w:line="276" w:lineRule="auto"/>
              <w:jc w:val="both"/>
              <w:rPr>
                <w:noProof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      c</w:t>
            </w: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ại sao khi kết thúc thí nghiệm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,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hải tháo ống dẫn khí ra khỏi ống nghiệm trước khi tắt đèn cồn?</w:t>
            </w:r>
          </w:p>
        </w:tc>
        <w:tc>
          <w:tcPr>
            <w:tcW w:w="3827" w:type="dxa"/>
            <w:vAlign w:val="center"/>
          </w:tcPr>
          <w:p w14:paraId="4EAF94D6" w14:textId="77777777" w:rsidR="00875F46" w:rsidRPr="005F089A" w:rsidRDefault="00875F46" w:rsidP="004C74A9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6"/>
                <w:szCs w:val="26"/>
              </w:rPr>
            </w:pPr>
            <w:r w:rsidRPr="000818CB">
              <w:rPr>
                <w:rFonts w:ascii="Times New Roman" w:hAnsi="Times New Roman" w:cs="Times New Roman"/>
                <w:b/>
                <w:noProof/>
                <w:color w:val="000000" w:themeColor="text1"/>
                <w:spacing w:val="-2"/>
                <w:sz w:val="26"/>
                <w:szCs w:val="26"/>
              </w:rPr>
              <w:drawing>
                <wp:inline distT="0" distB="0" distL="0" distR="0" wp14:anchorId="0F355D78" wp14:editId="0D4F76F3">
                  <wp:extent cx="2339469" cy="1695808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67" cy="18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2D2C7" w14:textId="77777777" w:rsidR="00875F46" w:rsidRPr="005F089A" w:rsidRDefault="00875F46" w:rsidP="00875F46">
      <w:pPr>
        <w:tabs>
          <w:tab w:val="left" w:pos="567"/>
        </w:tabs>
        <w:spacing w:before="40" w:after="40" w:line="276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F089A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ab/>
        <w:t>2.</w:t>
      </w:r>
      <w:r w:rsidRPr="005F089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Bằng kiến thức hoá học, hãy </w:t>
      </w:r>
      <w:r w:rsidRPr="005F089A">
        <w:rPr>
          <w:rFonts w:ascii="Times New Roman" w:hAnsi="Times New Roman" w:cs="Times New Roman"/>
          <w:spacing w:val="-2"/>
          <w:sz w:val="26"/>
          <w:szCs w:val="26"/>
        </w:rPr>
        <w:t>g</w:t>
      </w:r>
      <w:r w:rsidRPr="005F089A">
        <w:rPr>
          <w:rFonts w:ascii="Times New Roman" w:hAnsi="Times New Roman" w:cs="Times New Roman"/>
          <w:sz w:val="26"/>
          <w:szCs w:val="26"/>
          <w:lang w:val="pt-BR"/>
        </w:rPr>
        <w:t>iải thích:</w:t>
      </w:r>
    </w:p>
    <w:p w14:paraId="591D05B7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  <w:lang w:val="pt-BR"/>
        </w:rPr>
        <w:t>a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 w:rsidRPr="005F089A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Tại sao đ</w:t>
      </w:r>
      <w:r w:rsidRPr="00A4081D">
        <w:rPr>
          <w:rFonts w:ascii="Times New Roman" w:hAnsi="Times New Roman"/>
          <w:sz w:val="26"/>
          <w:szCs w:val="26"/>
        </w:rPr>
        <w:t>inh sắt, bản lề sắt của các cửa hàng kim khí - điện máy thường được bôi một lớp dầu mỡ</w:t>
      </w:r>
      <w:r>
        <w:rPr>
          <w:rFonts w:ascii="Times New Roman" w:hAnsi="Times New Roman"/>
          <w:sz w:val="26"/>
          <w:szCs w:val="26"/>
        </w:rPr>
        <w:t>?</w:t>
      </w:r>
    </w:p>
    <w:p w14:paraId="49712D33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  <w:lang w:val="pt-BR"/>
        </w:rPr>
        <w:t>b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 w:rsidRPr="005F089A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ại sao k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hi bón phân ur</w:t>
      </w:r>
      <w:r>
        <w:rPr>
          <w:rFonts w:ascii="Times New Roman" w:hAnsi="Times New Roman" w:cs="Times New Roman"/>
          <w:spacing w:val="-4"/>
          <w:sz w:val="26"/>
          <w:szCs w:val="26"/>
        </w:rPr>
        <w:t>ê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 xml:space="preserve"> cho cây trồng không nên bón cùng với vôi</w:t>
      </w:r>
      <w:r>
        <w:rPr>
          <w:rFonts w:ascii="Times New Roman" w:hAnsi="Times New Roman" w:cs="Times New Roman"/>
          <w:spacing w:val="-4"/>
          <w:sz w:val="26"/>
          <w:szCs w:val="26"/>
        </w:rPr>
        <w:t>?</w:t>
      </w:r>
    </w:p>
    <w:p w14:paraId="15DFD0B3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5F089A"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 xml:space="preserve">3. 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Viết các phương trình hoá học xảy ra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(nếu có) khi cho dung dịch 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NaHSO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tác dụng lần lượt với từng chất sau: 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Mg, BaO, Al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O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3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, NaHCO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3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46562E55" w14:textId="77777777" w:rsidR="00875F46" w:rsidRPr="005F089A" w:rsidRDefault="00875F46" w:rsidP="00875F46">
      <w:pPr>
        <w:pStyle w:val="Vnbnnidung0"/>
        <w:spacing w:before="40" w:after="4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60B4E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Câu 3</w:t>
      </w: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/>
          <w:b/>
          <w:iCs/>
          <w:color w:val="000000" w:themeColor="text1"/>
          <w:sz w:val="26"/>
          <w:szCs w:val="26"/>
        </w:rPr>
        <w:t>(</w:t>
      </w:r>
      <w:r w:rsidRPr="00A60B4E">
        <w:rPr>
          <w:rFonts w:ascii="Times New Roman" w:hAnsi="Times New Roman"/>
          <w:b/>
          <w:color w:val="000000" w:themeColor="text1"/>
          <w:sz w:val="26"/>
          <w:szCs w:val="26"/>
        </w:rPr>
        <w:t>4,0 điểm)</w:t>
      </w:r>
    </w:p>
    <w:p w14:paraId="733C3B68" w14:textId="77777777" w:rsidR="00875F46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val="es-ES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Cho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a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Mg vào dung dịch chứa </w:t>
      </w:r>
      <w:r>
        <w:rPr>
          <w:rFonts w:ascii="Times New Roman" w:hAnsi="Times New Roman"/>
          <w:sz w:val="26"/>
          <w:szCs w:val="26"/>
          <w:lang w:val="es-ES"/>
        </w:rPr>
        <w:t>hỗn hợp gồm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b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CuCl</w:t>
      </w:r>
      <w:r w:rsidRPr="005F089A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và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c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FeCl</w:t>
      </w:r>
      <w:r w:rsidRPr="005F089A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>
        <w:rPr>
          <w:rFonts w:ascii="Times New Roman" w:hAnsi="Times New Roman"/>
          <w:sz w:val="26"/>
          <w:szCs w:val="26"/>
          <w:lang w:val="es-ES"/>
        </w:rPr>
        <w:t xml:space="preserve">. Khi phản ứng kết thúc 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thu được dung dịch X. 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Trong thành phần của dung dịch X có thể chứa những muối nào? Hãy thiết lập mối liên hệ giữa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a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với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b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và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c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trong mỗi trường hợp đó. </w:t>
      </w:r>
    </w:p>
    <w:p w14:paraId="68BFFE63" w14:textId="77777777" w:rsidR="00875F46" w:rsidRPr="005F089A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</w:rPr>
        <w:t>2.</w:t>
      </w:r>
      <w:r w:rsidRPr="005F089A">
        <w:rPr>
          <w:rFonts w:ascii="Times New Roman" w:hAnsi="Times New Roman" w:cs="Times New Roman"/>
          <w:sz w:val="26"/>
          <w:szCs w:val="26"/>
        </w:rPr>
        <w:t xml:space="preserve"> Cho A là một kim loại hoá trị II. Tiến hành hai thí nghiệm sau:</w:t>
      </w:r>
    </w:p>
    <w:p w14:paraId="288F14AD" w14:textId="77777777" w:rsidR="00875F46" w:rsidRPr="008D3BC7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</w:t>
      </w:r>
      <w:r w:rsidRPr="008D3BC7">
        <w:rPr>
          <w:rFonts w:ascii="Times New Roman" w:hAnsi="Times New Roman" w:cs="Times New Roman"/>
          <w:sz w:val="26"/>
          <w:szCs w:val="26"/>
        </w:rPr>
        <w:t>Thí nghiệm 1: Lấy 7,8 gam kim loại A tác dụng hoàn toàn với 6,048 lít khí Cl</w:t>
      </w:r>
      <w:r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D3BC7">
        <w:rPr>
          <w:rFonts w:ascii="Times New Roman" w:hAnsi="Times New Roman" w:cs="Times New Roman"/>
          <w:sz w:val="26"/>
          <w:szCs w:val="26"/>
        </w:rPr>
        <w:t xml:space="preserve"> (đktc), sau phản ứng còn dư kim loại A.</w:t>
      </w:r>
    </w:p>
    <w:p w14:paraId="1418FC3B" w14:textId="77777777" w:rsidR="00875F46" w:rsidRPr="008D3BC7" w:rsidRDefault="00875F46" w:rsidP="00875F46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3BC7">
        <w:rPr>
          <w:rFonts w:ascii="Times New Roman" w:hAnsi="Times New Roman" w:cs="Times New Roman"/>
          <w:sz w:val="26"/>
          <w:szCs w:val="26"/>
        </w:rPr>
        <w:t>- Thí nghiệm 2: Lấy 3,36 gam kim loại A tác dụng hoàn toàn với 4,48 lít khí Cl</w:t>
      </w:r>
      <w:r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D3BC7">
        <w:rPr>
          <w:rFonts w:ascii="Times New Roman" w:hAnsi="Times New Roman" w:cs="Times New Roman"/>
          <w:sz w:val="26"/>
          <w:szCs w:val="26"/>
        </w:rPr>
        <w:t xml:space="preserve"> (đktc), sau phản ứng còn dư khí Cl</w:t>
      </w:r>
      <w:r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D3B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910C92" w14:textId="77777777" w:rsidR="00875F46" w:rsidRPr="008D3BC7" w:rsidRDefault="00875F46" w:rsidP="00875F46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D3BC7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D3BC7">
        <w:rPr>
          <w:rFonts w:ascii="Times New Roman" w:hAnsi="Times New Roman" w:cs="Times New Roman"/>
          <w:sz w:val="26"/>
          <w:szCs w:val="26"/>
        </w:rPr>
        <w:t xml:space="preserve"> Xác định tên kim loại A.</w:t>
      </w:r>
    </w:p>
    <w:p w14:paraId="609C0C29" w14:textId="77777777" w:rsidR="00875F46" w:rsidRPr="005F089A" w:rsidRDefault="00875F46" w:rsidP="00875F46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5F089A">
        <w:rPr>
          <w:rFonts w:ascii="Times New Roman" w:hAnsi="Times New Roman" w:cs="Times New Roman"/>
          <w:sz w:val="26"/>
          <w:szCs w:val="26"/>
        </w:rPr>
        <w:t xml:space="preserve"> Hòa tan </w:t>
      </w:r>
      <w:r>
        <w:rPr>
          <w:rFonts w:ascii="Times New Roman" w:hAnsi="Times New Roman" w:cs="Times New Roman"/>
          <w:sz w:val="26"/>
          <w:szCs w:val="26"/>
        </w:rPr>
        <w:t>3,36</w:t>
      </w:r>
      <w:r w:rsidRPr="005F089A">
        <w:rPr>
          <w:rFonts w:ascii="Times New Roman" w:hAnsi="Times New Roman" w:cs="Times New Roman"/>
          <w:sz w:val="26"/>
          <w:szCs w:val="26"/>
        </w:rPr>
        <w:t xml:space="preserve"> gam </w:t>
      </w:r>
      <w:r>
        <w:rPr>
          <w:rFonts w:ascii="Times New Roman" w:hAnsi="Times New Roman" w:cs="Times New Roman"/>
          <w:sz w:val="26"/>
          <w:szCs w:val="26"/>
        </w:rPr>
        <w:t xml:space="preserve">kim loại </w:t>
      </w:r>
      <w:r w:rsidRPr="005F089A">
        <w:rPr>
          <w:rFonts w:ascii="Times New Roman" w:hAnsi="Times New Roman" w:cs="Times New Roman"/>
          <w:sz w:val="26"/>
          <w:szCs w:val="26"/>
        </w:rPr>
        <w:t xml:space="preserve">A vào </w:t>
      </w:r>
      <w:r>
        <w:rPr>
          <w:rFonts w:ascii="Times New Roman" w:hAnsi="Times New Roman" w:cs="Times New Roman"/>
          <w:sz w:val="26"/>
          <w:szCs w:val="26"/>
        </w:rPr>
        <w:t xml:space="preserve">một lượng </w:t>
      </w:r>
      <w:r w:rsidRPr="005F089A">
        <w:rPr>
          <w:rFonts w:ascii="Times New Roman" w:hAnsi="Times New Roman" w:cs="Times New Roman"/>
          <w:sz w:val="26"/>
          <w:szCs w:val="26"/>
        </w:rPr>
        <w:t>vừa đủ dung dịch H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>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ãng có nồn</w:t>
      </w:r>
      <w:r w:rsidRPr="005F089A">
        <w:rPr>
          <w:rFonts w:ascii="Times New Roman" w:hAnsi="Times New Roman" w:cs="Times New Roman"/>
          <w:sz w:val="26"/>
          <w:szCs w:val="26"/>
        </w:rPr>
        <w:t xml:space="preserve">g độ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5F089A">
        <w:rPr>
          <w:rFonts w:ascii="Times New Roman" w:hAnsi="Times New Roman" w:cs="Times New Roman"/>
          <w:sz w:val="26"/>
          <w:szCs w:val="26"/>
        </w:rPr>
        <w:t xml:space="preserve">% </w:t>
      </w:r>
      <w:r w:rsidRPr="00EB695E">
        <w:rPr>
          <w:rFonts w:ascii="Times New Roman" w:hAnsi="Times New Roman" w:cs="Times New Roman"/>
          <w:sz w:val="26"/>
          <w:szCs w:val="26"/>
        </w:rPr>
        <w:t>(D = 1,12g/ml)</w:t>
      </w:r>
      <w:r w:rsidRPr="005F089A">
        <w:rPr>
          <w:rFonts w:ascii="Times New Roman" w:hAnsi="Times New Roman" w:cs="Times New Roman"/>
          <w:sz w:val="26"/>
          <w:szCs w:val="26"/>
        </w:rPr>
        <w:t xml:space="preserve"> thu được dung dịch X. Kết tinh hoàn toàn muối có trong dung dịch X thu được </w:t>
      </w:r>
      <w:r>
        <w:rPr>
          <w:rFonts w:ascii="Times New Roman" w:hAnsi="Times New Roman" w:cs="Times New Roman"/>
          <w:sz w:val="26"/>
          <w:szCs w:val="26"/>
        </w:rPr>
        <w:t>34,44</w:t>
      </w:r>
      <w:r w:rsidRPr="005F089A">
        <w:rPr>
          <w:rFonts w:ascii="Times New Roman" w:hAnsi="Times New Roman" w:cs="Times New Roman"/>
          <w:sz w:val="26"/>
          <w:szCs w:val="26"/>
        </w:rPr>
        <w:t xml:space="preserve"> gam một muối kết tinh có dạng A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>. nH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 xml:space="preserve">O. </w:t>
      </w:r>
    </w:p>
    <w:p w14:paraId="5D8B79E7" w14:textId="77777777" w:rsidR="00875F46" w:rsidRPr="007F315C" w:rsidRDefault="00875F46" w:rsidP="00875F46">
      <w:pP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Xác định công thức của muối kết tinh và tính </w:t>
      </w:r>
      <w:r>
        <w:rPr>
          <w:rFonts w:ascii="Times New Roman" w:hAnsi="Times New Roman" w:cs="Times New Roman"/>
          <w:sz w:val="26"/>
          <w:szCs w:val="26"/>
        </w:rPr>
        <w:t xml:space="preserve">thể tích của dung dịch </w:t>
      </w:r>
      <w:r w:rsidRPr="005F089A">
        <w:rPr>
          <w:rFonts w:ascii="Times New Roman" w:hAnsi="Times New Roman" w:cs="Times New Roman"/>
          <w:sz w:val="26"/>
          <w:szCs w:val="26"/>
        </w:rPr>
        <w:t>H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>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 dùng.</w:t>
      </w:r>
    </w:p>
    <w:p w14:paraId="4AD07A2B" w14:textId="77777777" w:rsidR="00875F46" w:rsidRPr="005F089A" w:rsidRDefault="00875F46" w:rsidP="00875F4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4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(3,0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)</w:t>
      </w:r>
    </w:p>
    <w:p w14:paraId="3AEBA900" w14:textId="77777777" w:rsidR="00875F46" w:rsidRDefault="00875F46" w:rsidP="00875F46">
      <w:pPr>
        <w:pStyle w:val="Vnbnnidung0"/>
        <w:spacing w:line="276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B2EEC">
        <w:rPr>
          <w:rFonts w:ascii="Times New Roman" w:hAnsi="Times New Roman"/>
          <w:color w:val="auto"/>
          <w:sz w:val="26"/>
          <w:szCs w:val="26"/>
        </w:rPr>
        <w:t xml:space="preserve">Nung </w:t>
      </w:r>
      <w:r w:rsidRPr="006B2EEC">
        <w:rPr>
          <w:rFonts w:ascii="Times New Roman" w:hAnsi="Times New Roman"/>
          <w:b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gam Cu trong 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gam O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hu được chất rắn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/>
          <w:color w:val="auto"/>
          <w:sz w:val="26"/>
          <w:szCs w:val="26"/>
        </w:rPr>
        <w:t xml:space="preserve">Hoà tan hết </w:t>
      </w:r>
      <w:r w:rsidRPr="006B2EEC">
        <w:rPr>
          <w:rFonts w:ascii="Times New Roman" w:hAnsi="Times New Roman"/>
          <w:color w:val="auto"/>
          <w:sz w:val="26"/>
          <w:szCs w:val="26"/>
        </w:rPr>
        <w:t>chất rắn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rong </w:t>
      </w:r>
      <w:r w:rsidRPr="006B2EEC">
        <w:rPr>
          <w:rFonts w:ascii="Times New Roman" w:hAnsi="Times New Roman"/>
          <w:b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gam dung dịch H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>SO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đặc, nóng có nồng độ </w:t>
      </w:r>
      <w:r w:rsidRPr="006B2EEC">
        <w:rPr>
          <w:rFonts w:ascii="Times New Roman" w:hAnsi="Times New Roman"/>
          <w:color w:val="auto"/>
          <w:sz w:val="26"/>
          <w:szCs w:val="26"/>
        </w:rPr>
        <w:t>98%</w:t>
      </w:r>
      <w:r>
        <w:rPr>
          <w:rFonts w:ascii="Times New Roman" w:hAnsi="Times New Roman"/>
          <w:color w:val="auto"/>
          <w:sz w:val="26"/>
          <w:szCs w:val="26"/>
        </w:rPr>
        <w:t xml:space="preserve"> thu </w:t>
      </w:r>
      <w:r w:rsidRPr="006B2EEC">
        <w:rPr>
          <w:rFonts w:ascii="Times New Roman" w:hAnsi="Times New Roman"/>
          <w:color w:val="auto"/>
          <w:sz w:val="26"/>
          <w:szCs w:val="26"/>
        </w:rPr>
        <w:t>được dung dịch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>
        <w:rPr>
          <w:rFonts w:ascii="Times New Roman" w:hAnsi="Times New Roman"/>
          <w:color w:val="auto"/>
          <w:sz w:val="26"/>
          <w:szCs w:val="26"/>
        </w:rPr>
        <w:t xml:space="preserve"> và </w:t>
      </w:r>
      <w:r w:rsidRPr="006B2EEC">
        <w:rPr>
          <w:rFonts w:ascii="Times New Roman" w:hAnsi="Times New Roman"/>
          <w:color w:val="auto"/>
          <w:sz w:val="26"/>
          <w:szCs w:val="26"/>
        </w:rPr>
        <w:t>khí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>. Hấp thụ toàn bộ khí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rong 200 ml dung dịch NaOH 0,15M</w:t>
      </w:r>
      <w:r>
        <w:rPr>
          <w:rFonts w:ascii="Times New Roman" w:hAnsi="Times New Roman"/>
          <w:color w:val="auto"/>
          <w:sz w:val="26"/>
          <w:szCs w:val="26"/>
        </w:rPr>
        <w:t>, kết thúc phản ứng thu được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dung dịch chỉ chứa 2,3 gam muối.</w:t>
      </w:r>
      <w:r>
        <w:rPr>
          <w:rFonts w:ascii="Times New Roman" w:hAnsi="Times New Roman"/>
          <w:color w:val="auto"/>
          <w:sz w:val="26"/>
          <w:szCs w:val="26"/>
        </w:rPr>
        <w:t xml:space="preserve"> Kết tinh hoàn toàn lượng muối có trong dung dịch </w:t>
      </w:r>
      <w:r w:rsidRPr="006B2EEC">
        <w:rPr>
          <w:rFonts w:ascii="Times New Roman" w:hAnsi="Times New Roman"/>
          <w:color w:val="auto"/>
          <w:sz w:val="26"/>
          <w:szCs w:val="26"/>
        </w:rPr>
        <w:t>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hu được 30 gam tinh thể CuSO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6B2EEC">
        <w:rPr>
          <w:rFonts w:ascii="Times New Roman" w:hAnsi="Times New Roman"/>
          <w:color w:val="auto"/>
          <w:sz w:val="26"/>
          <w:szCs w:val="26"/>
        </w:rPr>
        <w:t>.5H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O. </w:t>
      </w:r>
      <w:r>
        <w:rPr>
          <w:rFonts w:ascii="Times New Roman" w:hAnsi="Times New Roman"/>
          <w:color w:val="auto"/>
          <w:sz w:val="26"/>
          <w:szCs w:val="26"/>
        </w:rPr>
        <w:t>Mặt khác, nếu c</w:t>
      </w:r>
      <w:r w:rsidRPr="006B2EEC">
        <w:rPr>
          <w:rFonts w:ascii="Times New Roman" w:hAnsi="Times New Roman"/>
          <w:color w:val="auto"/>
          <w:sz w:val="26"/>
          <w:szCs w:val="26"/>
        </w:rPr>
        <w:t>ho dung dịch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ác dụng với dung dịch KOH</w:t>
      </w:r>
      <w:r>
        <w:rPr>
          <w:rFonts w:ascii="Times New Roman" w:hAnsi="Times New Roman"/>
          <w:color w:val="auto"/>
          <w:sz w:val="26"/>
          <w:szCs w:val="26"/>
        </w:rPr>
        <w:t>,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để tạo ra lượng kết tủa lớn nhất </w:t>
      </w:r>
      <w:r>
        <w:rPr>
          <w:rFonts w:ascii="Times New Roman" w:hAnsi="Times New Roman"/>
          <w:color w:val="auto"/>
          <w:sz w:val="26"/>
          <w:szCs w:val="26"/>
        </w:rPr>
        <w:t>cần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dùng hết 300 ml dung dịch KOH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B2EEC">
        <w:rPr>
          <w:rFonts w:ascii="Times New Roman" w:hAnsi="Times New Roman"/>
          <w:color w:val="auto"/>
          <w:sz w:val="26"/>
          <w:szCs w:val="26"/>
        </w:rPr>
        <w:t>1M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14:paraId="7DBF359F" w14:textId="77777777" w:rsidR="00875F46" w:rsidRPr="00F43162" w:rsidRDefault="00875F46" w:rsidP="00875F46">
      <w:pPr>
        <w:pStyle w:val="Vnbnnidung0"/>
        <w:spacing w:line="276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B2EEC">
        <w:rPr>
          <w:rFonts w:ascii="Times New Roman" w:hAnsi="Times New Roman"/>
          <w:color w:val="auto"/>
          <w:sz w:val="26"/>
          <w:szCs w:val="26"/>
        </w:rPr>
        <w:t xml:space="preserve">Xác định giá trị của 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, 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, 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>.</w:t>
      </w:r>
    </w:p>
    <w:p w14:paraId="2B78FFB0" w14:textId="77777777" w:rsidR="00875F46" w:rsidRPr="005F089A" w:rsidRDefault="00875F46" w:rsidP="00875F4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5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5,0 điểm)</w:t>
      </w:r>
    </w:p>
    <w:p w14:paraId="5BF5BE34" w14:textId="77777777" w:rsidR="00875F46" w:rsidRPr="005F089A" w:rsidRDefault="00875F46" w:rsidP="00875F46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1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ho một bình kín chứa hỗn hợp khí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A</w:t>
      </w:r>
      <w:r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ồm metan, etilen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và </w:t>
      </w:r>
      <w:r w:rsidRPr="001E024B">
        <w:rPr>
          <w:rFonts w:ascii="Times New Roman" w:hAnsi="Times New Roman" w:cs="Times New Roman"/>
          <w:bCs/>
          <w:sz w:val="26"/>
          <w:szCs w:val="26"/>
          <w:lang w:val="pt-BR"/>
        </w:rPr>
        <w:t>axetilen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. </w:t>
      </w:r>
      <w:r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Bằng phương pháp hóa học, hãy chứng minh sự có mặt của từng khí trong hỗn hợp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A</w:t>
      </w:r>
      <w:r w:rsidRPr="001E024B">
        <w:rPr>
          <w:rFonts w:ascii="Times New Roman" w:hAnsi="Times New Roman" w:cs="Times New Roman"/>
          <w:bCs/>
          <w:sz w:val="26"/>
          <w:szCs w:val="26"/>
          <w:lang w:val="pt-BR"/>
        </w:rPr>
        <w:t>.</w:t>
      </w:r>
    </w:p>
    <w:p w14:paraId="7D8EC4BA" w14:textId="77777777" w:rsidR="00875F46" w:rsidRPr="005F089A" w:rsidRDefault="00875F46" w:rsidP="00875F46">
      <w:pPr>
        <w:tabs>
          <w:tab w:val="left" w:pos="426"/>
        </w:tabs>
        <w:spacing w:after="0" w:line="276" w:lineRule="auto"/>
        <w:jc w:val="both"/>
        <w:rPr>
          <w:sz w:val="26"/>
          <w:szCs w:val="26"/>
        </w:rPr>
      </w:pPr>
      <w:r w:rsidRPr="005F089A">
        <w:rPr>
          <w:rFonts w:ascii="Times New Roman" w:hAnsi="Times New Roman"/>
          <w:b/>
          <w:sz w:val="26"/>
          <w:szCs w:val="26"/>
        </w:rPr>
        <w:tab/>
        <w:t xml:space="preserve">  2.</w:t>
      </w:r>
      <w:r w:rsidRPr="005F089A">
        <w:rPr>
          <w:rFonts w:ascii="Times New Roman" w:hAnsi="Times New Roman"/>
          <w:sz w:val="26"/>
          <w:szCs w:val="26"/>
        </w:rPr>
        <w:t xml:space="preserve">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 43,2 gam hỗn hợp X gồm Ca và CaC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ác dụng hết với nước thu được hỗn hợp khí Y. </w:t>
      </w:r>
      <w:r w:rsidRPr="005F089A">
        <w:rPr>
          <w:rFonts w:ascii="Times New Roman" w:hAnsi="Times New Roman" w:cs="Times New Roman"/>
          <w:sz w:val="26"/>
          <w:szCs w:val="26"/>
        </w:rPr>
        <w:t>Đun nóng hỗn hợp khí 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89A">
        <w:rPr>
          <w:rFonts w:ascii="Times New Roman" w:hAnsi="Times New Roman" w:cs="Times New Roman"/>
          <w:sz w:val="26"/>
          <w:szCs w:val="26"/>
        </w:rPr>
        <w:t xml:space="preserve">(xúc tác Ni) một thời gian được hỗn hợp khí Z.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Chia hỗn hợp khí Z thành hai phần bằng nhau. </w:t>
      </w:r>
    </w:p>
    <w:p w14:paraId="691E0CBA" w14:textId="77777777" w:rsidR="00875F46" w:rsidRPr="005F089A" w:rsidRDefault="00875F46" w:rsidP="00875F46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- Phần 1: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Sục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ừ từ qua dung dịch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rom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dư đến khi phản ứng xảy ra hoàn toàn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,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ấy khối lượng </w:t>
      </w:r>
      <w:r w:rsidRPr="00C55C94">
        <w:rPr>
          <w:rFonts w:ascii="Times New Roman" w:hAnsi="Times New Roman"/>
          <w:sz w:val="26"/>
          <w:szCs w:val="26"/>
        </w:rPr>
        <w:t xml:space="preserve">bình đựng dung dịch brom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ăng 2,7 gam và có 4,48 lít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(</w:t>
      </w:r>
      <w:r>
        <w:rPr>
          <w:rFonts w:ascii="Times New Roman" w:hAnsi="Times New Roman"/>
          <w:sz w:val="26"/>
          <w:szCs w:val="26"/>
        </w:rPr>
        <w:t xml:space="preserve">đktc)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í T thoát ra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Biết 1 mol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khí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 có khối lượng là 9 gam.</w:t>
      </w:r>
    </w:p>
    <w:p w14:paraId="40DB30D5" w14:textId="77777777" w:rsidR="00875F46" w:rsidRPr="005F089A" w:rsidRDefault="00875F46" w:rsidP="00875F46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- Phần 2: Đem đốt cháy hoàn toàn.</w:t>
      </w:r>
    </w:p>
    <w:p w14:paraId="33ED3F7C" w14:textId="77777777" w:rsidR="00875F46" w:rsidRPr="005F089A" w:rsidRDefault="00875F46" w:rsidP="00875F46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a</w:t>
      </w:r>
      <w:r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)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Xác định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hành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phần phần trăm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về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hể tích của mỗi khí trong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các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hỗn hợp Y, Z, T. </w:t>
      </w:r>
    </w:p>
    <w:p w14:paraId="2FA9454D" w14:textId="77777777" w:rsidR="00875F46" w:rsidRPr="005F089A" w:rsidRDefault="00875F46" w:rsidP="00875F46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)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ính khối lượng H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O và khối lượng CO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u được khi đốt cháy hoàn toàn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lượng hỗn hợp </w:t>
      </w: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í Z ở phần 2.</w:t>
      </w:r>
    </w:p>
    <w:p w14:paraId="0BD458DE" w14:textId="77777777" w:rsidR="00875F46" w:rsidRPr="005F089A" w:rsidRDefault="00875F46" w:rsidP="00875F46">
      <w:pPr>
        <w:tabs>
          <w:tab w:val="left" w:pos="295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</w:t>
      </w:r>
      <w:r w:rsidRPr="005F089A">
        <w:rPr>
          <w:rFonts w:ascii="Times New Roman" w:hAnsi="Times New Roman" w:cs="Times New Roman"/>
          <w:color w:val="000000" w:themeColor="text1"/>
          <w:sz w:val="24"/>
          <w:szCs w:val="24"/>
        </w:rPr>
        <w:t>--------------</w:t>
      </w:r>
      <w:r w:rsidRPr="00BF2B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ết</w:t>
      </w:r>
      <w:r w:rsidRPr="005F089A">
        <w:rPr>
          <w:rFonts w:ascii="Times New Roman" w:hAnsi="Times New Roman" w:cs="Times New Roman"/>
          <w:color w:val="000000" w:themeColor="text1"/>
          <w:sz w:val="24"/>
          <w:szCs w:val="24"/>
        </w:rPr>
        <w:t>-----------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</w:t>
      </w:r>
    </w:p>
    <w:p w14:paraId="2FF7B477" w14:textId="0B85F9D4" w:rsidR="00875F46" w:rsidRDefault="00875F46"/>
    <w:p w14:paraId="2DCDF31D" w14:textId="50F462BF" w:rsidR="00875F46" w:rsidRDefault="00875F46"/>
    <w:p w14:paraId="4A7D109A" w14:textId="3AF2CE45" w:rsidR="00875F46" w:rsidRDefault="00875F46"/>
    <w:p w14:paraId="0FDFFD3E" w14:textId="77777777" w:rsidR="00875F46" w:rsidRDefault="00875F46"/>
    <w:p w14:paraId="03E9AD58" w14:textId="77777777" w:rsidR="00A31FF0" w:rsidRPr="00A31FF0" w:rsidRDefault="00A31FF0" w:rsidP="00A31FF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31FF0">
        <w:rPr>
          <w:rFonts w:ascii="Times New Roman" w:hAnsi="Times New Roman" w:cs="Times New Roman"/>
          <w:b/>
          <w:color w:val="FF0000"/>
          <w:sz w:val="28"/>
        </w:rPr>
        <w:lastRenderedPageBreak/>
        <w:t>BÀI GIẢI CHI TIẾT ĐỀ HSG TỈNH NĂM HỌC 2022 - 2023</w:t>
      </w:r>
    </w:p>
    <w:p w14:paraId="36ABB40E" w14:textId="77777777" w:rsidR="00A31FF0" w:rsidRPr="00A31FF0" w:rsidRDefault="00A31FF0" w:rsidP="00A31FF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14:paraId="74274191" w14:textId="11790572" w:rsidR="00A31FF0" w:rsidRPr="00A31FF0" w:rsidRDefault="00A31FF0" w:rsidP="00A31FF0">
      <w:pPr>
        <w:spacing w:line="276" w:lineRule="auto"/>
        <w:rPr>
          <w:rFonts w:ascii="Times New Roman" w:hAnsi="Times New Roman" w:cs="Times New Roman"/>
          <w:b/>
        </w:rPr>
      </w:pPr>
      <w:r w:rsidRPr="00A31FF0">
        <w:rPr>
          <w:rFonts w:ascii="Times New Roman" w:hAnsi="Times New Roman" w:cs="Times New Roman"/>
          <w:b/>
        </w:rPr>
        <w:t>GV giải chi tiết:</w:t>
      </w:r>
      <w:r>
        <w:rPr>
          <w:rFonts w:ascii="Times New Roman" w:hAnsi="Times New Roman" w:cs="Times New Roman"/>
          <w:b/>
        </w:rPr>
        <w:t xml:space="preserve"> </w:t>
      </w:r>
      <w:r w:rsidRPr="00A31FF0">
        <w:rPr>
          <w:rFonts w:ascii="Times New Roman" w:hAnsi="Times New Roman" w:cs="Times New Roman"/>
          <w:b/>
          <w:i/>
        </w:rPr>
        <w:t>Phạm Thị Bích Thuỷ</w:t>
      </w:r>
      <w:r w:rsidRPr="00A31FF0">
        <w:rPr>
          <w:rFonts w:ascii="Times New Roman" w:hAnsi="Times New Roman" w:cs="Times New Roman"/>
          <w:b/>
        </w:rPr>
        <w:tab/>
        <w:t xml:space="preserve">                                  </w:t>
      </w:r>
      <w:r w:rsidRPr="00A31FF0">
        <w:rPr>
          <w:rFonts w:ascii="Times New Roman" w:hAnsi="Times New Roman" w:cs="Times New Roman"/>
          <w:b/>
        </w:rPr>
        <w:tab/>
        <w:t xml:space="preserve">Tên facebook: </w:t>
      </w:r>
    </w:p>
    <w:p w14:paraId="210B58A1" w14:textId="77777777" w:rsidR="00A31FF0" w:rsidRPr="00A31FF0" w:rsidRDefault="00A31FF0" w:rsidP="00A31FF0">
      <w:pPr>
        <w:spacing w:line="276" w:lineRule="auto"/>
        <w:rPr>
          <w:rFonts w:ascii="Times New Roman" w:hAnsi="Times New Roman" w:cs="Times New Roman"/>
          <w:b/>
        </w:rPr>
      </w:pPr>
      <w:r w:rsidRPr="00A31FF0">
        <w:rPr>
          <w:rFonts w:ascii="Times New Roman" w:hAnsi="Times New Roman" w:cs="Times New Roman"/>
          <w:b/>
        </w:rPr>
        <w:t xml:space="preserve">GV phản biện: </w:t>
      </w:r>
      <w:r w:rsidRPr="00A31FF0">
        <w:rPr>
          <w:rFonts w:ascii="Times New Roman" w:hAnsi="Times New Roman" w:cs="Times New Roman"/>
          <w:b/>
        </w:rPr>
        <w:tab/>
      </w:r>
      <w:r w:rsidRPr="00A31FF0">
        <w:rPr>
          <w:rFonts w:ascii="Times New Roman" w:hAnsi="Times New Roman" w:cs="Times New Roman"/>
          <w:b/>
        </w:rPr>
        <w:tab/>
      </w:r>
      <w:r w:rsidRPr="00A31FF0">
        <w:rPr>
          <w:rFonts w:ascii="Times New Roman" w:hAnsi="Times New Roman" w:cs="Times New Roman"/>
          <w:b/>
        </w:rPr>
        <w:tab/>
      </w:r>
      <w:r w:rsidRPr="00A31FF0">
        <w:rPr>
          <w:rFonts w:ascii="Times New Roman" w:hAnsi="Times New Roman" w:cs="Times New Roman"/>
          <w:b/>
        </w:rPr>
        <w:tab/>
      </w:r>
      <w:r w:rsidRPr="00A31FF0">
        <w:rPr>
          <w:rFonts w:ascii="Times New Roman" w:hAnsi="Times New Roman" w:cs="Times New Roman"/>
          <w:b/>
        </w:rPr>
        <w:tab/>
      </w:r>
      <w:r w:rsidRPr="00A31FF0">
        <w:rPr>
          <w:rFonts w:ascii="Times New Roman" w:hAnsi="Times New Roman" w:cs="Times New Roman"/>
          <w:b/>
        </w:rPr>
        <w:tab/>
        <w:t>Tên facebook:</w:t>
      </w:r>
    </w:p>
    <w:p w14:paraId="56DD5EBD" w14:textId="77777777" w:rsidR="00875F46" w:rsidRDefault="00875F46"/>
    <w:tbl>
      <w:tblPr>
        <w:tblStyle w:val="TableGrid"/>
        <w:tblW w:w="102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804"/>
      </w:tblGrid>
      <w:tr w:rsidR="00E84CC6" w:rsidRPr="00BD1499" w14:paraId="125F49C3" w14:textId="77777777" w:rsidTr="00BD1499">
        <w:tc>
          <w:tcPr>
            <w:tcW w:w="3398" w:type="dxa"/>
          </w:tcPr>
          <w:p w14:paraId="643651A5" w14:textId="77777777" w:rsidR="00B210B6" w:rsidRPr="00BD1499" w:rsidRDefault="00B210B6" w:rsidP="008B7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Ở GIÁO DỤC VÀ ĐÀO TẠO</w:t>
            </w:r>
          </w:p>
          <w:p w14:paraId="12E7055B" w14:textId="0DB557BF" w:rsidR="00B210B6" w:rsidRPr="00BD1499" w:rsidRDefault="00376630" w:rsidP="008B7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C1D393" wp14:editId="6B24107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5872</wp:posOffset>
                      </wp:positionV>
                      <wp:extent cx="965200" cy="6350"/>
                      <wp:effectExtent l="0" t="0" r="2540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E1113C" id="Straight Connector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4.65pt" to="12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3271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ỈNH </w:t>
            </w:r>
            <w:r w:rsidR="00B210B6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ẢNG NINH</w:t>
            </w:r>
          </w:p>
          <w:p w14:paraId="43C52270" w14:textId="4D6A9A7C" w:rsidR="00A54555" w:rsidRPr="00BD1499" w:rsidRDefault="00A54555" w:rsidP="008B7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C70D3B" w14:textId="77777777" w:rsidR="00A54555" w:rsidRPr="00BD1499" w:rsidRDefault="00A54555" w:rsidP="008B7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539BDF" w14:textId="77777777" w:rsidR="00A54555" w:rsidRPr="00BD1499" w:rsidRDefault="00A54555" w:rsidP="008B7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 THI CHÍNH THỨC</w:t>
            </w:r>
          </w:p>
        </w:tc>
        <w:tc>
          <w:tcPr>
            <w:tcW w:w="6804" w:type="dxa"/>
          </w:tcPr>
          <w:p w14:paraId="518FBB90" w14:textId="6A544255" w:rsidR="00B210B6" w:rsidRPr="00BD1499" w:rsidRDefault="00B210B6" w:rsidP="008F03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Ỳ THI CHỌN HỌC SINH GIỎI CẤP TỈNH</w:t>
            </w:r>
            <w:r w:rsidR="00883271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HCS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ĂM </w:t>
            </w:r>
            <w:r w:rsidR="00883271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B53FAE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121B5F67" w14:textId="77777777" w:rsidR="00B210B6" w:rsidRPr="00BD1499" w:rsidRDefault="00883271" w:rsidP="008F03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 thi</w:t>
            </w:r>
            <w:r w:rsidR="00B210B6"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210B6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OÁ HỌC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ảng 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14:paraId="3F27AEF6" w14:textId="6E0B126D" w:rsidR="00883271" w:rsidRPr="00BD1499" w:rsidRDefault="00883271" w:rsidP="008F039A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 thi:</w:t>
            </w:r>
            <w:r w:rsidR="00B83BD4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3FAE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3FAE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</w:t>
            </w:r>
            <w:r w:rsidR="00B53FAE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706FE436" w14:textId="6DD6D4D9" w:rsidR="00B210B6" w:rsidRPr="00BD1499" w:rsidRDefault="00B210B6" w:rsidP="008F03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ời gian làm bài</w:t>
            </w:r>
            <w:r w:rsidRPr="005249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D14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0 phút</w:t>
            </w:r>
            <w:r w:rsidR="00883271"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883271" w:rsidRPr="00BD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3271"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hông kể thời gi</w:t>
            </w:r>
            <w:bookmarkStart w:id="0" w:name="_GoBack"/>
            <w:bookmarkEnd w:id="0"/>
            <w:r w:rsidR="00883271"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 giao đề</w:t>
            </w:r>
          </w:p>
          <w:p w14:paraId="0F92EB73" w14:textId="65B08D9A" w:rsidR="00B210B6" w:rsidRPr="00BD1499" w:rsidRDefault="00BD1499" w:rsidP="00BD1499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49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CE0CE1" wp14:editId="67EA343F">
                      <wp:simplePos x="0" y="0"/>
                      <wp:positionH relativeFrom="column">
                        <wp:posOffset>1243608</wp:posOffset>
                      </wp:positionH>
                      <wp:positionV relativeFrom="paragraph">
                        <wp:posOffset>27081</wp:posOffset>
                      </wp:positionV>
                      <wp:extent cx="167721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7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D20900" id="Straight Connector 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.15pt" to="229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D14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fr-FR"/>
              </w:rPr>
              <w:t>(Đề thi này có 02 trang)</w:t>
            </w:r>
          </w:p>
        </w:tc>
      </w:tr>
      <w:tr w:rsidR="00875F46" w:rsidRPr="00BD1499" w14:paraId="053DD3EC" w14:textId="77777777" w:rsidTr="00BD1499">
        <w:tc>
          <w:tcPr>
            <w:tcW w:w="3398" w:type="dxa"/>
          </w:tcPr>
          <w:p w14:paraId="3B33BDB2" w14:textId="77777777" w:rsidR="00875F46" w:rsidRPr="00BD1499" w:rsidRDefault="00875F46" w:rsidP="00875F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012038" w14:textId="77777777" w:rsidR="00875F46" w:rsidRPr="00BD1499" w:rsidRDefault="00875F46" w:rsidP="008F03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C9D6D0B" w14:textId="5C103ECA" w:rsidR="004C0755" w:rsidRPr="00E84CC6" w:rsidRDefault="00883271" w:rsidP="008B7A5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</w:pPr>
      <w:r w:rsidRPr="00E84CC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                                                           </w:t>
      </w:r>
      <w:r w:rsidR="005C3400" w:rsidRPr="00E84CC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                      </w:t>
      </w:r>
      <w:r w:rsidRPr="00E84CC6">
        <w:rPr>
          <w:rFonts w:ascii="Times New Roman" w:hAnsi="Times New Roman" w:cs="Times New Roman"/>
          <w:i/>
          <w:color w:val="000000" w:themeColor="text1"/>
          <w:sz w:val="26"/>
          <w:szCs w:val="26"/>
          <w:lang w:val="fr-FR"/>
        </w:rPr>
        <w:t xml:space="preserve"> </w:t>
      </w:r>
    </w:p>
    <w:p w14:paraId="31E84EFD" w14:textId="77777777" w:rsidR="00810FA7" w:rsidRPr="00E84CC6" w:rsidRDefault="00C065C6" w:rsidP="008B7A51">
      <w:pPr>
        <w:spacing w:before="40" w:after="4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4C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o:</w:t>
      </w:r>
      <w:r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 = 1; Li = 7; C = 12; N = 14; O = 16; Na = 23; Mg = 24; Al = 27; P = 31; S = 32; </w:t>
      </w:r>
    </w:p>
    <w:p w14:paraId="6E6D2977" w14:textId="2AC064D0" w:rsidR="00C065C6" w:rsidRPr="00E84CC6" w:rsidRDefault="00C065C6" w:rsidP="008B7A51">
      <w:pPr>
        <w:spacing w:before="40" w:after="4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l = 35,5; K = 39; Ca = 40; </w:t>
      </w:r>
      <w:r w:rsidR="00810FA7"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n= 55; </w:t>
      </w:r>
      <w:r w:rsidRPr="00E8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 = 56; Cu = 64; Zn = 65; Br = 80; Ag = 108; Ba = 137.</w:t>
      </w:r>
    </w:p>
    <w:p w14:paraId="6CDCBEC7" w14:textId="331E9A2F" w:rsidR="00B210B6" w:rsidRPr="005F089A" w:rsidRDefault="0063126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1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B210B6" w:rsidRPr="005F0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457F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043BC4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6620B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002F68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B457F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</w:t>
      </w:r>
    </w:p>
    <w:p w14:paraId="24CEB34B" w14:textId="20DAED22" w:rsidR="008A552D" w:rsidRPr="005F089A" w:rsidRDefault="00BA13CA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5F0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0286" w:rsidRPr="005F089A">
        <w:rPr>
          <w:rFonts w:ascii="Times New Roman" w:hAnsi="Times New Roman" w:cs="Times New Roman"/>
          <w:sz w:val="26"/>
          <w:szCs w:val="26"/>
        </w:rPr>
        <w:t>Cho b</w:t>
      </w:r>
      <w:r w:rsidR="008A552D" w:rsidRPr="005F089A">
        <w:rPr>
          <w:rFonts w:ascii="Times New Roman" w:hAnsi="Times New Roman" w:cs="Times New Roman"/>
          <w:sz w:val="26"/>
          <w:szCs w:val="26"/>
        </w:rPr>
        <w:t>ốn kim loại X, Y, Z, T</w:t>
      </w:r>
      <w:r w:rsidR="00820286" w:rsidRPr="005F089A">
        <w:rPr>
          <w:rFonts w:ascii="Times New Roman" w:hAnsi="Times New Roman" w:cs="Times New Roman"/>
          <w:sz w:val="26"/>
          <w:szCs w:val="26"/>
        </w:rPr>
        <w:t xml:space="preserve">. </w:t>
      </w:r>
      <w:r w:rsidR="00FB76ED" w:rsidRPr="005F089A">
        <w:rPr>
          <w:rFonts w:ascii="Times New Roman" w:hAnsi="Times New Roman" w:cs="Times New Roman"/>
          <w:sz w:val="26"/>
          <w:szCs w:val="26"/>
        </w:rPr>
        <w:t>Lần lượt t</w:t>
      </w:r>
      <w:r w:rsidR="00820286" w:rsidRPr="005F089A">
        <w:rPr>
          <w:rFonts w:ascii="Times New Roman" w:hAnsi="Times New Roman" w:cs="Times New Roman"/>
          <w:sz w:val="26"/>
          <w:szCs w:val="26"/>
        </w:rPr>
        <w:t xml:space="preserve">iến hành </w:t>
      </w:r>
      <w:r w:rsidR="002230DD">
        <w:rPr>
          <w:rFonts w:ascii="Times New Roman" w:hAnsi="Times New Roman" w:cs="Times New Roman"/>
          <w:sz w:val="26"/>
          <w:szCs w:val="26"/>
        </w:rPr>
        <w:t>các</w:t>
      </w:r>
      <w:r w:rsidR="00C23ED9">
        <w:rPr>
          <w:rFonts w:ascii="Times New Roman" w:hAnsi="Times New Roman" w:cs="Times New Roman"/>
          <w:sz w:val="26"/>
          <w:szCs w:val="26"/>
        </w:rPr>
        <w:t xml:space="preserve"> </w:t>
      </w:r>
      <w:r w:rsidR="00820286" w:rsidRPr="005F089A">
        <w:rPr>
          <w:rFonts w:ascii="Times New Roman" w:hAnsi="Times New Roman" w:cs="Times New Roman"/>
          <w:sz w:val="26"/>
          <w:szCs w:val="26"/>
        </w:rPr>
        <w:t>thí nghiệm sau:</w:t>
      </w:r>
    </w:p>
    <w:p w14:paraId="28C10882" w14:textId="55022994" w:rsidR="008A552D" w:rsidRPr="005F089A" w:rsidRDefault="008A552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>- Thí nghiệm 1: Cho kim loại X vào dung dịch Cu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 xml:space="preserve"> thu được kết tủa màu xanh</w:t>
      </w:r>
      <w:r w:rsidR="00E55FC6" w:rsidRPr="005F089A">
        <w:rPr>
          <w:rFonts w:ascii="Times New Roman" w:hAnsi="Times New Roman" w:cs="Times New Roman"/>
          <w:sz w:val="26"/>
          <w:szCs w:val="26"/>
        </w:rPr>
        <w:t xml:space="preserve"> l</w:t>
      </w:r>
      <w:r w:rsidR="00E17D66" w:rsidRPr="005F089A">
        <w:rPr>
          <w:rFonts w:ascii="Times New Roman" w:hAnsi="Times New Roman" w:cs="Times New Roman"/>
          <w:sz w:val="26"/>
          <w:szCs w:val="26"/>
        </w:rPr>
        <w:t>ơ</w:t>
      </w:r>
      <w:r w:rsidRPr="005F089A">
        <w:rPr>
          <w:rFonts w:ascii="Times New Roman" w:hAnsi="Times New Roman" w:cs="Times New Roman"/>
          <w:sz w:val="26"/>
          <w:szCs w:val="26"/>
        </w:rPr>
        <w:t xml:space="preserve"> và khí không màu thoát ra.</w:t>
      </w:r>
    </w:p>
    <w:p w14:paraId="107028EA" w14:textId="6A3DD414" w:rsidR="008A552D" w:rsidRPr="005F089A" w:rsidRDefault="008A552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Thí nghiệm 2: </w:t>
      </w:r>
      <w:r w:rsidR="00C53AF0">
        <w:rPr>
          <w:rFonts w:ascii="Times New Roman" w:hAnsi="Times New Roman" w:cs="Times New Roman"/>
          <w:sz w:val="26"/>
          <w:szCs w:val="26"/>
        </w:rPr>
        <w:t>Cho k</w:t>
      </w:r>
      <w:r w:rsidRPr="005F089A">
        <w:rPr>
          <w:rFonts w:ascii="Times New Roman" w:hAnsi="Times New Roman" w:cs="Times New Roman"/>
          <w:sz w:val="26"/>
          <w:szCs w:val="26"/>
        </w:rPr>
        <w:t xml:space="preserve">im loại Y </w:t>
      </w:r>
      <w:r w:rsidR="00913EF6">
        <w:rPr>
          <w:rFonts w:ascii="Times New Roman" w:hAnsi="Times New Roman" w:cs="Times New Roman"/>
          <w:sz w:val="26"/>
          <w:szCs w:val="26"/>
        </w:rPr>
        <w:t>vào</w:t>
      </w:r>
      <w:r w:rsidRPr="005F089A">
        <w:rPr>
          <w:rFonts w:ascii="Times New Roman" w:hAnsi="Times New Roman" w:cs="Times New Roman"/>
          <w:sz w:val="26"/>
          <w:szCs w:val="26"/>
        </w:rPr>
        <w:t xml:space="preserve"> </w:t>
      </w:r>
      <w:r w:rsidR="00E55FC6" w:rsidRPr="005F089A">
        <w:rPr>
          <w:rFonts w:ascii="Times New Roman" w:hAnsi="Times New Roman" w:cs="Times New Roman"/>
          <w:sz w:val="26"/>
          <w:szCs w:val="26"/>
        </w:rPr>
        <w:t>dung dịch</w:t>
      </w:r>
      <w:r w:rsidRPr="005F089A">
        <w:rPr>
          <w:rFonts w:ascii="Times New Roman" w:hAnsi="Times New Roman" w:cs="Times New Roman"/>
          <w:sz w:val="26"/>
          <w:szCs w:val="26"/>
        </w:rPr>
        <w:t xml:space="preserve"> HCl </w:t>
      </w:r>
      <w:r w:rsidR="00913EF6">
        <w:rPr>
          <w:rFonts w:ascii="Times New Roman" w:hAnsi="Times New Roman" w:cs="Times New Roman"/>
          <w:sz w:val="26"/>
          <w:szCs w:val="26"/>
        </w:rPr>
        <w:t xml:space="preserve">hoặc </w:t>
      </w:r>
      <w:r w:rsidR="00A413C6">
        <w:rPr>
          <w:rFonts w:ascii="Times New Roman" w:hAnsi="Times New Roman" w:cs="Times New Roman"/>
          <w:sz w:val="26"/>
          <w:szCs w:val="26"/>
        </w:rPr>
        <w:t xml:space="preserve">dung dịch </w:t>
      </w:r>
      <w:r w:rsidRPr="005F089A">
        <w:rPr>
          <w:rFonts w:ascii="Times New Roman" w:hAnsi="Times New Roman" w:cs="Times New Roman"/>
          <w:sz w:val="26"/>
          <w:szCs w:val="26"/>
        </w:rPr>
        <w:t>NaO</w:t>
      </w:r>
      <w:r w:rsidR="00913EF6">
        <w:rPr>
          <w:rFonts w:ascii="Times New Roman" w:hAnsi="Times New Roman" w:cs="Times New Roman"/>
          <w:sz w:val="26"/>
          <w:szCs w:val="26"/>
        </w:rPr>
        <w:t xml:space="preserve">H </w:t>
      </w:r>
      <w:r w:rsidR="00707561">
        <w:rPr>
          <w:rFonts w:ascii="Times New Roman" w:hAnsi="Times New Roman" w:cs="Times New Roman"/>
          <w:sz w:val="26"/>
          <w:szCs w:val="26"/>
        </w:rPr>
        <w:t>đều thấy</w:t>
      </w:r>
      <w:r w:rsidRPr="005F089A">
        <w:rPr>
          <w:rFonts w:ascii="Times New Roman" w:hAnsi="Times New Roman" w:cs="Times New Roman"/>
          <w:sz w:val="26"/>
          <w:szCs w:val="26"/>
        </w:rPr>
        <w:t xml:space="preserve"> giải phóng khí không màu.</w:t>
      </w:r>
    </w:p>
    <w:p w14:paraId="39DE49A3" w14:textId="608B00E9" w:rsidR="008A552D" w:rsidRDefault="008A552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Thí nghiệm 3: </w:t>
      </w:r>
      <w:r w:rsidR="00342807">
        <w:rPr>
          <w:rFonts w:ascii="Times New Roman" w:hAnsi="Times New Roman" w:cs="Times New Roman"/>
          <w:sz w:val="26"/>
          <w:szCs w:val="26"/>
        </w:rPr>
        <w:t>Cho k</w:t>
      </w:r>
      <w:r w:rsidRPr="005F089A">
        <w:rPr>
          <w:rFonts w:ascii="Times New Roman" w:hAnsi="Times New Roman" w:cs="Times New Roman"/>
          <w:sz w:val="26"/>
          <w:szCs w:val="26"/>
        </w:rPr>
        <w:t xml:space="preserve">im loại Z tác dụng với </w:t>
      </w:r>
      <w:r w:rsidR="00702AF8" w:rsidRPr="005F089A">
        <w:rPr>
          <w:rFonts w:ascii="Times New Roman" w:hAnsi="Times New Roman" w:cs="Times New Roman"/>
          <w:sz w:val="26"/>
          <w:szCs w:val="26"/>
        </w:rPr>
        <w:t>dung dịch</w:t>
      </w:r>
      <w:r w:rsidRPr="005F089A">
        <w:rPr>
          <w:rFonts w:ascii="Times New Roman" w:hAnsi="Times New Roman" w:cs="Times New Roman"/>
          <w:sz w:val="26"/>
          <w:szCs w:val="26"/>
        </w:rPr>
        <w:t xml:space="preserve"> HCl </w:t>
      </w:r>
      <w:r w:rsidR="00CE604A" w:rsidRPr="005F089A">
        <w:rPr>
          <w:rFonts w:ascii="Times New Roman" w:hAnsi="Times New Roman" w:cs="Times New Roman"/>
          <w:sz w:val="26"/>
          <w:szCs w:val="26"/>
        </w:rPr>
        <w:t>hoặc</w:t>
      </w:r>
      <w:r w:rsidRPr="005F089A">
        <w:rPr>
          <w:rFonts w:ascii="Times New Roman" w:hAnsi="Times New Roman" w:cs="Times New Roman"/>
          <w:sz w:val="26"/>
          <w:szCs w:val="26"/>
        </w:rPr>
        <w:t xml:space="preserve"> khí Cl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 xml:space="preserve"> (đun nóng) thu được hai muối khác nhau.</w:t>
      </w:r>
    </w:p>
    <w:p w14:paraId="61C79376" w14:textId="37F92F44" w:rsidR="00890791" w:rsidRPr="005F089A" w:rsidRDefault="00F7099C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biết </w:t>
      </w:r>
      <w:r w:rsidR="008A552D" w:rsidRPr="005F089A">
        <w:rPr>
          <w:rFonts w:ascii="Times New Roman" w:hAnsi="Times New Roman" w:cs="Times New Roman"/>
          <w:sz w:val="26"/>
          <w:szCs w:val="26"/>
        </w:rPr>
        <w:t>X, Y, Z, T</w:t>
      </w:r>
      <w:r w:rsidR="007B12EA" w:rsidRPr="005F089A">
        <w:rPr>
          <w:rFonts w:ascii="Times New Roman" w:hAnsi="Times New Roman" w:cs="Times New Roman"/>
          <w:sz w:val="26"/>
          <w:szCs w:val="26"/>
        </w:rPr>
        <w:t xml:space="preserve"> </w:t>
      </w:r>
      <w:r w:rsidR="00B7002B" w:rsidRPr="005F089A">
        <w:rPr>
          <w:rFonts w:ascii="Times New Roman" w:hAnsi="Times New Roman" w:cs="Times New Roman"/>
          <w:sz w:val="26"/>
          <w:szCs w:val="26"/>
        </w:rPr>
        <w:t>là kim loại nào trong bốn kim loại sau: Na, Al, Cu, Fe</w:t>
      </w:r>
      <w:r w:rsidR="00EC4000">
        <w:rPr>
          <w:rFonts w:ascii="Times New Roman" w:hAnsi="Times New Roman" w:cs="Times New Roman"/>
          <w:sz w:val="26"/>
          <w:szCs w:val="26"/>
        </w:rPr>
        <w:t>?</w:t>
      </w:r>
      <w:r w:rsidR="00B7002B" w:rsidRPr="005F089A">
        <w:rPr>
          <w:rFonts w:ascii="Times New Roman" w:hAnsi="Times New Roman" w:cs="Times New Roman"/>
          <w:sz w:val="26"/>
          <w:szCs w:val="26"/>
        </w:rPr>
        <w:t xml:space="preserve"> V</w:t>
      </w:r>
      <w:r w:rsidR="008A552D" w:rsidRPr="005F089A">
        <w:rPr>
          <w:rFonts w:ascii="Times New Roman" w:hAnsi="Times New Roman" w:cs="Times New Roman"/>
          <w:sz w:val="26"/>
          <w:szCs w:val="26"/>
        </w:rPr>
        <w:t xml:space="preserve">iết </w:t>
      </w:r>
      <w:r w:rsidR="007B12EA" w:rsidRPr="005F089A">
        <w:rPr>
          <w:rFonts w:ascii="Times New Roman" w:hAnsi="Times New Roman" w:cs="Times New Roman"/>
          <w:sz w:val="26"/>
          <w:szCs w:val="26"/>
        </w:rPr>
        <w:t xml:space="preserve">phương trình hoá học </w:t>
      </w:r>
      <w:r w:rsidR="008A552D" w:rsidRPr="005F089A">
        <w:rPr>
          <w:rFonts w:ascii="Times New Roman" w:hAnsi="Times New Roman" w:cs="Times New Roman"/>
          <w:sz w:val="26"/>
          <w:szCs w:val="26"/>
        </w:rPr>
        <w:t xml:space="preserve">xảy ra </w:t>
      </w:r>
      <w:r w:rsidR="00B7002B" w:rsidRPr="005F089A">
        <w:rPr>
          <w:rFonts w:ascii="Times New Roman" w:hAnsi="Times New Roman" w:cs="Times New Roman"/>
          <w:sz w:val="26"/>
          <w:szCs w:val="26"/>
        </w:rPr>
        <w:t xml:space="preserve">trong </w:t>
      </w:r>
      <w:r w:rsidR="008A552D" w:rsidRPr="005F089A">
        <w:rPr>
          <w:rFonts w:ascii="Times New Roman" w:hAnsi="Times New Roman" w:cs="Times New Roman"/>
          <w:sz w:val="26"/>
          <w:szCs w:val="26"/>
        </w:rPr>
        <w:t>các thí nghiệm</w:t>
      </w:r>
      <w:r w:rsidR="00B7002B" w:rsidRPr="005F089A">
        <w:rPr>
          <w:rFonts w:ascii="Times New Roman" w:hAnsi="Times New Roman" w:cs="Times New Roman"/>
          <w:sz w:val="26"/>
          <w:szCs w:val="26"/>
        </w:rPr>
        <w:t xml:space="preserve"> trên.</w:t>
      </w:r>
    </w:p>
    <w:p w14:paraId="61612EC3" w14:textId="1B5A5B42" w:rsidR="00C151E3" w:rsidRPr="005F089A" w:rsidRDefault="00960EBA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351447" w:rsidRPr="005F089A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351447" w:rsidRPr="005F089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BA5B41">
        <w:rPr>
          <w:rFonts w:ascii="Times New Roman" w:eastAsia="Calibri" w:hAnsi="Times New Roman"/>
          <w:color w:val="000000" w:themeColor="text1"/>
          <w:sz w:val="26"/>
          <w:szCs w:val="26"/>
        </w:rPr>
        <w:t>Cho h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>ợp chất MX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tạo bởi kim loại M và phi kim X. Chia 26,88 gam MX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thành hai phần bằng nhau.</w:t>
      </w:r>
      <w:r w:rsidR="00C151E3" w:rsidRPr="005F089A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684BD171" w14:textId="48C8FF6B" w:rsidR="00C151E3" w:rsidRPr="005F089A" w:rsidRDefault="00454078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>Phần 1: Cho vào dung dịch NaOH dư, phản ứng kết thúc thu được 5,88 gam một chất kết tủa.</w:t>
      </w:r>
    </w:p>
    <w:p w14:paraId="3FAEDDC1" w14:textId="20F5FE7C" w:rsidR="00C151E3" w:rsidRPr="005F089A" w:rsidRDefault="00454078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>Phần 2: Cho vào 360 ml dung dịch AgNO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3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1M</w:t>
      </w:r>
      <w:r w:rsidR="004902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223B9">
        <w:rPr>
          <w:rFonts w:ascii="Times New Roman" w:hAnsi="Times New Roman"/>
          <w:color w:val="000000" w:themeColor="text1"/>
          <w:sz w:val="26"/>
          <w:szCs w:val="26"/>
        </w:rPr>
        <w:t>kết thúc phản ứng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59AE">
        <w:rPr>
          <w:rFonts w:ascii="Times New Roman" w:hAnsi="Times New Roman"/>
          <w:color w:val="000000" w:themeColor="text1"/>
          <w:sz w:val="26"/>
          <w:szCs w:val="26"/>
        </w:rPr>
        <w:t xml:space="preserve">thu 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được dung dịch B và 22,56 gam AgX kết tủa. Cho thanh nhôm vào dung dịch B đến khi phản ứng xảy ra hoàn toàn, lấy thanh nhôm ra cân lại thấy khối lượng tăng lên </w:t>
      </w:r>
      <w:r w:rsidR="00C151E3" w:rsidRPr="006A5E65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r w:rsidR="00C151E3"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gam so với ban đầu (giả thiết toàn bộ lượng kim loại thoát ra bám vào thanh nhôm). </w:t>
      </w:r>
    </w:p>
    <w:p w14:paraId="5D5B78B6" w14:textId="7BA8CA7C" w:rsidR="001A2A05" w:rsidRDefault="00C151E3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</w:pPr>
      <w:r w:rsidRPr="005F089A">
        <w:rPr>
          <w:rFonts w:ascii="Times New Roman" w:hAnsi="Times New Roman"/>
          <w:color w:val="000000" w:themeColor="text1"/>
          <w:sz w:val="26"/>
          <w:szCs w:val="26"/>
        </w:rPr>
        <w:t>Xác định công thức của hợp chất MX</w:t>
      </w:r>
      <w:r w:rsidRPr="005F089A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5F089A">
        <w:rPr>
          <w:rFonts w:ascii="Times New Roman" w:hAnsi="Times New Roman"/>
          <w:color w:val="000000" w:themeColor="text1"/>
          <w:sz w:val="26"/>
          <w:szCs w:val="26"/>
        </w:rPr>
        <w:t xml:space="preserve"> và tính giá trị của </w:t>
      </w:r>
      <w:r w:rsidRPr="006A5E65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r w:rsidRPr="005F089A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  <w:r w:rsidRPr="005F089A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ab/>
      </w:r>
    </w:p>
    <w:p w14:paraId="156CFEF8" w14:textId="2C3237B9" w:rsidR="006074D8" w:rsidRPr="00875F46" w:rsidRDefault="006074D8" w:rsidP="00A33104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FF0000"/>
          <w:spacing w:val="-2"/>
          <w:sz w:val="26"/>
          <w:szCs w:val="26"/>
        </w:rPr>
      </w:pPr>
      <w:r w:rsidRPr="00875F46">
        <w:rPr>
          <w:rFonts w:ascii="Times New Roman" w:hAnsi="Times New Roman"/>
          <w:b/>
          <w:color w:val="FF0000"/>
          <w:spacing w:val="-2"/>
          <w:sz w:val="26"/>
          <w:szCs w:val="26"/>
        </w:rPr>
        <w:t>Hướng dẫn giải :</w:t>
      </w:r>
    </w:p>
    <w:p w14:paraId="1D907E63" w14:textId="558F1E7E" w:rsidR="006074D8" w:rsidRPr="006074D8" w:rsidRDefault="006074D8" w:rsidP="006074D8">
      <w:pPr>
        <w:pStyle w:val="Vnbnnidung0"/>
        <w:numPr>
          <w:ilvl w:val="0"/>
          <w:numId w:val="20"/>
        </w:numPr>
        <w:spacing w:before="40" w:after="40" w:line="276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44FB">
        <w:rPr>
          <w:rFonts w:ascii="Times New Roman" w:hAnsi="Times New Roman"/>
          <w:sz w:val="26"/>
          <w:szCs w:val="26"/>
        </w:rPr>
        <w:t>Kim loại X</w:t>
      </w:r>
      <w:r>
        <w:rPr>
          <w:rFonts w:ascii="Times New Roman" w:hAnsi="Times New Roman"/>
          <w:sz w:val="26"/>
          <w:szCs w:val="26"/>
        </w:rPr>
        <w:t>, Y, Z, T lần lượt là</w:t>
      </w:r>
      <w:r w:rsidRPr="00C644FB">
        <w:rPr>
          <w:rFonts w:ascii="Times New Roman" w:hAnsi="Times New Roman"/>
          <w:sz w:val="26"/>
          <w:szCs w:val="26"/>
        </w:rPr>
        <w:t>: Na</w:t>
      </w:r>
      <w:r>
        <w:rPr>
          <w:rFonts w:ascii="Times New Roman" w:hAnsi="Times New Roman"/>
          <w:sz w:val="26"/>
          <w:szCs w:val="26"/>
        </w:rPr>
        <w:t xml:space="preserve">; </w:t>
      </w:r>
      <w:r w:rsidRPr="00C644FB"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z w:val="26"/>
          <w:szCs w:val="26"/>
        </w:rPr>
        <w:t xml:space="preserve">; </w:t>
      </w:r>
      <w:r w:rsidRPr="00C644FB">
        <w:rPr>
          <w:rFonts w:ascii="Times New Roman" w:hAnsi="Times New Roman"/>
          <w:sz w:val="26"/>
          <w:szCs w:val="26"/>
        </w:rPr>
        <w:t>Fe</w:t>
      </w:r>
      <w:r>
        <w:rPr>
          <w:rFonts w:ascii="Times New Roman" w:hAnsi="Times New Roman"/>
          <w:sz w:val="26"/>
          <w:szCs w:val="26"/>
        </w:rPr>
        <w:t xml:space="preserve">; </w:t>
      </w:r>
      <w:r w:rsidRPr="00C644FB">
        <w:rPr>
          <w:rFonts w:ascii="Times New Roman" w:hAnsi="Times New Roman"/>
          <w:sz w:val="26"/>
          <w:szCs w:val="26"/>
        </w:rPr>
        <w:t>Cu</w:t>
      </w:r>
    </w:p>
    <w:p w14:paraId="124C9226" w14:textId="77777777" w:rsidR="006074D8" w:rsidRDefault="006074D8" w:rsidP="006074D8">
      <w:pPr>
        <w:shd w:val="clear" w:color="auto" w:fill="FFFFFF"/>
        <w:spacing w:line="288" w:lineRule="auto"/>
        <w:ind w:left="522" w:hanging="3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0A24F3">
        <w:rPr>
          <w:rFonts w:ascii="Times New Roman" w:hAnsi="Times New Roman" w:cs="Times New Roman"/>
          <w:sz w:val="26"/>
          <w:szCs w:val="26"/>
        </w:rPr>
        <w:t>TN1: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C644FB">
        <w:rPr>
          <w:rFonts w:ascii="Times New Roman" w:hAnsi="Times New Roman" w:cs="Times New Roman"/>
          <w:sz w:val="26"/>
          <w:szCs w:val="26"/>
        </w:rPr>
        <w:t>2Na  +  2H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 w:cs="Times New Roman"/>
          <w:sz w:val="26"/>
          <w:szCs w:val="26"/>
        </w:rPr>
        <w:t>O  →  2NaOH  +  H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 w:cs="Times New Roman"/>
          <w:sz w:val="26"/>
          <w:szCs w:val="26"/>
        </w:rPr>
        <w:t>↑</w:t>
      </w:r>
    </w:p>
    <w:p w14:paraId="6E919AB7" w14:textId="15790FFE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644FB">
        <w:rPr>
          <w:rFonts w:ascii="Times New Roman" w:hAnsi="Times New Roman"/>
          <w:sz w:val="26"/>
          <w:szCs w:val="26"/>
        </w:rPr>
        <w:t>2NaOH  +  CuSO</w:t>
      </w:r>
      <w:r w:rsidRPr="00C644FB">
        <w:rPr>
          <w:rFonts w:ascii="Times New Roman" w:hAnsi="Times New Roman"/>
          <w:sz w:val="26"/>
          <w:szCs w:val="26"/>
          <w:vertAlign w:val="subscript"/>
        </w:rPr>
        <w:t>4</w:t>
      </w:r>
      <w:r w:rsidRPr="00C644FB">
        <w:rPr>
          <w:rFonts w:ascii="Times New Roman" w:hAnsi="Times New Roman"/>
          <w:sz w:val="26"/>
          <w:szCs w:val="26"/>
        </w:rPr>
        <w:t xml:space="preserve">  →  Cu(OH)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 xml:space="preserve"> ↓+ Na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>SO</w:t>
      </w:r>
      <w:r w:rsidRPr="00C644FB">
        <w:rPr>
          <w:rFonts w:ascii="Times New Roman" w:hAnsi="Times New Roman"/>
          <w:sz w:val="26"/>
          <w:szCs w:val="26"/>
          <w:vertAlign w:val="subscript"/>
        </w:rPr>
        <w:t>4</w:t>
      </w:r>
    </w:p>
    <w:p w14:paraId="4439DF8B" w14:textId="77777777" w:rsidR="006074D8" w:rsidRDefault="006074D8" w:rsidP="006074D8">
      <w:pPr>
        <w:spacing w:line="288" w:lineRule="auto"/>
        <w:ind w:left="522" w:hanging="522"/>
        <w:jc w:val="both"/>
        <w:rPr>
          <w:rFonts w:ascii="Times New Roman" w:hAnsi="Times New Roman" w:cs="Times New Roman"/>
          <w:sz w:val="26"/>
          <w:szCs w:val="26"/>
        </w:rPr>
      </w:pPr>
      <w:r w:rsidRPr="000A24F3">
        <w:rPr>
          <w:rFonts w:ascii="Times New Roman" w:hAnsi="Times New Roman" w:cs="Times New Roman"/>
          <w:sz w:val="26"/>
          <w:szCs w:val="26"/>
        </w:rPr>
        <w:t>TN2:</w:t>
      </w:r>
      <w:r w:rsidRPr="00C644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4FB">
        <w:rPr>
          <w:rFonts w:ascii="Times New Roman" w:hAnsi="Times New Roman" w:cs="Times New Roman"/>
          <w:sz w:val="26"/>
          <w:szCs w:val="26"/>
        </w:rPr>
        <w:t>2Al + 6HCl  → 2AlCl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644FB">
        <w:rPr>
          <w:rFonts w:ascii="Times New Roman" w:hAnsi="Times New Roman" w:cs="Times New Roman"/>
          <w:sz w:val="26"/>
          <w:szCs w:val="26"/>
        </w:rPr>
        <w:t xml:space="preserve">  + 3H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 w:cs="Times New Roman"/>
          <w:sz w:val="26"/>
          <w:szCs w:val="26"/>
        </w:rPr>
        <w:t xml:space="preserve">↑ </w:t>
      </w:r>
    </w:p>
    <w:p w14:paraId="60674AAE" w14:textId="4CDD231E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644FB">
        <w:rPr>
          <w:rFonts w:ascii="Times New Roman" w:hAnsi="Times New Roman"/>
          <w:sz w:val="26"/>
          <w:szCs w:val="26"/>
        </w:rPr>
        <w:t>2Al + 2NaOH + 2H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>O → 2NaAlO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 xml:space="preserve"> + 3H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>↑</w:t>
      </w:r>
    </w:p>
    <w:p w14:paraId="2190824B" w14:textId="77777777" w:rsidR="006074D8" w:rsidRPr="00C644FB" w:rsidRDefault="006074D8" w:rsidP="006074D8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A24F3">
        <w:rPr>
          <w:rFonts w:ascii="Times New Roman" w:hAnsi="Times New Roman" w:cs="Times New Roman"/>
          <w:sz w:val="26"/>
          <w:szCs w:val="26"/>
        </w:rPr>
        <w:t>TN3:</w:t>
      </w:r>
      <w:r w:rsidRPr="00C644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44FB">
        <w:rPr>
          <w:rFonts w:ascii="Times New Roman" w:hAnsi="Times New Roman" w:cs="Times New Roman"/>
          <w:sz w:val="26"/>
          <w:szCs w:val="26"/>
        </w:rPr>
        <w:t xml:space="preserve">Fe + 2HCl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4FB">
        <w:rPr>
          <w:rFonts w:ascii="Times New Roman" w:hAnsi="Times New Roman" w:cs="Times New Roman"/>
          <w:sz w:val="26"/>
          <w:szCs w:val="26"/>
        </w:rPr>
        <w:t>→  FeCl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 w:cs="Times New Roman"/>
          <w:sz w:val="26"/>
          <w:szCs w:val="26"/>
        </w:rPr>
        <w:t xml:space="preserve"> +  H</w:t>
      </w:r>
      <w:r w:rsidRPr="00C644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 w:cs="Times New Roman"/>
          <w:sz w:val="26"/>
          <w:szCs w:val="26"/>
        </w:rPr>
        <w:t xml:space="preserve"> ↑</w:t>
      </w:r>
    </w:p>
    <w:p w14:paraId="5A990A7E" w14:textId="058075C6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C644FB">
        <w:rPr>
          <w:rFonts w:ascii="Times New Roman" w:hAnsi="Times New Roman"/>
          <w:sz w:val="26"/>
          <w:szCs w:val="26"/>
        </w:rPr>
        <w:lastRenderedPageBreak/>
        <w:tab/>
      </w:r>
      <w:r w:rsidRPr="00C644FB">
        <w:rPr>
          <w:rFonts w:ascii="Times New Roman" w:hAnsi="Times New Roman"/>
          <w:sz w:val="26"/>
          <w:szCs w:val="26"/>
        </w:rPr>
        <w:tab/>
        <w:t>2Fe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44FB">
        <w:rPr>
          <w:rFonts w:ascii="Times New Roman" w:hAnsi="Times New Roman"/>
          <w:sz w:val="26"/>
          <w:szCs w:val="26"/>
        </w:rPr>
        <w:t>+ 3Cl</w:t>
      </w:r>
      <w:r w:rsidRPr="00C644FB">
        <w:rPr>
          <w:rFonts w:ascii="Times New Roman" w:hAnsi="Times New Roman"/>
          <w:sz w:val="26"/>
          <w:szCs w:val="26"/>
          <w:vertAlign w:val="subscript"/>
        </w:rPr>
        <w:t>2</w:t>
      </w:r>
      <w:r w:rsidRPr="00C644FB">
        <w:rPr>
          <w:rFonts w:ascii="Times New Roman" w:hAnsi="Times New Roman"/>
          <w:sz w:val="26"/>
          <w:szCs w:val="26"/>
        </w:rPr>
        <w:t xml:space="preserve"> </w:t>
      </w:r>
      <w:r w:rsidRPr="00C644FB">
        <w:rPr>
          <w:rFonts w:ascii="Times New Roman" w:hAnsi="Times New Roman"/>
          <w:position w:val="-6"/>
          <w:sz w:val="26"/>
          <w:szCs w:val="26"/>
        </w:rPr>
        <w:object w:dxaOrig="680" w:dyaOrig="360" w14:anchorId="03139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9.5pt" o:ole="">
            <v:imagedata r:id="rId9" o:title=""/>
          </v:shape>
          <o:OLEObject Type="Embed" ProgID="Equation.3" ShapeID="_x0000_i1025" DrawAspect="Content" ObjectID="_1742209376" r:id="rId10"/>
        </w:object>
      </w:r>
      <w:r w:rsidRPr="00C644FB">
        <w:rPr>
          <w:rFonts w:ascii="Times New Roman" w:hAnsi="Times New Roman"/>
          <w:sz w:val="26"/>
          <w:szCs w:val="26"/>
        </w:rPr>
        <w:t xml:space="preserve"> 2FeCl</w:t>
      </w:r>
      <w:r w:rsidRPr="00C644FB">
        <w:rPr>
          <w:rFonts w:ascii="Times New Roman" w:hAnsi="Times New Roman"/>
          <w:sz w:val="26"/>
          <w:szCs w:val="26"/>
          <w:vertAlign w:val="subscript"/>
        </w:rPr>
        <w:t>3</w:t>
      </w:r>
    </w:p>
    <w:p w14:paraId="63803F19" w14:textId="77777777" w:rsidR="006074D8" w:rsidRPr="0063313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4D8">
        <w:rPr>
          <w:rFonts w:ascii="Times New Roman" w:hAnsi="Times New Roman"/>
          <w:b/>
          <w:bCs/>
          <w:sz w:val="26"/>
          <w:szCs w:val="26"/>
        </w:rPr>
        <w:t xml:space="preserve">2.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 trong một phầ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6,8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(M+2X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3,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2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mol)</m:t>
        </m:r>
      </m:oMath>
      <w:r w:rsidRPr="006331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32F067" w14:textId="4A0185E3" w:rsidR="006074D8" w:rsidRPr="006074D8" w:rsidRDefault="006074D8" w:rsidP="006074D8">
      <w:pPr>
        <w:pStyle w:val="Vnbnnidung0"/>
        <w:spacing w:before="40" w:after="40"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33135">
        <w:rPr>
          <w:rFonts w:ascii="Times New Roman" w:hAnsi="Times New Roman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g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0,36 (mol)</m:t>
        </m:r>
      </m:oMath>
    </w:p>
    <w:p w14:paraId="104E473B" w14:textId="77777777" w:rsidR="006074D8" w:rsidRPr="008C7A0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35">
        <w:rPr>
          <w:rFonts w:ascii="Times New Roman" w:hAnsi="Times New Roman" w:cs="Times New Roman"/>
          <w:sz w:val="26"/>
          <w:szCs w:val="26"/>
        </w:rPr>
        <w:t>PTHH: MX</w:t>
      </w:r>
      <w:r w:rsidRPr="0063313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33135">
        <w:rPr>
          <w:rFonts w:ascii="Times New Roman" w:hAnsi="Times New Roman" w:cs="Times New Roman"/>
          <w:sz w:val="26"/>
          <w:szCs w:val="26"/>
        </w:rPr>
        <w:t xml:space="preserve"> + 2NaOH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→</m:t>
        </m:r>
      </m:oMath>
      <w:r w:rsidRPr="00633135">
        <w:rPr>
          <w:rFonts w:ascii="Times New Roman" w:hAnsi="Times New Roman" w:cs="Times New Roman"/>
          <w:noProof/>
          <w:position w:val="-6"/>
          <w:sz w:val="26"/>
          <w:szCs w:val="26"/>
        </w:rPr>
        <w:t xml:space="preserve"> </w:t>
      </w:r>
      <w:r w:rsidRPr="00633135">
        <w:rPr>
          <w:rFonts w:ascii="Times New Roman" w:hAnsi="Times New Roman" w:cs="Times New Roman"/>
          <w:sz w:val="26"/>
          <w:szCs w:val="26"/>
        </w:rPr>
        <w:t xml:space="preserve"> M(OH)</w:t>
      </w:r>
      <w:r w:rsidRPr="0063313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3313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↓</m:t>
        </m:r>
      </m:oMath>
      <w:r w:rsidRPr="00633135">
        <w:rPr>
          <w:rFonts w:ascii="Times New Roman" w:hAnsi="Times New Roman" w:cs="Times New Roman"/>
          <w:sz w:val="26"/>
          <w:szCs w:val="26"/>
        </w:rPr>
        <w:t xml:space="preserve">+ 2NaX </w:t>
      </w:r>
      <w:r w:rsidRPr="00633135">
        <w:rPr>
          <w:rFonts w:ascii="Times New Roman" w:hAnsi="Times New Roman" w:cs="Times New Roman"/>
          <w:sz w:val="26"/>
          <w:szCs w:val="26"/>
        </w:rPr>
        <w:tab/>
        <w:t>(1)</w:t>
      </w:r>
    </w:p>
    <w:p w14:paraId="75B2F009" w14:textId="4A779B0C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  <w:lang w:val="pt-BR"/>
        </w:rPr>
      </w:pPr>
      <w:r w:rsidRPr="00633135">
        <w:rPr>
          <w:rFonts w:ascii="Times New Roman" w:hAnsi="Times New Roman"/>
          <w:sz w:val="26"/>
          <w:szCs w:val="26"/>
          <w:lang w:val="pt-BR"/>
        </w:rPr>
        <w:t xml:space="preserve">             MX</w:t>
      </w:r>
      <w:r w:rsidRPr="00633135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633135">
        <w:rPr>
          <w:rFonts w:ascii="Times New Roman" w:hAnsi="Times New Roman"/>
          <w:sz w:val="26"/>
          <w:szCs w:val="26"/>
          <w:lang w:val="pt-BR"/>
        </w:rPr>
        <w:t xml:space="preserve"> + 2AgNO</w:t>
      </w:r>
      <w:r w:rsidRPr="00633135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/>
          <w:sz w:val="26"/>
          <w:szCs w:val="26"/>
          <w:lang w:val="pt-BR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pt-BR"/>
          </w:rPr>
          <m:t>→</m:t>
        </m:r>
      </m:oMath>
      <w:r w:rsidRPr="00633135">
        <w:rPr>
          <w:rFonts w:ascii="Times New Roman" w:hAnsi="Times New Roman"/>
          <w:sz w:val="26"/>
          <w:szCs w:val="26"/>
          <w:lang w:val="pt-BR"/>
        </w:rPr>
        <w:t xml:space="preserve"> M(NO</w:t>
      </w:r>
      <w:r w:rsidRPr="00633135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/>
          <w:sz w:val="26"/>
          <w:szCs w:val="26"/>
          <w:lang w:val="pt-BR"/>
        </w:rPr>
        <w:t>)</w:t>
      </w:r>
      <w:r w:rsidRPr="00633135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633135">
        <w:rPr>
          <w:rFonts w:ascii="Times New Roman" w:hAnsi="Times New Roman"/>
          <w:sz w:val="26"/>
          <w:szCs w:val="26"/>
          <w:lang w:val="pt-BR"/>
        </w:rPr>
        <w:t xml:space="preserve"> + 2AgX</w:t>
      </w:r>
      <m:oMath>
        <m:r>
          <w:rPr>
            <w:rFonts w:ascii="Cambria Math" w:hAnsi="Cambria Math"/>
            <w:sz w:val="26"/>
            <w:szCs w:val="26"/>
            <w:lang w:val="pt-BR"/>
          </w:rPr>
          <m:t>↓</m:t>
        </m:r>
      </m:oMath>
      <w:r w:rsidRPr="0063313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33135">
        <w:rPr>
          <w:rFonts w:ascii="Times New Roman" w:hAnsi="Times New Roman"/>
          <w:sz w:val="26"/>
          <w:szCs w:val="26"/>
          <w:lang w:val="pt-BR"/>
        </w:rPr>
        <w:tab/>
        <w:t>(2)</w:t>
      </w:r>
    </w:p>
    <w:p w14:paraId="041DD154" w14:textId="77777777" w:rsidR="006074D8" w:rsidRPr="0063313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33135">
        <w:rPr>
          <w:rFonts w:ascii="Times New Roman" w:hAnsi="Times New Roman" w:cs="Times New Roman"/>
          <w:sz w:val="26"/>
          <w:szCs w:val="26"/>
          <w:lang w:val="pt-BR"/>
        </w:rPr>
        <w:t>Giả sử Ag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phản ứng hết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Ag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  <m:t>Ag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>=0,36 mol</m:t>
        </m:r>
      </m:oMath>
    </w:p>
    <w:p w14:paraId="06F42B02" w14:textId="77777777" w:rsidR="006074D8" w:rsidRPr="00633135" w:rsidRDefault="006074D8" w:rsidP="006074D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33135">
        <w:rPr>
          <w:rFonts w:ascii="Times New Roman" w:hAnsi="Times New Roman" w:cs="Times New Roman"/>
          <w:sz w:val="26"/>
          <w:szCs w:val="26"/>
          <w:lang w:val="pt-BR"/>
        </w:rPr>
        <w:t>m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AgX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= 108.0,36 + 0,36.X = (38,88 + 0,36.X) gam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&gt;</m:t>
        </m:r>
      </m:oMath>
      <w:r w:rsidRPr="00633135">
        <w:rPr>
          <w:rFonts w:ascii="Times New Roman" w:hAnsi="Times New Roman" w:cs="Times New Roman"/>
          <w:sz w:val="26"/>
          <w:szCs w:val="26"/>
          <w:lang w:val="pt-BR"/>
        </w:rPr>
        <w:t>22,56 gam</w:t>
      </w:r>
    </w:p>
    <w:p w14:paraId="6983E610" w14:textId="4ABDF3A1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Vậy </w:t>
      </w:r>
      <w:r w:rsidRPr="00633135">
        <w:rPr>
          <w:rFonts w:ascii="Times New Roman" w:hAnsi="Times New Roman"/>
          <w:sz w:val="26"/>
          <w:szCs w:val="26"/>
          <w:lang w:val="pt-BR"/>
        </w:rPr>
        <w:t>AgNO</w:t>
      </w:r>
      <w:r w:rsidRPr="00633135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/>
          <w:sz w:val="26"/>
          <w:szCs w:val="26"/>
          <w:lang w:val="pt-BR"/>
        </w:rPr>
        <w:t xml:space="preserve"> còn dư.</w:t>
      </w:r>
    </w:p>
    <w:p w14:paraId="3AB6005A" w14:textId="77777777" w:rsidR="006074D8" w:rsidRPr="008C7A05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7A05">
        <w:rPr>
          <w:rFonts w:ascii="Times New Roman" w:hAnsi="Times New Roman" w:cs="Times New Roman"/>
          <w:sz w:val="26"/>
          <w:szCs w:val="26"/>
          <w:lang w:val="pt-BR"/>
        </w:rPr>
        <w:t xml:space="preserve">Theo PT (1)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M(OH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s-ES_tradnl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s-ES_tradnl"/>
                  </w:rPr>
                  <m:t>2</m:t>
                </m:r>
              </m:sub>
            </m:sSub>
          </m:sub>
        </m:sSub>
      </m:oMath>
      <w:r w:rsidRPr="008C7A05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2</m:t>
                </m:r>
              </m:sub>
            </m:sSub>
          </m:sub>
        </m:sSub>
      </m:oMath>
      <w:r w:rsidRPr="008C7A05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3,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2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(mol)</m:t>
        </m:r>
      </m:oMath>
    </w:p>
    <w:p w14:paraId="733855C8" w14:textId="77777777" w:rsidR="006074D8" w:rsidRPr="008C7A05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7A05">
        <w:rPr>
          <w:rFonts w:ascii="Times New Roman" w:eastAsiaTheme="minorEastAsia" w:hAnsi="Times New Roman" w:cs="Times New Roman"/>
          <w:sz w:val="26"/>
          <w:szCs w:val="26"/>
        </w:rPr>
        <w:t xml:space="preserve">Theo PT (2)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X</m:t>
            </m:r>
          </m:sub>
        </m:sSub>
      </m:oMath>
      <w:r w:rsidRPr="008C7A05">
        <w:rPr>
          <w:rFonts w:ascii="Times New Roman" w:eastAsiaTheme="minorEastAsia" w:hAnsi="Times New Roman" w:cs="Times New Roman"/>
          <w:sz w:val="26"/>
          <w:szCs w:val="26"/>
        </w:rPr>
        <w:t xml:space="preserve"> = 2.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Pr="008C7A0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.  13,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2X</m:t>
            </m:r>
          </m:den>
        </m:f>
      </m:oMath>
      <w:r w:rsidRPr="008C7A0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8C7A05">
        <w:rPr>
          <w:rFonts w:ascii="Times New Roman" w:eastAsiaTheme="minorEastAsia" w:hAnsi="Times New Roman" w:cs="Times New Roman"/>
          <w:sz w:val="26"/>
          <w:szCs w:val="26"/>
        </w:rPr>
        <w:t>mol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33FD8BC" w14:textId="77777777" w:rsidR="006074D8" w:rsidRPr="008C7A05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7A05">
        <w:rPr>
          <w:rFonts w:ascii="Times New Roman" w:eastAsiaTheme="minorEastAsia" w:hAnsi="Times New Roman" w:cs="Times New Roman"/>
          <w:sz w:val="26"/>
          <w:szCs w:val="26"/>
        </w:rPr>
        <w:t>Theo bài, ta có hệ phương trình:</w:t>
      </w:r>
    </w:p>
    <w:p w14:paraId="74384632" w14:textId="376C3FEC" w:rsidR="006074D8" w:rsidRPr="006074D8" w:rsidRDefault="00BC3175" w:rsidP="006074D8">
      <w:pPr>
        <w:pStyle w:val="Vnbnnidung0"/>
        <w:spacing w:before="40" w:after="40" w:line="276" w:lineRule="auto"/>
        <w:ind w:left="1080"/>
        <w:jc w:val="both"/>
        <w:rPr>
          <w:rFonts w:ascii="Times New Roman" w:eastAsiaTheme="minorEastAsia" w:hAnsi="Times New Roman"/>
          <w:sz w:val="26"/>
          <w:szCs w:val="26"/>
          <w:lang w:val="pt-B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6"/>
                  <w:szCs w:val="26"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 xml:space="preserve">13,44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M+2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M+3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=5,8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.13,4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M+2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108+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=22,56</m:t>
                  </m:r>
                </m:e>
              </m:eqArr>
            </m:e>
          </m:d>
        </m:oMath>
      </m:oMathPara>
    </w:p>
    <w:p w14:paraId="686A9878" w14:textId="77777777" w:rsidR="006074D8" w:rsidRPr="00C47998" w:rsidRDefault="006074D8" w:rsidP="006074D8">
      <w:pPr>
        <w:contextualSpacing/>
        <w:rPr>
          <w:rFonts w:ascii="Times New Roman" w:eastAsiaTheme="minorEastAsia" w:hAnsi="Times New Roman" w:cs="Times New Roman"/>
          <w:sz w:val="26"/>
          <w:szCs w:val="26"/>
          <w:lang w:val="pt-BR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>→</m:t>
        </m:r>
      </m:oMath>
      <w:r w:rsidRPr="008C7A05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  <m:t>M=6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  <m:t>X=8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pt-BR"/>
          </w:rPr>
          <m:t xml:space="preserve">→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  <m:t>M là Cu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pt-BR"/>
                  </w:rPr>
                  <m:t>X là Br</m:t>
                </m:r>
              </m:e>
            </m:eqArr>
          </m:e>
        </m:d>
      </m:oMath>
      <w:r w:rsidRPr="008C7A05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pt-BR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 xml:space="preserve"> là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CuB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 xml:space="preserve"> </m:t>
        </m:r>
      </m:oMath>
    </w:p>
    <w:p w14:paraId="05817BDD" w14:textId="77777777" w:rsidR="006074D8" w:rsidRPr="00633135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pt-BR"/>
        </w:rPr>
      </w:pPr>
      <w:r w:rsidRPr="0063313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ung dịch B gồm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  <m:t>Cu(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pt-BR"/>
                  </w:rPr>
                  <m:t>Ag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pt-BR"/>
                      </w:rPr>
                      <m:t>3 dư</m:t>
                    </m:r>
                  </m:sub>
                </m:sSub>
              </m:e>
            </m:eqArr>
          </m:e>
        </m:d>
      </m:oMath>
      <w:r w:rsidRPr="00633135">
        <w:rPr>
          <w:rFonts w:ascii="Times New Roman" w:eastAsiaTheme="minorEastAsia" w:hAnsi="Times New Roman" w:cs="Times New Roman"/>
          <w:sz w:val="26"/>
          <w:szCs w:val="26"/>
          <w:lang w:val="pt-BR"/>
        </w:rPr>
        <w:t xml:space="preserve">  </w:t>
      </w:r>
    </w:p>
    <w:p w14:paraId="53796F9A" w14:textId="77777777" w:rsidR="006074D8" w:rsidRPr="001B1F13" w:rsidRDefault="00BC3175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AgB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2,56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8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0,12 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mol</m:t>
              </m:r>
            </m:e>
          </m:d>
        </m:oMath>
      </m:oMathPara>
    </w:p>
    <w:p w14:paraId="74BB4820" w14:textId="77777777" w:rsidR="006074D8" w:rsidRPr="00633135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BTNT Ag: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Ag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 xml:space="preserve">3 pư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AgB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0,12 mol </m:t>
          </m:r>
        </m:oMath>
      </m:oMathPara>
    </w:p>
    <w:p w14:paraId="4FCAE404" w14:textId="77777777" w:rsidR="006074D8" w:rsidRPr="00633135" w:rsidRDefault="00BC3175" w:rsidP="006074D8">
      <w:pPr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 xml:space="preserve"> 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Cu(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AgB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0,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=0,06 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mol</m:t>
              </m:r>
            </m:e>
          </m:d>
        </m:oMath>
      </m:oMathPara>
    </w:p>
    <w:p w14:paraId="4EDD1A93" w14:textId="6E39F1D0" w:rsidR="006074D8" w:rsidRPr="006074D8" w:rsidRDefault="00BC3175" w:rsidP="006074D8">
      <w:pPr>
        <w:pStyle w:val="Vnbnnidung0"/>
        <w:spacing w:before="40" w:after="40" w:line="276" w:lineRule="auto"/>
        <w:ind w:left="1080"/>
        <w:jc w:val="both"/>
        <w:rPr>
          <w:rFonts w:ascii="Times New Roman" w:eastAsiaTheme="minorEastAsia" w:hAnsi="Times New Roman"/>
          <w:sz w:val="26"/>
          <w:szCs w:val="26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/>
                </w:rPr>
                <m:t>AgN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/>
                    </w:rPr>
                    <m:t xml:space="preserve">3 dư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fr-FR"/>
            </w:rPr>
            <m:t>=0,36-0,12=0,24  (mol)</m:t>
          </m:r>
        </m:oMath>
      </m:oMathPara>
    </w:p>
    <w:p w14:paraId="4A1A9ADF" w14:textId="77777777" w:rsidR="006074D8" w:rsidRPr="00633135" w:rsidRDefault="006074D8" w:rsidP="006074D8">
      <w:pPr>
        <w:ind w:firstLine="1373"/>
        <w:contextualSpacing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33135">
        <w:rPr>
          <w:rFonts w:ascii="Times New Roman" w:hAnsi="Times New Roman" w:cs="Times New Roman"/>
          <w:sz w:val="26"/>
          <w:szCs w:val="26"/>
          <w:lang w:val="pt-BR"/>
        </w:rPr>
        <w:t>Al    +   3Ag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63313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3E36EA10" wp14:editId="5BBE331D">
            <wp:extent cx="196215" cy="130810"/>
            <wp:effectExtent l="0" t="0" r="0" b="254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Al(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+ 3Ag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(3)</w:t>
      </w:r>
    </w:p>
    <w:p w14:paraId="79B4472F" w14:textId="77777777" w:rsidR="006074D8" w:rsidRPr="0063313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     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0,08  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0,24                        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0,24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(mol)</w:t>
      </w:r>
    </w:p>
    <w:p w14:paraId="141BBEAD" w14:textId="77777777" w:rsidR="006074D8" w:rsidRPr="00633135" w:rsidRDefault="006074D8" w:rsidP="006074D8">
      <w:pPr>
        <w:ind w:firstLine="1373"/>
        <w:contextualSpacing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33135">
        <w:rPr>
          <w:rFonts w:ascii="Times New Roman" w:hAnsi="Times New Roman" w:cs="Times New Roman"/>
          <w:sz w:val="26"/>
          <w:szCs w:val="26"/>
          <w:lang w:val="pt-BR"/>
        </w:rPr>
        <w:t>2Al  + 3Cu(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633135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2ABBCE6E" wp14:editId="01EB2536">
            <wp:extent cx="196215" cy="130810"/>
            <wp:effectExtent l="0" t="0" r="0" b="2540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2Al(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 + 3Cu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 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>(4)</w:t>
      </w:r>
    </w:p>
    <w:p w14:paraId="3FFEAC8D" w14:textId="2C2CF3FE" w:rsid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hAnsi="Times New Roman"/>
          <w:sz w:val="26"/>
          <w:szCs w:val="26"/>
          <w:lang w:val="pt-BR"/>
        </w:rPr>
      </w:pPr>
      <w:r w:rsidRPr="00633135">
        <w:rPr>
          <w:rFonts w:ascii="Times New Roman" w:eastAsiaTheme="minorEastAsia" w:hAnsi="Times New Roman"/>
          <w:sz w:val="26"/>
          <w:szCs w:val="26"/>
        </w:rPr>
        <w:t xml:space="preserve">                     0,04         0,06                                 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633135">
        <w:rPr>
          <w:rFonts w:ascii="Times New Roman" w:eastAsiaTheme="minorEastAsia" w:hAnsi="Times New Roman"/>
          <w:sz w:val="26"/>
          <w:szCs w:val="26"/>
        </w:rPr>
        <w:t>0,06</w:t>
      </w: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lang w:val="pt-BR"/>
        </w:rPr>
        <w:t>(mol)</w:t>
      </w:r>
    </w:p>
    <w:p w14:paraId="7AD0B5BC" w14:textId="77777777" w:rsidR="006074D8" w:rsidRPr="0063313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* Theo PT (3) và (4)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hanh nhôm tăng</m:t>
            </m:r>
          </m:sub>
        </m:sSub>
      </m:oMath>
      <w:r w:rsidRPr="00DF225B">
        <w:rPr>
          <w:rFonts w:ascii="Times New Roman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ăng (3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∆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ăng (4)</m:t>
            </m:r>
          </m:sub>
        </m:sSub>
      </m:oMath>
    </w:p>
    <w:p w14:paraId="33D8D406" w14:textId="77777777" w:rsidR="006074D8" w:rsidRPr="00633135" w:rsidRDefault="006074D8" w:rsidP="006074D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13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= (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108.0,24 </w:t>
      </w:r>
      <w:r w:rsidRPr="00633135">
        <w:rPr>
          <w:rFonts w:ascii="Times New Roman" w:hAnsi="Times New Roman" w:cs="Times New Roman"/>
          <w:noProof/>
          <w:position w:val="-4"/>
          <w:sz w:val="26"/>
          <w:szCs w:val="26"/>
        </w:rPr>
        <w:drawing>
          <wp:inline distT="0" distB="0" distL="0" distR="0" wp14:anchorId="6F7CC36B" wp14:editId="2061C40D">
            <wp:extent cx="131445" cy="9334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27.0,08) </w:t>
      </w:r>
      <w:r w:rsidRPr="00633135">
        <w:rPr>
          <w:rFonts w:ascii="Times New Roman" w:hAnsi="Times New Roman" w:cs="Times New Roman"/>
          <w:sz w:val="26"/>
          <w:szCs w:val="26"/>
        </w:rPr>
        <w:t>+ (</w:t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64.0,06 </w:t>
      </w:r>
      <w:r w:rsidRPr="00633135">
        <w:rPr>
          <w:rFonts w:ascii="Times New Roman" w:hAnsi="Times New Roman" w:cs="Times New Roman"/>
          <w:noProof/>
          <w:position w:val="-4"/>
          <w:sz w:val="26"/>
          <w:szCs w:val="26"/>
        </w:rPr>
        <w:drawing>
          <wp:inline distT="0" distB="0" distL="0" distR="0" wp14:anchorId="61AAFB04" wp14:editId="776CAF8D">
            <wp:extent cx="131445" cy="9334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135">
        <w:rPr>
          <w:rFonts w:ascii="Times New Roman" w:hAnsi="Times New Roman" w:cs="Times New Roman"/>
          <w:sz w:val="26"/>
          <w:szCs w:val="26"/>
          <w:lang w:val="pt-BR"/>
        </w:rPr>
        <w:t xml:space="preserve">27.0,04) </w:t>
      </w:r>
      <w:r w:rsidRPr="00633135">
        <w:rPr>
          <w:rFonts w:ascii="Times New Roman" w:hAnsi="Times New Roman" w:cs="Times New Roman"/>
          <w:sz w:val="26"/>
          <w:szCs w:val="26"/>
        </w:rPr>
        <w:t>= 26,52 (g)</w:t>
      </w:r>
    </w:p>
    <w:p w14:paraId="204AC538" w14:textId="77777777" w:rsidR="006074D8" w:rsidRDefault="006074D8" w:rsidP="006074D8">
      <w:pPr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3313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=26,52</m:t>
        </m:r>
      </m:oMath>
    </w:p>
    <w:p w14:paraId="53991A1C" w14:textId="77777777" w:rsidR="006074D8" w:rsidRPr="006074D8" w:rsidRDefault="006074D8" w:rsidP="006074D8">
      <w:pPr>
        <w:pStyle w:val="Vnbnnidung0"/>
        <w:spacing w:before="40" w:after="40" w:line="276" w:lineRule="auto"/>
        <w:ind w:left="1080"/>
        <w:jc w:val="both"/>
        <w:rPr>
          <w:rFonts w:ascii="Times New Roman" w:eastAsiaTheme="minorEastAsia" w:hAnsi="Times New Roman"/>
          <w:b/>
          <w:color w:val="000000" w:themeColor="text1"/>
          <w:sz w:val="26"/>
          <w:szCs w:val="26"/>
        </w:rPr>
      </w:pPr>
    </w:p>
    <w:p w14:paraId="0182327E" w14:textId="4F05C8E5" w:rsidR="001A2A05" w:rsidRPr="005F089A" w:rsidRDefault="001A2A05" w:rsidP="00A33104">
      <w:pPr>
        <w:tabs>
          <w:tab w:val="left" w:pos="567"/>
        </w:tabs>
        <w:spacing w:before="40" w:after="4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pt-BR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2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(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,</w:t>
      </w:r>
      <w:r w:rsidR="003B754F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điểm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B16A9" w:rsidRPr="005F089A" w14:paraId="1DF073E4" w14:textId="77777777" w:rsidTr="00A31FF0">
        <w:trPr>
          <w:trHeight w:val="426"/>
        </w:trPr>
        <w:tc>
          <w:tcPr>
            <w:tcW w:w="5949" w:type="dxa"/>
          </w:tcPr>
          <w:p w14:paraId="1F38E433" w14:textId="1FC74A42" w:rsidR="001A2A05" w:rsidRPr="005F089A" w:rsidRDefault="001A2A05" w:rsidP="00A33104">
            <w:pPr>
              <w:tabs>
                <w:tab w:val="left" w:pos="347"/>
              </w:tabs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</w:pPr>
            <w:r w:rsidRPr="005F089A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6"/>
                <w:szCs w:val="26"/>
              </w:rPr>
              <w:lastRenderedPageBreak/>
              <w:t xml:space="preserve">      1.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Cho hình vẽ mô tả thí nghiệm điều chế khí </w:t>
            </w:r>
            <w:r w:rsidR="008B0BC0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oxi </w:t>
            </w:r>
            <w:r w:rsidRPr="005F089A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trong phòng thí nghiệm </w:t>
            </w:r>
            <w:r w:rsidRPr="005F089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6"/>
                <w:szCs w:val="26"/>
              </w:rPr>
              <w:t>(</w:t>
            </w:r>
            <w:r w:rsidRPr="005F089A">
              <w:rPr>
                <w:rFonts w:ascii="Times New Roman" w:hAnsi="Times New Roman" w:cs="Times New Roman"/>
                <w:b/>
                <w:iCs/>
                <w:color w:val="000000" w:themeColor="text1"/>
                <w:spacing w:val="-2"/>
                <w:sz w:val="26"/>
                <w:szCs w:val="26"/>
              </w:rPr>
              <w:t>Hình 1</w:t>
            </w:r>
            <w:r w:rsidRPr="005F089A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6"/>
                <w:szCs w:val="26"/>
              </w:rPr>
              <w:t>).</w:t>
            </w:r>
          </w:p>
          <w:p w14:paraId="64973A8A" w14:textId="1D244A70" w:rsidR="001A2A05" w:rsidRPr="005F089A" w:rsidRDefault="001A2A05" w:rsidP="00A33104">
            <w:pPr>
              <w:pStyle w:val="Vnbnnidung0"/>
              <w:spacing w:before="40" w:after="40"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</w:t>
            </w: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a</w:t>
            </w:r>
            <w:r w:rsidR="0049020D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ab/>
            </w:r>
            <w:bookmarkStart w:id="1" w:name="bookmark4"/>
            <w:bookmarkEnd w:id="1"/>
            <w:r w:rsidR="00237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Chất rắn </w:t>
            </w:r>
            <w:r w:rsidR="00E4011B"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X có thể là </w:t>
            </w:r>
            <w:r w:rsidR="0049020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hững 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chất (hoặc hỗn hợp chất) </w:t>
            </w:r>
            <w:r w:rsidR="00E4011B" w:rsidRPr="005F089A">
              <w:rPr>
                <w:rFonts w:ascii="Times New Roman" w:hAnsi="Times New Roman"/>
                <w:color w:val="auto"/>
                <w:sz w:val="26"/>
                <w:szCs w:val="26"/>
              </w:rPr>
              <w:t>nào?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Viết</w:t>
            </w:r>
            <w:r w:rsidR="002D511B"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F87A34">
              <w:rPr>
                <w:rFonts w:ascii="Times New Roman" w:hAnsi="Times New Roman"/>
                <w:color w:val="auto"/>
                <w:sz w:val="26"/>
                <w:szCs w:val="26"/>
              </w:rPr>
              <w:t>hai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hương trình hóa học </w:t>
            </w:r>
            <w:r w:rsidR="00C77E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điều chế </w:t>
            </w:r>
            <w:r w:rsidR="0049020D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hí </w:t>
            </w:r>
            <w:r w:rsidR="00C77E7C">
              <w:rPr>
                <w:rFonts w:ascii="Times New Roman" w:hAnsi="Times New Roman"/>
                <w:color w:val="auto"/>
                <w:sz w:val="26"/>
                <w:szCs w:val="26"/>
              </w:rPr>
              <w:t>oxi từ chất rắn X.</w:t>
            </w:r>
          </w:p>
          <w:p w14:paraId="46B8BDAC" w14:textId="1CA09AB3" w:rsidR="001A2A05" w:rsidRPr="005F089A" w:rsidRDefault="001A2A05" w:rsidP="00A33104">
            <w:pPr>
              <w:pStyle w:val="Vnbnnidung0"/>
              <w:spacing w:before="40" w:after="40" w:line="276" w:lineRule="auto"/>
              <w:jc w:val="both"/>
              <w:rPr>
                <w:noProof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</w:t>
            </w: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b</w:t>
            </w:r>
            <w:r w:rsidR="0049020D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470600" w:rsidRPr="005F089A">
              <w:rPr>
                <w:rFonts w:ascii="Times New Roman" w:hAnsi="Times New Roman"/>
                <w:color w:val="auto"/>
                <w:sz w:val="26"/>
                <w:szCs w:val="26"/>
              </w:rPr>
              <w:t>T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>rong thí nghiệm trên</w:t>
            </w:r>
            <w:bookmarkStart w:id="2" w:name="bookmark6"/>
            <w:bookmarkEnd w:id="2"/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khí oxi </w:t>
            </w:r>
            <w:r w:rsidR="00C36DEC"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được thu </w:t>
            </w:r>
            <w:r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bằng phương pháp </w:t>
            </w:r>
            <w:r w:rsidR="00530A2B" w:rsidRPr="005F089A">
              <w:rPr>
                <w:rFonts w:ascii="Times New Roman" w:hAnsi="Times New Roman"/>
                <w:color w:val="auto"/>
                <w:sz w:val="26"/>
                <w:szCs w:val="26"/>
              </w:rPr>
              <w:t>nào? Vì sao có thể thu khí oxi bằng phương pháp đó</w:t>
            </w:r>
            <w:r w:rsidR="008805BA" w:rsidRPr="005F089A">
              <w:rPr>
                <w:rFonts w:ascii="Times New Roman" w:hAnsi="Times New Roman"/>
                <w:color w:val="auto"/>
                <w:sz w:val="26"/>
                <w:szCs w:val="26"/>
              </w:rPr>
              <w:t>?</w:t>
            </w:r>
          </w:p>
          <w:p w14:paraId="667382E1" w14:textId="28638E35" w:rsidR="00470600" w:rsidRPr="005F089A" w:rsidRDefault="00C36DEC" w:rsidP="00A33104">
            <w:pPr>
              <w:pStyle w:val="Vnbnnidung0"/>
              <w:spacing w:before="40" w:after="40" w:line="276" w:lineRule="auto"/>
              <w:jc w:val="both"/>
              <w:rPr>
                <w:noProof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089A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      c</w:t>
            </w:r>
            <w:r w:rsidR="0049020D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)</w:t>
            </w:r>
            <w:r w:rsidR="00470600"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ại sao khi kết thúc thí nghiệm</w:t>
            </w:r>
            <w:r w:rsidR="0049020D">
              <w:rPr>
                <w:rFonts w:ascii="Times New Roman" w:hAnsi="Times New Roman"/>
                <w:color w:val="auto"/>
                <w:sz w:val="26"/>
                <w:szCs w:val="26"/>
              </w:rPr>
              <w:t>,</w:t>
            </w:r>
            <w:r w:rsidR="00470600" w:rsidRPr="005F089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hải tháo ống dẫn khí ra khỏi ống nghiệm trước khi tắt đèn cồn?</w:t>
            </w:r>
          </w:p>
        </w:tc>
        <w:tc>
          <w:tcPr>
            <w:tcW w:w="3827" w:type="dxa"/>
            <w:vAlign w:val="center"/>
          </w:tcPr>
          <w:p w14:paraId="7870E43A" w14:textId="0FFC98CD" w:rsidR="001A2A05" w:rsidRPr="005F089A" w:rsidRDefault="000818CB" w:rsidP="002E0A3F">
            <w:pPr>
              <w:tabs>
                <w:tab w:val="left" w:pos="567"/>
              </w:tabs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6"/>
                <w:szCs w:val="26"/>
              </w:rPr>
            </w:pPr>
            <w:r w:rsidRPr="000818CB">
              <w:rPr>
                <w:rFonts w:ascii="Times New Roman" w:hAnsi="Times New Roman" w:cs="Times New Roman"/>
                <w:b/>
                <w:noProof/>
                <w:color w:val="000000" w:themeColor="text1"/>
                <w:spacing w:val="-2"/>
                <w:sz w:val="26"/>
                <w:szCs w:val="26"/>
              </w:rPr>
              <w:drawing>
                <wp:inline distT="0" distB="0" distL="0" distR="0" wp14:anchorId="687EA7C5" wp14:editId="6B71786E">
                  <wp:extent cx="2339469" cy="169580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67" cy="18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2445" w14:textId="50E3E991" w:rsidR="00587AB2" w:rsidRPr="005F089A" w:rsidRDefault="00F76265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 w:after="40" w:line="276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F089A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ab/>
      </w:r>
      <w:r w:rsidR="00587AB2" w:rsidRPr="005F089A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2.</w:t>
      </w:r>
      <w:r w:rsidR="00587AB2" w:rsidRPr="005F089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821D97" w:rsidRPr="005F089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Bằng kiến thức hoá học, hãy </w:t>
      </w:r>
      <w:r w:rsidR="00690CDC" w:rsidRPr="005F089A">
        <w:rPr>
          <w:rFonts w:ascii="Times New Roman" w:hAnsi="Times New Roman" w:cs="Times New Roman"/>
          <w:spacing w:val="-2"/>
          <w:sz w:val="26"/>
          <w:szCs w:val="26"/>
        </w:rPr>
        <w:t>g</w:t>
      </w:r>
      <w:r w:rsidR="00587AB2" w:rsidRPr="005F089A">
        <w:rPr>
          <w:rFonts w:ascii="Times New Roman" w:hAnsi="Times New Roman" w:cs="Times New Roman"/>
          <w:sz w:val="26"/>
          <w:szCs w:val="26"/>
          <w:lang w:val="pt-BR"/>
        </w:rPr>
        <w:t>iải thích</w:t>
      </w:r>
      <w:r w:rsidR="00690CDC" w:rsidRPr="005F089A">
        <w:rPr>
          <w:rFonts w:ascii="Times New Roman" w:hAnsi="Times New Roman" w:cs="Times New Roman"/>
          <w:sz w:val="26"/>
          <w:szCs w:val="26"/>
          <w:lang w:val="pt-BR"/>
        </w:rPr>
        <w:t>:</w:t>
      </w:r>
    </w:p>
    <w:p w14:paraId="54A62A38" w14:textId="72F6C46B" w:rsidR="00564B94" w:rsidRPr="005F089A" w:rsidRDefault="00564B94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  <w:lang w:val="pt-BR"/>
        </w:rPr>
        <w:t>a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 w:rsidRPr="005F089A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Tại sao đ</w:t>
      </w:r>
      <w:r w:rsidRPr="00A4081D">
        <w:rPr>
          <w:rFonts w:ascii="Times New Roman" w:hAnsi="Times New Roman"/>
          <w:sz w:val="26"/>
          <w:szCs w:val="26"/>
        </w:rPr>
        <w:t xml:space="preserve">inh sắt, bản lề sắt của các cửa hàng kim khí </w:t>
      </w:r>
      <w:r w:rsidR="006074D8">
        <w:rPr>
          <w:rFonts w:ascii="Times New Roman" w:hAnsi="Times New Roman"/>
          <w:sz w:val="26"/>
          <w:szCs w:val="26"/>
        </w:rPr>
        <w:t>–</w:t>
      </w:r>
      <w:r w:rsidRPr="00A4081D">
        <w:rPr>
          <w:rFonts w:ascii="Times New Roman" w:hAnsi="Times New Roman"/>
          <w:sz w:val="26"/>
          <w:szCs w:val="26"/>
        </w:rPr>
        <w:t xml:space="preserve"> điện máy thường được bôi một lớp dầu mỡ</w:t>
      </w:r>
      <w:r>
        <w:rPr>
          <w:rFonts w:ascii="Times New Roman" w:hAnsi="Times New Roman"/>
          <w:sz w:val="26"/>
          <w:szCs w:val="26"/>
        </w:rPr>
        <w:t>?</w:t>
      </w:r>
    </w:p>
    <w:p w14:paraId="05AE8D13" w14:textId="77777777" w:rsidR="00564B94" w:rsidRPr="005F089A" w:rsidRDefault="00564B94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  <w:lang w:val="pt-BR"/>
        </w:rPr>
        <w:t>b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 w:rsidRPr="005F089A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ại sao k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hi bón phân ur</w:t>
      </w:r>
      <w:r>
        <w:rPr>
          <w:rFonts w:ascii="Times New Roman" w:hAnsi="Times New Roman" w:cs="Times New Roman"/>
          <w:spacing w:val="-4"/>
          <w:sz w:val="26"/>
          <w:szCs w:val="26"/>
        </w:rPr>
        <w:t>ê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 xml:space="preserve"> cho cây trồng không nên bón cùng với vôi</w:t>
      </w:r>
      <w:r>
        <w:rPr>
          <w:rFonts w:ascii="Times New Roman" w:hAnsi="Times New Roman" w:cs="Times New Roman"/>
          <w:spacing w:val="-4"/>
          <w:sz w:val="26"/>
          <w:szCs w:val="26"/>
        </w:rPr>
        <w:t>?</w:t>
      </w:r>
    </w:p>
    <w:p w14:paraId="6EEF99F0" w14:textId="6AAF4672" w:rsidR="00672186" w:rsidRDefault="00672186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F089A">
        <w:rPr>
          <w:rFonts w:ascii="Times New Roman" w:hAnsi="Times New Roman" w:cs="Times New Roman"/>
          <w:b/>
          <w:spacing w:val="-4"/>
          <w:sz w:val="26"/>
          <w:szCs w:val="26"/>
        </w:rPr>
        <w:t xml:space="preserve">3. </w:t>
      </w:r>
      <w:r w:rsidR="00422BEC" w:rsidRPr="005F089A">
        <w:rPr>
          <w:rFonts w:ascii="Times New Roman" w:hAnsi="Times New Roman" w:cs="Times New Roman"/>
          <w:spacing w:val="-4"/>
          <w:sz w:val="26"/>
          <w:szCs w:val="26"/>
        </w:rPr>
        <w:t>Viết các phương trình hoá học xảy ra</w:t>
      </w:r>
      <w:r w:rsidR="00E97626">
        <w:rPr>
          <w:rFonts w:ascii="Times New Roman" w:hAnsi="Times New Roman" w:cs="Times New Roman"/>
          <w:spacing w:val="-4"/>
          <w:sz w:val="26"/>
          <w:szCs w:val="26"/>
        </w:rPr>
        <w:t xml:space="preserve"> (nếu có) khi cho </w:t>
      </w:r>
      <w:r w:rsidR="006F1BA1">
        <w:rPr>
          <w:rFonts w:ascii="Times New Roman" w:hAnsi="Times New Roman" w:cs="Times New Roman"/>
          <w:spacing w:val="-4"/>
          <w:sz w:val="26"/>
          <w:szCs w:val="26"/>
        </w:rPr>
        <w:t xml:space="preserve">dung dịch </w:t>
      </w:r>
      <w:r w:rsidR="00E97626" w:rsidRPr="005F089A">
        <w:rPr>
          <w:rFonts w:ascii="Times New Roman" w:hAnsi="Times New Roman" w:cs="Times New Roman"/>
          <w:spacing w:val="-4"/>
          <w:sz w:val="26"/>
          <w:szCs w:val="26"/>
        </w:rPr>
        <w:t>NaHSO</w:t>
      </w:r>
      <w:r w:rsidR="00E97626"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4</w:t>
      </w:r>
      <w:r w:rsidR="00E97626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 xml:space="preserve"> </w:t>
      </w:r>
      <w:r w:rsidR="00E97626">
        <w:rPr>
          <w:rFonts w:ascii="Times New Roman" w:hAnsi="Times New Roman" w:cs="Times New Roman"/>
          <w:spacing w:val="-4"/>
          <w:sz w:val="26"/>
          <w:szCs w:val="26"/>
        </w:rPr>
        <w:t xml:space="preserve">tác dụng </w:t>
      </w:r>
      <w:r w:rsidR="0049020D">
        <w:rPr>
          <w:rFonts w:ascii="Times New Roman" w:hAnsi="Times New Roman" w:cs="Times New Roman"/>
          <w:spacing w:val="-4"/>
          <w:sz w:val="26"/>
          <w:szCs w:val="26"/>
        </w:rPr>
        <w:t xml:space="preserve">lần lượt </w:t>
      </w:r>
      <w:r w:rsidR="00E97626">
        <w:rPr>
          <w:rFonts w:ascii="Times New Roman" w:hAnsi="Times New Roman" w:cs="Times New Roman"/>
          <w:spacing w:val="-4"/>
          <w:sz w:val="26"/>
          <w:szCs w:val="26"/>
        </w:rPr>
        <w:t xml:space="preserve">với </w:t>
      </w:r>
      <w:r w:rsidR="0049020D">
        <w:rPr>
          <w:rFonts w:ascii="Times New Roman" w:hAnsi="Times New Roman" w:cs="Times New Roman"/>
          <w:spacing w:val="-4"/>
          <w:sz w:val="26"/>
          <w:szCs w:val="26"/>
        </w:rPr>
        <w:t xml:space="preserve">từng </w:t>
      </w:r>
      <w:r w:rsidR="00E97626">
        <w:rPr>
          <w:rFonts w:ascii="Times New Roman" w:hAnsi="Times New Roman" w:cs="Times New Roman"/>
          <w:spacing w:val="-4"/>
          <w:sz w:val="26"/>
          <w:szCs w:val="26"/>
        </w:rPr>
        <w:t xml:space="preserve">chất sau: 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Mg, BaO, Al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O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3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, NaHCO</w:t>
      </w:r>
      <w:r w:rsidRPr="005F089A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3</w:t>
      </w:r>
      <w:r w:rsidRPr="005F089A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50EC3107" w14:textId="77777777" w:rsidR="006074D8" w:rsidRPr="006074D8" w:rsidRDefault="006074D8" w:rsidP="006074D8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FF0000"/>
          <w:spacing w:val="-2"/>
          <w:sz w:val="26"/>
          <w:szCs w:val="26"/>
        </w:rPr>
      </w:pPr>
      <w:r w:rsidRPr="006074D8">
        <w:rPr>
          <w:rFonts w:ascii="Times New Roman" w:hAnsi="Times New Roman"/>
          <w:b/>
          <w:color w:val="FF0000"/>
          <w:spacing w:val="-2"/>
          <w:sz w:val="26"/>
          <w:szCs w:val="26"/>
        </w:rPr>
        <w:t>Hướng dẫn giải :</w:t>
      </w:r>
    </w:p>
    <w:p w14:paraId="612E8689" w14:textId="4824CD0F" w:rsidR="006074D8" w:rsidRDefault="006074D8" w:rsidP="00A33104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 xml:space="preserve">1.  </w:t>
      </w:r>
    </w:p>
    <w:p w14:paraId="46DB8E3E" w14:textId="3889D370" w:rsidR="006074D8" w:rsidRDefault="006074D8" w:rsidP="00A33104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 xml:space="preserve">a. 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X có thể là: KM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4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; hỗn hợp KCl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 xml:space="preserve"> và M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; K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3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…</w:t>
      </w:r>
    </w:p>
    <w:p w14:paraId="7FAC765A" w14:textId="77777777" w:rsidR="006074D8" w:rsidRDefault="006074D8" w:rsidP="006074D8">
      <w:pPr>
        <w:jc w:val="both"/>
        <w:rPr>
          <w:rFonts w:ascii="Times New Roman" w:hAnsi="Times New Roman" w:cs="Times New Roman"/>
          <w:sz w:val="26"/>
          <w:szCs w:val="26"/>
          <w:vertAlign w:val="subscript"/>
          <w:lang w:val="fr-FR"/>
        </w:rPr>
      </w:pPr>
      <w:r w:rsidRPr="00633135">
        <w:rPr>
          <w:rFonts w:ascii="Times New Roman" w:hAnsi="Times New Roman" w:cs="Times New Roman"/>
          <w:sz w:val="26"/>
          <w:szCs w:val="26"/>
          <w:lang w:val="fr-FR"/>
        </w:rPr>
        <w:t>PTHH:  2KM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4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633135">
        <w:rPr>
          <w:position w:val="-6"/>
        </w:rPr>
        <w:object w:dxaOrig="680" w:dyaOrig="360" w14:anchorId="6D30AEBD">
          <v:shape id="_x0000_i1026" type="#_x0000_t75" style="width:33pt;height:19.5pt" o:ole="">
            <v:imagedata r:id="rId13" o:title=""/>
          </v:shape>
          <o:OLEObject Type="Embed" ProgID="Equation.DSMT4" ShapeID="_x0000_i1026" DrawAspect="Content" ObjectID="_1742209377" r:id="rId14"/>
        </w:objec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K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>M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4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 xml:space="preserve"> + Mn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Pr="00633135">
        <w:rPr>
          <w:rFonts w:ascii="Times New Roman" w:hAnsi="Times New Roman" w:cs="Times New Roman"/>
          <w:sz w:val="26"/>
          <w:szCs w:val="26"/>
          <w:lang w:val="fr-FR"/>
        </w:rPr>
        <w:t xml:space="preserve"> + O</w:t>
      </w:r>
      <w:r w:rsidRPr="0063313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</w:p>
    <w:p w14:paraId="1A814B41" w14:textId="5BF7A56A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bscript"/>
          <w:lang w:val="fr-FR"/>
        </w:rPr>
      </w:pPr>
      <w:r w:rsidRPr="00D566CF">
        <w:rPr>
          <w:rFonts w:ascii="Times New Roman" w:hAnsi="Times New Roman" w:cs="Times New Roman"/>
          <w:sz w:val="26"/>
          <w:szCs w:val="26"/>
          <w:lang w:val="fr-FR"/>
        </w:rPr>
        <w:t>2KClO</w:t>
      </w:r>
      <w:r w:rsidRPr="00D566CF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3</w:t>
      </w:r>
      <w:r w:rsidRPr="00D566CF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lang w:val="fr-F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fr-FR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fr-FR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fr-FR"/>
                      </w:rPr>
                      <m:t xml:space="preserve"> 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fr-FR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 w:cs="Times New Roman"/>
            <w:lang w:val="fr-FR"/>
          </w:rPr>
          <m:t xml:space="preserve"> </m:t>
        </m:r>
      </m:oMath>
      <w:r w:rsidRPr="00D566CF">
        <w:rPr>
          <w:rFonts w:ascii="Times New Roman" w:hAnsi="Times New Roman" w:cs="Times New Roman"/>
          <w:sz w:val="26"/>
          <w:szCs w:val="26"/>
          <w:lang w:val="fr-FR"/>
        </w:rPr>
        <w:t>2KCl  +  3O</w:t>
      </w:r>
      <w:r w:rsidRPr="00D566CF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</w:p>
    <w:p w14:paraId="4691B4EA" w14:textId="16EA7327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 </w:t>
      </w:r>
      <w:r>
        <w:rPr>
          <w:rFonts w:ascii="Times New Roman" w:hAnsi="Times New Roman"/>
          <w:sz w:val="26"/>
          <w:szCs w:val="26"/>
        </w:rPr>
        <w:t>Khí oxi được thu bằng phương pháp đẩy nước do oxi ít tan trong nước</w:t>
      </w:r>
    </w:p>
    <w:p w14:paraId="298F46D9" w14:textId="3D587DAA" w:rsidR="006074D8" w:rsidRDefault="006074D8" w:rsidP="006074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038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 </w:t>
      </w:r>
      <w:r w:rsidRPr="00B721AC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B721AC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ế</w:t>
      </w:r>
      <w:r w:rsidRPr="00B721AC">
        <w:rPr>
          <w:rFonts w:ascii="Times New Roman" w:hAnsi="Times New Roman" w:cs="Times New Roman"/>
          <w:sz w:val="26"/>
          <w:szCs w:val="26"/>
          <w:shd w:val="clear" w:color="auto" w:fill="FFFFFF"/>
        </w:rPr>
        <w:t>t thúc thí nghiệm,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ải tháo</w:t>
      </w: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ống dẫn khí ra khỏi ống nghiệm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rước khi tắt đèn cồn </w:t>
      </w: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0271C9C9" w14:textId="3B5063F4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N</w:t>
      </w: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ếu làm ngược lại, sau khi tắt đèn cồn, nhiệt độ giảm, áp suất trong ống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hiệm </w:t>
      </w: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giảm đột ngột, nước từ chậu sẽ theo ống dẫn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í </w:t>
      </w:r>
      <w:r w:rsidRPr="00D566CF">
        <w:rPr>
          <w:rFonts w:ascii="Times New Roman" w:hAnsi="Times New Roman" w:cs="Times New Roman"/>
          <w:sz w:val="26"/>
          <w:szCs w:val="26"/>
          <w:shd w:val="clear" w:color="auto" w:fill="FFFFFF"/>
        </w:rPr>
        <w:t>chảy vào ống nghiệm đang nóng, có thể gây vỡ ống nghiệm.</w:t>
      </w:r>
    </w:p>
    <w:p w14:paraId="161757BE" w14:textId="28D60326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074D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2. </w:t>
      </w:r>
    </w:p>
    <w:p w14:paraId="4BC6C735" w14:textId="77777777" w:rsidR="006074D8" w:rsidRPr="007F3794" w:rsidRDefault="006074D8" w:rsidP="006074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3794">
        <w:rPr>
          <w:rFonts w:ascii="Times New Roman" w:hAnsi="Times New Roman" w:cs="Times New Roman"/>
          <w:sz w:val="26"/>
          <w:szCs w:val="26"/>
        </w:rPr>
        <w:t>Đ</w:t>
      </w:r>
      <w:r w:rsidRPr="007F3794">
        <w:rPr>
          <w:rFonts w:ascii="Times New Roman" w:hAnsi="Times New Roman"/>
          <w:sz w:val="26"/>
          <w:szCs w:val="26"/>
        </w:rPr>
        <w:t>inh sắt, bản lề sắt của các cửa hàng kim khí - điện máy thường được bôi một lớp dầu mỡ để chống gỉ, cách làm này ngăn không cho các đồ dùng bằng sắt tiếp xúc với môi trường xung quanh.</w:t>
      </w:r>
    </w:p>
    <w:p w14:paraId="7D1C9EC7" w14:textId="08D90645" w:rsidR="006074D8" w:rsidRPr="006074D8" w:rsidRDefault="006074D8" w:rsidP="006074D8">
      <w:pPr>
        <w:spacing w:line="276" w:lineRule="auto"/>
        <w:ind w:left="360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074D8">
        <w:rPr>
          <w:rFonts w:ascii="Times New Roman" w:hAnsi="Times New Roman" w:cs="Times New Roman"/>
          <w:b/>
          <w:sz w:val="26"/>
          <w:szCs w:val="26"/>
        </w:rPr>
        <w:t>b)</w:t>
      </w:r>
      <w:r w:rsidRPr="006074D8">
        <w:rPr>
          <w:rFonts w:ascii="Times New Roman" w:hAnsi="Times New Roman" w:cs="Times New Roman"/>
          <w:sz w:val="26"/>
          <w:szCs w:val="26"/>
        </w:rPr>
        <w:t xml:space="preserve"> Bón p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hân urê nhằm cung cấp N cho cây trồng. Khi bón chung với vôi, có các phản ứng xảy ra:</w:t>
      </w:r>
    </w:p>
    <w:p w14:paraId="4E04240A" w14:textId="77777777" w:rsidR="006074D8" w:rsidRPr="006074D8" w:rsidRDefault="006074D8" w:rsidP="006074D8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</w:pP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CO(N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)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+  2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O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>→</m:t>
        </m:r>
      </m:oMath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(N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)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CO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</w:p>
    <w:p w14:paraId="0FE77545" w14:textId="54755629" w:rsidR="006074D8" w:rsidRDefault="006074D8" w:rsidP="006074D8">
      <w:pPr>
        <w:spacing w:line="276" w:lineRule="auto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    (N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)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CO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 Ca(OH)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 xml:space="preserve">2 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 xml:space="preserve">→ </m:t>
        </m:r>
      </m:oMath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CaCO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m:oMath>
        <m:r>
          <w:rPr>
            <w:rFonts w:ascii="Cambria Math" w:hAnsi="Cambria Math" w:cs="Times New Roman"/>
            <w:spacing w:val="-4"/>
            <w:sz w:val="26"/>
            <w:szCs w:val="26"/>
            <w:vertAlign w:val="subscript"/>
          </w:rPr>
          <m:t>↓</m:t>
        </m:r>
      </m:oMath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2N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 xml:space="preserve">↑ </m:t>
        </m:r>
      </m:oMath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+ 2H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 w:rsidRPr="006074D8">
        <w:rPr>
          <w:rFonts w:ascii="Times New Roman" w:hAnsi="Times New Roman" w:cs="Times New Roman"/>
          <w:bCs/>
          <w:spacing w:val="-4"/>
          <w:sz w:val="26"/>
          <w:szCs w:val="26"/>
        </w:rPr>
        <w:t>O</w:t>
      </w:r>
    </w:p>
    <w:p w14:paraId="34774C3F" w14:textId="5FB4CF32" w:rsidR="006074D8" w:rsidRPr="006074D8" w:rsidRDefault="006074D8" w:rsidP="006074D8">
      <w:pPr>
        <w:spacing w:line="276" w:lineRule="auto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5D79F2">
        <w:rPr>
          <w:rFonts w:ascii="Times New Roman" w:hAnsi="Times New Roman" w:cs="Times New Roman"/>
          <w:bCs/>
          <w:spacing w:val="-4"/>
          <w:sz w:val="26"/>
          <w:szCs w:val="26"/>
        </w:rPr>
        <w:t>Phản ứng tạo ra khí NH</w:t>
      </w:r>
      <w:r w:rsidRPr="005D79F2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w:r w:rsidRPr="005D79F2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làm thất thoát lượng N trong phân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, </w:t>
      </w:r>
      <w:r w:rsidRPr="005D79F2">
        <w:rPr>
          <w:rFonts w:ascii="Times New Roman" w:hAnsi="Times New Roman" w:cs="Times New Roman"/>
          <w:bCs/>
          <w:spacing w:val="-4"/>
          <w:sz w:val="26"/>
          <w:szCs w:val="26"/>
        </w:rPr>
        <w:t>CaCO</w:t>
      </w:r>
      <w:r w:rsidRPr="005D79F2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w:r w:rsidRPr="005D79F2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gây chai cứng, bạc màu đất.</w:t>
      </w:r>
    </w:p>
    <w:p w14:paraId="35438E1D" w14:textId="58DB4B0A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3. 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>2NaHSO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Mg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Mg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+ Na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+ H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</w:p>
    <w:p w14:paraId="6FDA9147" w14:textId="01DE9EAD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</w:rPr>
        <w:t>2NaHSO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BaO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Ba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+ Na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+ H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O</w:t>
      </w:r>
    </w:p>
    <w:p w14:paraId="5479FA69" w14:textId="2C78FF91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</w:rPr>
        <w:lastRenderedPageBreak/>
        <w:t>6NaHSO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Al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>O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Al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(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)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3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+ 3Na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+ 3H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O</w:t>
      </w:r>
    </w:p>
    <w:p w14:paraId="38F1271B" w14:textId="209C2293" w:rsid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</w:rPr>
        <w:t>NaHSO</w:t>
      </w:r>
      <w:r w:rsidRPr="00684FBA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+ NaHCO</w:t>
      </w:r>
      <w:r w:rsidRPr="00C73AF5">
        <w:rPr>
          <w:rFonts w:ascii="Times New Roman" w:hAnsi="Times New Roman" w:cs="Times New Roman"/>
          <w:bCs/>
          <w:spacing w:val="-4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pacing w:val="-4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 xml:space="preserve"> Na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SO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+ CO</w:t>
      </w:r>
      <w:r w:rsidRPr="003349D1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+ H</w:t>
      </w:r>
      <w:r w:rsidRPr="00684FBA">
        <w:rPr>
          <w:rFonts w:ascii="Times New Roman" w:eastAsiaTheme="minorEastAsia" w:hAnsi="Times New Roman" w:cs="Times New Roman"/>
          <w:bCs/>
          <w:spacing w:val="-4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pacing w:val="-4"/>
          <w:sz w:val="26"/>
          <w:szCs w:val="26"/>
        </w:rPr>
        <w:t>O</w:t>
      </w:r>
    </w:p>
    <w:p w14:paraId="20E72B6F" w14:textId="77777777" w:rsidR="006074D8" w:rsidRPr="006074D8" w:rsidRDefault="006074D8" w:rsidP="006074D8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61DF8824" w14:textId="1B2A1BAF" w:rsidR="00472B22" w:rsidRPr="005F089A" w:rsidRDefault="00472B22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60B4E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Câu 3</w:t>
      </w: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A60B4E">
        <w:rPr>
          <w:rFonts w:ascii="Times New Roman" w:hAnsi="Times New Roman"/>
          <w:b/>
          <w:iCs/>
          <w:color w:val="000000" w:themeColor="text1"/>
          <w:sz w:val="26"/>
          <w:szCs w:val="26"/>
        </w:rPr>
        <w:t>(</w:t>
      </w:r>
      <w:r w:rsidRPr="00A60B4E">
        <w:rPr>
          <w:rFonts w:ascii="Times New Roman" w:hAnsi="Times New Roman"/>
          <w:b/>
          <w:color w:val="000000" w:themeColor="text1"/>
          <w:sz w:val="26"/>
          <w:szCs w:val="26"/>
        </w:rPr>
        <w:t>4,</w:t>
      </w:r>
      <w:r w:rsidR="003B754F" w:rsidRPr="00A60B4E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Pr="00A60B4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iểm)</w:t>
      </w:r>
    </w:p>
    <w:p w14:paraId="02946182" w14:textId="6667F34B" w:rsidR="00472B22" w:rsidRDefault="00472B22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val="es-ES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Cho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a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Mg vào dung dịch chứa </w:t>
      </w:r>
      <w:r w:rsidR="001D2375">
        <w:rPr>
          <w:rFonts w:ascii="Times New Roman" w:hAnsi="Times New Roman"/>
          <w:sz w:val="26"/>
          <w:szCs w:val="26"/>
          <w:lang w:val="es-ES"/>
        </w:rPr>
        <w:t>hỗn hợp gồm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b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CuCl</w:t>
      </w:r>
      <w:r w:rsidRPr="005F089A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và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c</w:t>
      </w:r>
      <w:r w:rsidRPr="005F089A">
        <w:rPr>
          <w:rFonts w:ascii="Times New Roman" w:hAnsi="Times New Roman"/>
          <w:sz w:val="26"/>
          <w:szCs w:val="26"/>
          <w:lang w:val="es-ES"/>
        </w:rPr>
        <w:t xml:space="preserve"> mol FeCl</w:t>
      </w:r>
      <w:r w:rsidRPr="005F089A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="00293086">
        <w:rPr>
          <w:rFonts w:ascii="Times New Roman" w:hAnsi="Times New Roman"/>
          <w:sz w:val="26"/>
          <w:szCs w:val="26"/>
          <w:lang w:val="es-ES"/>
        </w:rPr>
        <w:t xml:space="preserve">. Khi phản ứng kết thúc </w:t>
      </w:r>
      <w:r w:rsidR="004E7D53" w:rsidRPr="005F089A">
        <w:rPr>
          <w:rFonts w:ascii="Times New Roman" w:hAnsi="Times New Roman"/>
          <w:sz w:val="26"/>
          <w:szCs w:val="26"/>
          <w:lang w:val="es-ES"/>
        </w:rPr>
        <w:t xml:space="preserve">thu được dung dịch </w:t>
      </w:r>
      <w:r w:rsidR="00A44996" w:rsidRPr="005F089A">
        <w:rPr>
          <w:rFonts w:ascii="Times New Roman" w:hAnsi="Times New Roman"/>
          <w:sz w:val="26"/>
          <w:szCs w:val="26"/>
          <w:lang w:val="es-ES"/>
        </w:rPr>
        <w:t>X</w:t>
      </w:r>
      <w:r w:rsidR="004E7D53" w:rsidRPr="005F089A">
        <w:rPr>
          <w:rFonts w:ascii="Times New Roman" w:hAnsi="Times New Roman"/>
          <w:sz w:val="26"/>
          <w:szCs w:val="26"/>
          <w:lang w:val="es-ES"/>
        </w:rPr>
        <w:t xml:space="preserve">. </w:t>
      </w:r>
      <w:r w:rsidR="00012A9C" w:rsidRPr="00F905D8">
        <w:rPr>
          <w:rFonts w:ascii="Times New Roman" w:hAnsi="Times New Roman"/>
          <w:sz w:val="26"/>
          <w:szCs w:val="26"/>
          <w:lang w:val="es-ES"/>
        </w:rPr>
        <w:t>Trong thành phần của d</w:t>
      </w:r>
      <w:r w:rsidR="004E7D53" w:rsidRPr="00F905D8">
        <w:rPr>
          <w:rFonts w:ascii="Times New Roman" w:hAnsi="Times New Roman"/>
          <w:sz w:val="26"/>
          <w:szCs w:val="26"/>
          <w:lang w:val="es-ES"/>
        </w:rPr>
        <w:t xml:space="preserve">ung dịch </w:t>
      </w:r>
      <w:r w:rsidR="00A44996" w:rsidRPr="00F905D8">
        <w:rPr>
          <w:rFonts w:ascii="Times New Roman" w:hAnsi="Times New Roman"/>
          <w:sz w:val="26"/>
          <w:szCs w:val="26"/>
          <w:lang w:val="es-ES"/>
        </w:rPr>
        <w:t>X</w:t>
      </w:r>
      <w:r w:rsidR="004E7D53" w:rsidRPr="00F905D8">
        <w:rPr>
          <w:rFonts w:ascii="Times New Roman" w:hAnsi="Times New Roman"/>
          <w:sz w:val="26"/>
          <w:szCs w:val="26"/>
          <w:lang w:val="es-ES"/>
        </w:rPr>
        <w:t xml:space="preserve"> có thể chứa những </w:t>
      </w:r>
      <w:r w:rsidR="00436892" w:rsidRPr="00F905D8">
        <w:rPr>
          <w:rFonts w:ascii="Times New Roman" w:hAnsi="Times New Roman"/>
          <w:sz w:val="26"/>
          <w:szCs w:val="26"/>
          <w:lang w:val="es-ES"/>
        </w:rPr>
        <w:t>muối</w:t>
      </w:r>
      <w:r w:rsidR="004E7D53" w:rsidRPr="00F905D8">
        <w:rPr>
          <w:rFonts w:ascii="Times New Roman" w:hAnsi="Times New Roman"/>
          <w:sz w:val="26"/>
          <w:szCs w:val="26"/>
          <w:lang w:val="es-ES"/>
        </w:rPr>
        <w:t xml:space="preserve"> nào? 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Hãy thiết lập mối liên hệ giữa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a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với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b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và </w:t>
      </w:r>
      <w:r w:rsidRPr="004107BF">
        <w:rPr>
          <w:rFonts w:ascii="Times New Roman" w:hAnsi="Times New Roman"/>
          <w:b/>
          <w:sz w:val="26"/>
          <w:szCs w:val="26"/>
          <w:lang w:val="es-ES"/>
        </w:rPr>
        <w:t>c</w:t>
      </w:r>
      <w:r w:rsidRPr="00F905D8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A77A8B" w:rsidRPr="00F905D8">
        <w:rPr>
          <w:rFonts w:ascii="Times New Roman" w:hAnsi="Times New Roman"/>
          <w:sz w:val="26"/>
          <w:szCs w:val="26"/>
          <w:lang w:val="es-ES"/>
        </w:rPr>
        <w:t>trong</w:t>
      </w:r>
      <w:r w:rsidR="00FF3301" w:rsidRPr="00F905D8">
        <w:rPr>
          <w:rFonts w:ascii="Times New Roman" w:hAnsi="Times New Roman"/>
          <w:sz w:val="26"/>
          <w:szCs w:val="26"/>
          <w:lang w:val="es-ES"/>
        </w:rPr>
        <w:t xml:space="preserve"> mỗi trường hợp đó.</w:t>
      </w:r>
      <w:r w:rsidR="00A77A8B" w:rsidRPr="00F905D8">
        <w:rPr>
          <w:rFonts w:ascii="Times New Roman" w:hAnsi="Times New Roman"/>
          <w:sz w:val="26"/>
          <w:szCs w:val="26"/>
          <w:lang w:val="es-ES"/>
        </w:rPr>
        <w:t xml:space="preserve"> </w:t>
      </w:r>
    </w:p>
    <w:p w14:paraId="116D5920" w14:textId="2BD326F4" w:rsidR="00472B22" w:rsidRPr="005F089A" w:rsidRDefault="00472B22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sz w:val="26"/>
          <w:szCs w:val="26"/>
        </w:rPr>
        <w:t>2.</w:t>
      </w:r>
      <w:r w:rsidRPr="005F089A">
        <w:rPr>
          <w:rFonts w:ascii="Times New Roman" w:hAnsi="Times New Roman" w:cs="Times New Roman"/>
          <w:sz w:val="26"/>
          <w:szCs w:val="26"/>
        </w:rPr>
        <w:t xml:space="preserve"> Cho A là một kim loại hoá trị II</w:t>
      </w:r>
      <w:r w:rsidR="001D5943" w:rsidRPr="005F089A">
        <w:rPr>
          <w:rFonts w:ascii="Times New Roman" w:hAnsi="Times New Roman" w:cs="Times New Roman"/>
          <w:sz w:val="26"/>
          <w:szCs w:val="26"/>
        </w:rPr>
        <w:t xml:space="preserve">. Tiến hành hai </w:t>
      </w:r>
      <w:r w:rsidR="00F466FA" w:rsidRPr="005F089A">
        <w:rPr>
          <w:rFonts w:ascii="Times New Roman" w:hAnsi="Times New Roman" w:cs="Times New Roman"/>
          <w:sz w:val="26"/>
          <w:szCs w:val="26"/>
        </w:rPr>
        <w:t>thí nghiệm sau:</w:t>
      </w:r>
    </w:p>
    <w:p w14:paraId="2B00CA24" w14:textId="23576932" w:rsidR="00472B22" w:rsidRPr="008D3BC7" w:rsidRDefault="00454078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- 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Thí nghiệm 1: Lấy 7,8 gam kim loại A tác dụng </w:t>
      </w:r>
      <w:r w:rsidR="00442CA0" w:rsidRPr="008D3BC7">
        <w:rPr>
          <w:rFonts w:ascii="Times New Roman" w:hAnsi="Times New Roman" w:cs="Times New Roman"/>
          <w:sz w:val="26"/>
          <w:szCs w:val="26"/>
        </w:rPr>
        <w:t xml:space="preserve">hoàn toàn </w:t>
      </w:r>
      <w:r w:rsidR="00472B22" w:rsidRPr="008D3BC7">
        <w:rPr>
          <w:rFonts w:ascii="Times New Roman" w:hAnsi="Times New Roman" w:cs="Times New Roman"/>
          <w:sz w:val="26"/>
          <w:szCs w:val="26"/>
        </w:rPr>
        <w:t>với 6,048 lít khí Cl</w:t>
      </w:r>
      <w:r w:rsidR="00472B22"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 (đktc), sau phản ứng</w:t>
      </w:r>
      <w:r w:rsidR="000E285B" w:rsidRPr="008D3BC7">
        <w:rPr>
          <w:rFonts w:ascii="Times New Roman" w:hAnsi="Times New Roman" w:cs="Times New Roman"/>
          <w:sz w:val="26"/>
          <w:szCs w:val="26"/>
        </w:rPr>
        <w:t xml:space="preserve"> 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còn dư </w:t>
      </w:r>
      <w:r w:rsidR="00442CA0" w:rsidRPr="008D3BC7">
        <w:rPr>
          <w:rFonts w:ascii="Times New Roman" w:hAnsi="Times New Roman" w:cs="Times New Roman"/>
          <w:sz w:val="26"/>
          <w:szCs w:val="26"/>
        </w:rPr>
        <w:t xml:space="preserve">kim loại </w:t>
      </w:r>
      <w:r w:rsidR="00472B22" w:rsidRPr="008D3BC7">
        <w:rPr>
          <w:rFonts w:ascii="Times New Roman" w:hAnsi="Times New Roman" w:cs="Times New Roman"/>
          <w:sz w:val="26"/>
          <w:szCs w:val="26"/>
        </w:rPr>
        <w:t>A.</w:t>
      </w:r>
    </w:p>
    <w:p w14:paraId="58578352" w14:textId="38A099F1" w:rsidR="00472B22" w:rsidRPr="008D3BC7" w:rsidRDefault="00454078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3BC7">
        <w:rPr>
          <w:rFonts w:ascii="Times New Roman" w:hAnsi="Times New Roman" w:cs="Times New Roman"/>
          <w:sz w:val="26"/>
          <w:szCs w:val="26"/>
        </w:rPr>
        <w:t xml:space="preserve">- 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Thí nghiệm 2: Lấy 3,36 gam kim loại A tác dụng </w:t>
      </w:r>
      <w:r w:rsidR="00442CA0" w:rsidRPr="008D3BC7">
        <w:rPr>
          <w:rFonts w:ascii="Times New Roman" w:hAnsi="Times New Roman" w:cs="Times New Roman"/>
          <w:sz w:val="26"/>
          <w:szCs w:val="26"/>
        </w:rPr>
        <w:t xml:space="preserve">hoàn toàn </w:t>
      </w:r>
      <w:r w:rsidR="00472B22" w:rsidRPr="008D3BC7">
        <w:rPr>
          <w:rFonts w:ascii="Times New Roman" w:hAnsi="Times New Roman" w:cs="Times New Roman"/>
          <w:sz w:val="26"/>
          <w:szCs w:val="26"/>
        </w:rPr>
        <w:t>với 4,48 lít khí Cl</w:t>
      </w:r>
      <w:r w:rsidR="00472B22"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 (đktc), sau phản ứng còn dư </w:t>
      </w:r>
      <w:r w:rsidR="0017370C" w:rsidRPr="008D3BC7">
        <w:rPr>
          <w:rFonts w:ascii="Times New Roman" w:hAnsi="Times New Roman" w:cs="Times New Roman"/>
          <w:sz w:val="26"/>
          <w:szCs w:val="26"/>
        </w:rPr>
        <w:t xml:space="preserve">khí </w:t>
      </w:r>
      <w:r w:rsidR="00472B22" w:rsidRPr="008D3BC7">
        <w:rPr>
          <w:rFonts w:ascii="Times New Roman" w:hAnsi="Times New Roman" w:cs="Times New Roman"/>
          <w:sz w:val="26"/>
          <w:szCs w:val="26"/>
        </w:rPr>
        <w:t>Cl</w:t>
      </w:r>
      <w:r w:rsidR="00472B22" w:rsidRPr="008D3BC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72B22" w:rsidRPr="008D3B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55BC21" w14:textId="0162D6AF" w:rsidR="00472B22" w:rsidRPr="008D3BC7" w:rsidRDefault="00472B22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D3BC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E356E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D3BC7">
        <w:rPr>
          <w:rFonts w:ascii="Times New Roman" w:hAnsi="Times New Roman" w:cs="Times New Roman"/>
          <w:sz w:val="26"/>
          <w:szCs w:val="26"/>
        </w:rPr>
        <w:t xml:space="preserve"> Xác định tên kim loại A</w:t>
      </w:r>
      <w:r w:rsidR="00442CA0" w:rsidRPr="008D3BC7">
        <w:rPr>
          <w:rFonts w:ascii="Times New Roman" w:hAnsi="Times New Roman" w:cs="Times New Roman"/>
          <w:sz w:val="26"/>
          <w:szCs w:val="26"/>
        </w:rPr>
        <w:t>.</w:t>
      </w:r>
    </w:p>
    <w:p w14:paraId="641F0192" w14:textId="5A2268EB" w:rsidR="00472B22" w:rsidRPr="005F089A" w:rsidRDefault="00472B22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2E356E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5F089A">
        <w:rPr>
          <w:rFonts w:ascii="Times New Roman" w:hAnsi="Times New Roman" w:cs="Times New Roman"/>
          <w:sz w:val="26"/>
          <w:szCs w:val="26"/>
        </w:rPr>
        <w:t xml:space="preserve"> Hòa tan </w:t>
      </w:r>
      <w:r w:rsidR="00BF3985">
        <w:rPr>
          <w:rFonts w:ascii="Times New Roman" w:hAnsi="Times New Roman" w:cs="Times New Roman"/>
          <w:sz w:val="26"/>
          <w:szCs w:val="26"/>
        </w:rPr>
        <w:t>3,36</w:t>
      </w:r>
      <w:r w:rsidRPr="005F089A">
        <w:rPr>
          <w:rFonts w:ascii="Times New Roman" w:hAnsi="Times New Roman" w:cs="Times New Roman"/>
          <w:sz w:val="26"/>
          <w:szCs w:val="26"/>
        </w:rPr>
        <w:t xml:space="preserve"> gam </w:t>
      </w:r>
      <w:r w:rsidR="004B28DC">
        <w:rPr>
          <w:rFonts w:ascii="Times New Roman" w:hAnsi="Times New Roman" w:cs="Times New Roman"/>
          <w:sz w:val="26"/>
          <w:szCs w:val="26"/>
        </w:rPr>
        <w:t xml:space="preserve">kim loại </w:t>
      </w:r>
      <w:r w:rsidRPr="005F089A">
        <w:rPr>
          <w:rFonts w:ascii="Times New Roman" w:hAnsi="Times New Roman" w:cs="Times New Roman"/>
          <w:sz w:val="26"/>
          <w:szCs w:val="26"/>
        </w:rPr>
        <w:t xml:space="preserve">A vào </w:t>
      </w:r>
      <w:r w:rsidR="00FE435D">
        <w:rPr>
          <w:rFonts w:ascii="Times New Roman" w:hAnsi="Times New Roman" w:cs="Times New Roman"/>
          <w:sz w:val="26"/>
          <w:szCs w:val="26"/>
        </w:rPr>
        <w:t xml:space="preserve">một </w:t>
      </w:r>
      <w:r w:rsidR="009043D3">
        <w:rPr>
          <w:rFonts w:ascii="Times New Roman" w:hAnsi="Times New Roman" w:cs="Times New Roman"/>
          <w:sz w:val="26"/>
          <w:szCs w:val="26"/>
        </w:rPr>
        <w:t xml:space="preserve">lượng </w:t>
      </w:r>
      <w:r w:rsidR="009043D3" w:rsidRPr="005F089A">
        <w:rPr>
          <w:rFonts w:ascii="Times New Roman" w:hAnsi="Times New Roman" w:cs="Times New Roman"/>
          <w:sz w:val="26"/>
          <w:szCs w:val="26"/>
        </w:rPr>
        <w:t xml:space="preserve">vừa đủ </w:t>
      </w:r>
      <w:r w:rsidRPr="005F089A">
        <w:rPr>
          <w:rFonts w:ascii="Times New Roman" w:hAnsi="Times New Roman" w:cs="Times New Roman"/>
          <w:sz w:val="26"/>
          <w:szCs w:val="26"/>
        </w:rPr>
        <w:t>dung dịch H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>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 xml:space="preserve"> </w:t>
      </w:r>
      <w:r w:rsidR="00AE1ABC">
        <w:rPr>
          <w:rFonts w:ascii="Times New Roman" w:hAnsi="Times New Roman" w:cs="Times New Roman"/>
          <w:sz w:val="26"/>
          <w:szCs w:val="26"/>
        </w:rPr>
        <w:t xml:space="preserve">loãng </w:t>
      </w:r>
      <w:r w:rsidR="002E356E">
        <w:rPr>
          <w:rFonts w:ascii="Times New Roman" w:hAnsi="Times New Roman" w:cs="Times New Roman"/>
          <w:sz w:val="26"/>
          <w:szCs w:val="26"/>
        </w:rPr>
        <w:t xml:space="preserve">có </w:t>
      </w:r>
      <w:r w:rsidR="00EB695E">
        <w:rPr>
          <w:rFonts w:ascii="Times New Roman" w:hAnsi="Times New Roman" w:cs="Times New Roman"/>
          <w:sz w:val="26"/>
          <w:szCs w:val="26"/>
        </w:rPr>
        <w:t>nồn</w:t>
      </w:r>
      <w:r w:rsidRPr="005F089A">
        <w:rPr>
          <w:rFonts w:ascii="Times New Roman" w:hAnsi="Times New Roman" w:cs="Times New Roman"/>
          <w:sz w:val="26"/>
          <w:szCs w:val="26"/>
        </w:rPr>
        <w:t xml:space="preserve">g độ </w:t>
      </w:r>
      <w:r w:rsidR="00EB695E">
        <w:rPr>
          <w:rFonts w:ascii="Times New Roman" w:hAnsi="Times New Roman" w:cs="Times New Roman"/>
          <w:sz w:val="26"/>
          <w:szCs w:val="26"/>
        </w:rPr>
        <w:t>1</w:t>
      </w:r>
      <w:r w:rsidR="003859A8">
        <w:rPr>
          <w:rFonts w:ascii="Times New Roman" w:hAnsi="Times New Roman" w:cs="Times New Roman"/>
          <w:sz w:val="26"/>
          <w:szCs w:val="26"/>
        </w:rPr>
        <w:t>6</w:t>
      </w:r>
      <w:r w:rsidRPr="005F089A">
        <w:rPr>
          <w:rFonts w:ascii="Times New Roman" w:hAnsi="Times New Roman" w:cs="Times New Roman"/>
          <w:sz w:val="26"/>
          <w:szCs w:val="26"/>
        </w:rPr>
        <w:t xml:space="preserve">% </w:t>
      </w:r>
      <w:r w:rsidRPr="00EB695E">
        <w:rPr>
          <w:rFonts w:ascii="Times New Roman" w:hAnsi="Times New Roman" w:cs="Times New Roman"/>
          <w:sz w:val="26"/>
          <w:szCs w:val="26"/>
        </w:rPr>
        <w:t>(D = 1,1</w:t>
      </w:r>
      <w:r w:rsidR="00EB695E" w:rsidRPr="00EB695E">
        <w:rPr>
          <w:rFonts w:ascii="Times New Roman" w:hAnsi="Times New Roman" w:cs="Times New Roman"/>
          <w:sz w:val="26"/>
          <w:szCs w:val="26"/>
        </w:rPr>
        <w:t>2</w:t>
      </w:r>
      <w:r w:rsidRPr="00EB695E">
        <w:rPr>
          <w:rFonts w:ascii="Times New Roman" w:hAnsi="Times New Roman" w:cs="Times New Roman"/>
          <w:sz w:val="26"/>
          <w:szCs w:val="26"/>
        </w:rPr>
        <w:t>g/ml)</w:t>
      </w:r>
      <w:r w:rsidRPr="005F089A">
        <w:rPr>
          <w:rFonts w:ascii="Times New Roman" w:hAnsi="Times New Roman" w:cs="Times New Roman"/>
          <w:sz w:val="26"/>
          <w:szCs w:val="26"/>
        </w:rPr>
        <w:t xml:space="preserve"> thu được dung dịch X. Kết tinh hoàn toàn muối có trong dung dịch X thu được </w:t>
      </w:r>
      <w:r w:rsidR="003B1909">
        <w:rPr>
          <w:rFonts w:ascii="Times New Roman" w:hAnsi="Times New Roman" w:cs="Times New Roman"/>
          <w:sz w:val="26"/>
          <w:szCs w:val="26"/>
        </w:rPr>
        <w:t>34,44</w:t>
      </w:r>
      <w:r w:rsidRPr="005F089A">
        <w:rPr>
          <w:rFonts w:ascii="Times New Roman" w:hAnsi="Times New Roman" w:cs="Times New Roman"/>
          <w:sz w:val="26"/>
          <w:szCs w:val="26"/>
        </w:rPr>
        <w:t xml:space="preserve"> gam một muối kết tinh có dạng ASO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5F089A">
        <w:rPr>
          <w:rFonts w:ascii="Times New Roman" w:hAnsi="Times New Roman" w:cs="Times New Roman"/>
          <w:sz w:val="26"/>
          <w:szCs w:val="26"/>
        </w:rPr>
        <w:t>. nH</w:t>
      </w:r>
      <w:r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F089A">
        <w:rPr>
          <w:rFonts w:ascii="Times New Roman" w:hAnsi="Times New Roman" w:cs="Times New Roman"/>
          <w:sz w:val="26"/>
          <w:szCs w:val="26"/>
        </w:rPr>
        <w:t xml:space="preserve">O. </w:t>
      </w:r>
    </w:p>
    <w:p w14:paraId="148C381A" w14:textId="5F7A067B" w:rsidR="00472B22" w:rsidRDefault="00472B22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F089A">
        <w:rPr>
          <w:rFonts w:ascii="Times New Roman" w:hAnsi="Times New Roman" w:cs="Times New Roman"/>
          <w:sz w:val="26"/>
          <w:szCs w:val="26"/>
        </w:rPr>
        <w:t xml:space="preserve">Xác định công thức của muối kết tinh và tính </w:t>
      </w:r>
      <w:r w:rsidR="007F315C">
        <w:rPr>
          <w:rFonts w:ascii="Times New Roman" w:hAnsi="Times New Roman" w:cs="Times New Roman"/>
          <w:sz w:val="26"/>
          <w:szCs w:val="26"/>
        </w:rPr>
        <w:t xml:space="preserve">thể tích của dung dịch </w:t>
      </w:r>
      <w:r w:rsidR="007F315C" w:rsidRPr="005F089A">
        <w:rPr>
          <w:rFonts w:ascii="Times New Roman" w:hAnsi="Times New Roman" w:cs="Times New Roman"/>
          <w:sz w:val="26"/>
          <w:szCs w:val="26"/>
        </w:rPr>
        <w:t>H</w:t>
      </w:r>
      <w:r w:rsidR="007F315C" w:rsidRPr="005F08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F315C" w:rsidRPr="005F089A">
        <w:rPr>
          <w:rFonts w:ascii="Times New Roman" w:hAnsi="Times New Roman" w:cs="Times New Roman"/>
          <w:sz w:val="26"/>
          <w:szCs w:val="26"/>
        </w:rPr>
        <w:t>SO</w:t>
      </w:r>
      <w:r w:rsidR="007F315C" w:rsidRPr="005F08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7F315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7F315C">
        <w:rPr>
          <w:rFonts w:ascii="Times New Roman" w:hAnsi="Times New Roman" w:cs="Times New Roman"/>
          <w:sz w:val="26"/>
          <w:szCs w:val="26"/>
        </w:rPr>
        <w:t>đã dùng.</w:t>
      </w:r>
    </w:p>
    <w:p w14:paraId="78CA3024" w14:textId="77777777" w:rsidR="006074D8" w:rsidRPr="006074D8" w:rsidRDefault="006074D8" w:rsidP="006074D8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FF0000"/>
          <w:spacing w:val="-2"/>
          <w:sz w:val="26"/>
          <w:szCs w:val="26"/>
        </w:rPr>
      </w:pPr>
      <w:r w:rsidRPr="006074D8">
        <w:rPr>
          <w:rFonts w:ascii="Times New Roman" w:hAnsi="Times New Roman"/>
          <w:b/>
          <w:color w:val="FF0000"/>
          <w:spacing w:val="-2"/>
          <w:sz w:val="26"/>
          <w:szCs w:val="26"/>
        </w:rPr>
        <w:t>Hướng dẫn giải :</w:t>
      </w:r>
    </w:p>
    <w:p w14:paraId="6B195C9F" w14:textId="77777777" w:rsidR="006074D8" w:rsidRPr="002E11AE" w:rsidRDefault="006074D8" w:rsidP="006074D8">
      <w:pPr>
        <w:spacing w:before="40" w:line="276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6074D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b/>
          <w:sz w:val="26"/>
          <w:szCs w:val="26"/>
          <w:lang w:val="es-ES"/>
        </w:rPr>
        <w:t>-</w:t>
      </w:r>
      <w:r>
        <w:rPr>
          <w:rFonts w:ascii="Times New Roman" w:hAnsi="Times New Roman"/>
          <w:sz w:val="26"/>
          <w:szCs w:val="26"/>
          <w:lang w:val="es-ES"/>
        </w:rPr>
        <w:t xml:space="preserve"> C</w:t>
      </w:r>
      <w:r w:rsidRPr="002E11AE">
        <w:rPr>
          <w:rFonts w:ascii="Times New Roman" w:hAnsi="Times New Roman"/>
          <w:sz w:val="26"/>
          <w:szCs w:val="26"/>
          <w:lang w:val="es-ES"/>
        </w:rPr>
        <w:t>ác phản ứng có thể xảy ra theo t</w:t>
      </w:r>
      <w:r>
        <w:rPr>
          <w:rFonts w:ascii="Times New Roman" w:hAnsi="Times New Roman"/>
          <w:sz w:val="26"/>
          <w:szCs w:val="26"/>
          <w:lang w:val="es-ES"/>
        </w:rPr>
        <w:t>hứ</w:t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tự là:</w:t>
      </w:r>
    </w:p>
    <w:p w14:paraId="4703213E" w14:textId="77777777" w:rsidR="006074D8" w:rsidRPr="002E11AE" w:rsidRDefault="006074D8" w:rsidP="006074D8">
      <w:pPr>
        <w:ind w:firstLine="282"/>
        <w:jc w:val="both"/>
        <w:rPr>
          <w:rFonts w:ascii="Times New Roman" w:hAnsi="Times New Roman"/>
          <w:sz w:val="26"/>
          <w:szCs w:val="26"/>
          <w:lang w:val="es-ES"/>
        </w:rPr>
      </w:pPr>
      <w:r w:rsidRPr="002E11AE">
        <w:rPr>
          <w:rFonts w:ascii="Times New Roman" w:hAnsi="Times New Roman"/>
          <w:sz w:val="26"/>
          <w:szCs w:val="26"/>
          <w:lang w:val="es-ES"/>
        </w:rPr>
        <w:tab/>
        <w:t>Mg   +   Cu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 </w:t>
      </w:r>
      <w:r w:rsidRPr="002E11AE">
        <w:rPr>
          <w:rFonts w:ascii="Times New Roman" w:hAnsi="Times New Roman"/>
          <w:iCs/>
          <w:sz w:val="26"/>
          <w:szCs w:val="26"/>
          <w:lang w:val="pt-BR"/>
        </w:rPr>
        <w:sym w:font="Symbol" w:char="F0AE"/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Mg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 +  Cu    </w:t>
      </w:r>
      <w:r w:rsidRPr="002E11AE">
        <w:rPr>
          <w:rFonts w:ascii="Times New Roman" w:hAnsi="Times New Roman"/>
          <w:sz w:val="26"/>
          <w:szCs w:val="26"/>
          <w:lang w:val="es-ES"/>
        </w:rPr>
        <w:tab/>
        <w:t>(1)</w:t>
      </w:r>
    </w:p>
    <w:p w14:paraId="5E1F2D80" w14:textId="77777777" w:rsidR="006074D8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2E11AE">
        <w:rPr>
          <w:rFonts w:ascii="Times New Roman" w:hAnsi="Times New Roman"/>
          <w:sz w:val="26"/>
          <w:szCs w:val="26"/>
          <w:lang w:val="es-ES"/>
        </w:rPr>
        <w:tab/>
        <w:t>Mg   +   Fe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  </w:t>
      </w:r>
      <w:r w:rsidRPr="002E11AE">
        <w:rPr>
          <w:rFonts w:ascii="Times New Roman" w:hAnsi="Times New Roman"/>
          <w:iCs/>
          <w:sz w:val="26"/>
          <w:szCs w:val="26"/>
          <w:lang w:val="pt-BR"/>
        </w:rPr>
        <w:sym w:font="Symbol" w:char="F0AE"/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Mg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2E11AE">
        <w:rPr>
          <w:rFonts w:ascii="Times New Roman" w:hAnsi="Times New Roman"/>
          <w:sz w:val="26"/>
          <w:szCs w:val="26"/>
          <w:lang w:val="es-ES"/>
        </w:rPr>
        <w:t xml:space="preserve">  +  Fe  </w:t>
      </w:r>
      <w:r w:rsidRPr="002E11AE">
        <w:rPr>
          <w:rFonts w:ascii="Times New Roman" w:hAnsi="Times New Roman"/>
          <w:sz w:val="26"/>
          <w:szCs w:val="26"/>
          <w:lang w:val="es-ES"/>
        </w:rPr>
        <w:tab/>
      </w:r>
      <w:r w:rsidRPr="002E11AE">
        <w:rPr>
          <w:rFonts w:ascii="Times New Roman" w:hAnsi="Times New Roman"/>
          <w:sz w:val="26"/>
          <w:szCs w:val="26"/>
          <w:lang w:val="es-ES"/>
        </w:rPr>
        <w:tab/>
        <w:t>(2)</w:t>
      </w:r>
    </w:p>
    <w:p w14:paraId="716519A8" w14:textId="77777777" w:rsidR="006074D8" w:rsidRDefault="006074D8" w:rsidP="006074D8">
      <w:pPr>
        <w:jc w:val="both"/>
        <w:rPr>
          <w:rFonts w:ascii="Times New Roman" w:hAnsi="Times New Roman"/>
          <w:sz w:val="26"/>
          <w:szCs w:val="26"/>
          <w:vertAlign w:val="subscript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- TH1: dd </w:t>
      </w:r>
      <w:r>
        <w:rPr>
          <w:rFonts w:ascii="Times New Roman" w:hAnsi="Times New Roman"/>
          <w:color w:val="000000" w:themeColor="text1"/>
          <w:sz w:val="26"/>
          <w:szCs w:val="26"/>
          <w:lang w:val="es-ES"/>
        </w:rPr>
        <w:t>X chứa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ba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muối</w:t>
      </w:r>
      <w:r>
        <w:rPr>
          <w:rFonts w:ascii="Times New Roman" w:hAnsi="Times New Roman"/>
          <w:sz w:val="26"/>
          <w:szCs w:val="26"/>
          <w:lang w:val="es-ES"/>
        </w:rPr>
        <w:t xml:space="preserve"> là </w:t>
      </w:r>
      <w:r w:rsidRPr="004802F2">
        <w:rPr>
          <w:rFonts w:ascii="Times New Roman" w:hAnsi="Times New Roman"/>
          <w:sz w:val="26"/>
          <w:szCs w:val="26"/>
          <w:lang w:val="es-ES"/>
        </w:rPr>
        <w:t>Mg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802F2">
        <w:rPr>
          <w:rFonts w:ascii="Times New Roman" w:hAnsi="Times New Roman"/>
          <w:sz w:val="26"/>
          <w:szCs w:val="26"/>
          <w:lang w:val="es-ES"/>
        </w:rPr>
        <w:t>, Fe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802F2">
        <w:rPr>
          <w:rFonts w:ascii="Times New Roman" w:hAnsi="Times New Roman"/>
          <w:sz w:val="26"/>
          <w:szCs w:val="26"/>
          <w:lang w:val="es-ES"/>
        </w:rPr>
        <w:t>, Cu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</w:p>
    <w:p w14:paraId="4E9634D2" w14:textId="77777777" w:rsidR="006074D8" w:rsidRPr="00850ECB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m:oMath>
        <m:r>
          <w:rPr>
            <w:rFonts w:ascii="Cambria Math" w:hAnsi="Cambria Math"/>
            <w:sz w:val="26"/>
            <w:szCs w:val="26"/>
            <w:lang w:val="es-ES"/>
          </w:rPr>
          <m:t xml:space="preserve">→ </m:t>
        </m:r>
      </m:oMath>
      <w:r>
        <w:rPr>
          <w:rFonts w:ascii="Times New Roman" w:hAnsi="Times New Roman"/>
          <w:sz w:val="26"/>
          <w:szCs w:val="26"/>
          <w:lang w:val="es-ES"/>
        </w:rPr>
        <w:t xml:space="preserve">Xảy ra Pư (1), sau Pư (1) </w:t>
      </w:r>
      <w:r w:rsidRPr="002E11AE">
        <w:rPr>
          <w:rFonts w:ascii="Times New Roman" w:hAnsi="Times New Roman"/>
          <w:sz w:val="26"/>
          <w:szCs w:val="26"/>
          <w:lang w:val="es-ES"/>
        </w:rPr>
        <w:t>Cu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>
        <w:rPr>
          <w:rFonts w:ascii="Times New Roman" w:hAnsi="Times New Roman"/>
          <w:sz w:val="26"/>
          <w:szCs w:val="26"/>
          <w:vertAlign w:val="subscript"/>
          <w:lang w:val="es-ES"/>
        </w:rPr>
        <w:t xml:space="preserve"> dư</w:t>
      </w:r>
    </w:p>
    <w:p w14:paraId="7375409D" w14:textId="77777777" w:rsidR="006074D8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w:sym w:font="Symbol" w:char="F0DE"/>
        </m:r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Mg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s-ES"/>
          </w:rPr>
          <m:t>&lt;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Cu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2</m:t>
                </m:r>
              </m:sub>
            </m:sSub>
          </m:sub>
        </m:sSub>
      </m:oMath>
      <w:r w:rsidRPr="008A2433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 xml:space="preserve">                                                </w:t>
      </w:r>
      <w:r w:rsidRPr="008A2433">
        <w:rPr>
          <w:rFonts w:ascii="Times New Roman" w:hAnsi="Times New Roman"/>
          <w:sz w:val="26"/>
          <w:szCs w:val="26"/>
          <w:lang w:val="es-ES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s-ES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w:sym w:font="Symbol" w:char="F0DE"/>
        </m:r>
        <m:r>
          <w:rPr>
            <w:rFonts w:ascii="Cambria Math" w:hAnsi="Cambria Math"/>
            <w:sz w:val="26"/>
            <w:szCs w:val="26"/>
            <w:lang w:val="es-ES"/>
          </w:rPr>
          <m:t xml:space="preserve"> </m:t>
        </m:r>
      </m:oMath>
      <w:r w:rsidRPr="004802F2">
        <w:rPr>
          <w:rFonts w:ascii="Times New Roman" w:hAnsi="Times New Roman"/>
          <w:sz w:val="26"/>
          <w:szCs w:val="26"/>
          <w:lang w:val="es-ES"/>
        </w:rPr>
        <w:t>a &lt; b</w:t>
      </w:r>
    </w:p>
    <w:p w14:paraId="1EC66F85" w14:textId="77777777" w:rsidR="006074D8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- TH2: dd </w:t>
      </w:r>
      <w:r>
        <w:rPr>
          <w:rFonts w:ascii="Times New Roman" w:hAnsi="Times New Roman"/>
          <w:color w:val="000000" w:themeColor="text1"/>
          <w:sz w:val="26"/>
          <w:szCs w:val="26"/>
          <w:lang w:val="es-ES"/>
        </w:rPr>
        <w:t>X chứa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hai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muối</w:t>
      </w:r>
      <w:r>
        <w:rPr>
          <w:rFonts w:ascii="Times New Roman" w:hAnsi="Times New Roman"/>
          <w:sz w:val="26"/>
          <w:szCs w:val="26"/>
          <w:lang w:val="es-ES"/>
        </w:rPr>
        <w:t xml:space="preserve"> là </w:t>
      </w:r>
      <w:r w:rsidRPr="004802F2">
        <w:rPr>
          <w:rFonts w:ascii="Times New Roman" w:hAnsi="Times New Roman"/>
          <w:sz w:val="26"/>
          <w:szCs w:val="26"/>
          <w:lang w:val="es-ES"/>
        </w:rPr>
        <w:t>Mg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802F2">
        <w:rPr>
          <w:rFonts w:ascii="Times New Roman" w:hAnsi="Times New Roman"/>
          <w:sz w:val="26"/>
          <w:szCs w:val="26"/>
          <w:lang w:val="es-ES"/>
        </w:rPr>
        <w:t>, Fe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</w:p>
    <w:p w14:paraId="3DB0F17F" w14:textId="77777777" w:rsidR="006074D8" w:rsidRPr="00850ECB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m:oMath>
        <m:r>
          <w:rPr>
            <w:rFonts w:ascii="Cambria Math" w:hAnsi="Cambria Math"/>
            <w:sz w:val="26"/>
            <w:szCs w:val="26"/>
            <w:lang w:val="es-ES"/>
          </w:rPr>
          <m:t xml:space="preserve">+ </m:t>
        </m:r>
      </m:oMath>
      <w:r>
        <w:rPr>
          <w:rFonts w:ascii="Times New Roman" w:hAnsi="Times New Roman"/>
          <w:sz w:val="26"/>
          <w:szCs w:val="26"/>
          <w:lang w:val="es-ES"/>
        </w:rPr>
        <w:t xml:space="preserve">Xảy ra Pư (1), sau Pư (1) Mg và </w:t>
      </w:r>
      <w:r w:rsidRPr="002E11AE">
        <w:rPr>
          <w:rFonts w:ascii="Times New Roman" w:hAnsi="Times New Roman"/>
          <w:sz w:val="26"/>
          <w:szCs w:val="26"/>
          <w:lang w:val="es-ES"/>
        </w:rPr>
        <w:t>CuCl</w:t>
      </w:r>
      <w:r w:rsidRPr="002E11AE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>
        <w:rPr>
          <w:rFonts w:ascii="Times New Roman" w:hAnsi="Times New Roman"/>
          <w:sz w:val="26"/>
          <w:szCs w:val="26"/>
          <w:vertAlign w:val="subscript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hết; FeCl</w:t>
      </w:r>
      <w:r w:rsidRPr="007303B9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>
        <w:rPr>
          <w:rFonts w:ascii="Times New Roman" w:hAnsi="Times New Roman"/>
          <w:sz w:val="26"/>
          <w:szCs w:val="26"/>
          <w:lang w:val="es-ES"/>
        </w:rPr>
        <w:t xml:space="preserve"> chưa phản ứng.</w:t>
      </w:r>
    </w:p>
    <w:p w14:paraId="482D671C" w14:textId="77777777" w:rsidR="006074D8" w:rsidRPr="004802F2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+ Hoặc xảy ra 2 Pư, sau Pư (2) FeCl</w:t>
      </w:r>
      <w:r w:rsidRPr="007303B9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>
        <w:rPr>
          <w:rFonts w:ascii="Times New Roman" w:hAnsi="Times New Roman"/>
          <w:sz w:val="26"/>
          <w:szCs w:val="26"/>
          <w:lang w:val="es-ES"/>
        </w:rPr>
        <w:t xml:space="preserve"> dư: </w:t>
      </w:r>
    </w:p>
    <w:p w14:paraId="10D96C13" w14:textId="77777777" w:rsidR="006074D8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4802F2">
        <w:rPr>
          <w:rFonts w:ascii="Times New Roman" w:hAnsi="Times New Roman"/>
          <w:sz w:val="26"/>
          <w:szCs w:val="26"/>
          <w:lang w:val="pt-BR"/>
        </w:rPr>
        <w:sym w:font="Symbol" w:char="F0DE"/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s-ES"/>
                      </w:rPr>
                      <m:t>Cu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s-ES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≤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Mg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s-ES"/>
          </w:rPr>
          <m:t>&lt;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Cu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s-ES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Fe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  <w:lang w:val="es-ES"/>
          </w:rPr>
          <m:t xml:space="preserve">   </m:t>
        </m:r>
      </m:oMath>
      <w:r>
        <w:rPr>
          <w:rFonts w:ascii="Times New Roman" w:eastAsiaTheme="minorEastAsia" w:hAnsi="Times New Roman"/>
          <w:sz w:val="26"/>
          <w:szCs w:val="26"/>
          <w:lang w:val="es-ES"/>
        </w:rPr>
        <w:t xml:space="preserve">                      </w:t>
      </w:r>
      <w:r w:rsidRPr="004802F2">
        <w:rPr>
          <w:rFonts w:ascii="Times New Roman" w:hAnsi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b  </w:t>
      </w:r>
      <w:r w:rsidRPr="004802F2">
        <w:rPr>
          <w:rFonts w:ascii="Times New Roman" w:hAnsi="Times New Roman"/>
          <w:sz w:val="26"/>
          <w:szCs w:val="26"/>
          <w:lang w:val="pt-BR"/>
        </w:rPr>
        <w:sym w:font="Symbol" w:char="F0A3"/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 a &lt; b + c </w:t>
      </w:r>
    </w:p>
    <w:p w14:paraId="722A6155" w14:textId="77777777" w:rsidR="006074D8" w:rsidRPr="004802F2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- TH3: dd </w:t>
      </w:r>
      <w:r>
        <w:rPr>
          <w:rFonts w:ascii="Times New Roman" w:hAnsi="Times New Roman"/>
          <w:color w:val="000000" w:themeColor="text1"/>
          <w:sz w:val="26"/>
          <w:szCs w:val="26"/>
          <w:lang w:val="es-ES"/>
        </w:rPr>
        <w:t>X chỉ chứa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một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muối</w:t>
      </w:r>
      <w:r>
        <w:rPr>
          <w:rFonts w:ascii="Times New Roman" w:hAnsi="Times New Roman"/>
          <w:sz w:val="26"/>
          <w:szCs w:val="26"/>
          <w:lang w:val="es-ES"/>
        </w:rPr>
        <w:t xml:space="preserve"> là </w:t>
      </w:r>
      <w:r w:rsidRPr="004802F2">
        <w:rPr>
          <w:rFonts w:ascii="Times New Roman" w:hAnsi="Times New Roman"/>
          <w:sz w:val="26"/>
          <w:szCs w:val="26"/>
          <w:lang w:val="es-ES"/>
        </w:rPr>
        <w:t>MgCl</w:t>
      </w:r>
      <w:r w:rsidRPr="004802F2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</w:p>
    <w:p w14:paraId="5EE4EAF2" w14:textId="77777777" w:rsidR="006074D8" w:rsidRPr="00850ECB" w:rsidRDefault="006074D8" w:rsidP="006074D8">
      <w:pPr>
        <w:jc w:val="both"/>
        <w:rPr>
          <w:rFonts w:ascii="Times New Roman" w:hAnsi="Times New Roman"/>
          <w:sz w:val="26"/>
          <w:szCs w:val="26"/>
          <w:lang w:val="es-ES"/>
        </w:rPr>
      </w:pPr>
      <m:oMath>
        <m:r>
          <w:rPr>
            <w:rFonts w:ascii="Cambria Math" w:hAnsi="Cambria Math"/>
            <w:sz w:val="26"/>
            <w:szCs w:val="26"/>
            <w:lang w:val="es-ES"/>
          </w:rPr>
          <m:t xml:space="preserve">→ </m:t>
        </m:r>
      </m:oMath>
      <w:r>
        <w:rPr>
          <w:rFonts w:ascii="Times New Roman" w:hAnsi="Times New Roman"/>
          <w:sz w:val="26"/>
          <w:szCs w:val="26"/>
          <w:lang w:val="es-ES"/>
        </w:rPr>
        <w:t>Xảy ra 2 Pư, sau Pư (2) Mg hết hoặc dư.</w:t>
      </w:r>
    </w:p>
    <w:p w14:paraId="0F162381" w14:textId="77777777" w:rsidR="006074D8" w:rsidRDefault="006074D8" w:rsidP="006074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es-ES"/>
        </w:rPr>
      </w:pPr>
      <w:r w:rsidRPr="004802F2">
        <w:rPr>
          <w:rFonts w:ascii="Times New Roman" w:hAnsi="Times New Roman"/>
          <w:sz w:val="26"/>
          <w:szCs w:val="26"/>
          <w:lang w:val="pt-BR"/>
        </w:rPr>
        <w:sym w:font="Symbol" w:char="F0DE"/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M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s-ES"/>
          </w:rPr>
          <m:t>≥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Cu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s-ES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s-E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Fe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2</m:t>
                </m:r>
              </m:sub>
            </m:sSub>
          </m:sub>
        </m:sSub>
      </m:oMath>
      <w:r w:rsidRPr="004802F2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 xml:space="preserve">                                      </w:t>
      </w:r>
      <w:r w:rsidRPr="004802F2">
        <w:rPr>
          <w:rFonts w:ascii="Times New Roman" w:hAnsi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a </w:t>
      </w:r>
      <w:r w:rsidRPr="004802F2">
        <w:rPr>
          <w:rFonts w:ascii="Times New Roman" w:hAnsi="Times New Roman"/>
          <w:sz w:val="26"/>
          <w:szCs w:val="26"/>
          <w:lang w:val="pt-BR"/>
        </w:rPr>
        <w:sym w:font="Symbol" w:char="F0B3"/>
      </w:r>
      <w:r w:rsidRPr="004802F2">
        <w:rPr>
          <w:rFonts w:ascii="Times New Roman" w:hAnsi="Times New Roman"/>
          <w:sz w:val="26"/>
          <w:szCs w:val="26"/>
          <w:lang w:val="es-ES"/>
        </w:rPr>
        <w:t xml:space="preserve"> b + c</w:t>
      </w:r>
    </w:p>
    <w:p w14:paraId="67578F9F" w14:textId="514979CA" w:rsidR="006074D8" w:rsidRPr="006074D8" w:rsidRDefault="00BA1868" w:rsidP="00BA1868">
      <w:pPr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1B1F13">
        <w:rPr>
          <w:rFonts w:ascii="Times New Roman" w:hAnsi="Times New Roman" w:cs="Times New Roman"/>
          <w:b/>
          <w:bCs/>
          <w:iCs/>
          <w:sz w:val="26"/>
          <w:szCs w:val="26"/>
        </w:rPr>
        <w:t>a)</w:t>
      </w:r>
      <w:r w:rsidRPr="001B1F13">
        <w:rPr>
          <w:rFonts w:ascii="Times New Roman" w:hAnsi="Times New Roman" w:cs="Times New Roman"/>
          <w:bCs/>
          <w:iCs/>
          <w:sz w:val="26"/>
          <w:szCs w:val="26"/>
        </w:rPr>
        <w:t xml:space="preserve"> PTHH:</w:t>
      </w:r>
      <w:r w:rsidRPr="001B1F1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1B1F13">
        <w:rPr>
          <w:rFonts w:ascii="Times New Roman" w:hAnsi="Times New Roman" w:cs="Times New Roman"/>
          <w:bCs/>
          <w:iCs/>
          <w:sz w:val="26"/>
          <w:szCs w:val="26"/>
        </w:rPr>
        <w:t>A + Cl</w:t>
      </w:r>
      <w:r w:rsidRPr="001B1F13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 w:rsidRPr="001B1F1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</m:e>
            </m:groupChr>
          </m:e>
        </m:box>
      </m:oMath>
      <w:r w:rsidRPr="001B1F1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B1F13">
        <w:rPr>
          <w:rFonts w:ascii="Times New Roman" w:hAnsi="Times New Roman" w:cs="Times New Roman"/>
          <w:bCs/>
          <w:iCs/>
          <w:sz w:val="26"/>
          <w:szCs w:val="26"/>
        </w:rPr>
        <w:t>ACl</w:t>
      </w:r>
      <w:r w:rsidRPr="001B1F13"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6"/>
          <w:szCs w:val="26"/>
          <w:vertAlign w:val="subscript"/>
        </w:rPr>
        <w:t xml:space="preserve">   </w:t>
      </w:r>
    </w:p>
    <w:p w14:paraId="495228C7" w14:textId="77777777" w:rsidR="00BA1868" w:rsidRPr="001B1F13" w:rsidRDefault="00BA1868" w:rsidP="00BA1868">
      <w:pPr>
        <w:spacing w:line="288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B1F13">
        <w:rPr>
          <w:rFonts w:ascii="Times New Roman" w:hAnsi="Times New Roman" w:cs="Times New Roman"/>
          <w:iCs/>
          <w:sz w:val="26"/>
          <w:szCs w:val="26"/>
        </w:rPr>
        <w:t>- Cho 7,8 gam A tác dụng với 6,048 lít khí Cl</w:t>
      </w:r>
      <w:r w:rsidRPr="001B1F13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1B1F13">
        <w:rPr>
          <w:rFonts w:ascii="Times New Roman" w:hAnsi="Times New Roman" w:cs="Times New Roman"/>
          <w:iCs/>
          <w:sz w:val="26"/>
          <w:szCs w:val="26"/>
        </w:rPr>
        <w:t xml:space="preserve">: Kim loại </w:t>
      </w:r>
      <w:r w:rsidRPr="001B1F13">
        <w:rPr>
          <w:rFonts w:ascii="Times New Roman" w:hAnsi="Times New Roman" w:cs="Times New Roman"/>
          <w:sz w:val="26"/>
          <w:szCs w:val="26"/>
        </w:rPr>
        <w:t xml:space="preserve">A dư </w:t>
      </w:r>
    </w:p>
    <w:p w14:paraId="39BA70BB" w14:textId="6FF331CE" w:rsidR="00BA1868" w:rsidRDefault="00BA1868" w:rsidP="00BA186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1B1F13">
        <w:rPr>
          <w:rFonts w:ascii="Times New Roman" w:hAnsi="Times New Roman" w:cs="Times New Roman"/>
          <w:sz w:val="26"/>
          <w:szCs w:val="26"/>
        </w:rPr>
        <w:t>→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↔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,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,0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2,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↔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,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&gt; 0,27 ↔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lt;28,89 (1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042AB69F" w14:textId="77777777" w:rsidR="00BA1868" w:rsidRPr="001B1F13" w:rsidRDefault="00BA1868" w:rsidP="00BA1868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13">
        <w:rPr>
          <w:rFonts w:ascii="Times New Roman" w:hAnsi="Times New Roman" w:cs="Times New Roman"/>
          <w:iCs/>
          <w:sz w:val="26"/>
          <w:szCs w:val="26"/>
        </w:rPr>
        <w:t>- Cho 3,36 gam A tác dụng với 4,48 lít khí Cl</w:t>
      </w:r>
      <w:r w:rsidRPr="001B1F13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1B1F13">
        <w:rPr>
          <w:rFonts w:ascii="Times New Roman" w:hAnsi="Times New Roman" w:cs="Times New Roman"/>
          <w:iCs/>
          <w:sz w:val="26"/>
          <w:szCs w:val="26"/>
        </w:rPr>
        <w:t xml:space="preserve">:  Khí </w:t>
      </w:r>
      <w:r w:rsidRPr="001B1F13">
        <w:rPr>
          <w:rFonts w:ascii="Times New Roman" w:hAnsi="Times New Roman" w:cs="Times New Roman"/>
          <w:sz w:val="26"/>
          <w:szCs w:val="26"/>
        </w:rPr>
        <w:t>Cl</w:t>
      </w:r>
      <w:r w:rsidRPr="001B1F1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B1F13">
        <w:rPr>
          <w:rFonts w:ascii="Times New Roman" w:hAnsi="Times New Roman" w:cs="Times New Roman"/>
          <w:sz w:val="26"/>
          <w:szCs w:val="26"/>
        </w:rPr>
        <w:t xml:space="preserve"> dư </w:t>
      </w:r>
    </w:p>
    <w:p w14:paraId="6BDB0772" w14:textId="0E4004E4" w:rsidR="00BA1868" w:rsidRDefault="00BA1868" w:rsidP="0048083D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1B1F13">
        <w:rPr>
          <w:rFonts w:ascii="Times New Roman" w:hAnsi="Times New Roman" w:cs="Times New Roman"/>
          <w:sz w:val="26"/>
          <w:szCs w:val="26"/>
        </w:rPr>
        <w:lastRenderedPageBreak/>
        <w:t xml:space="preserve">→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↔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,36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,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2,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↔ </m:t>
        </m:r>
        <m:f>
          <m:fPr>
            <m:ctrlPr>
              <w:rPr>
                <w:rFonts w:ascii="Cambria Math" w:hAnsi="Cambria Math" w:cs="Times New Roman"/>
                <w:bCs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,36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&lt; 0,2 ↔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16,8 (2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27FCADE4" w14:textId="77777777" w:rsidR="00BA1868" w:rsidRPr="001B1F13" w:rsidRDefault="00BA1868" w:rsidP="00BA1868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13">
        <w:rPr>
          <w:rFonts w:ascii="Times New Roman" w:hAnsi="Times New Roman" w:cs="Times New Roman"/>
          <w:sz w:val="26"/>
          <w:szCs w:val="26"/>
        </w:rPr>
        <w:t xml:space="preserve">Từ (1) và (2) </w:t>
      </w:r>
      <w:r w:rsidRPr="001B1F13">
        <w:rPr>
          <w:rFonts w:ascii="Times New Roman" w:hAnsi="Times New Roman" w:cs="Times New Roman"/>
          <w:iCs/>
          <w:position w:val="-6"/>
          <w:sz w:val="26"/>
          <w:szCs w:val="26"/>
        </w:rPr>
        <w:object w:dxaOrig="300" w:dyaOrig="240" w14:anchorId="092693B1">
          <v:shape id="_x0000_i1027" type="#_x0000_t75" style="width:14.25pt;height:12pt" o:ole="">
            <v:imagedata r:id="rId15" o:title=""/>
          </v:shape>
          <o:OLEObject Type="Embed" ProgID="Equation.DSMT4" ShapeID="_x0000_i1027" DrawAspect="Content" ObjectID="_1742209378" r:id="rId16"/>
        </w:object>
      </w:r>
      <w:r w:rsidRPr="001B1F13">
        <w:rPr>
          <w:rFonts w:ascii="Times New Roman" w:hAnsi="Times New Roman" w:cs="Times New Roman"/>
          <w:sz w:val="26"/>
          <w:szCs w:val="26"/>
        </w:rPr>
        <w:t xml:space="preserve"> 16,8 &lt;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</m:oMath>
      <w:r w:rsidRPr="001B1F13">
        <w:rPr>
          <w:rFonts w:ascii="Times New Roman" w:hAnsi="Times New Roman" w:cs="Times New Roman"/>
          <w:sz w:val="26"/>
          <w:szCs w:val="26"/>
        </w:rPr>
        <w:t xml:space="preserve"> &lt; 28,89 </w:t>
      </w:r>
    </w:p>
    <w:p w14:paraId="23A7CD56" w14:textId="77777777" w:rsidR="00BA1868" w:rsidRDefault="00BA1868" w:rsidP="00BA1868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13">
        <w:rPr>
          <w:rFonts w:ascii="Times New Roman" w:hAnsi="Times New Roman" w:cs="Times New Roman"/>
          <w:sz w:val="26"/>
          <w:szCs w:val="26"/>
        </w:rPr>
        <w:t xml:space="preserve">Mà A có hóa trị II → A là kim loại Mg.    </w:t>
      </w:r>
    </w:p>
    <w:p w14:paraId="00096CDF" w14:textId="77777777" w:rsidR="00BA1868" w:rsidRPr="001B1F13" w:rsidRDefault="00BA1868" w:rsidP="00BA1868">
      <w:pPr>
        <w:spacing w:line="288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pt-BR"/>
        </w:rPr>
      </w:pPr>
      <w:r w:rsidRPr="001B1F13">
        <w:rPr>
          <w:rFonts w:ascii="Times New Roman" w:hAnsi="Times New Roman" w:cs="Times New Roman"/>
          <w:b/>
          <w:bCs/>
          <w:iCs/>
          <w:sz w:val="26"/>
          <w:szCs w:val="26"/>
          <w:lang w:val="pt-BR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M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3,3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pt-BR"/>
              </w:rPr>
              <m:t>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>=0,14 (mol)</m:t>
        </m:r>
      </m:oMath>
    </w:p>
    <w:p w14:paraId="04A2473C" w14:textId="77777777" w:rsidR="00BA1868" w:rsidRPr="001B1F13" w:rsidRDefault="00BA1868" w:rsidP="00BA1868">
      <w:pPr>
        <w:spacing w:line="288" w:lineRule="auto"/>
        <w:ind w:firstLine="1024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B1F13">
        <w:rPr>
          <w:rFonts w:ascii="Times New Roman" w:hAnsi="Times New Roman" w:cs="Times New Roman"/>
          <w:sz w:val="26"/>
          <w:szCs w:val="26"/>
          <w:lang w:val="pt-BR"/>
        </w:rPr>
        <w:t>Mg  + H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1B1F13">
        <w:rPr>
          <w:rFonts w:ascii="Times New Roman" w:hAnsi="Times New Roman" w:cs="Times New Roman"/>
          <w:sz w:val="26"/>
          <w:szCs w:val="26"/>
          <w:lang w:val="pt-BR"/>
        </w:rPr>
        <w:t>SO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1B1F13">
        <w:rPr>
          <w:rFonts w:ascii="Times New Roman" w:hAnsi="Times New Roman" w:cs="Times New Roman"/>
          <w:sz w:val="26"/>
          <w:szCs w:val="26"/>
          <w:lang w:val="pt-BR"/>
        </w:rPr>
        <w:t xml:space="preserve">  →  MgSO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4</w:t>
      </w:r>
      <w:r w:rsidRPr="001B1F13">
        <w:rPr>
          <w:rFonts w:ascii="Times New Roman" w:hAnsi="Times New Roman" w:cs="Times New Roman"/>
          <w:sz w:val="26"/>
          <w:szCs w:val="26"/>
          <w:lang w:val="pt-BR"/>
        </w:rPr>
        <w:t xml:space="preserve">  +  H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1B1F13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</w:t>
      </w:r>
    </w:p>
    <w:p w14:paraId="60938052" w14:textId="77777777" w:rsidR="00BA1868" w:rsidRPr="001B1F13" w:rsidRDefault="00BA1868" w:rsidP="00BA1868">
      <w:pPr>
        <w:spacing w:line="288" w:lineRule="auto"/>
        <w:ind w:firstLine="1024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B1F13">
        <w:rPr>
          <w:rFonts w:ascii="Times New Roman" w:hAnsi="Times New Roman" w:cs="Times New Roman"/>
          <w:sz w:val="26"/>
          <w:szCs w:val="26"/>
          <w:lang w:val="pt-BR"/>
        </w:rPr>
        <w:t xml:space="preserve">0,14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pt-BR"/>
          </w:rPr>
          <m:t>→</m:t>
        </m:r>
      </m:oMath>
      <w:r w:rsidRPr="001B1F13">
        <w:rPr>
          <w:rFonts w:ascii="Times New Roman" w:hAnsi="Times New Roman" w:cs="Times New Roman"/>
          <w:sz w:val="26"/>
          <w:szCs w:val="26"/>
          <w:lang w:val="pt-BR"/>
        </w:rPr>
        <w:t xml:space="preserve"> 0,14                                     (mol)      </w:t>
      </w:r>
    </w:p>
    <w:p w14:paraId="15AEA1C7" w14:textId="77777777" w:rsidR="00BA1868" w:rsidRPr="005135DC" w:rsidRDefault="00BC3175" w:rsidP="00BA186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de-DE"/>
            </w:rPr>
            <m:t>=0,14 . 98=13,72 (gam)</m:t>
          </m:r>
        </m:oMath>
      </m:oMathPara>
    </w:p>
    <w:p w14:paraId="4907E8AC" w14:textId="77777777" w:rsidR="00BA1868" w:rsidRPr="001B1F13" w:rsidRDefault="00BA1868" w:rsidP="00BA1868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1B1F13">
        <w:rPr>
          <w:rFonts w:ascii="Times New Roman" w:hAnsi="Times New Roman" w:cs="Times New Roman"/>
          <w:sz w:val="26"/>
          <w:szCs w:val="26"/>
          <w:lang w:val="de-DE"/>
        </w:rPr>
        <w:t>Khối lượng dd H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2</w:t>
      </w:r>
      <w:r w:rsidRPr="001B1F13">
        <w:rPr>
          <w:rFonts w:ascii="Times New Roman" w:hAnsi="Times New Roman" w:cs="Times New Roman"/>
          <w:sz w:val="26"/>
          <w:szCs w:val="26"/>
          <w:lang w:val="de-DE"/>
        </w:rPr>
        <w:t>SO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4</w:t>
      </w:r>
      <w:r w:rsidRPr="001B1F13">
        <w:rPr>
          <w:rFonts w:ascii="Times New Roman" w:hAnsi="Times New Roman" w:cs="Times New Roman"/>
          <w:sz w:val="26"/>
          <w:szCs w:val="26"/>
          <w:lang w:val="de-DE"/>
        </w:rPr>
        <w:t xml:space="preserve"> là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dd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13,72 . 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1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=85,75 (gam)</m:t>
        </m:r>
      </m:oMath>
    </w:p>
    <w:p w14:paraId="4F75E061" w14:textId="77777777" w:rsidR="00BA1868" w:rsidRDefault="00BA1868" w:rsidP="00BA186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1B1F13">
        <w:rPr>
          <w:rFonts w:ascii="Times New Roman" w:hAnsi="Times New Roman" w:cs="Times New Roman"/>
          <w:sz w:val="26"/>
          <w:szCs w:val="26"/>
          <w:lang w:val="de-DE"/>
        </w:rPr>
        <w:t>Thể tích dd H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2</w:t>
      </w:r>
      <w:r w:rsidRPr="001B1F13">
        <w:rPr>
          <w:rFonts w:ascii="Times New Roman" w:hAnsi="Times New Roman" w:cs="Times New Roman"/>
          <w:sz w:val="26"/>
          <w:szCs w:val="26"/>
          <w:lang w:val="de-DE"/>
        </w:rPr>
        <w:t>SO</w:t>
      </w:r>
      <w:r w:rsidRPr="001B1F1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4</w:t>
      </w:r>
      <w:r w:rsidRPr="001B1F13">
        <w:rPr>
          <w:rFonts w:ascii="Times New Roman" w:hAnsi="Times New Roman" w:cs="Times New Roman"/>
          <w:sz w:val="26"/>
          <w:szCs w:val="26"/>
          <w:lang w:val="de-DE"/>
        </w:rPr>
        <w:t xml:space="preserve"> là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dd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85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de-DE"/>
              </w:rPr>
              <m:t>1,1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de-DE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de-DE"/>
          </w:rPr>
          <m:t>76,6 (ml)</m:t>
        </m:r>
      </m:oMath>
    </w:p>
    <w:p w14:paraId="0640E32D" w14:textId="77777777" w:rsidR="00BA1868" w:rsidRPr="000449EE" w:rsidRDefault="00BC3175" w:rsidP="00BA186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 xml:space="preserve">BTNT Mg: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M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=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MgS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.n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de-DE"/>
            </w:rPr>
            <m:t xml:space="preserve">=0,14 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mol</m:t>
              </m:r>
            </m:e>
          </m:d>
        </m:oMath>
      </m:oMathPara>
    </w:p>
    <w:p w14:paraId="0257ED53" w14:textId="77777777" w:rsidR="00BA1868" w:rsidRPr="005135DC" w:rsidRDefault="00BC3175" w:rsidP="00BA186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MgS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.n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de-D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de-DE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34,4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de-DE"/>
                </w:rPr>
                <m:t>0,1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de-DE"/>
            </w:rPr>
            <m:t>=246 (g/mol)</m:t>
          </m:r>
        </m:oMath>
      </m:oMathPara>
    </w:p>
    <w:p w14:paraId="1F4786F4" w14:textId="1F02F4A3" w:rsidR="00BA1868" w:rsidRPr="00875F46" w:rsidRDefault="00B0073F" w:rsidP="00875F4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F31E84">
        <w:rPr>
          <w:rFonts w:ascii="Times New Roman" w:hAnsi="Times New Roman" w:cs="Times New Roman"/>
          <w:sz w:val="26"/>
          <w:szCs w:val="26"/>
          <w:lang w:val="de-DE"/>
        </w:rPr>
        <w:t>Ta có: 120 + 18n = 246 → n = 7</w:t>
      </w:r>
    </w:p>
    <w:p w14:paraId="6953C02B" w14:textId="0074E37B" w:rsidR="00305211" w:rsidRPr="005F089A" w:rsidRDefault="0063126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Câu </w:t>
      </w:r>
      <w:r w:rsidR="00472B22"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437A5"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225C0"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(</w:t>
      </w:r>
      <w:r w:rsidR="0002462C"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3</w:t>
      </w:r>
      <w:r w:rsidR="00563116"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,</w:t>
      </w:r>
      <w:r w:rsidR="00002F68"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0</w:t>
      </w:r>
      <w:r w:rsidR="00563116" w:rsidRPr="00A60B4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8437A5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r w:rsidR="00A979FB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708C72A5" w14:textId="7108F9FB" w:rsidR="009A4FF6" w:rsidRDefault="00C151E3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3" w:name="_Hlk129287886"/>
      <w:r w:rsidRPr="006B2EEC">
        <w:rPr>
          <w:rFonts w:ascii="Times New Roman" w:hAnsi="Times New Roman"/>
          <w:color w:val="auto"/>
          <w:sz w:val="26"/>
          <w:szCs w:val="26"/>
        </w:rPr>
        <w:t xml:space="preserve">Nung </w:t>
      </w:r>
      <w:r w:rsidR="00111C0B" w:rsidRPr="006B2EEC">
        <w:rPr>
          <w:rFonts w:ascii="Times New Roman" w:hAnsi="Times New Roman"/>
          <w:b/>
          <w:color w:val="auto"/>
          <w:sz w:val="26"/>
          <w:szCs w:val="26"/>
        </w:rPr>
        <w:t>m</w:t>
      </w:r>
      <w:r w:rsidR="00111C0B" w:rsidRPr="006B2EEC">
        <w:rPr>
          <w:rFonts w:ascii="Times New Roman" w:hAnsi="Times New Roman"/>
          <w:b/>
          <w:color w:val="auto"/>
          <w:sz w:val="26"/>
          <w:szCs w:val="26"/>
          <w:vertAlign w:val="subscript"/>
        </w:rPr>
        <w:t>1</w:t>
      </w:r>
      <w:r w:rsidR="00111C0B" w:rsidRPr="006B2EE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gam Cu trong 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gam </w:t>
      </w:r>
      <w:r w:rsidR="007D5A09" w:rsidRPr="006B2EEC">
        <w:rPr>
          <w:rFonts w:ascii="Times New Roman" w:hAnsi="Times New Roman"/>
          <w:color w:val="auto"/>
          <w:sz w:val="26"/>
          <w:szCs w:val="26"/>
        </w:rPr>
        <w:t>O</w:t>
      </w:r>
      <w:r w:rsidR="007D5A09"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="007D5A09" w:rsidRPr="006B2EE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B2EEC">
        <w:rPr>
          <w:rFonts w:ascii="Times New Roman" w:hAnsi="Times New Roman"/>
          <w:color w:val="auto"/>
          <w:sz w:val="26"/>
          <w:szCs w:val="26"/>
        </w:rPr>
        <w:t>thu được chất rắn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AB5893">
        <w:rPr>
          <w:rFonts w:ascii="Times New Roman" w:hAnsi="Times New Roman"/>
          <w:color w:val="auto"/>
          <w:sz w:val="26"/>
          <w:szCs w:val="26"/>
        </w:rPr>
        <w:t xml:space="preserve">Hoà tan hết </w:t>
      </w:r>
      <w:r w:rsidR="007D373E" w:rsidRPr="006B2EEC">
        <w:rPr>
          <w:rFonts w:ascii="Times New Roman" w:hAnsi="Times New Roman"/>
          <w:color w:val="auto"/>
          <w:sz w:val="26"/>
          <w:szCs w:val="26"/>
        </w:rPr>
        <w:t xml:space="preserve">chất rắn </w:t>
      </w:r>
      <w:r w:rsidRPr="006B2EEC">
        <w:rPr>
          <w:rFonts w:ascii="Times New Roman" w:hAnsi="Times New Roman"/>
          <w:color w:val="auto"/>
          <w:sz w:val="26"/>
          <w:szCs w:val="26"/>
        </w:rPr>
        <w:t>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rong </w:t>
      </w:r>
      <w:r w:rsidR="00111C0B" w:rsidRPr="006B2EEC">
        <w:rPr>
          <w:rFonts w:ascii="Times New Roman" w:hAnsi="Times New Roman"/>
          <w:b/>
          <w:color w:val="auto"/>
          <w:sz w:val="26"/>
          <w:szCs w:val="26"/>
        </w:rPr>
        <w:t>m</w:t>
      </w:r>
      <w:r w:rsidR="00111C0B" w:rsidRPr="006B2EEC">
        <w:rPr>
          <w:rFonts w:ascii="Times New Roman" w:hAnsi="Times New Roman"/>
          <w:b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gam dung dịch H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>SO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B5893">
        <w:rPr>
          <w:rFonts w:ascii="Times New Roman" w:hAnsi="Times New Roman"/>
          <w:color w:val="auto"/>
          <w:sz w:val="26"/>
          <w:szCs w:val="26"/>
        </w:rPr>
        <w:t>đặc</w:t>
      </w:r>
      <w:r w:rsidR="001A45C3">
        <w:rPr>
          <w:rFonts w:ascii="Times New Roman" w:hAnsi="Times New Roman"/>
          <w:color w:val="auto"/>
          <w:sz w:val="26"/>
          <w:szCs w:val="26"/>
        </w:rPr>
        <w:t>,</w:t>
      </w:r>
      <w:r w:rsidR="00AB5893">
        <w:rPr>
          <w:rFonts w:ascii="Times New Roman" w:hAnsi="Times New Roman"/>
          <w:color w:val="auto"/>
          <w:sz w:val="26"/>
          <w:szCs w:val="26"/>
        </w:rPr>
        <w:t xml:space="preserve"> nóng </w:t>
      </w:r>
      <w:r w:rsidR="001A45C3">
        <w:rPr>
          <w:rFonts w:ascii="Times New Roman" w:hAnsi="Times New Roman"/>
          <w:color w:val="auto"/>
          <w:sz w:val="26"/>
          <w:szCs w:val="26"/>
        </w:rPr>
        <w:t xml:space="preserve">có </w:t>
      </w:r>
      <w:r w:rsidR="00AB5893">
        <w:rPr>
          <w:rFonts w:ascii="Times New Roman" w:hAnsi="Times New Roman"/>
          <w:color w:val="auto"/>
          <w:sz w:val="26"/>
          <w:szCs w:val="26"/>
        </w:rPr>
        <w:t xml:space="preserve">nồng độ </w:t>
      </w:r>
      <w:r w:rsidRPr="006B2EEC">
        <w:rPr>
          <w:rFonts w:ascii="Times New Roman" w:hAnsi="Times New Roman"/>
          <w:color w:val="auto"/>
          <w:sz w:val="26"/>
          <w:szCs w:val="26"/>
        </w:rPr>
        <w:t>98%</w:t>
      </w:r>
      <w:r w:rsidR="00E704C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0DFE">
        <w:rPr>
          <w:rFonts w:ascii="Times New Roman" w:hAnsi="Times New Roman"/>
          <w:color w:val="auto"/>
          <w:sz w:val="26"/>
          <w:szCs w:val="26"/>
        </w:rPr>
        <w:t xml:space="preserve">thu </w:t>
      </w:r>
      <w:r w:rsidRPr="006B2EEC">
        <w:rPr>
          <w:rFonts w:ascii="Times New Roman" w:hAnsi="Times New Roman"/>
          <w:color w:val="auto"/>
          <w:sz w:val="26"/>
          <w:szCs w:val="26"/>
        </w:rPr>
        <w:t>được dung dịch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="001A45C3">
        <w:rPr>
          <w:rFonts w:ascii="Times New Roman" w:hAnsi="Times New Roman"/>
          <w:color w:val="auto"/>
          <w:sz w:val="26"/>
          <w:szCs w:val="26"/>
        </w:rPr>
        <w:t xml:space="preserve"> và </w:t>
      </w:r>
      <w:r w:rsidRPr="006B2EEC">
        <w:rPr>
          <w:rFonts w:ascii="Times New Roman" w:hAnsi="Times New Roman"/>
          <w:color w:val="auto"/>
          <w:sz w:val="26"/>
          <w:szCs w:val="26"/>
        </w:rPr>
        <w:t>khí 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. Hấp thụ toàn bộ </w:t>
      </w:r>
      <w:r w:rsidR="007D373E" w:rsidRPr="006B2EEC">
        <w:rPr>
          <w:rFonts w:ascii="Times New Roman" w:hAnsi="Times New Roman"/>
          <w:color w:val="auto"/>
          <w:sz w:val="26"/>
          <w:szCs w:val="26"/>
        </w:rPr>
        <w:t xml:space="preserve">khí </w:t>
      </w:r>
      <w:r w:rsidRPr="006B2EEC">
        <w:rPr>
          <w:rFonts w:ascii="Times New Roman" w:hAnsi="Times New Roman"/>
          <w:color w:val="auto"/>
          <w:sz w:val="26"/>
          <w:szCs w:val="26"/>
        </w:rPr>
        <w:t>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rong 200 ml dung dịch NaOH 0,15M</w:t>
      </w:r>
      <w:r w:rsidR="00EB390D">
        <w:rPr>
          <w:rFonts w:ascii="Times New Roman" w:hAnsi="Times New Roman"/>
          <w:color w:val="auto"/>
          <w:sz w:val="26"/>
          <w:szCs w:val="26"/>
        </w:rPr>
        <w:t>,</w:t>
      </w:r>
      <w:r w:rsidR="006026D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D3893">
        <w:rPr>
          <w:rFonts w:ascii="Times New Roman" w:hAnsi="Times New Roman"/>
          <w:color w:val="auto"/>
          <w:sz w:val="26"/>
          <w:szCs w:val="26"/>
        </w:rPr>
        <w:t>kết thúc phản ứng</w:t>
      </w:r>
      <w:r w:rsidR="00EB390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7621B">
        <w:rPr>
          <w:rFonts w:ascii="Times New Roman" w:hAnsi="Times New Roman"/>
          <w:color w:val="auto"/>
          <w:sz w:val="26"/>
          <w:szCs w:val="26"/>
        </w:rPr>
        <w:t>thu được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dung dịch chỉ chứa 2,3 gam muối.</w:t>
      </w:r>
      <w:r w:rsidR="0043520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D0318">
        <w:rPr>
          <w:rFonts w:ascii="Times New Roman" w:hAnsi="Times New Roman"/>
          <w:color w:val="auto"/>
          <w:sz w:val="26"/>
          <w:szCs w:val="26"/>
        </w:rPr>
        <w:t>K</w:t>
      </w:r>
      <w:r w:rsidR="008338FF">
        <w:rPr>
          <w:rFonts w:ascii="Times New Roman" w:hAnsi="Times New Roman"/>
          <w:color w:val="auto"/>
          <w:sz w:val="26"/>
          <w:szCs w:val="26"/>
        </w:rPr>
        <w:t>ết</w:t>
      </w:r>
      <w:r w:rsidR="00EB0A2B">
        <w:rPr>
          <w:rFonts w:ascii="Times New Roman" w:hAnsi="Times New Roman"/>
          <w:color w:val="auto"/>
          <w:sz w:val="26"/>
          <w:szCs w:val="26"/>
        </w:rPr>
        <w:t xml:space="preserve"> tinh hoàn toàn lượng muối có trong dung dịch </w:t>
      </w:r>
      <w:r w:rsidRPr="006B2EEC">
        <w:rPr>
          <w:rFonts w:ascii="Times New Roman" w:hAnsi="Times New Roman"/>
          <w:color w:val="auto"/>
          <w:sz w:val="26"/>
          <w:szCs w:val="26"/>
        </w:rPr>
        <w:t>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hu được 30 gam tinh thể CuSO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6B2EEC">
        <w:rPr>
          <w:rFonts w:ascii="Times New Roman" w:hAnsi="Times New Roman"/>
          <w:color w:val="auto"/>
          <w:sz w:val="26"/>
          <w:szCs w:val="26"/>
        </w:rPr>
        <w:t>.5H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O. </w:t>
      </w:r>
      <w:r w:rsidR="0071792B">
        <w:rPr>
          <w:rFonts w:ascii="Times New Roman" w:hAnsi="Times New Roman"/>
          <w:color w:val="auto"/>
          <w:sz w:val="26"/>
          <w:szCs w:val="26"/>
        </w:rPr>
        <w:t>Mặt khác, n</w:t>
      </w:r>
      <w:r w:rsidR="00F66EF8">
        <w:rPr>
          <w:rFonts w:ascii="Times New Roman" w:hAnsi="Times New Roman"/>
          <w:color w:val="auto"/>
          <w:sz w:val="26"/>
          <w:szCs w:val="26"/>
        </w:rPr>
        <w:t>ếu</w:t>
      </w:r>
      <w:r w:rsidR="00CD0223">
        <w:rPr>
          <w:rFonts w:ascii="Times New Roman" w:hAnsi="Times New Roman"/>
          <w:color w:val="auto"/>
          <w:sz w:val="26"/>
          <w:szCs w:val="26"/>
        </w:rPr>
        <w:t xml:space="preserve"> c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ho </w:t>
      </w:r>
      <w:r w:rsidR="001A484D" w:rsidRPr="006B2EEC">
        <w:rPr>
          <w:rFonts w:ascii="Times New Roman" w:hAnsi="Times New Roman"/>
          <w:color w:val="auto"/>
          <w:sz w:val="26"/>
          <w:szCs w:val="26"/>
        </w:rPr>
        <w:t xml:space="preserve">dung dịch </w:t>
      </w:r>
      <w:r w:rsidRPr="006B2EEC">
        <w:rPr>
          <w:rFonts w:ascii="Times New Roman" w:hAnsi="Times New Roman"/>
          <w:color w:val="auto"/>
          <w:sz w:val="26"/>
          <w:szCs w:val="26"/>
        </w:rPr>
        <w:t>A</w:t>
      </w:r>
      <w:r w:rsidRPr="006B2EE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tác dụng với dung dịch KOH</w:t>
      </w:r>
      <w:r w:rsidR="001B413D">
        <w:rPr>
          <w:rFonts w:ascii="Times New Roman" w:hAnsi="Times New Roman"/>
          <w:color w:val="auto"/>
          <w:sz w:val="26"/>
          <w:szCs w:val="26"/>
        </w:rPr>
        <w:t>,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để tạo ra lượng kết tủa lớn nhất </w:t>
      </w:r>
      <w:r w:rsidR="0061425C">
        <w:rPr>
          <w:rFonts w:ascii="Times New Roman" w:hAnsi="Times New Roman"/>
          <w:color w:val="auto"/>
          <w:sz w:val="26"/>
          <w:szCs w:val="26"/>
        </w:rPr>
        <w:t>cần</w:t>
      </w:r>
      <w:r w:rsidRPr="006B2EEC">
        <w:rPr>
          <w:rFonts w:ascii="Times New Roman" w:hAnsi="Times New Roman"/>
          <w:color w:val="auto"/>
          <w:sz w:val="26"/>
          <w:szCs w:val="26"/>
        </w:rPr>
        <w:t xml:space="preserve"> dùng hết 300 ml dung dịch KOH</w:t>
      </w:r>
      <w:r w:rsidR="001A45C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A45C3" w:rsidRPr="006B2EEC">
        <w:rPr>
          <w:rFonts w:ascii="Times New Roman" w:hAnsi="Times New Roman"/>
          <w:color w:val="auto"/>
          <w:sz w:val="26"/>
          <w:szCs w:val="26"/>
        </w:rPr>
        <w:t>1M</w:t>
      </w:r>
      <w:r w:rsidR="001A45C3">
        <w:rPr>
          <w:rFonts w:ascii="Times New Roman" w:hAnsi="Times New Roman"/>
          <w:color w:val="auto"/>
          <w:sz w:val="26"/>
          <w:szCs w:val="26"/>
        </w:rPr>
        <w:t>.</w:t>
      </w:r>
    </w:p>
    <w:p w14:paraId="581DA5B7" w14:textId="1021ABAB" w:rsidR="00C151E3" w:rsidRDefault="00C151E3" w:rsidP="00A31FF0">
      <w:pPr>
        <w:pStyle w:val="Vnbnnidung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B2EEC">
        <w:rPr>
          <w:rFonts w:ascii="Times New Roman" w:hAnsi="Times New Roman"/>
          <w:color w:val="auto"/>
          <w:sz w:val="26"/>
          <w:szCs w:val="26"/>
        </w:rPr>
        <w:t xml:space="preserve">Xác định giá trị </w:t>
      </w:r>
      <w:r w:rsidR="00AD3DE2" w:rsidRPr="006B2EEC">
        <w:rPr>
          <w:rFonts w:ascii="Times New Roman" w:hAnsi="Times New Roman"/>
          <w:color w:val="auto"/>
          <w:sz w:val="26"/>
          <w:szCs w:val="26"/>
        </w:rPr>
        <w:t xml:space="preserve">của 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1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, 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2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</w:rPr>
        <w:t>, m</w:t>
      </w:r>
      <w:r w:rsidRPr="006B2EEC">
        <w:rPr>
          <w:rFonts w:ascii="Times New Roman" w:hAnsi="Times New Roman"/>
          <w:b/>
          <w:bCs/>
          <w:iCs/>
          <w:color w:val="auto"/>
          <w:sz w:val="26"/>
          <w:szCs w:val="26"/>
          <w:vertAlign w:val="subscript"/>
        </w:rPr>
        <w:t>3</w:t>
      </w:r>
      <w:r w:rsidRPr="006B2EEC">
        <w:rPr>
          <w:rFonts w:ascii="Times New Roman" w:hAnsi="Times New Roman"/>
          <w:color w:val="auto"/>
          <w:sz w:val="26"/>
          <w:szCs w:val="26"/>
        </w:rPr>
        <w:t>.</w:t>
      </w:r>
      <w:bookmarkEnd w:id="3"/>
    </w:p>
    <w:p w14:paraId="43832415" w14:textId="77777777" w:rsidR="006074D8" w:rsidRPr="00B0073F" w:rsidRDefault="006074D8" w:rsidP="006074D8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FF0000"/>
          <w:spacing w:val="-2"/>
          <w:sz w:val="26"/>
          <w:szCs w:val="26"/>
        </w:rPr>
      </w:pPr>
      <w:r w:rsidRPr="00B0073F">
        <w:rPr>
          <w:rFonts w:ascii="Times New Roman" w:hAnsi="Times New Roman"/>
          <w:b/>
          <w:color w:val="FF0000"/>
          <w:spacing w:val="-2"/>
          <w:sz w:val="26"/>
          <w:szCs w:val="26"/>
        </w:rPr>
        <w:t>Hướng dẫn giải :</w:t>
      </w:r>
    </w:p>
    <w:p w14:paraId="526C4771" w14:textId="77777777" w:rsidR="00B0073F" w:rsidRDefault="00B0073F" w:rsidP="00B0073F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EF02B6">
        <w:rPr>
          <w:rFonts w:ascii="Times New Roman" w:hAnsi="Times New Roman" w:cs="Times New Roman"/>
          <w:sz w:val="26"/>
          <w:szCs w:val="26"/>
        </w:rPr>
        <w:t xml:space="preserve">ông thức của muối </w:t>
      </w:r>
      <w:r>
        <w:rPr>
          <w:rFonts w:ascii="Times New Roman" w:hAnsi="Times New Roman" w:cs="Times New Roman"/>
          <w:sz w:val="26"/>
          <w:szCs w:val="26"/>
        </w:rPr>
        <w:t xml:space="preserve">kết tinh </w:t>
      </w:r>
      <w:r w:rsidRPr="00F31E84">
        <w:rPr>
          <w:rFonts w:ascii="Times New Roman" w:hAnsi="Times New Roman" w:cs="Times New Roman"/>
          <w:sz w:val="26"/>
          <w:szCs w:val="26"/>
          <w:lang w:val="de-DE"/>
        </w:rPr>
        <w:t>MgSO</w:t>
      </w:r>
      <w:r w:rsidRPr="00F31E84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4</w:t>
      </w:r>
      <w:r w:rsidRPr="00F31E84">
        <w:rPr>
          <w:rFonts w:ascii="Times New Roman" w:hAnsi="Times New Roman" w:cs="Times New Roman"/>
          <w:sz w:val="26"/>
          <w:szCs w:val="26"/>
          <w:lang w:val="de-DE"/>
        </w:rPr>
        <w:t>.7H</w:t>
      </w:r>
      <w:r w:rsidRPr="00F31E84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2</w:t>
      </w:r>
      <w:r w:rsidRPr="00F31E84">
        <w:rPr>
          <w:rFonts w:ascii="Times New Roman" w:hAnsi="Times New Roman" w:cs="Times New Roman"/>
          <w:sz w:val="26"/>
          <w:szCs w:val="26"/>
          <w:lang w:val="de-DE"/>
        </w:rPr>
        <w:t>O</w:t>
      </w:r>
    </w:p>
    <w:p w14:paraId="1EFD8CB3" w14:textId="77777777" w:rsidR="00B0073F" w:rsidRPr="001165CB" w:rsidRDefault="00B0073F" w:rsidP="00B0073F">
      <w:pPr>
        <w:rPr>
          <w:rFonts w:ascii="Times New Roman" w:hAnsi="Times New Roman" w:cs="Times New Roman"/>
          <w:iCs/>
          <w:sz w:val="26"/>
          <w:szCs w:val="26"/>
        </w:rPr>
      </w:pPr>
      <w:r w:rsidRPr="00D3352A">
        <w:rPr>
          <w:rFonts w:ascii="Times New Roman" w:hAnsi="Times New Roman" w:cs="Times New Roman"/>
          <w:iCs/>
          <w:sz w:val="26"/>
          <w:szCs w:val="26"/>
        </w:rPr>
        <w:t>2Cu + 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object w:dxaOrig="680" w:dyaOrig="360" w14:anchorId="61D680B3">
          <v:shape id="_x0000_i1028" type="#_x0000_t75" style="width:33pt;height:19.5pt" o:ole="">
            <v:imagedata r:id="rId13" o:title=""/>
          </v:shape>
          <o:OLEObject Type="Embed" ProgID="Equation.DSMT4" ShapeID="_x0000_i1028" DrawAspect="Content" ObjectID="_1742209379" r:id="rId17"/>
        </w:objec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t xml:space="preserve"> 2CuO  </w:t>
      </w:r>
      <w:r>
        <w:rPr>
          <w:rFonts w:ascii="Times New Roman" w:hAnsi="Times New Roman" w:cs="Times New Roman"/>
          <w:iCs/>
          <w:position w:val="-6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(1) </w:t>
      </w:r>
      <w:r>
        <w:rPr>
          <w:rFonts w:ascii="Times New Roman" w:hAnsi="Times New Roman" w:cs="Times New Roman"/>
          <w:iCs/>
          <w:position w:val="-6"/>
          <w:sz w:val="26"/>
          <w:szCs w:val="26"/>
        </w:rPr>
        <w:t xml:space="preserve">                                     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t xml:space="preserve"> </w:t>
      </w:r>
    </w:p>
    <w:p w14:paraId="000B6FEB" w14:textId="77777777" w:rsidR="00B0073F" w:rsidRDefault="00B0073F" w:rsidP="00B0073F">
      <w:pPr>
        <w:rPr>
          <w:rFonts w:ascii="Times New Roman" w:hAnsi="Times New Roman" w:cs="Times New Roman"/>
          <w:iCs/>
          <w:sz w:val="26"/>
          <w:szCs w:val="26"/>
        </w:rPr>
      </w:pPr>
      <w:r w:rsidRPr="006F3D8B">
        <w:rPr>
          <w:rFonts w:ascii="Times New Roman" w:hAnsi="Times New Roman" w:cs="Times New Roman"/>
          <w:b/>
          <w:iCs/>
          <w:sz w:val="26"/>
          <w:szCs w:val="26"/>
        </w:rPr>
        <w:t>A</w:t>
      </w:r>
      <w:r w:rsidRPr="006F3D8B">
        <w:rPr>
          <w:rFonts w:ascii="Times New Roman" w:hAnsi="Times New Roman" w:cs="Times New Roman"/>
          <w:b/>
          <w:iCs/>
          <w:sz w:val="26"/>
          <w:szCs w:val="26"/>
          <w:vertAlign w:val="subscript"/>
        </w:rPr>
        <w:t>1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: CuO </w:t>
      </w:r>
      <w:r>
        <w:rPr>
          <w:rFonts w:ascii="Times New Roman" w:hAnsi="Times New Roman" w:cs="Times New Roman"/>
          <w:iCs/>
          <w:sz w:val="26"/>
          <w:szCs w:val="26"/>
        </w:rPr>
        <w:t>và Cu</w:t>
      </w:r>
      <w:r w:rsidRPr="00EC49FD">
        <w:rPr>
          <w:rFonts w:ascii="Times New Roman" w:hAnsi="Times New Roman" w:cs="Times New Roman"/>
          <w:iCs/>
          <w:sz w:val="26"/>
          <w:szCs w:val="26"/>
          <w:vertAlign w:val="subscript"/>
        </w:rPr>
        <w:t>dư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(vì A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1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pư với 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đ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tạo khí)</w:t>
      </w:r>
    </w:p>
    <w:p w14:paraId="51D14963" w14:textId="77777777" w:rsidR="00B0073F" w:rsidRPr="00D3352A" w:rsidRDefault="00B0073F" w:rsidP="00B0073F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3352A">
        <w:rPr>
          <w:rFonts w:ascii="Times New Roman" w:hAnsi="Times New Roman" w:cs="Times New Roman"/>
          <w:iCs/>
          <w:sz w:val="26"/>
          <w:szCs w:val="26"/>
        </w:rPr>
        <w:t>Cu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+  2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đ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>ặc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p>
                </m:sSup>
              </m:e>
            </m:groupChr>
          </m:e>
        </m:box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D3352A">
        <w:rPr>
          <w:rFonts w:ascii="Times New Roman" w:hAnsi="Times New Roman" w:cs="Times New Roman"/>
          <w:iCs/>
          <w:sz w:val="26"/>
          <w:szCs w:val="26"/>
        </w:rPr>
        <w:t>Cu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+ 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+ 2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O </w:t>
      </w:r>
      <w:r>
        <w:rPr>
          <w:rFonts w:ascii="Times New Roman" w:hAnsi="Times New Roman" w:cs="Times New Roman"/>
          <w:iCs/>
          <w:sz w:val="26"/>
          <w:szCs w:val="26"/>
        </w:rPr>
        <w:t xml:space="preserve"> (2)</w:t>
      </w:r>
    </w:p>
    <w:p w14:paraId="64F92B96" w14:textId="77777777" w:rsidR="00B0073F" w:rsidRPr="00D3352A" w:rsidRDefault="00B0073F" w:rsidP="00B0073F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3352A">
        <w:rPr>
          <w:rFonts w:ascii="Times New Roman" w:hAnsi="Times New Roman" w:cs="Times New Roman"/>
          <w:iCs/>
          <w:sz w:val="26"/>
          <w:szCs w:val="26"/>
        </w:rPr>
        <w:t>Cu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+ 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object w:dxaOrig="620" w:dyaOrig="320" w14:anchorId="7D1441EB">
          <v:shape id="_x0000_i1029" type="#_x0000_t75" style="width:31.5pt;height:15.75pt" o:ole="">
            <v:imagedata r:id="rId18" o:title=""/>
          </v:shape>
          <o:OLEObject Type="Embed" ProgID="Equation.DSMT4" ShapeID="_x0000_i1029" DrawAspect="Content" ObjectID="_1742209380" r:id="rId19"/>
        </w:object>
      </w:r>
      <w:r w:rsidRPr="00D3352A">
        <w:rPr>
          <w:rFonts w:ascii="Times New Roman" w:hAnsi="Times New Roman" w:cs="Times New Roman"/>
          <w:iCs/>
          <w:sz w:val="26"/>
          <w:szCs w:val="26"/>
        </w:rPr>
        <w:t>Cu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+ 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O   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(3) 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     </w:t>
      </w:r>
    </w:p>
    <w:p w14:paraId="460A120D" w14:textId="77777777" w:rsidR="00B0073F" w:rsidRDefault="00B0073F" w:rsidP="00B0073F">
      <w:pPr>
        <w:jc w:val="both"/>
        <w:rPr>
          <w:rFonts w:ascii="Times New Roman" w:hAnsi="Times New Roman" w:cs="Times New Roman"/>
          <w:iCs/>
          <w:sz w:val="26"/>
          <w:szCs w:val="26"/>
          <w:vertAlign w:val="subscript"/>
        </w:rPr>
      </w:pPr>
      <w:r w:rsidRPr="006F3D8B">
        <w:rPr>
          <w:rFonts w:ascii="Times New Roman" w:hAnsi="Times New Roman" w:cs="Times New Roman"/>
          <w:b/>
          <w:iCs/>
          <w:sz w:val="26"/>
          <w:szCs w:val="26"/>
        </w:rPr>
        <w:t>A</w:t>
      </w:r>
      <w:r w:rsidRPr="006F3D8B">
        <w:rPr>
          <w:rFonts w:ascii="Times New Roman" w:hAnsi="Times New Roman" w:cs="Times New Roman"/>
          <w:b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: Cu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iCs/>
          <w:sz w:val="26"/>
          <w:szCs w:val="26"/>
        </w:rPr>
        <w:t>, có thể có 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 dư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   </w:t>
      </w:r>
    </w:p>
    <w:p w14:paraId="0B636088" w14:textId="77777777" w:rsidR="00B0073F" w:rsidRDefault="00B0073F" w:rsidP="00B0073F">
      <w:pPr>
        <w:jc w:val="both"/>
        <w:rPr>
          <w:rFonts w:ascii="Times New Roman" w:hAnsi="Times New Roman" w:cs="Times New Roman"/>
          <w:iCs/>
          <w:sz w:val="26"/>
          <w:szCs w:val="26"/>
          <w:vertAlign w:val="subscript"/>
        </w:rPr>
      </w:pPr>
      <w:r w:rsidRPr="006F3D8B">
        <w:rPr>
          <w:rFonts w:ascii="Times New Roman" w:hAnsi="Times New Roman" w:cs="Times New Roman"/>
          <w:b/>
          <w:iCs/>
          <w:sz w:val="26"/>
          <w:szCs w:val="26"/>
        </w:rPr>
        <w:t>A</w:t>
      </w:r>
      <w:r w:rsidRPr="006F3D8B">
        <w:rPr>
          <w:rFonts w:ascii="Times New Roman" w:hAnsi="Times New Roman" w:cs="Times New Roman"/>
          <w:b/>
          <w:iCs/>
          <w:sz w:val="26"/>
          <w:szCs w:val="26"/>
          <w:vertAlign w:val="subscript"/>
        </w:rPr>
        <w:t>3</w:t>
      </w:r>
      <w:r w:rsidRPr="00D3352A">
        <w:rPr>
          <w:rFonts w:ascii="Times New Roman" w:hAnsi="Times New Roman" w:cs="Times New Roman"/>
          <w:iCs/>
          <w:sz w:val="26"/>
          <w:szCs w:val="26"/>
        </w:rPr>
        <w:t>: 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</w:p>
    <w:p w14:paraId="7E7AF2C8" w14:textId="77777777" w:rsidR="00B0073F" w:rsidRPr="00D3352A" w:rsidRDefault="00B0073F" w:rsidP="00B007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352A">
        <w:rPr>
          <w:rFonts w:ascii="Times New Roman" w:hAnsi="Times New Roman" w:cs="Times New Roman"/>
          <w:sz w:val="26"/>
          <w:szCs w:val="26"/>
        </w:rPr>
        <w:t>Hấp thụ hết SO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sz w:val="26"/>
          <w:szCs w:val="26"/>
        </w:rPr>
        <w:t xml:space="preserve"> vào dd NaOH</w:t>
      </w:r>
      <w:r>
        <w:rPr>
          <w:rFonts w:ascii="Times New Roman" w:hAnsi="Times New Roman" w:cs="Times New Roman"/>
          <w:sz w:val="26"/>
          <w:szCs w:val="26"/>
        </w:rPr>
        <w:t xml:space="preserve">: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aOH</m:t>
            </m:r>
          </m:sub>
        </m:sSub>
      </m:oMath>
      <w:r w:rsidRPr="008907C7">
        <w:rPr>
          <w:rFonts w:ascii="Times New Roman" w:hAnsi="Times New Roman" w:cs="Times New Roman"/>
          <w:iCs/>
          <w:sz w:val="26"/>
          <w:szCs w:val="26"/>
        </w:rPr>
        <w:t xml:space="preserve"> = 0,2 . 0,15 = 0,03 (mol);   </w:t>
      </w:r>
    </w:p>
    <w:p w14:paraId="4DC0D765" w14:textId="77777777" w:rsidR="00B0073F" w:rsidRDefault="00B0073F" w:rsidP="00B007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6F3D8B">
        <w:rPr>
          <w:rFonts w:ascii="Times New Roman" w:hAnsi="Times New Roman" w:cs="Times New Roman"/>
          <w:sz w:val="26"/>
          <w:szCs w:val="26"/>
        </w:rPr>
        <w:t>Nếu chỉ tạo NaHSO</w:t>
      </w:r>
      <w:r w:rsidRPr="006F3D8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F3D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141787" w14:textId="77777777" w:rsidR="00B0073F" w:rsidRPr="008907C7" w:rsidRDefault="00B0073F" w:rsidP="00B0073F">
      <w:pPr>
        <w:rPr>
          <w:rFonts w:ascii="Times New Roman" w:hAnsi="Times New Roman" w:cs="Times New Roman"/>
          <w:sz w:val="26"/>
          <w:szCs w:val="26"/>
        </w:rPr>
      </w:pPr>
      <w:r w:rsidRPr="00D3352A">
        <w:rPr>
          <w:rFonts w:ascii="Times New Roman" w:hAnsi="Times New Roman" w:cs="Times New Roman"/>
          <w:sz w:val="26"/>
          <w:szCs w:val="26"/>
        </w:rPr>
        <w:lastRenderedPageBreak/>
        <w:t>SO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sz w:val="26"/>
          <w:szCs w:val="26"/>
        </w:rPr>
        <w:t xml:space="preserve">  +  NaOH 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object w:dxaOrig="620" w:dyaOrig="320" w14:anchorId="0D31CDFC">
          <v:shape id="_x0000_i1030" type="#_x0000_t75" style="width:31.5pt;height:15.75pt" o:ole="">
            <v:imagedata r:id="rId18" o:title=""/>
          </v:shape>
          <o:OLEObject Type="Embed" ProgID="Equation.DSMT4" ShapeID="_x0000_i1030" DrawAspect="Content" ObjectID="_1742209381" r:id="rId20"/>
        </w:object>
      </w:r>
      <w:r w:rsidRPr="00D3352A">
        <w:rPr>
          <w:rFonts w:ascii="Times New Roman" w:hAnsi="Times New Roman" w:cs="Times New Roman"/>
          <w:iCs/>
          <w:sz w:val="26"/>
          <w:szCs w:val="26"/>
        </w:rPr>
        <w:t>NaH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3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      (4) 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 </w:t>
      </w:r>
    </w:p>
    <w:p w14:paraId="6FD78E13" w14:textId="77777777" w:rsidR="00B0073F" w:rsidRPr="009A4DDA" w:rsidRDefault="00BC3175" w:rsidP="00B0073F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aH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0,03 mol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3B726ECE" w14:textId="77777777" w:rsidR="00B0073F" w:rsidRDefault="00B0073F" w:rsidP="00B0073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D3352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aH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Pr="0014205C">
        <w:rPr>
          <w:rFonts w:ascii="Times New Roman" w:hAnsi="Times New Roman" w:cs="Times New Roman"/>
          <w:sz w:val="26"/>
          <w:szCs w:val="26"/>
        </w:rPr>
        <w:t xml:space="preserve"> = 0,03.104 = 3,12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4205C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420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11B113" w14:textId="77777777" w:rsidR="00B0073F" w:rsidRPr="005B72AD" w:rsidRDefault="00B0073F" w:rsidP="00B0073F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5B72AD">
        <w:rPr>
          <w:rFonts w:ascii="Times New Roman" w:hAnsi="Times New Roman" w:cs="Times New Roman"/>
          <w:sz w:val="26"/>
          <w:szCs w:val="26"/>
        </w:rPr>
        <w:t>+ Nếu chỉ tạo Na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sz w:val="26"/>
          <w:szCs w:val="26"/>
        </w:rPr>
        <w:t>SO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B72AD">
        <w:rPr>
          <w:rFonts w:ascii="Times New Roman" w:hAnsi="Times New Roman" w:cs="Times New Roman"/>
          <w:sz w:val="26"/>
          <w:szCs w:val="26"/>
        </w:rPr>
        <w:t>: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</w:p>
    <w:p w14:paraId="31C2F062" w14:textId="77777777" w:rsidR="00B0073F" w:rsidRPr="005B72AD" w:rsidRDefault="00B0073F" w:rsidP="00B0073F">
      <w:pPr>
        <w:rPr>
          <w:rFonts w:ascii="Times New Roman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>SO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sz w:val="26"/>
          <w:szCs w:val="26"/>
        </w:rPr>
        <w:t xml:space="preserve"> + 2 NaOH</w:t>
      </w:r>
      <w:r w:rsidRPr="005B72AD">
        <w:rPr>
          <w:rFonts w:ascii="Times New Roman" w:hAnsi="Times New Roman" w:cs="Times New Roman"/>
          <w:iCs/>
          <w:position w:val="-6"/>
          <w:sz w:val="26"/>
          <w:szCs w:val="26"/>
        </w:rPr>
        <w:object w:dxaOrig="620" w:dyaOrig="320" w14:anchorId="4AB7E888">
          <v:shape id="_x0000_i1031" type="#_x0000_t75" style="width:31.5pt;height:15.75pt" o:ole="">
            <v:imagedata r:id="rId18" o:title=""/>
          </v:shape>
          <o:OLEObject Type="Embed" ProgID="Equation.DSMT4" ShapeID="_x0000_i1031" DrawAspect="Content" ObjectID="_1742209382" r:id="rId21"/>
        </w:object>
      </w:r>
      <w:r w:rsidRPr="005B72AD">
        <w:rPr>
          <w:rFonts w:ascii="Times New Roman" w:hAnsi="Times New Roman" w:cs="Times New Roman"/>
          <w:iCs/>
          <w:sz w:val="26"/>
          <w:szCs w:val="26"/>
        </w:rPr>
        <w:t xml:space="preserve"> Na</w:t>
      </w:r>
      <w:r w:rsidRPr="005B72AD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iCs/>
          <w:sz w:val="26"/>
          <w:szCs w:val="26"/>
        </w:rPr>
        <w:t>SO</w:t>
      </w:r>
      <w:r w:rsidRPr="005B72AD">
        <w:rPr>
          <w:rFonts w:ascii="Times New Roman" w:hAnsi="Times New Roman" w:cs="Times New Roman"/>
          <w:iCs/>
          <w:sz w:val="26"/>
          <w:szCs w:val="26"/>
          <w:vertAlign w:val="subscript"/>
        </w:rPr>
        <w:t>3</w:t>
      </w:r>
      <w:r w:rsidRPr="005B72AD">
        <w:rPr>
          <w:rFonts w:ascii="Times New Roman" w:hAnsi="Times New Roman" w:cs="Times New Roman"/>
          <w:iCs/>
          <w:sz w:val="26"/>
          <w:szCs w:val="26"/>
        </w:rPr>
        <w:t xml:space="preserve"> + H</w:t>
      </w:r>
      <w:r w:rsidRPr="005B72AD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iCs/>
          <w:sz w:val="26"/>
          <w:szCs w:val="26"/>
        </w:rPr>
        <w:t xml:space="preserve">O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</w:t>
      </w:r>
      <w:r w:rsidRPr="005B72AD">
        <w:rPr>
          <w:rFonts w:ascii="Times New Roman" w:hAnsi="Times New Roman" w:cs="Times New Roman"/>
          <w:sz w:val="26"/>
          <w:szCs w:val="26"/>
        </w:rPr>
        <w:t xml:space="preserve">(5) </w:t>
      </w:r>
      <w:r w:rsidRPr="005B72AD"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E8CA836" w14:textId="77777777" w:rsidR="00B0073F" w:rsidRPr="005B72AD" w:rsidRDefault="00BC3175" w:rsidP="00B0073F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0,015 mol</m:t>
          </m:r>
        </m:oMath>
      </m:oMathPara>
    </w:p>
    <w:p w14:paraId="151DD378" w14:textId="77777777" w:rsidR="00B0073F" w:rsidRDefault="00B0073F" w:rsidP="00B007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5B72AD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5B72AD">
        <w:rPr>
          <w:rFonts w:ascii="Times New Roman" w:hAnsi="Times New Roman" w:cs="Times New Roman"/>
          <w:sz w:val="26"/>
          <w:szCs w:val="26"/>
        </w:rPr>
        <w:t>= 0,015.126 = 1,89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5B72AD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44670BF" w14:textId="77777777" w:rsidR="00B0073F" w:rsidRPr="000012FE" w:rsidRDefault="00B0073F" w:rsidP="00B007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bài ra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uố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2,3 g</m:t>
        </m:r>
      </m:oMath>
    </w:p>
    <w:p w14:paraId="0D60142D" w14:textId="77777777" w:rsidR="00B0073F" w:rsidRDefault="00B0073F" w:rsidP="00B007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89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uố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3,12 </w:t>
      </w:r>
    </w:p>
    <w:p w14:paraId="39F2AC15" w14:textId="77777777" w:rsidR="00B0073F" w:rsidRPr="005B72AD" w:rsidRDefault="00B0073F" w:rsidP="00B007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>Tạo 2 muối: xảy ra phản ứng (4), (5)</w:t>
      </w:r>
    </w:p>
    <w:p w14:paraId="2DC08223" w14:textId="77777777" w:rsidR="00B0073F" w:rsidRPr="005B72AD" w:rsidRDefault="00B0073F" w:rsidP="00B0073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>Gọi x, y lần lượt là số mol NaHSO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5B72AD">
        <w:rPr>
          <w:rFonts w:ascii="Times New Roman" w:hAnsi="Times New Roman" w:cs="Times New Roman"/>
          <w:sz w:val="26"/>
          <w:szCs w:val="26"/>
        </w:rPr>
        <w:t>và Na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sz w:val="26"/>
          <w:szCs w:val="26"/>
        </w:rPr>
        <w:t>SO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5B72AD">
        <w:rPr>
          <w:rFonts w:ascii="Times New Roman" w:hAnsi="Times New Roman" w:cs="Times New Roman"/>
          <w:sz w:val="26"/>
          <w:szCs w:val="26"/>
        </w:rPr>
        <w:t>(x, y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)</m:t>
        </m:r>
      </m:oMath>
    </w:p>
    <w:p w14:paraId="4D4D50C1" w14:textId="77777777" w:rsidR="00B0073F" w:rsidRPr="005B72AD" w:rsidRDefault="00B0073F" w:rsidP="00B0073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 xml:space="preserve">Hệ PT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+2y=0,0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4x+126y=2,3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→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=0,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= 0,01</m:t>
                    </m:r>
                  </m:e>
                </m:eqArr>
              </m:e>
            </m:d>
          </m:e>
        </m:d>
      </m:oMath>
    </w:p>
    <w:p w14:paraId="2A1FE65D" w14:textId="77777777" w:rsidR="00B0073F" w:rsidRDefault="00B0073F" w:rsidP="00B0073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 xml:space="preserve">BTNT S: </w:t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NaHS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</m:oMath>
      <w:r w:rsidRPr="005B72AD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= </m:t>
        </m:r>
      </m:oMath>
      <w:r w:rsidRPr="005B72AD">
        <w:rPr>
          <w:rFonts w:ascii="Times New Roman" w:hAnsi="Times New Roman" w:cs="Times New Roman"/>
          <w:sz w:val="26"/>
          <w:szCs w:val="26"/>
        </w:rPr>
        <w:t xml:space="preserve">0,02 mol  </w:t>
      </w:r>
    </w:p>
    <w:p w14:paraId="24D546FE" w14:textId="77777777" w:rsidR="00B0073F" w:rsidRPr="005B72AD" w:rsidRDefault="00B0073F" w:rsidP="00B0073F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5B72AD">
        <w:rPr>
          <w:rFonts w:ascii="Times New Roman" w:hAnsi="Times New Roman" w:cs="Times New Roman"/>
          <w:sz w:val="26"/>
          <w:szCs w:val="26"/>
        </w:rPr>
        <w:t xml:space="preserve">BTNT Cu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u</m:t>
            </m:r>
          </m:sub>
        </m:sSub>
      </m:oMath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B72AD">
        <w:rPr>
          <w:rFonts w:ascii="Times New Roman" w:hAnsi="Times New Roman" w:cs="Times New Roman"/>
          <w:sz w:val="26"/>
          <w:szCs w:val="26"/>
        </w:rPr>
        <w:t>=</w:t>
      </w:r>
      <w:r w:rsidRPr="005B72A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uS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4.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uS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4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O</m:t>
            </m:r>
          </m:sub>
        </m:sSub>
      </m:oMath>
      <w:r w:rsidRPr="005B72AD">
        <w:rPr>
          <w:rFonts w:ascii="Times New Roman" w:hAnsi="Times New Roman" w:cs="Times New Roman"/>
          <w:sz w:val="26"/>
          <w:szCs w:val="26"/>
        </w:rPr>
        <w:t xml:space="preserve"> </w:t>
      </w:r>
      <w:r w:rsidRPr="005B72AD">
        <w:rPr>
          <w:rFonts w:ascii="Times New Roman" w:hAnsi="Times New Roman" w:cs="Times New Roman"/>
          <w:i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50</m:t>
            </m:r>
          </m:den>
        </m:f>
      </m:oMath>
      <w:r w:rsidRPr="005B72AD">
        <w:rPr>
          <w:rFonts w:ascii="Times New Roman" w:hAnsi="Times New Roman" w:cs="Times New Roman"/>
          <w:iCs/>
          <w:sz w:val="26"/>
          <w:szCs w:val="26"/>
        </w:rPr>
        <w:t xml:space="preserve"> = 0,12 (mol)    </w:t>
      </w:r>
    </w:p>
    <w:p w14:paraId="25114382" w14:textId="77777777" w:rsidR="00B0073F" w:rsidRDefault="00BC3175" w:rsidP="00B007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u</m:t>
            </m:r>
          </m:sub>
        </m:sSub>
      </m:oMath>
      <w:r w:rsidR="00B0073F" w:rsidRPr="005B72AD">
        <w:rPr>
          <w:rFonts w:ascii="Times New Roman" w:hAnsi="Times New Roman" w:cs="Times New Roman"/>
          <w:sz w:val="26"/>
          <w:szCs w:val="26"/>
        </w:rPr>
        <w:t xml:space="preserve">= 0,12. 64 = 7,68 (g) =&gt; </w:t>
      </w:r>
      <w:r w:rsidR="00B0073F" w:rsidRPr="005B72AD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B0073F" w:rsidRPr="005B72A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1</w:t>
      </w:r>
      <w:r w:rsidR="00B0073F" w:rsidRPr="005B72AD">
        <w:rPr>
          <w:rFonts w:ascii="Times New Roman" w:hAnsi="Times New Roman" w:cs="Times New Roman"/>
          <w:b/>
          <w:bCs/>
          <w:sz w:val="26"/>
          <w:szCs w:val="26"/>
        </w:rPr>
        <w:t xml:space="preserve"> = 7,68 </w:t>
      </w:r>
    </w:p>
    <w:p w14:paraId="2257A5C6" w14:textId="77777777" w:rsidR="00B0073F" w:rsidRPr="005B72AD" w:rsidRDefault="00B0073F" w:rsidP="00B0073F">
      <w:pPr>
        <w:rPr>
          <w:rFonts w:ascii="Times New Roman" w:eastAsiaTheme="minorEastAsia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 xml:space="preserve">Từ PT (1), (2)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Cu dư 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Cu 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,02 mol</m:t>
        </m:r>
      </m:oMath>
    </w:p>
    <w:p w14:paraId="177F64B7" w14:textId="77777777" w:rsidR="00B0073F" w:rsidRPr="005B72AD" w:rsidRDefault="00BC3175" w:rsidP="00B0073F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u pư (1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 0,12 – 0,02 = 0,1  mol</m:t>
          </m:r>
        </m:oMath>
      </m:oMathPara>
    </w:p>
    <w:p w14:paraId="0D477469" w14:textId="77777777" w:rsidR="00B0073F" w:rsidRPr="005B72AD" w:rsidRDefault="00B0073F" w:rsidP="00B0073F">
      <w:pPr>
        <w:rPr>
          <w:rFonts w:ascii="Times New Roman" w:eastAsiaTheme="minorEastAsia" w:hAnsi="Times New Roman" w:cs="Times New Roman"/>
          <w:sz w:val="26"/>
          <w:szCs w:val="26"/>
        </w:rPr>
      </w:pPr>
      <w:r w:rsidRPr="005B72AD">
        <w:rPr>
          <w:rFonts w:ascii="Times New Roman" w:hAnsi="Times New Roman" w:cs="Times New Roman"/>
          <w:sz w:val="26"/>
          <w:szCs w:val="26"/>
        </w:rPr>
        <w:t xml:space="preserve">Từ PT (1):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u pư (1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,05 mol;</m:t>
        </m:r>
      </m:oMath>
    </w:p>
    <w:p w14:paraId="09498EE7" w14:textId="77777777" w:rsidR="00B0073F" w:rsidRDefault="00B0073F" w:rsidP="00B007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5B72A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0,05. 32=1,6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5B72AD">
        <w:rPr>
          <w:rFonts w:ascii="Times New Roman" w:hAnsi="Times New Roman" w:cs="Times New Roman"/>
          <w:b/>
          <w:bCs/>
          <w:sz w:val="26"/>
          <w:szCs w:val="26"/>
        </w:rPr>
        <w:t>=&gt; m</w:t>
      </w:r>
      <w:r w:rsidRPr="005B72A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2</w:t>
      </w:r>
      <w:r w:rsidRPr="005B72AD">
        <w:rPr>
          <w:rFonts w:ascii="Times New Roman" w:hAnsi="Times New Roman" w:cs="Times New Roman"/>
          <w:b/>
          <w:bCs/>
          <w:sz w:val="26"/>
          <w:szCs w:val="26"/>
        </w:rPr>
        <w:t xml:space="preserve"> = 1,6</w:t>
      </w:r>
    </w:p>
    <w:p w14:paraId="65FBF494" w14:textId="77777777" w:rsidR="00B0073F" w:rsidRDefault="00B0073F" w:rsidP="00B007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352A">
        <w:rPr>
          <w:rFonts w:ascii="Times New Roman" w:hAnsi="Times New Roman" w:cs="Times New Roman"/>
          <w:sz w:val="26"/>
          <w:szCs w:val="26"/>
        </w:rPr>
        <w:t>A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ác dụng với dung dịch KOH tạo</w:t>
      </w:r>
      <w:r w:rsidRPr="00D3352A">
        <w:rPr>
          <w:rFonts w:ascii="Times New Roman" w:hAnsi="Times New Roman" w:cs="Times New Roman"/>
          <w:sz w:val="26"/>
          <w:szCs w:val="26"/>
        </w:rPr>
        <w:t xml:space="preserve"> kết tủa </w:t>
      </w:r>
      <w:r>
        <w:rPr>
          <w:rFonts w:ascii="Times New Roman" w:hAnsi="Times New Roman" w:cs="Times New Roman"/>
          <w:sz w:val="26"/>
          <w:szCs w:val="26"/>
        </w:rPr>
        <w:t>lớn nhất</w:t>
      </w:r>
      <w:r w:rsidRPr="00D3352A">
        <w:rPr>
          <w:rFonts w:ascii="Times New Roman" w:hAnsi="Times New Roman" w:cs="Times New Roman"/>
          <w:sz w:val="26"/>
          <w:szCs w:val="26"/>
        </w:rPr>
        <w:t xml:space="preserve"> cần </w:t>
      </w:r>
      <w:r>
        <w:rPr>
          <w:rFonts w:ascii="Times New Roman" w:hAnsi="Times New Roman" w:cs="Times New Roman"/>
          <w:sz w:val="26"/>
          <w:szCs w:val="26"/>
        </w:rPr>
        <w:t>300 ml dd</w:t>
      </w:r>
      <w:r w:rsidRPr="00D3352A">
        <w:rPr>
          <w:rFonts w:ascii="Times New Roman" w:hAnsi="Times New Roman" w:cs="Times New Roman"/>
          <w:sz w:val="26"/>
          <w:szCs w:val="26"/>
        </w:rPr>
        <w:t xml:space="preserve"> KOH</w:t>
      </w:r>
      <w:r>
        <w:rPr>
          <w:rFonts w:ascii="Times New Roman" w:hAnsi="Times New Roman" w:cs="Times New Roman"/>
          <w:sz w:val="26"/>
          <w:szCs w:val="26"/>
        </w:rPr>
        <w:t xml:space="preserve"> 1M: </w:t>
      </w:r>
    </w:p>
    <w:p w14:paraId="0DE2C89B" w14:textId="77777777" w:rsidR="00B0073F" w:rsidRDefault="00BC3175" w:rsidP="00B0073F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OH</m:t>
            </m:r>
          </m:sub>
        </m:sSub>
      </m:oMath>
      <w:r w:rsidR="00B0073F" w:rsidRPr="008907C7"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</m:oMath>
      <w:r w:rsidR="00B0073F" w:rsidRPr="008907C7">
        <w:rPr>
          <w:rFonts w:ascii="Times New Roman" w:hAnsi="Times New Roman" w:cs="Times New Roman"/>
          <w:iCs/>
          <w:sz w:val="26"/>
          <w:szCs w:val="26"/>
        </w:rPr>
        <w:t>0,3 (mol</w:t>
      </w:r>
      <w:r w:rsidR="00B0073F">
        <w:rPr>
          <w:rFonts w:ascii="Times New Roman" w:hAnsi="Times New Roman" w:cs="Times New Roman"/>
          <w:iCs/>
          <w:sz w:val="26"/>
          <w:szCs w:val="26"/>
        </w:rPr>
        <w:t>)</w:t>
      </w:r>
    </w:p>
    <w:p w14:paraId="503698EE" w14:textId="77777777" w:rsidR="00B0073F" w:rsidRPr="00D3352A" w:rsidRDefault="00BC3175" w:rsidP="00B0073F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à: 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O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u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0073F" w:rsidRPr="00D3352A">
        <w:rPr>
          <w:rFonts w:ascii="Times New Roman" w:hAnsi="Times New Roman" w:cs="Times New Roman"/>
          <w:sz w:val="26"/>
          <w:szCs w:val="26"/>
        </w:rPr>
        <w:t>=&gt; A</w:t>
      </w:r>
      <w:r w:rsidR="00B0073F" w:rsidRPr="000C2EE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0073F" w:rsidRPr="00D3352A">
        <w:rPr>
          <w:rFonts w:ascii="Times New Roman" w:hAnsi="Times New Roman" w:cs="Times New Roman"/>
          <w:sz w:val="26"/>
          <w:szCs w:val="26"/>
        </w:rPr>
        <w:t xml:space="preserve"> có CuSO</w:t>
      </w:r>
      <w:r w:rsidR="00B0073F" w:rsidRPr="00D3352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="00B0073F" w:rsidRPr="00D3352A">
        <w:rPr>
          <w:rFonts w:ascii="Times New Roman" w:hAnsi="Times New Roman" w:cs="Times New Roman"/>
          <w:sz w:val="26"/>
          <w:szCs w:val="26"/>
        </w:rPr>
        <w:t>và H</w:t>
      </w:r>
      <w:r w:rsidR="00B0073F" w:rsidRPr="00D335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0073F" w:rsidRPr="00D3352A">
        <w:rPr>
          <w:rFonts w:ascii="Times New Roman" w:hAnsi="Times New Roman" w:cs="Times New Roman"/>
          <w:sz w:val="26"/>
          <w:szCs w:val="26"/>
        </w:rPr>
        <w:t>SO</w:t>
      </w:r>
      <w:r w:rsidR="00B0073F" w:rsidRPr="00D3352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B0073F" w:rsidRPr="00D3352A">
        <w:rPr>
          <w:rFonts w:ascii="Times New Roman" w:hAnsi="Times New Roman" w:cs="Times New Roman"/>
          <w:sz w:val="26"/>
          <w:szCs w:val="26"/>
        </w:rPr>
        <w:t xml:space="preserve"> dư</w:t>
      </w:r>
      <w:r w:rsidR="00B0073F">
        <w:rPr>
          <w:rFonts w:ascii="Times New Roman" w:hAnsi="Times New Roman" w:cs="Times New Roman"/>
          <w:sz w:val="26"/>
          <w:szCs w:val="26"/>
        </w:rPr>
        <w:t>.</w:t>
      </w:r>
    </w:p>
    <w:p w14:paraId="5995CC42" w14:textId="77777777" w:rsidR="00B0073F" w:rsidRPr="00D3352A" w:rsidRDefault="00B0073F" w:rsidP="00B0073F">
      <w:pPr>
        <w:rPr>
          <w:rFonts w:ascii="Times New Roman" w:hAnsi="Times New Roman" w:cs="Times New Roman"/>
          <w:iCs/>
          <w:sz w:val="26"/>
          <w:szCs w:val="26"/>
        </w:rPr>
      </w:pPr>
      <w:r w:rsidRPr="00D3352A">
        <w:rPr>
          <w:rFonts w:ascii="Times New Roman" w:hAnsi="Times New Roman" w:cs="Times New Roman"/>
          <w:sz w:val="26"/>
          <w:szCs w:val="26"/>
        </w:rPr>
        <w:t>2KOH + H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sz w:val="26"/>
          <w:szCs w:val="26"/>
        </w:rPr>
        <w:t>SO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sz w:val="26"/>
          <w:szCs w:val="26"/>
        </w:rPr>
        <w:t xml:space="preserve"> 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object w:dxaOrig="620" w:dyaOrig="320" w14:anchorId="0C6074CA">
          <v:shape id="_x0000_i1032" type="#_x0000_t75" style="width:31.5pt;height:15.75pt" o:ole="">
            <v:imagedata r:id="rId18" o:title=""/>
          </v:shape>
          <o:OLEObject Type="Embed" ProgID="Equation.DSMT4" ShapeID="_x0000_i1032" DrawAspect="Content" ObjectID="_1742209383" r:id="rId22"/>
        </w:object>
      </w:r>
      <w:r w:rsidRPr="00D3352A">
        <w:rPr>
          <w:rFonts w:ascii="Times New Roman" w:hAnsi="Times New Roman" w:cs="Times New Roman"/>
          <w:iCs/>
          <w:sz w:val="26"/>
          <w:szCs w:val="26"/>
        </w:rPr>
        <w:t>K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+  2H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O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(6)</w:t>
      </w:r>
    </w:p>
    <w:p w14:paraId="62C9EC19" w14:textId="77777777" w:rsidR="00B0073F" w:rsidRPr="00D3352A" w:rsidRDefault="00B0073F" w:rsidP="00B0073F">
      <w:pPr>
        <w:rPr>
          <w:rFonts w:ascii="Times New Roman" w:hAnsi="Times New Roman" w:cs="Times New Roman"/>
          <w:iCs/>
          <w:sz w:val="26"/>
          <w:szCs w:val="26"/>
        </w:rPr>
      </w:pPr>
      <w:r w:rsidRPr="00D3352A">
        <w:rPr>
          <w:rFonts w:ascii="Times New Roman" w:hAnsi="Times New Roman" w:cs="Times New Roman"/>
          <w:sz w:val="26"/>
          <w:szCs w:val="26"/>
        </w:rPr>
        <w:t>2KOH + CuSO</w:t>
      </w:r>
      <w:r w:rsidRPr="00D3352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D3352A">
        <w:rPr>
          <w:rFonts w:ascii="Times New Roman" w:hAnsi="Times New Roman" w:cs="Times New Roman"/>
          <w:sz w:val="26"/>
          <w:szCs w:val="26"/>
        </w:rPr>
        <w:t xml:space="preserve"> </w:t>
      </w:r>
      <w:r w:rsidRPr="00D3352A">
        <w:rPr>
          <w:rFonts w:ascii="Times New Roman" w:hAnsi="Times New Roman" w:cs="Times New Roman"/>
          <w:iCs/>
          <w:position w:val="-6"/>
          <w:sz w:val="26"/>
          <w:szCs w:val="26"/>
        </w:rPr>
        <w:object w:dxaOrig="620" w:dyaOrig="320" w14:anchorId="6B6D1284">
          <v:shape id="_x0000_i1033" type="#_x0000_t75" style="width:31.5pt;height:15.75pt" o:ole="">
            <v:imagedata r:id="rId18" o:title=""/>
          </v:shape>
          <o:OLEObject Type="Embed" ProgID="Equation.DSMT4" ShapeID="_x0000_i1033" DrawAspect="Content" ObjectID="_1742209384" r:id="rId23"/>
        </w:object>
      </w:r>
      <w:r w:rsidRPr="00D3352A">
        <w:rPr>
          <w:rFonts w:ascii="Times New Roman" w:hAnsi="Times New Roman" w:cs="Times New Roman"/>
          <w:iCs/>
          <w:sz w:val="26"/>
          <w:szCs w:val="26"/>
        </w:rPr>
        <w:t>Cu(OH)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 xml:space="preserve">  + K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>2</w:t>
      </w:r>
      <w:r w:rsidRPr="00D3352A">
        <w:rPr>
          <w:rFonts w:ascii="Times New Roman" w:hAnsi="Times New Roman" w:cs="Times New Roman"/>
          <w:iCs/>
          <w:sz w:val="26"/>
          <w:szCs w:val="26"/>
        </w:rPr>
        <w:t>SO</w:t>
      </w:r>
      <w:r w:rsidRPr="00D3352A"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4 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>(7)</w:t>
      </w:r>
    </w:p>
    <w:p w14:paraId="7773590A" w14:textId="77777777" w:rsidR="00B0073F" w:rsidRDefault="00BC3175" w:rsidP="00B0073F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 (6)</m:t>
                </m:r>
              </m:sub>
            </m:sSub>
          </m:sub>
        </m:sSub>
      </m:oMath>
      <w:r w:rsidR="00B0073F" w:rsidRPr="000B45D7">
        <w:rPr>
          <w:rFonts w:ascii="Times New Roman" w:hAnsi="Times New Roman" w:cs="Times New Roman"/>
          <w:iCs/>
          <w:sz w:val="26"/>
          <w:szCs w:val="26"/>
        </w:rPr>
        <w:t xml:space="preserve"> =</w:t>
      </w:r>
      <w:r w:rsidR="00B0073F" w:rsidRPr="00D3352A">
        <w:rPr>
          <w:rFonts w:ascii="Times New Roman" w:hAnsi="Times New Roman" w:cs="Times New Roman"/>
          <w:iCs/>
          <w:sz w:val="26"/>
          <w:szCs w:val="26"/>
        </w:rPr>
        <w:t xml:space="preserve"> ½. (0,3 – 2. 0,12) = 0,03 </w:t>
      </w:r>
      <w:r w:rsidR="00B0073F">
        <w:rPr>
          <w:rFonts w:ascii="Times New Roman" w:hAnsi="Times New Roman" w:cs="Times New Roman"/>
          <w:iCs/>
          <w:sz w:val="26"/>
          <w:szCs w:val="26"/>
        </w:rPr>
        <w:t>(</w:t>
      </w:r>
      <w:r w:rsidR="00B0073F" w:rsidRPr="00D3352A">
        <w:rPr>
          <w:rFonts w:ascii="Times New Roman" w:hAnsi="Times New Roman" w:cs="Times New Roman"/>
          <w:iCs/>
          <w:sz w:val="26"/>
          <w:szCs w:val="26"/>
        </w:rPr>
        <w:t>mol</w:t>
      </w:r>
      <w:r w:rsidR="00B0073F">
        <w:rPr>
          <w:rFonts w:ascii="Times New Roman" w:hAnsi="Times New Roman" w:cs="Times New Roman"/>
          <w:iCs/>
          <w:sz w:val="26"/>
          <w:szCs w:val="26"/>
        </w:rPr>
        <w:t>)</w:t>
      </w:r>
    </w:p>
    <w:p w14:paraId="1F2BCC4C" w14:textId="77777777" w:rsidR="00B0073F" w:rsidRPr="00545513" w:rsidRDefault="00B0073F" w:rsidP="00B007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TNT</w:t>
      </w:r>
      <w:r w:rsidRPr="00545513">
        <w:rPr>
          <w:rFonts w:ascii="Times New Roman" w:hAnsi="Times New Roman" w:cs="Times New Roman"/>
          <w:sz w:val="26"/>
          <w:szCs w:val="26"/>
        </w:rPr>
        <w:t xml:space="preserve"> S: </w:t>
      </w:r>
    </w:p>
    <w:p w14:paraId="6E49363B" w14:textId="77777777" w:rsidR="00B0073F" w:rsidRPr="00E14D92" w:rsidRDefault="00BC3175" w:rsidP="00B0073F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 bđ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u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d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12+0,02+0,03=0,17</m:t>
        </m:r>
      </m:oMath>
      <w:r w:rsidR="00B0073F">
        <w:rPr>
          <w:rFonts w:ascii="Times New Roman" w:eastAsiaTheme="minorEastAsia" w:hAnsi="Times New Roman" w:cs="Times New Roman"/>
          <w:sz w:val="26"/>
          <w:szCs w:val="26"/>
        </w:rPr>
        <w:t xml:space="preserve"> (mol)</w:t>
      </w:r>
    </w:p>
    <w:p w14:paraId="76C37597" w14:textId="08087BF2" w:rsidR="006074D8" w:rsidRP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6ADF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d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 98%</m:t>
                </m:r>
              </m:sub>
            </m:sSub>
          </m:sub>
        </m:sSub>
      </m:oMath>
      <w:r w:rsidRPr="00CE6238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17. 98. 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17 </m:t>
        </m:r>
        <m:d>
          <m:d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166ADF">
        <w:rPr>
          <w:rFonts w:ascii="Times New Roman" w:hAnsi="Times New Roman" w:cs="Times New Roman"/>
          <w:b/>
          <w:bCs/>
          <w:sz w:val="26"/>
          <w:szCs w:val="26"/>
        </w:rPr>
        <w:t>=&gt; m</w:t>
      </w:r>
      <w:r w:rsidRPr="00166ADF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3</w:t>
      </w:r>
      <w:r w:rsidRPr="00166ADF">
        <w:rPr>
          <w:rFonts w:ascii="Times New Roman" w:hAnsi="Times New Roman" w:cs="Times New Roman"/>
          <w:b/>
          <w:bCs/>
          <w:sz w:val="26"/>
          <w:szCs w:val="26"/>
        </w:rPr>
        <w:t xml:space="preserve"> = 17</w:t>
      </w:r>
    </w:p>
    <w:p w14:paraId="7C88429B" w14:textId="6E414160" w:rsidR="005B65A5" w:rsidRPr="005F089A" w:rsidRDefault="0063126D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60B4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âu 5</w:t>
      </w:r>
      <w:r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3B457F" w:rsidRPr="005F08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9169E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103858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,</w:t>
      </w:r>
      <w:r w:rsidR="00927FA9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F9169E" w:rsidRPr="00A60B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ểm)</w:t>
      </w:r>
    </w:p>
    <w:p w14:paraId="27FFAC0B" w14:textId="3064EF80" w:rsidR="00853E4E" w:rsidRPr="005F089A" w:rsidRDefault="00050AF3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F089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="00354005" w:rsidRPr="005F08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</w:t>
      </w:r>
      <w:r w:rsidR="00D0555E" w:rsidRPr="005F089A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5724F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ho một bình </w:t>
      </w:r>
      <w:r w:rsidR="005C3025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kín 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hứa hỗn hợp khí </w:t>
      </w:r>
      <w:r w:rsidR="008533D2">
        <w:rPr>
          <w:rFonts w:ascii="Times New Roman" w:hAnsi="Times New Roman" w:cs="Times New Roman"/>
          <w:bCs/>
          <w:sz w:val="26"/>
          <w:szCs w:val="26"/>
          <w:lang w:val="pt-BR"/>
        </w:rPr>
        <w:t>A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gồm metan, etilen</w:t>
      </w:r>
      <w:r w:rsidR="006B7D2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và 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>axetilen</w:t>
      </w:r>
      <w:r w:rsidR="009E24E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. </w:t>
      </w:r>
      <w:r w:rsidR="00EA20E7" w:rsidRPr="001E024B">
        <w:rPr>
          <w:rFonts w:ascii="Times New Roman" w:hAnsi="Times New Roman" w:cs="Times New Roman"/>
          <w:bCs/>
          <w:sz w:val="26"/>
          <w:szCs w:val="26"/>
          <w:lang w:val="pt-BR"/>
        </w:rPr>
        <w:t>Bằng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phương pháp hóa học</w:t>
      </w:r>
      <w:r w:rsidR="00EA20E7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, </w:t>
      </w:r>
      <w:r w:rsidR="000A1C7F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hãy </w:t>
      </w:r>
      <w:r w:rsidR="00EA20E7" w:rsidRPr="001E024B">
        <w:rPr>
          <w:rFonts w:ascii="Times New Roman" w:hAnsi="Times New Roman" w:cs="Times New Roman"/>
          <w:bCs/>
          <w:sz w:val="26"/>
          <w:szCs w:val="26"/>
          <w:lang w:val="pt-BR"/>
        </w:rPr>
        <w:t>chứng minh sự có mặt của từng khí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rong</w:t>
      </w:r>
      <w:r w:rsidR="005C3025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hỗn hợp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8533D2">
        <w:rPr>
          <w:rFonts w:ascii="Times New Roman" w:hAnsi="Times New Roman" w:cs="Times New Roman"/>
          <w:bCs/>
          <w:sz w:val="26"/>
          <w:szCs w:val="26"/>
          <w:lang w:val="pt-BR"/>
        </w:rPr>
        <w:t>A</w:t>
      </w:r>
      <w:r w:rsidR="009616D3" w:rsidRPr="001E024B">
        <w:rPr>
          <w:rFonts w:ascii="Times New Roman" w:hAnsi="Times New Roman" w:cs="Times New Roman"/>
          <w:bCs/>
          <w:sz w:val="26"/>
          <w:szCs w:val="26"/>
          <w:lang w:val="pt-BR"/>
        </w:rPr>
        <w:t>.</w:t>
      </w:r>
    </w:p>
    <w:p w14:paraId="1025CFAF" w14:textId="4348A6BF" w:rsidR="00101D82" w:rsidRPr="005F089A" w:rsidRDefault="00354005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76" w:lineRule="auto"/>
        <w:jc w:val="both"/>
        <w:rPr>
          <w:sz w:val="26"/>
          <w:szCs w:val="26"/>
        </w:rPr>
      </w:pPr>
      <w:r w:rsidRPr="005F089A">
        <w:rPr>
          <w:rFonts w:ascii="Times New Roman" w:hAnsi="Times New Roman"/>
          <w:b/>
          <w:sz w:val="26"/>
          <w:szCs w:val="26"/>
        </w:rPr>
        <w:tab/>
      </w:r>
      <w:r w:rsidR="00AF7821" w:rsidRPr="005F089A">
        <w:rPr>
          <w:rFonts w:ascii="Times New Roman" w:hAnsi="Times New Roman"/>
          <w:b/>
          <w:sz w:val="26"/>
          <w:szCs w:val="26"/>
        </w:rPr>
        <w:t xml:space="preserve"> </w:t>
      </w:r>
      <w:r w:rsidR="00927FA9" w:rsidRPr="005F089A">
        <w:rPr>
          <w:rFonts w:ascii="Times New Roman" w:hAnsi="Times New Roman"/>
          <w:b/>
          <w:sz w:val="26"/>
          <w:szCs w:val="26"/>
        </w:rPr>
        <w:t xml:space="preserve"> 2</w:t>
      </w:r>
      <w:r w:rsidR="00FC3A5C" w:rsidRPr="005F089A">
        <w:rPr>
          <w:rFonts w:ascii="Times New Roman" w:hAnsi="Times New Roman"/>
          <w:b/>
          <w:sz w:val="26"/>
          <w:szCs w:val="26"/>
        </w:rPr>
        <w:t>.</w:t>
      </w:r>
      <w:r w:rsidR="00FC3A5C" w:rsidRPr="005F089A">
        <w:rPr>
          <w:rFonts w:ascii="Times New Roman" w:hAnsi="Times New Roman"/>
          <w:sz w:val="26"/>
          <w:szCs w:val="26"/>
        </w:rPr>
        <w:t xml:space="preserve">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 43,2 gam hỗn hợp</w:t>
      </w:r>
      <w:r w:rsidR="0082032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A4F5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X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gồm Ca và CaC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ác dụng hết với nước thu được hỗn hợp khí </w:t>
      </w:r>
      <w:r w:rsidR="00EA4F5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Y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r w:rsidR="002346D9" w:rsidRPr="005F089A">
        <w:rPr>
          <w:rFonts w:ascii="Times New Roman" w:hAnsi="Times New Roman" w:cs="Times New Roman"/>
          <w:sz w:val="26"/>
          <w:szCs w:val="26"/>
        </w:rPr>
        <w:t>Đun nóng</w:t>
      </w:r>
      <w:r w:rsidR="00B6293D" w:rsidRPr="005F089A">
        <w:rPr>
          <w:rFonts w:ascii="Times New Roman" w:hAnsi="Times New Roman" w:cs="Times New Roman"/>
          <w:sz w:val="26"/>
          <w:szCs w:val="26"/>
        </w:rPr>
        <w:t xml:space="preserve"> hỗn hợp</w:t>
      </w:r>
      <w:r w:rsidR="00574424" w:rsidRPr="005F089A">
        <w:rPr>
          <w:rFonts w:ascii="Times New Roman" w:hAnsi="Times New Roman" w:cs="Times New Roman"/>
          <w:sz w:val="26"/>
          <w:szCs w:val="26"/>
        </w:rPr>
        <w:t xml:space="preserve"> khí</w:t>
      </w:r>
      <w:r w:rsidR="002346D9" w:rsidRPr="005F089A">
        <w:rPr>
          <w:rFonts w:ascii="Times New Roman" w:hAnsi="Times New Roman" w:cs="Times New Roman"/>
          <w:sz w:val="26"/>
          <w:szCs w:val="26"/>
        </w:rPr>
        <w:t xml:space="preserve"> </w:t>
      </w:r>
      <w:r w:rsidR="00C42E2F" w:rsidRPr="005F089A">
        <w:rPr>
          <w:rFonts w:ascii="Times New Roman" w:hAnsi="Times New Roman" w:cs="Times New Roman"/>
          <w:sz w:val="26"/>
          <w:szCs w:val="26"/>
        </w:rPr>
        <w:t>Y</w:t>
      </w:r>
      <w:r w:rsidR="00DD37FB">
        <w:rPr>
          <w:rFonts w:ascii="Times New Roman" w:hAnsi="Times New Roman" w:cs="Times New Roman"/>
          <w:sz w:val="26"/>
          <w:szCs w:val="26"/>
        </w:rPr>
        <w:t xml:space="preserve"> </w:t>
      </w:r>
      <w:r w:rsidR="00BD0E59" w:rsidRPr="005F089A">
        <w:rPr>
          <w:rFonts w:ascii="Times New Roman" w:hAnsi="Times New Roman" w:cs="Times New Roman"/>
          <w:sz w:val="26"/>
          <w:szCs w:val="26"/>
        </w:rPr>
        <w:t xml:space="preserve">(xúc tác Ni) </w:t>
      </w:r>
      <w:r w:rsidR="002346D9" w:rsidRPr="005F089A">
        <w:rPr>
          <w:rFonts w:ascii="Times New Roman" w:hAnsi="Times New Roman" w:cs="Times New Roman"/>
          <w:sz w:val="26"/>
          <w:szCs w:val="26"/>
        </w:rPr>
        <w:t xml:space="preserve">một thời gian được hỗn hợp khí </w:t>
      </w:r>
      <w:r w:rsidR="00C42E2F" w:rsidRPr="005F089A">
        <w:rPr>
          <w:rFonts w:ascii="Times New Roman" w:hAnsi="Times New Roman" w:cs="Times New Roman"/>
          <w:sz w:val="26"/>
          <w:szCs w:val="26"/>
        </w:rPr>
        <w:t>Z</w:t>
      </w:r>
      <w:r w:rsidR="002346D9" w:rsidRPr="005F089A">
        <w:rPr>
          <w:rFonts w:ascii="Times New Roman" w:hAnsi="Times New Roman" w:cs="Times New Roman"/>
          <w:sz w:val="26"/>
          <w:szCs w:val="26"/>
        </w:rPr>
        <w:t xml:space="preserve">.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Chia </w:t>
      </w:r>
      <w:r w:rsidR="005A272E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hỗn hợp </w:t>
      </w:r>
      <w:r w:rsidR="008050F7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khí </w:t>
      </w:r>
      <w:r w:rsidR="00EA4F5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Z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ành </w:t>
      </w:r>
      <w:r w:rsidR="00797998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ai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phần bằng nhau. </w:t>
      </w:r>
    </w:p>
    <w:p w14:paraId="78A3F0D1" w14:textId="1495797D" w:rsidR="00180604" w:rsidRPr="005F089A" w:rsidRDefault="00454078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-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ần 1</w:t>
      </w:r>
      <w:r w:rsidR="00101D8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: </w:t>
      </w:r>
      <w:r w:rsidR="004B2AC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</w:t>
      </w:r>
      <w:r w:rsidR="00E9508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ục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ừ từ qua dung dịch </w:t>
      </w:r>
      <w:r w:rsidR="00F962D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rom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dư đến khi phản ứng </w:t>
      </w:r>
      <w:r w:rsidR="00C260EE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xảy ra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oàn toàn</w:t>
      </w:r>
      <w:r w:rsidR="0021611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,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ấy khối lượng </w:t>
      </w:r>
      <w:r w:rsidR="00851401" w:rsidRPr="00C55C94">
        <w:rPr>
          <w:rFonts w:ascii="Times New Roman" w:hAnsi="Times New Roman"/>
          <w:sz w:val="26"/>
          <w:szCs w:val="26"/>
        </w:rPr>
        <w:t xml:space="preserve">bình đựng dung dịch brom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ăng 2,7 gam và có</w:t>
      </w:r>
      <w:r w:rsidR="00FF6C56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4,48 lít </w:t>
      </w:r>
      <w:r w:rsidR="00462AF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(</w:t>
      </w:r>
      <w:r w:rsidR="00462AF7">
        <w:rPr>
          <w:rFonts w:ascii="Times New Roman" w:hAnsi="Times New Roman"/>
          <w:sz w:val="26"/>
          <w:szCs w:val="26"/>
        </w:rPr>
        <w:t xml:space="preserve">đktc) </w:t>
      </w:r>
      <w:r w:rsidR="00462AF7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í T thoát ra</w:t>
      </w:r>
      <w:r w:rsidR="00E95087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Biết 1 mol </w:t>
      </w:r>
      <w:r w:rsidR="0021611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khí </w:t>
      </w:r>
      <w:r w:rsidR="00EA4F5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có khối lượng là 9 gam.</w:t>
      </w:r>
    </w:p>
    <w:p w14:paraId="5A507966" w14:textId="2BF9F72B" w:rsidR="0032729C" w:rsidRPr="005F089A" w:rsidRDefault="00454078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- </w:t>
      </w:r>
      <w:r w:rsidR="0032729C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</w:t>
      </w:r>
      <w:r w:rsidR="00441CB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ần 2: Đem đốt cháy hoàn toàn.</w:t>
      </w:r>
    </w:p>
    <w:p w14:paraId="445A6B33" w14:textId="07200674" w:rsidR="00180604" w:rsidRPr="005F089A" w:rsidRDefault="00F21470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a</w:t>
      </w:r>
      <w:r w:rsidR="00CB13E2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)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Xác định </w:t>
      </w:r>
      <w:r w:rsidR="002F38AB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hành </w:t>
      </w:r>
      <w:r w:rsidR="001A13BA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phần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phần trăm </w:t>
      </w:r>
      <w:r w:rsidR="0008568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về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hể tích của mỗi khí trong </w:t>
      </w:r>
      <w:r w:rsidR="0021611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các 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hỗn hợp </w:t>
      </w:r>
      <w:r w:rsidR="0082032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Y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r w:rsidR="0082032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Z</w:t>
      </w:r>
      <w:r w:rsidR="00EA4F5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, T</w:t>
      </w:r>
      <w:r w:rsidR="00FC6280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</w:p>
    <w:p w14:paraId="557ADF0A" w14:textId="190C07C8" w:rsidR="00B360DE" w:rsidRDefault="00F21470" w:rsidP="00A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5F089A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b</w:t>
      </w:r>
      <w:r w:rsidR="00CB13E2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)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ính khối lượng </w:t>
      </w:r>
      <w:r w:rsidR="00441CB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</w:t>
      </w:r>
      <w:r w:rsidR="00441CB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="00441CB2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O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và khối lượng CO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="00180604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u được</w:t>
      </w:r>
      <w:r w:rsidR="007B08AB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C9548A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khi đốt cháy hoàn </w:t>
      </w:r>
      <w:r w:rsidR="00D937D1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oàn </w:t>
      </w:r>
      <w:r w:rsidR="002E4EE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lượng </w:t>
      </w:r>
      <w:r w:rsidR="00E375D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hỗn hợp </w:t>
      </w:r>
      <w:r w:rsidR="00D937D1" w:rsidRPr="005F089A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í Z ở phần 2.</w:t>
      </w:r>
    </w:p>
    <w:p w14:paraId="164EE727" w14:textId="77777777" w:rsidR="006074D8" w:rsidRPr="00B0073F" w:rsidRDefault="006074D8" w:rsidP="006074D8">
      <w:pPr>
        <w:pStyle w:val="Vnbnnidung0"/>
        <w:spacing w:before="40" w:after="40" w:line="276" w:lineRule="auto"/>
        <w:ind w:firstLine="720"/>
        <w:jc w:val="both"/>
        <w:rPr>
          <w:rFonts w:ascii="Times New Roman" w:hAnsi="Times New Roman"/>
          <w:b/>
          <w:color w:val="FF0000"/>
          <w:spacing w:val="-2"/>
          <w:sz w:val="26"/>
          <w:szCs w:val="26"/>
        </w:rPr>
      </w:pPr>
      <w:r w:rsidRPr="00B0073F">
        <w:rPr>
          <w:rFonts w:ascii="Times New Roman" w:hAnsi="Times New Roman"/>
          <w:b/>
          <w:color w:val="FF0000"/>
          <w:spacing w:val="-2"/>
          <w:sz w:val="26"/>
          <w:szCs w:val="26"/>
        </w:rPr>
        <w:t>Hướng dẫn giải :</w:t>
      </w:r>
    </w:p>
    <w:p w14:paraId="7D934870" w14:textId="76BA7857" w:rsidR="006074D8" w:rsidRDefault="00B0073F" w:rsidP="0048083D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</w:pPr>
      <w:r w:rsidRPr="00B0073F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1. </w:t>
      </w:r>
    </w:p>
    <w:p w14:paraId="65D8D9F9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position w:val="-6"/>
          <w:sz w:val="26"/>
          <w:szCs w:val="26"/>
          <w:vertAlign w:val="subscript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t>- Dẫn hỗn hợp khí X qua dung dịch AgNO</w:t>
      </w:r>
      <w:r w:rsidRPr="00DD5483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position w:val="-6"/>
          <w:sz w:val="26"/>
          <w:szCs w:val="26"/>
        </w:rPr>
        <w:t>/NH</w:t>
      </w:r>
      <w:r w:rsidRPr="00DD5483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position w:val="-6"/>
          <w:sz w:val="26"/>
          <w:szCs w:val="26"/>
        </w:rPr>
        <w:t>dư</w:t>
      </w:r>
      <w:r w:rsidRPr="00B225A6">
        <w:rPr>
          <w:rFonts w:ascii="Times New Roman" w:hAnsi="Times New Roman" w:cs="Times New Roman"/>
          <w:position w:val="-6"/>
          <w:sz w:val="26"/>
          <w:szCs w:val="26"/>
        </w:rPr>
        <w:t>,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position w:val="-6"/>
          <w:sz w:val="26"/>
          <w:szCs w:val="26"/>
        </w:rPr>
        <w:t>thấy dung dịch xuất hiện kết tủa màu vàng nhạt, chứng tỏ hỗn hợp X có C</w:t>
      </w:r>
      <w:r w:rsidRPr="00DD5483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position w:val="-6"/>
          <w:sz w:val="26"/>
          <w:szCs w:val="26"/>
        </w:rPr>
        <w:t>H</w:t>
      </w:r>
      <w:r w:rsidRPr="00DD5483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.</w:t>
      </w:r>
    </w:p>
    <w:p w14:paraId="4B2F15C7" w14:textId="77777777" w:rsidR="00B0073F" w:rsidRPr="00784E7B" w:rsidRDefault="00B0073F" w:rsidP="00B0073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84E7B">
        <w:rPr>
          <w:rFonts w:ascii="Times New Roman" w:hAnsi="Times New Roman" w:cs="Times New Roman"/>
          <w:sz w:val="26"/>
          <w:szCs w:val="26"/>
        </w:rPr>
        <w:t>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+ 2AgNO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84E7B">
        <w:rPr>
          <w:rFonts w:ascii="Times New Roman" w:hAnsi="Times New Roman" w:cs="Times New Roman"/>
          <w:sz w:val="26"/>
          <w:szCs w:val="26"/>
        </w:rPr>
        <w:t>+ 2N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3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</m:t>
        </m:r>
      </m:oMath>
      <w:r w:rsidRPr="00784E7B">
        <w:rPr>
          <w:rFonts w:ascii="Times New Roman" w:hAnsi="Times New Roman" w:cs="Times New Roman"/>
          <w:sz w:val="26"/>
          <w:szCs w:val="26"/>
        </w:rPr>
        <w:t xml:space="preserve"> 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Ag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↓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àng nhạt</m:t>
            </m:r>
          </m:sub>
        </m:sSub>
      </m:oMath>
      <w:r w:rsidRPr="00784E7B">
        <w:rPr>
          <w:rFonts w:ascii="Times New Roman" w:hAnsi="Times New Roman" w:cs="Times New Roman"/>
          <w:sz w:val="26"/>
          <w:szCs w:val="26"/>
        </w:rPr>
        <w:t xml:space="preserve"> + 2N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84E7B">
        <w:rPr>
          <w:rFonts w:ascii="Times New Roman" w:hAnsi="Times New Roman" w:cs="Times New Roman"/>
          <w:sz w:val="26"/>
          <w:szCs w:val="26"/>
        </w:rPr>
        <w:t>NO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14:paraId="6863487C" w14:textId="77777777" w:rsidR="00B0073F" w:rsidRDefault="00B0073F" w:rsidP="00B0073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784E7B">
        <w:rPr>
          <w:rFonts w:ascii="Times New Roman" w:hAnsi="Times New Roman" w:cs="Times New Roman"/>
          <w:b/>
          <w:sz w:val="26"/>
          <w:szCs w:val="26"/>
        </w:rPr>
        <w:t xml:space="preserve">(hoặc: </w:t>
      </w:r>
      <w:r w:rsidRPr="00784E7B">
        <w:rPr>
          <w:rFonts w:ascii="Times New Roman" w:hAnsi="Times New Roman" w:cs="Times New Roman"/>
          <w:sz w:val="26"/>
          <w:szCs w:val="26"/>
        </w:rPr>
        <w:t>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+ Ag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O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e>
            </m:groupChr>
          </m:e>
        </m:box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Pr="00784E7B">
        <w:rPr>
          <w:rFonts w:ascii="Times New Roman" w:hAnsi="Times New Roman" w:cs="Times New Roman"/>
          <w:sz w:val="26"/>
          <w:szCs w:val="26"/>
        </w:rPr>
        <w:t>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Ag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↓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àng</m:t>
            </m:r>
          </m:sub>
        </m:sSub>
      </m:oMath>
      <w:r w:rsidRPr="00784E7B">
        <w:rPr>
          <w:rFonts w:ascii="Times New Roman" w:hAnsi="Times New Roman" w:cs="Times New Roman"/>
          <w:sz w:val="26"/>
          <w:szCs w:val="26"/>
        </w:rPr>
        <w:t xml:space="preserve"> + 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O)</w:t>
      </w:r>
    </w:p>
    <w:p w14:paraId="0CA2AD98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position w:val="-6"/>
          <w:sz w:val="26"/>
          <w:szCs w:val="26"/>
          <w:vertAlign w:val="subscript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t>- Dẫn hỗn hợp hai khí còn lại qua dung dịch Br</w:t>
      </w:r>
      <w:r w:rsidRPr="00CF02CB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position w:val="-6"/>
          <w:sz w:val="26"/>
          <w:szCs w:val="26"/>
        </w:rPr>
        <w:t xml:space="preserve"> dư</w:t>
      </w:r>
      <w:r w:rsidRPr="00B225A6">
        <w:rPr>
          <w:rFonts w:ascii="Times New Roman" w:hAnsi="Times New Roman" w:cs="Times New Roman"/>
          <w:position w:val="-6"/>
          <w:sz w:val="26"/>
          <w:szCs w:val="26"/>
        </w:rPr>
        <w:t>,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position w:val="-6"/>
          <w:sz w:val="26"/>
          <w:szCs w:val="26"/>
        </w:rPr>
        <w:t>thấy dung dịch Br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position w:val="-6"/>
          <w:sz w:val="26"/>
          <w:szCs w:val="26"/>
        </w:rPr>
        <w:t>nhạt màu dần, chứng tỏ hỗn hợp X có C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position w:val="-6"/>
          <w:sz w:val="26"/>
          <w:szCs w:val="26"/>
        </w:rPr>
        <w:t>H</w:t>
      </w:r>
      <w:r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4.</w:t>
      </w:r>
    </w:p>
    <w:p w14:paraId="57EA59B0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784E7B">
        <w:rPr>
          <w:rFonts w:ascii="Times New Roman" w:hAnsi="Times New Roman" w:cs="Times New Roman"/>
          <w:sz w:val="26"/>
          <w:szCs w:val="26"/>
        </w:rPr>
        <w:t>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84E7B">
        <w:rPr>
          <w:rFonts w:ascii="Times New Roman" w:hAnsi="Times New Roman" w:cs="Times New Roman"/>
          <w:sz w:val="26"/>
          <w:szCs w:val="26"/>
        </w:rPr>
        <w:t xml:space="preserve"> + Br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784E7B">
        <w:rPr>
          <w:rFonts w:ascii="Times New Roman" w:hAnsi="Times New Roman" w:cs="Times New Roman"/>
          <w:sz w:val="26"/>
          <w:szCs w:val="26"/>
        </w:rPr>
        <w:t xml:space="preserve"> C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84E7B">
        <w:rPr>
          <w:rFonts w:ascii="Times New Roman" w:hAnsi="Times New Roman" w:cs="Times New Roman"/>
          <w:sz w:val="26"/>
          <w:szCs w:val="26"/>
        </w:rPr>
        <w:t>Br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5CAA4306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- Đốt khí còn lại rồi dẫn sản phẩm cháy lần lượt qua CuSO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khan và nước vôi trong dư, thấy CuSO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khan từ màu trắng chuyển xanh, nước vôi trong vẩn đục, chứng tỏ hỗn hợp X có CH</w:t>
      </w:r>
      <w:r w:rsidRPr="005559B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</w:p>
    <w:p w14:paraId="0ADA379E" w14:textId="77777777" w:rsidR="00B0073F" w:rsidRPr="00ED68A7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CH</w:t>
      </w:r>
      <w:r w:rsidRPr="00037B11">
        <w:rPr>
          <w:rFonts w:ascii="Times New Roman" w:hAnsi="Times New Roman"/>
          <w:iCs/>
          <w:sz w:val="26"/>
          <w:szCs w:val="26"/>
          <w:vertAlign w:val="subscript"/>
          <w:lang w:val="pt-BR"/>
        </w:rPr>
        <w:t xml:space="preserve">4 </w:t>
      </w:r>
      <w:r>
        <w:rPr>
          <w:rFonts w:ascii="Times New Roman" w:hAnsi="Times New Roman"/>
          <w:iCs/>
          <w:sz w:val="26"/>
          <w:szCs w:val="26"/>
          <w:lang w:val="pt-BR"/>
        </w:rPr>
        <w:t>+ 2O</w:t>
      </w:r>
      <w:r w:rsidRPr="00037B11">
        <w:rPr>
          <w:rFonts w:ascii="Times New Roman" w:hAnsi="Times New Roman"/>
          <w:iCs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iCs/>
                <w:sz w:val="26"/>
                <w:szCs w:val="26"/>
                <w:lang w:val="pt-B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pt-BR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o</m:t>
                    </m:r>
                  </m:sup>
                </m:sSup>
              </m:e>
            </m:groupChr>
          </m:e>
        </m:box>
      </m:oMath>
      <w:r>
        <w:rPr>
          <w:rFonts w:ascii="Times New Roman" w:eastAsiaTheme="minorEastAsia" w:hAnsi="Times New Roman"/>
          <w:iCs/>
          <w:sz w:val="26"/>
          <w:szCs w:val="26"/>
          <w:lang w:val="pt-BR"/>
        </w:rPr>
        <w:t xml:space="preserve">  CO</w:t>
      </w:r>
      <w:r w:rsidRPr="00037B11">
        <w:rPr>
          <w:rFonts w:ascii="Times New Roman" w:eastAsiaTheme="minorEastAsia" w:hAnsi="Times New Roman"/>
          <w:iCs/>
          <w:sz w:val="26"/>
          <w:szCs w:val="26"/>
          <w:vertAlign w:val="subscript"/>
          <w:lang w:val="pt-BR"/>
        </w:rPr>
        <w:t>2</w:t>
      </w:r>
      <w:r>
        <w:rPr>
          <w:rFonts w:ascii="Times New Roman" w:eastAsiaTheme="minorEastAsia" w:hAnsi="Times New Roman"/>
          <w:iCs/>
          <w:sz w:val="26"/>
          <w:szCs w:val="26"/>
          <w:lang w:val="pt-BR"/>
        </w:rPr>
        <w:t xml:space="preserve"> + 2H</w:t>
      </w:r>
      <w:r w:rsidRPr="00037B11">
        <w:rPr>
          <w:rFonts w:ascii="Times New Roman" w:eastAsiaTheme="minorEastAsia" w:hAnsi="Times New Roman"/>
          <w:iCs/>
          <w:sz w:val="26"/>
          <w:szCs w:val="26"/>
          <w:vertAlign w:val="subscript"/>
          <w:lang w:val="pt-BR"/>
        </w:rPr>
        <w:t>2</w:t>
      </w:r>
      <w:r>
        <w:rPr>
          <w:rFonts w:ascii="Times New Roman" w:eastAsiaTheme="minorEastAsia" w:hAnsi="Times New Roman"/>
          <w:iCs/>
          <w:sz w:val="26"/>
          <w:szCs w:val="26"/>
          <w:lang w:val="pt-BR"/>
        </w:rPr>
        <w:t>O</w:t>
      </w:r>
    </w:p>
    <w:p w14:paraId="7094543B" w14:textId="77777777" w:rsidR="00B0073F" w:rsidRDefault="00B0073F" w:rsidP="00B0073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84E7B">
        <w:rPr>
          <w:rFonts w:ascii="Times New Roman" w:hAnsi="Times New Roman" w:cs="Times New Roman"/>
          <w:sz w:val="26"/>
          <w:szCs w:val="26"/>
        </w:rPr>
        <w:t>CO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+ Ca(OH)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784E7B">
        <w:rPr>
          <w:rFonts w:ascii="Times New Roman" w:hAnsi="Times New Roman" w:cs="Times New Roman"/>
          <w:sz w:val="26"/>
          <w:szCs w:val="26"/>
        </w:rPr>
        <w:t xml:space="preserve"> CaCO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↓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trắng</m:t>
            </m:r>
          </m:sub>
        </m:sSub>
      </m:oMath>
      <w:r w:rsidRPr="00784E7B">
        <w:rPr>
          <w:rFonts w:ascii="Times New Roman" w:hAnsi="Times New Roman" w:cs="Times New Roman"/>
          <w:sz w:val="26"/>
          <w:szCs w:val="26"/>
        </w:rPr>
        <w:t xml:space="preserve"> + H</w:t>
      </w:r>
      <w:r w:rsidRPr="00784E7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4E7B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6AA7AA59" w14:textId="4443B004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</w:pPr>
      <w:r w:rsidRPr="00B0073F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  <w:t xml:space="preserve"> </w:t>
      </w:r>
    </w:p>
    <w:p w14:paraId="242B5890" w14:textId="77777777" w:rsidR="00B0073F" w:rsidRDefault="00B0073F" w:rsidP="00B0073F">
      <w:pPr>
        <w:autoSpaceDE w:val="0"/>
        <w:autoSpaceDN w:val="0"/>
        <w:adjustRightInd w:val="0"/>
        <w:rPr>
          <w:rFonts w:ascii="Times New Roman" w:hAnsi="Times New Roman" w:cs="Times New Roman"/>
          <w:position w:val="-6"/>
          <w:sz w:val="26"/>
          <w:szCs w:val="26"/>
        </w:rPr>
      </w:pPr>
      <w:r w:rsidRPr="00414D0C">
        <w:rPr>
          <w:rFonts w:ascii="Times New Roman" w:hAnsi="Times New Roman" w:cs="Times New Roman"/>
          <w:b/>
          <w:position w:val="-6"/>
          <w:sz w:val="26"/>
          <w:szCs w:val="26"/>
        </w:rPr>
        <w:t>a)</w:t>
      </w:r>
      <w:r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920776">
        <w:rPr>
          <w:rFonts w:ascii="Times New Roman" w:hAnsi="Times New Roman" w:cs="Times New Roman"/>
          <w:position w:val="-6"/>
          <w:sz w:val="26"/>
          <w:szCs w:val="26"/>
        </w:rPr>
        <w:t>Gọi số mol</w:t>
      </w:r>
      <w:r>
        <w:rPr>
          <w:rFonts w:ascii="Times New Roman" w:hAnsi="Times New Roman" w:cs="Times New Roman"/>
          <w:position w:val="-6"/>
          <w:sz w:val="26"/>
          <w:szCs w:val="26"/>
        </w:rPr>
        <w:t xml:space="preserve"> Ca và CaC</w:t>
      </w:r>
      <w:r w:rsidRPr="00E45EA9">
        <w:rPr>
          <w:rFonts w:ascii="Times New Roman" w:hAnsi="Times New Roman" w:cs="Times New Roman"/>
          <w:position w:val="-6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position w:val="-6"/>
          <w:sz w:val="26"/>
          <w:szCs w:val="26"/>
        </w:rPr>
        <w:t xml:space="preserve"> trong hỗn hợp X lần lượt là a, b (a, b&gt;0) </w:t>
      </w:r>
    </w:p>
    <w:p w14:paraId="2DF16302" w14:textId="77777777" w:rsidR="00B0073F" w:rsidRDefault="00B0073F" w:rsidP="00B0073F">
      <w:pPr>
        <w:autoSpaceDE w:val="0"/>
        <w:autoSpaceDN w:val="0"/>
        <w:adjustRightInd w:val="0"/>
        <w:rPr>
          <w:rFonts w:ascii="Times New Roman" w:hAnsi="Times New Roman" w:cs="Times New Roman"/>
          <w:position w:val="-6"/>
          <w:sz w:val="26"/>
          <w:szCs w:val="26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t xml:space="preserve">Theo bài ra: 40a + 64b = 43,2 (*)  </w:t>
      </w:r>
    </w:p>
    <w:p w14:paraId="35C96ECF" w14:textId="77777777" w:rsidR="00B0073F" w:rsidRPr="00485E03" w:rsidRDefault="00B0073F" w:rsidP="00B0073F">
      <w:pPr>
        <w:autoSpaceDE w:val="0"/>
        <w:autoSpaceDN w:val="0"/>
        <w:adjustRightInd w:val="0"/>
        <w:ind w:firstLine="943"/>
        <w:rPr>
          <w:rFonts w:ascii="Times New Roman" w:hAnsi="Times New Roman" w:cs="Times New Roman"/>
          <w:bCs/>
          <w:sz w:val="26"/>
          <w:szCs w:val="26"/>
        </w:rPr>
      </w:pPr>
      <w:r w:rsidRPr="00485E03">
        <w:rPr>
          <w:rFonts w:ascii="Times New Roman" w:hAnsi="Times New Roman" w:cs="Times New Roman"/>
          <w:bCs/>
          <w:sz w:val="26"/>
          <w:szCs w:val="26"/>
        </w:rPr>
        <w:t>Ca+ 2H</w:t>
      </w:r>
      <w:r w:rsidRPr="00485E03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85E03">
        <w:rPr>
          <w:rFonts w:ascii="Times New Roman" w:hAnsi="Times New Roman" w:cs="Times New Roman"/>
          <w:bCs/>
          <w:sz w:val="26"/>
          <w:szCs w:val="26"/>
        </w:rPr>
        <w:t xml:space="preserve">O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485E0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Ca(OH)</w:t>
      </w:r>
      <w:r w:rsidRPr="00485E03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2</w:t>
      </w:r>
      <w:r w:rsidRPr="00485E0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H</w:t>
      </w:r>
      <w:r w:rsidRPr="00485E03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 xml:space="preserve">2  </w:t>
      </w:r>
      <w:r w:rsidRPr="00485E0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Pr="00485E03">
        <w:rPr>
          <w:rFonts w:ascii="Times New Roman" w:eastAsiaTheme="minorEastAsia" w:hAnsi="Times New Roman" w:cs="Times New Roman"/>
          <w:bCs/>
          <w:sz w:val="26"/>
          <w:szCs w:val="26"/>
        </w:rPr>
        <w:t>(1)</w:t>
      </w:r>
    </w:p>
    <w:p w14:paraId="0BACDCE9" w14:textId="77777777" w:rsidR="00B0073F" w:rsidRPr="00EA28C2" w:rsidRDefault="00B0073F" w:rsidP="00B0073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  </w:t>
      </w:r>
      <w:r w:rsidRPr="00FB08CB">
        <w:rPr>
          <w:rFonts w:ascii="Times New Roman" w:hAnsi="Times New Roman" w:cs="Times New Roman"/>
          <w:bCs/>
          <w:noProof/>
          <w:sz w:val="26"/>
          <w:szCs w:val="26"/>
        </w:rPr>
        <w:t>CaC</w:t>
      </w:r>
      <w:r w:rsidRPr="00FB08CB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FB08CB">
        <w:rPr>
          <w:rFonts w:ascii="Times New Roman" w:hAnsi="Times New Roman" w:cs="Times New Roman"/>
          <w:bCs/>
          <w:noProof/>
          <w:sz w:val="26"/>
          <w:szCs w:val="26"/>
        </w:rPr>
        <w:t xml:space="preserve"> + </w:t>
      </w:r>
      <w:r>
        <w:rPr>
          <w:rFonts w:ascii="Times New Roman" w:hAnsi="Times New Roman" w:cs="Times New Roman"/>
          <w:bCs/>
          <w:noProof/>
          <w:sz w:val="26"/>
          <w:szCs w:val="26"/>
        </w:rPr>
        <w:t>2</w:t>
      </w:r>
      <w:r w:rsidRPr="00FB08CB">
        <w:rPr>
          <w:rFonts w:ascii="Times New Roman" w:hAnsi="Times New Roman" w:cs="Times New Roman"/>
          <w:bCs/>
          <w:noProof/>
          <w:sz w:val="26"/>
          <w:szCs w:val="26"/>
        </w:rPr>
        <w:t>H</w:t>
      </w:r>
      <w:r w:rsidRPr="00FB08CB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FB08CB">
        <w:rPr>
          <w:rFonts w:ascii="Times New Roman" w:hAnsi="Times New Roman" w:cs="Times New Roman"/>
          <w:bCs/>
          <w:noProof/>
          <w:sz w:val="26"/>
          <w:szCs w:val="26"/>
        </w:rPr>
        <w:t xml:space="preserve">O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FB08C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Ca(OH)</w:t>
      </w:r>
      <w:r w:rsidRPr="00FB08CB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2</w:t>
      </w:r>
      <w:r w:rsidRPr="00FB08C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+ C</w:t>
      </w:r>
      <w:r w:rsidRPr="00FB08CB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2</w:t>
      </w:r>
      <w:r w:rsidRPr="00FB08CB">
        <w:rPr>
          <w:rFonts w:ascii="Times New Roman" w:eastAsiaTheme="minorEastAsia" w:hAnsi="Times New Roman" w:cs="Times New Roman"/>
          <w:bCs/>
          <w:sz w:val="26"/>
          <w:szCs w:val="26"/>
        </w:rPr>
        <w:t>H</w:t>
      </w:r>
      <w:r w:rsidRPr="00FB08CB"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sz w:val="26"/>
          <w:szCs w:val="26"/>
          <w:vertAlign w:val="subscript"/>
        </w:rPr>
        <w:t xml:space="preserve">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2)</w:t>
      </w:r>
    </w:p>
    <w:p w14:paraId="73C4592D" w14:textId="104BDDD0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Hỗn hợp Y gồm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noProof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:a mol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:b mol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 xml:space="preserve">     </w:t>
      </w:r>
    </w:p>
    <w:p w14:paraId="2D47DF84" w14:textId="77777777" w:rsidR="00B0073F" w:rsidRPr="00880354" w:rsidRDefault="00B0073F" w:rsidP="00B0073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w:r w:rsidRPr="00880354">
        <w:rPr>
          <w:rFonts w:ascii="Times New Roman" w:hAnsi="Times New Roman" w:cs="Times New Roman"/>
          <w:bCs/>
          <w:sz w:val="26"/>
          <w:szCs w:val="26"/>
        </w:rPr>
        <w:t>C</w:t>
      </w:r>
      <w:r w:rsidRPr="0088035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bCs/>
          <w:sz w:val="26"/>
          <w:szCs w:val="26"/>
        </w:rPr>
        <w:t>H</w:t>
      </w:r>
      <w:r w:rsidRPr="00880354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2  </w:t>
      </w:r>
      <w:r w:rsidRPr="00880354">
        <w:rPr>
          <w:rFonts w:ascii="Times New Roman" w:hAnsi="Times New Roman" w:cs="Times New Roman"/>
          <w:bCs/>
          <w:sz w:val="26"/>
          <w:szCs w:val="26"/>
        </w:rPr>
        <w:t>+ H</w:t>
      </w:r>
      <w:r w:rsidRPr="0088035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880354">
        <w:rPr>
          <w:rFonts w:ascii="Times New Roman" w:hAnsi="Times New Roman" w:cs="Times New Roman"/>
          <w:noProof/>
          <w:sz w:val="26"/>
          <w:szCs w:val="26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Ni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/>
          </w:rPr>
          <m:t xml:space="preserve">    </m:t>
        </m:r>
      </m:oMath>
      <w:r w:rsidRPr="00880354">
        <w:rPr>
          <w:rFonts w:ascii="Times New Roman" w:hAnsi="Times New Roman" w:cs="Times New Roman"/>
          <w:noProof/>
          <w:sz w:val="26"/>
          <w:szCs w:val="26"/>
        </w:rPr>
        <w:t>C</w:t>
      </w:r>
      <w:r w:rsidRPr="00880354">
        <w:rPr>
          <w:rFonts w:ascii="Times New Roman" w:hAnsi="Times New Roman" w:cs="Times New Roman"/>
          <w:noProof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noProof/>
          <w:sz w:val="26"/>
          <w:szCs w:val="26"/>
        </w:rPr>
        <w:t>H</w:t>
      </w:r>
      <w:r w:rsidRPr="00880354">
        <w:rPr>
          <w:rFonts w:ascii="Times New Roman" w:hAnsi="Times New Roman" w:cs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noProof/>
          <w:sz w:val="26"/>
          <w:szCs w:val="26"/>
          <w:vertAlign w:val="subscript"/>
        </w:rPr>
        <w:t xml:space="preserve">                 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3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14:paraId="395683F9" w14:textId="77777777" w:rsidR="00B0073F" w:rsidRPr="00880354" w:rsidRDefault="00B0073F" w:rsidP="00B0073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w:r w:rsidRPr="00880354">
        <w:rPr>
          <w:rFonts w:ascii="Times New Roman" w:hAnsi="Times New Roman" w:cs="Times New Roman"/>
          <w:bCs/>
          <w:noProof/>
          <w:sz w:val="26"/>
          <w:szCs w:val="26"/>
        </w:rPr>
        <w:t>C</w:t>
      </w:r>
      <w:r w:rsidRPr="00880354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bCs/>
          <w:noProof/>
          <w:sz w:val="26"/>
          <w:szCs w:val="26"/>
        </w:rPr>
        <w:t>H</w:t>
      </w:r>
      <w:r w:rsidRPr="00880354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bCs/>
          <w:noProof/>
          <w:sz w:val="26"/>
          <w:szCs w:val="26"/>
        </w:rPr>
        <w:t xml:space="preserve"> + 2H</w:t>
      </w:r>
      <w:r w:rsidRPr="00880354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Ni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/>
          </w:rPr>
          <m:t xml:space="preserve">    </m:t>
        </m:r>
      </m:oMath>
      <w:r w:rsidRPr="00880354">
        <w:rPr>
          <w:rFonts w:ascii="Times New Roman" w:hAnsi="Times New Roman" w:cs="Times New Roman"/>
          <w:bCs/>
          <w:sz w:val="26"/>
          <w:szCs w:val="26"/>
        </w:rPr>
        <w:t>C</w:t>
      </w:r>
      <w:r w:rsidRPr="0088035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880354">
        <w:rPr>
          <w:rFonts w:ascii="Times New Roman" w:hAnsi="Times New Roman" w:cs="Times New Roman"/>
          <w:bCs/>
          <w:sz w:val="26"/>
          <w:szCs w:val="26"/>
        </w:rPr>
        <w:t>H</w:t>
      </w:r>
      <w:r w:rsidRPr="00880354">
        <w:rPr>
          <w:rFonts w:ascii="Times New Roman" w:hAnsi="Times New Roman" w:cs="Times New Roman"/>
          <w:bCs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                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4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14:paraId="49892471" w14:textId="4D5359D8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C969AA">
        <w:rPr>
          <w:rFonts w:ascii="Times New Roman" w:hAnsi="Times New Roman" w:cs="Times New Roman"/>
          <w:bCs/>
          <w:noProof/>
          <w:sz w:val="26"/>
          <w:szCs w:val="26"/>
        </w:rPr>
        <w:t xml:space="preserve">Hỗn </w:t>
      </w:r>
      <w:r w:rsidRPr="0072361A">
        <w:rPr>
          <w:rFonts w:ascii="Times New Roman" w:hAnsi="Times New Roman" w:cs="Times New Roman"/>
          <w:bCs/>
          <w:noProof/>
          <w:sz w:val="26"/>
          <w:szCs w:val="26"/>
        </w:rPr>
        <w:t xml:space="preserve">hợp Z gồm: </w:t>
      </w:r>
      <m:oMath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>;</m:t>
        </m:r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</w:p>
    <w:p w14:paraId="558BF1EC" w14:textId="77777777" w:rsidR="00B0073F" w:rsidRPr="00EA28C2" w:rsidRDefault="00B0073F" w:rsidP="00B0073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>C</w:t>
      </w:r>
      <w:r w:rsidRPr="00C969AA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noProof/>
          <w:sz w:val="26"/>
          <w:szCs w:val="26"/>
        </w:rPr>
        <w:t>H</w:t>
      </w:r>
      <w:r w:rsidRPr="00C969AA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+ Br</w:t>
      </w:r>
      <w:r w:rsidRPr="00C969AA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 xml:space="preserve"> C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H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Br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 xml:space="preserve">                     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5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14:paraId="11AA83B8" w14:textId="6557A6B7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9C7A9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C</w:t>
      </w:r>
      <w:r w:rsidRPr="009C7A97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9C7A97">
        <w:rPr>
          <w:rFonts w:ascii="Times New Roman" w:hAnsi="Times New Roman" w:cs="Times New Roman"/>
          <w:bCs/>
          <w:noProof/>
          <w:sz w:val="26"/>
          <w:szCs w:val="26"/>
        </w:rPr>
        <w:t>H</w:t>
      </w:r>
      <w:r w:rsidRPr="009C7A97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 w:rsidRPr="009C7A97">
        <w:rPr>
          <w:rFonts w:ascii="Times New Roman" w:hAnsi="Times New Roman" w:cs="Times New Roman"/>
          <w:bCs/>
          <w:noProof/>
          <w:sz w:val="26"/>
          <w:szCs w:val="26"/>
        </w:rPr>
        <w:t xml:space="preserve"> + </w:t>
      </w:r>
      <w:r>
        <w:rPr>
          <w:rFonts w:ascii="Times New Roman" w:hAnsi="Times New Roman" w:cs="Times New Roman"/>
          <w:bCs/>
          <w:noProof/>
          <w:sz w:val="26"/>
          <w:szCs w:val="26"/>
        </w:rPr>
        <w:t>2Br</w:t>
      </w:r>
      <w:r w:rsidRPr="00C969AA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 xml:space="preserve"> C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H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Br</w:t>
      </w:r>
      <w:r w:rsidRPr="00C969AA"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  <w:vertAlign w:val="subscript"/>
        </w:rPr>
        <w:t xml:space="preserve">                  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6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14:paraId="4F7FC9A6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 w:rsidRPr="00B71DE7">
        <w:rPr>
          <w:rFonts w:ascii="Times New Roman" w:hAnsi="Times New Roman" w:cs="Times New Roman"/>
          <w:bCs/>
          <w:noProof/>
          <w:sz w:val="26"/>
          <w:szCs w:val="26"/>
        </w:rPr>
        <w:t xml:space="preserve">Hỗn hợp </w:t>
      </w:r>
      <w:r>
        <w:rPr>
          <w:rFonts w:ascii="Times New Roman" w:hAnsi="Times New Roman" w:cs="Times New Roman"/>
          <w:bCs/>
          <w:noProof/>
          <w:sz w:val="26"/>
          <w:szCs w:val="26"/>
        </w:rPr>
        <w:t>T</w:t>
      </w:r>
      <w:r w:rsidRPr="00B71DE7">
        <w:rPr>
          <w:rFonts w:ascii="Times New Roman" w:hAnsi="Times New Roman" w:cs="Times New Roman"/>
          <w:bCs/>
          <w:noProof/>
          <w:sz w:val="26"/>
          <w:szCs w:val="26"/>
        </w:rPr>
        <w:t xml:space="preserve"> gồm:</w: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noProof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6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 xml:space="preserve"> có </w:t>
      </w:r>
      <w:r w:rsidRPr="00E27EE1">
        <w:rPr>
          <w:rFonts w:ascii="Times New Roman" w:eastAsiaTheme="minorEastAsia" w:hAnsi="Times New Roman" w:cs="Times New Roman"/>
          <w:bCs/>
          <w:noProof/>
          <w:sz w:val="26"/>
          <w:szCs w:val="26"/>
        </w:rPr>
        <w:t xml:space="preserve">trong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noProof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hỗn hợp khí Z</m:t>
        </m:r>
      </m:oMath>
    </w:p>
    <w:p w14:paraId="7467C523" w14:textId="77777777" w:rsidR="00B0073F" w:rsidRPr="00CB0371" w:rsidRDefault="00BC3175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T</m:t>
                </m:r>
              </m:sub>
            </m:sSub>
          </m:e>
        </m:bar>
        <m:r>
          <w:rPr>
            <w:rFonts w:ascii="Cambria Math" w:hAnsi="Cambria Math" w:cs="Times New Roman"/>
            <w:noProof/>
            <w:sz w:val="26"/>
            <w:szCs w:val="26"/>
          </w:rPr>
          <m:t xml:space="preserve">=9 </m:t>
        </m:r>
      </m:oMath>
      <w:r w:rsidR="00B0073F">
        <w:rPr>
          <w:rFonts w:ascii="Times New Roman" w:eastAsiaTheme="minorEastAsia" w:hAnsi="Times New Roman" w:cs="Times New Roman"/>
          <w:noProof/>
          <w:sz w:val="26"/>
          <w:szCs w:val="26"/>
        </w:rPr>
        <w:t>g/mol</w:t>
      </w:r>
    </w:p>
    <w:p w14:paraId="4C02B5C4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>Ta có sơ đồ đường chéo:</w:t>
      </w:r>
    </w:p>
    <w:p w14:paraId="1F040954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4DF6035" wp14:editId="487A9F41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1838325" cy="739140"/>
                <wp:effectExtent l="0" t="0" r="9525" b="3810"/>
                <wp:wrapTight wrapText="bothSides">
                  <wp:wrapPolygon edited="0">
                    <wp:start x="15668" y="0"/>
                    <wp:lineTo x="0" y="1113"/>
                    <wp:lineTo x="0" y="9464"/>
                    <wp:lineTo x="224" y="21155"/>
                    <wp:lineTo x="6044" y="21155"/>
                    <wp:lineTo x="21488" y="21155"/>
                    <wp:lineTo x="21488" y="12804"/>
                    <wp:lineTo x="13206" y="8907"/>
                    <wp:lineTo x="19250" y="8907"/>
                    <wp:lineTo x="21040" y="6680"/>
                    <wp:lineTo x="20593" y="0"/>
                    <wp:lineTo x="15668" y="0"/>
                  </wp:wrapPolygon>
                </wp:wrapTight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739140"/>
                          <a:chOff x="5499" y="4714"/>
                          <a:chExt cx="4155" cy="160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4821"/>
                            <a:ext cx="1317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3B55" w14:textId="77777777" w:rsidR="00B0073F" w:rsidRPr="00E9604F" w:rsidRDefault="00B0073F" w:rsidP="00B0073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6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5725"/>
                            <a:ext cx="980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8222" w14:textId="77777777" w:rsidR="00B0073F" w:rsidRPr="00E9604F" w:rsidRDefault="00B0073F" w:rsidP="00B0073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: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4714"/>
                            <a:ext cx="785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023C" w14:textId="77777777" w:rsidR="00B0073F" w:rsidRPr="00E9604F" w:rsidRDefault="00B0073F" w:rsidP="00B007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5706"/>
                            <a:ext cx="769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1592" w14:textId="77777777" w:rsidR="00B0073F" w:rsidRPr="00E9604F" w:rsidRDefault="00B0073F" w:rsidP="00B0073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7" y="5288"/>
                            <a:ext cx="405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51D1F" w14:textId="77777777" w:rsidR="00B0073F" w:rsidRPr="00E9604F" w:rsidRDefault="00B0073F" w:rsidP="00B007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04F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4980"/>
                            <a:ext cx="787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880" y="5587"/>
                            <a:ext cx="887" cy="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04" y="5056"/>
                            <a:ext cx="716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6" y="5624"/>
                            <a:ext cx="774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F6035" id="Group 4" o:spid="_x0000_s1026" style="position:absolute;left:0;text-align:left;margin-left:-.45pt;margin-top:.4pt;width:144.75pt;height:58.2pt;z-index:-251586560" coordorigin="5499,4714" coordsize="415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499;top:4821;width:1317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2E93B55" w14:textId="77777777" w:rsidR="00B0073F" w:rsidRPr="00E9604F" w:rsidRDefault="00B0073F" w:rsidP="00B007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604F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E9604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 w:rsidRPr="00E9604F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Pr="00E9604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6</w:t>
                        </w:r>
                        <w:r w:rsidRPr="00E9604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9604F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v:shape id="Text Box 2" o:spid="_x0000_s1028" type="#_x0000_t202" style="position:absolute;left:5633;top:5725;width:98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A868222" w14:textId="77777777" w:rsidR="00B0073F" w:rsidRPr="00E9604F" w:rsidRDefault="00B0073F" w:rsidP="00B0073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9604F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Pr="00E9604F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 w:rsidRPr="00E9604F">
                          <w:rPr>
                            <w:rFonts w:ascii="Times New Roman" w:hAnsi="Times New Roman" w:cs="Times New Roman"/>
                          </w:rPr>
                          <w:t>: 2</w:t>
                        </w:r>
                      </w:p>
                    </w:txbxContent>
                  </v:textbox>
                </v:shape>
                <v:shape id="Text Box 2" o:spid="_x0000_s1029" type="#_x0000_t202" style="position:absolute;left:8612;top:4714;width:78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A63023C" w14:textId="77777777" w:rsidR="00B0073F" w:rsidRPr="00E9604F" w:rsidRDefault="00B0073F" w:rsidP="00B0073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9604F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  <v:shape id="Text Box 2" o:spid="_x0000_s1030" type="#_x0000_t202" style="position:absolute;left:8885;top:5706;width:76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5B51592" w14:textId="77777777" w:rsidR="00B0073F" w:rsidRPr="00E9604F" w:rsidRDefault="00B0073F" w:rsidP="00B007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604F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xbxContent>
                  </v:textbox>
                </v:shape>
                <v:shape id="Text Box 2" o:spid="_x0000_s1031" type="#_x0000_t202" style="position:absolute;left:7447;top:5288;width:40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751D1F" w14:textId="77777777" w:rsidR="00B0073F" w:rsidRPr="00E9604F" w:rsidRDefault="00B0073F" w:rsidP="00B0073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9604F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32" type="#_x0000_t32" style="position:absolute;left:7860;top:4980;width:787;height: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43" o:spid="_x0000_s1033" type="#_x0000_t32" style="position:absolute;left:7880;top:5587;width:887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44" o:spid="_x0000_s1034" type="#_x0000_t32" style="position:absolute;left:6704;top:5056;width:716;height: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"/>
                <v:shape id="AutoShape 45" o:spid="_x0000_s1035" type="#_x0000_t32" style="position:absolute;left:6646;top:5624;width:774;height: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</w:p>
    <w:p w14:paraId="6EA39870" w14:textId="3644C33D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noProof/>
            <w:sz w:val="26"/>
            <w:szCs w:val="26"/>
          </w:rPr>
          <m:t>→</m:t>
        </m:r>
      </m:oMath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6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2</m:t>
                    </m:r>
                  </m:sub>
                </m:sSub>
              </m:sub>
            </m:sSub>
          </m:den>
        </m:f>
      </m:oMath>
      <w:r w:rsidRPr="00B71B2C">
        <w:rPr>
          <w:rFonts w:ascii="Times New Roman" w:eastAsiaTheme="minorEastAsia" w:hAnsi="Times New Roman" w:cs="Times New Roman"/>
          <w:b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14:paraId="0702DCB8" w14:textId="13DA455B" w:rsid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</w:p>
    <w:p w14:paraId="1257A97D" w14:textId="77777777" w:rsidR="00B0073F" w:rsidRPr="009F194C" w:rsidRDefault="00BC3175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4,4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0,2 (mol)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6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=0,05 mol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=0,15 mol</m:t>
                  </m:r>
                </m:e>
              </m:eqArr>
            </m:e>
          </m:d>
        </m:oMath>
      </m:oMathPara>
    </w:p>
    <w:p w14:paraId="480DDAB4" w14:textId="77777777" w:rsidR="00B0073F" w:rsidRDefault="00B0073F" w:rsidP="00B0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noProof/>
          <w:sz w:val="26"/>
          <w:szCs w:val="26"/>
        </w:rPr>
      </w:pPr>
      <m:oMath>
        <m:r>
          <w:rPr>
            <w:rFonts w:ascii="Cambria Math" w:hAnsi="Cambria Math" w:cs="Times New Roman"/>
            <w:noProof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 xml:space="preserve">9. 0,2=1,8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g)</m:t>
        </m:r>
      </m:oMath>
    </w:p>
    <w:p w14:paraId="568C115E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ì các </w:t>
      </w:r>
      <w:r w:rsidRPr="000A467D">
        <w:rPr>
          <w:rFonts w:ascii="Times New Roman" w:hAnsi="Times New Roman" w:cs="Times New Roman"/>
          <w:bCs/>
          <w:sz w:val="26"/>
          <w:szCs w:val="26"/>
        </w:rPr>
        <w:t xml:space="preserve">khí </w:t>
      </w:r>
      <w:r>
        <w:rPr>
          <w:rFonts w:ascii="Times New Roman" w:hAnsi="Times New Roman" w:cs="Times New Roman"/>
          <w:bCs/>
          <w:sz w:val="26"/>
          <w:szCs w:val="26"/>
        </w:rPr>
        <w:t xml:space="preserve">ở trong cùng một hỗn hợp (cùng điều </w:t>
      </w:r>
      <w:r w:rsidRPr="000A467D">
        <w:rPr>
          <w:rFonts w:ascii="Times New Roman" w:hAnsi="Times New Roman" w:cs="Times New Roman"/>
          <w:bCs/>
          <w:sz w:val="26"/>
          <w:szCs w:val="26"/>
        </w:rPr>
        <w:t>kiện về nhiệt độ, áp suất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0A467D">
        <w:rPr>
          <w:rFonts w:ascii="Times New Roman" w:hAnsi="Times New Roman" w:cs="Times New Roman"/>
          <w:bCs/>
          <w:sz w:val="26"/>
          <w:szCs w:val="26"/>
        </w:rPr>
        <w:t xml:space="preserve"> nên tỉ lệ thể tích cũng bằng tỉ lệ số mol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6832527" w14:textId="77777777" w:rsidR="00B0073F" w:rsidRPr="000A467D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% thể tích mỗi khí trong T:</w:t>
      </w:r>
    </w:p>
    <w:p w14:paraId="0035397D" w14:textId="77777777" w:rsidR="00B0073F" w:rsidRPr="00C6215A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%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 (T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,0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0,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. 100%=25%</m:t>
          </m:r>
        </m:oMath>
      </m:oMathPara>
    </w:p>
    <w:p w14:paraId="37A3649D" w14:textId="07789E74" w:rsidR="00B0073F" w:rsidRPr="00B0073F" w:rsidRDefault="00B0073F" w:rsidP="00B0073F">
      <w:pPr>
        <w:tabs>
          <w:tab w:val="left" w:pos="36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%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 (T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100%-%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6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100-25=75%</m:t>
          </m:r>
        </m:oMath>
      </m:oMathPara>
    </w:p>
    <w:p w14:paraId="6C123E1A" w14:textId="77777777" w:rsidR="00B0073F" w:rsidRDefault="00B0073F" w:rsidP="00B0073F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Khi cho </w:t>
      </w:r>
      <m:oMath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bCs/>
          <w:noProof/>
          <w:sz w:val="26"/>
          <w:szCs w:val="26"/>
        </w:rPr>
        <w:t>Z tác dụng với dung dịch Br</w:t>
      </w:r>
      <w:r w:rsidRPr="00264E70">
        <w:rPr>
          <w:rFonts w:ascii="Times New Roman" w:hAnsi="Times New Roman" w:cs="Times New Roman"/>
          <w:bCs/>
          <w:noProof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noProof/>
          <w:sz w:val="26"/>
          <w:szCs w:val="26"/>
        </w:rPr>
        <w:t>:</w:t>
      </w:r>
    </w:p>
    <w:p w14:paraId="12E56C40" w14:textId="77777777" w:rsidR="00B0073F" w:rsidRDefault="00BC3175" w:rsidP="00B0073F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noProof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p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 xml:space="preserve">=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bình tăn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1,8+ 2,7=4,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(g)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</m:oMath>
      </m:oMathPara>
    </w:p>
    <w:p w14:paraId="06769005" w14:textId="77777777" w:rsidR="00B0073F" w:rsidRDefault="00B0073F" w:rsidP="00B0073F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Áp dụng định luật BTKL: </w:t>
      </w:r>
      <m:oMath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6"/>
            <w:szCs w:val="26"/>
          </w:rPr>
          <m:t>=4,5 . 2=9 (g)</m:t>
        </m:r>
      </m:oMath>
    </w:p>
    <w:p w14:paraId="0D7FCF36" w14:textId="77777777" w:rsidR="00B0073F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C5FE7">
        <w:rPr>
          <w:rFonts w:ascii="Times New Roman" w:hAnsi="Times New Roman" w:cs="Times New Roman"/>
          <w:iCs/>
          <w:position w:val="-6"/>
          <w:sz w:val="26"/>
          <w:szCs w:val="26"/>
        </w:rPr>
        <w:object w:dxaOrig="300" w:dyaOrig="240" w14:anchorId="46EC3B2B">
          <v:shape id="_x0000_i1034" type="#_x0000_t75" style="width:14.25pt;height:12pt" o:ole="">
            <v:imagedata r:id="rId15" o:title=""/>
          </v:shape>
          <o:OLEObject Type="Embed" ProgID="Equation.DSMT4" ShapeID="_x0000_i1034" DrawAspect="Content" ObjectID="_1742209385" r:id="rId24"/>
        </w:objec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2a + 26b = 9 (**)</w:t>
      </w:r>
    </w:p>
    <w:p w14:paraId="7B3CF15A" w14:textId="77777777" w:rsidR="00B0073F" w:rsidRPr="00914F31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ừ (*) và (**) </w:t>
      </w:r>
      <w:r w:rsidRPr="004C5FE7">
        <w:rPr>
          <w:rFonts w:ascii="Times New Roman" w:hAnsi="Times New Roman" w:cs="Times New Roman"/>
          <w:iCs/>
          <w:position w:val="-6"/>
          <w:sz w:val="26"/>
          <w:szCs w:val="26"/>
        </w:rPr>
        <w:object w:dxaOrig="300" w:dyaOrig="240" w14:anchorId="6FA6C64C">
          <v:shape id="_x0000_i1035" type="#_x0000_t75" style="width:14.25pt;height:12pt" o:ole="">
            <v:imagedata r:id="rId15" o:title=""/>
          </v:shape>
          <o:OLEObject Type="Embed" ProgID="Equation.DSMT4" ShapeID="_x0000_i1035" DrawAspect="Content" ObjectID="_1742209386" r:id="rId25"/>
        </w:obje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=0,6 mol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=0,3 mol</m:t>
                </m:r>
              </m:e>
            </m:eqArr>
          </m:e>
        </m:d>
      </m:oMath>
    </w:p>
    <w:p w14:paraId="6C040660" w14:textId="77777777" w:rsidR="00B0073F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% thể tích mỗi khí trong Y:</w:t>
      </w:r>
    </w:p>
    <w:p w14:paraId="7175744D" w14:textId="77777777" w:rsidR="00B0073F" w:rsidRPr="00E11FD0" w:rsidRDefault="00B0073F" w:rsidP="00B0073F">
      <w:pPr>
        <w:autoSpaceDE w:val="0"/>
        <w:autoSpaceDN w:val="0"/>
        <w:adjustRightInd w:val="0"/>
        <w:ind w:firstLine="659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 (Y)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6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6+0,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. 100%=66,67%</m:t>
          </m:r>
        </m:oMath>
      </m:oMathPara>
    </w:p>
    <w:p w14:paraId="41FBAFAC" w14:textId="77777777" w:rsidR="00B0073F" w:rsidRPr="00116CF8" w:rsidRDefault="00B0073F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 (Y)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100%-%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Y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100-66,67=33,33 %</m:t>
          </m:r>
        </m:oMath>
      </m:oMathPara>
    </w:p>
    <w:p w14:paraId="521F97D3" w14:textId="77777777" w:rsidR="00B0073F" w:rsidRPr="00BA1395" w:rsidRDefault="00BC3175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 (Z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 xml:space="preserve">=2. </m:t>
          </m:r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 (T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2. 0,15=0,3 (mol)</m:t>
          </m:r>
        </m:oMath>
      </m:oMathPara>
    </w:p>
    <w:p w14:paraId="211053A5" w14:textId="77777777" w:rsidR="00B0073F" w:rsidRPr="00BA1395" w:rsidRDefault="00BC3175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6 (Z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6 (T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2. 0,05=0,1 (mol)</m:t>
          </m:r>
        </m:oMath>
      </m:oMathPara>
    </w:p>
    <w:p w14:paraId="0A659A31" w14:textId="77777777" w:rsidR="00B0073F" w:rsidRPr="00BA1395" w:rsidRDefault="00B0073F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pư (3,4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 xml:space="preserve">0,6-0,3=0,3 </m:t>
          </m:r>
          <m:d>
            <m:d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mol</m:t>
              </m:r>
            </m:e>
          </m:d>
        </m:oMath>
      </m:oMathPara>
    </w:p>
    <w:p w14:paraId="6F8F4381" w14:textId="2417BCDF" w:rsidR="00B0073F" w:rsidRDefault="00BC3175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→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 xml:space="preserve">2 pư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3,4</m:t>
                    </m:r>
                  </m:e>
                </m:d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0,6+0,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-0,3=0,6 (mo</m:t>
        </m:r>
      </m:oMath>
      <w:r w:rsidR="00B0073F">
        <w:rPr>
          <w:rFonts w:ascii="Times New Roman" w:eastAsiaTheme="minorEastAsia" w:hAnsi="Times New Roman" w:cs="Times New Roman"/>
          <w:noProof/>
          <w:sz w:val="26"/>
          <w:szCs w:val="26"/>
        </w:rPr>
        <w:t>l)</w:t>
      </w:r>
    </w:p>
    <w:p w14:paraId="1F552BF6" w14:textId="77777777" w:rsidR="00B0073F" w:rsidRPr="002C208A" w:rsidRDefault="00B0073F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2C208A">
        <w:rPr>
          <w:rFonts w:ascii="Times New Roman" w:hAnsi="Times New Roman" w:cs="Times New Roman"/>
          <w:bCs/>
          <w:sz w:val="26"/>
          <w:szCs w:val="26"/>
        </w:rPr>
        <w:t>- Gọi số mol của C</w:t>
      </w:r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2C208A">
        <w:rPr>
          <w:rFonts w:ascii="Times New Roman" w:hAnsi="Times New Roman" w:cs="Times New Roman"/>
          <w:bCs/>
          <w:sz w:val="26"/>
          <w:szCs w:val="26"/>
        </w:rPr>
        <w:t>H</w:t>
      </w:r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2C208A">
        <w:rPr>
          <w:rFonts w:ascii="Times New Roman" w:hAnsi="Times New Roman" w:cs="Times New Roman"/>
          <w:bCs/>
          <w:sz w:val="26"/>
          <w:szCs w:val="26"/>
        </w:rPr>
        <w:t xml:space="preserve"> và C</w:t>
      </w:r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2C208A">
        <w:rPr>
          <w:rFonts w:ascii="Times New Roman" w:hAnsi="Times New Roman" w:cs="Times New Roman"/>
          <w:bCs/>
          <w:sz w:val="26"/>
          <w:szCs w:val="26"/>
        </w:rPr>
        <w:t>H</w:t>
      </w:r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Pr="002C208A">
        <w:rPr>
          <w:rFonts w:ascii="Times New Roman" w:hAnsi="Times New Roman" w:cs="Times New Roman"/>
          <w:bCs/>
          <w:sz w:val="26"/>
          <w:szCs w:val="26"/>
        </w:rPr>
        <w:t xml:space="preserve"> trong Z lần lượt là c, d (c, d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)</m:t>
        </m:r>
      </m:oMath>
    </w:p>
    <w:p w14:paraId="21842FEC" w14:textId="77777777" w:rsidR="00B0073F" w:rsidRPr="002C208A" w:rsidRDefault="00BC3175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 (Z)</m:t>
                </m:r>
              </m:sub>
            </m:sSub>
          </m:sub>
        </m:sSub>
      </m:oMath>
      <w:r w:rsidR="00B0073F" w:rsidRPr="002C208A">
        <w:rPr>
          <w:rFonts w:ascii="Times New Roman" w:eastAsiaTheme="minorEastAsia" w:hAnsi="Times New Roman" w:cs="Times New Roman"/>
          <w:bCs/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 (Z)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B0073F" w:rsidRPr="002C208A">
        <w:rPr>
          <w:rFonts w:ascii="Times New Roman" w:eastAsiaTheme="minorEastAsia" w:hAnsi="Times New Roman" w:cs="Times New Roman"/>
          <w:bCs/>
          <w:sz w:val="26"/>
          <w:szCs w:val="26"/>
        </w:rPr>
        <w:t>–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 (Z)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6 (Z)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)</m:t>
        </m:r>
      </m:oMath>
      <w:r w:rsidR="00B0073F" w:rsidRPr="002C208A">
        <w:rPr>
          <w:rFonts w:ascii="Times New Roman" w:eastAsiaTheme="minorEastAsia" w:hAnsi="Times New Roman" w:cs="Times New Roman"/>
          <w:bCs/>
          <w:sz w:val="26"/>
          <w:szCs w:val="26"/>
        </w:rPr>
        <w:t>= 0,6 – (0,3+ 0,1)= 0,2 (mol)</w:t>
      </w:r>
    </w:p>
    <w:p w14:paraId="672F2302" w14:textId="77777777" w:rsidR="00B0073F" w:rsidRDefault="00B0073F" w:rsidP="00B0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208A">
        <w:rPr>
          <w:rFonts w:ascii="Times New Roman" w:hAnsi="Times New Roman" w:cs="Times New Roman"/>
          <w:bCs/>
          <w:sz w:val="26"/>
          <w:szCs w:val="26"/>
        </w:rPr>
        <w:t xml:space="preserve">c + d = 0,2 </w:t>
      </w:r>
      <w:r w:rsidRPr="002C208A">
        <w:rPr>
          <w:rFonts w:ascii="Times New Roman" w:hAnsi="Times New Roman" w:cs="Times New Roman"/>
          <w:b/>
          <w:bCs/>
          <w:sz w:val="26"/>
          <w:szCs w:val="26"/>
        </w:rPr>
        <w:t>(I)</w:t>
      </w:r>
    </w:p>
    <w:p w14:paraId="165EFF5C" w14:textId="77777777" w:rsidR="00B0073F" w:rsidRPr="002C208A" w:rsidRDefault="00B0073F" w:rsidP="00B007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773B05" w14:textId="77777777" w:rsidR="00B0073F" w:rsidRPr="002C208A" w:rsidRDefault="00B0073F" w:rsidP="00B00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208A">
        <w:rPr>
          <w:rFonts w:ascii="Times New Roman" w:hAnsi="Times New Roman" w:cs="Times New Roman"/>
          <w:bCs/>
          <w:sz w:val="26"/>
          <w:szCs w:val="26"/>
        </w:rPr>
        <w:t>Theo bài: m</w:t>
      </w:r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bình đựng dd brom tăng </w:t>
      </w:r>
      <w:r w:rsidRPr="002C208A">
        <w:rPr>
          <w:rFonts w:ascii="Times New Roman" w:hAnsi="Times New Roman" w:cs="Times New Roman"/>
          <w:bCs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b>
            </m:sSub>
          </m:sub>
        </m:sSub>
      </m:oMath>
      <w:r w:rsidRPr="002C208A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 </w:t>
      </w:r>
      <w:r w:rsidRPr="002C208A">
        <w:rPr>
          <w:rFonts w:ascii="Times New Roman" w:hAnsi="Times New Roman" w:cs="Times New Roman"/>
          <w:bCs/>
          <w:sz w:val="26"/>
          <w:szCs w:val="26"/>
        </w:rPr>
        <w:t>= 2,7 g</w:t>
      </w:r>
    </w:p>
    <w:p w14:paraId="5A201D69" w14:textId="77777777" w:rsidR="00B0073F" w:rsidRPr="002C208A" w:rsidRDefault="00B0073F" w:rsidP="00B0073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2C208A">
        <w:rPr>
          <w:rFonts w:ascii="Times New Roman" w:eastAsiaTheme="minorEastAsia" w:hAnsi="Times New Roman" w:cs="Times New Roman"/>
          <w:sz w:val="26"/>
          <w:szCs w:val="26"/>
        </w:rPr>
        <w:t xml:space="preserve">26c + 28 d= 2,7 </w:t>
      </w:r>
      <w:r w:rsidRPr="002C208A">
        <w:rPr>
          <w:rFonts w:ascii="Times New Roman" w:eastAsiaTheme="minorEastAsia" w:hAnsi="Times New Roman" w:cs="Times New Roman"/>
          <w:b/>
          <w:sz w:val="26"/>
          <w:szCs w:val="26"/>
        </w:rPr>
        <w:t>(II)</w:t>
      </w:r>
    </w:p>
    <w:p w14:paraId="1D1522E2" w14:textId="77777777" w:rsidR="00B0073F" w:rsidRDefault="00B0073F" w:rsidP="00B0073F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BA1395">
        <w:rPr>
          <w:rFonts w:ascii="Times New Roman" w:eastAsiaTheme="minorEastAsia" w:hAnsi="Times New Roman" w:cs="Times New Roman"/>
          <w:sz w:val="26"/>
          <w:szCs w:val="26"/>
        </w:rPr>
        <w:t xml:space="preserve">Từ (I) và (II) ta có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= 0,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d=0,1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 (Z)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BA139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 (Z)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BA139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0,1 mol</w:t>
      </w:r>
    </w:p>
    <w:p w14:paraId="00D79929" w14:textId="77777777" w:rsidR="00B0073F" w:rsidRDefault="00B0073F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w:t>% thể tích mỗi khí trong Z:</w:t>
      </w:r>
    </w:p>
    <w:p w14:paraId="6A1B6713" w14:textId="77777777" w:rsidR="00B0073F" w:rsidRPr="00E11FD0" w:rsidRDefault="00B0073F" w:rsidP="00B0073F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 (Z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 (Z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 (Z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. 100%=16,67 %</m:t>
          </m:r>
        </m:oMath>
      </m:oMathPara>
    </w:p>
    <w:p w14:paraId="384E320D" w14:textId="77777777" w:rsidR="00B0073F" w:rsidRPr="00116CF8" w:rsidRDefault="00B0073F" w:rsidP="00B0073F">
      <w:pPr>
        <w:tabs>
          <w:tab w:val="left" w:pos="360"/>
        </w:tabs>
        <w:spacing w:before="40"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%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 (Z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noProof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,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.100%=50 %</m:t>
          </m:r>
        </m:oMath>
      </m:oMathPara>
    </w:p>
    <w:p w14:paraId="4F744AAE" w14:textId="77777777" w:rsidR="00B0073F" w:rsidRDefault="00B0073F" w:rsidP="00B0073F">
      <w:pPr>
        <w:tabs>
          <w:tab w:val="left" w:pos="360"/>
        </w:tabs>
        <w:spacing w:before="40" w:line="276" w:lineRule="auto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 xml:space="preserve">b)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Đốt cháy hoàn toàn </w:t>
      </w:r>
      <m:oMath>
        <m:f>
          <m:fPr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pacing w:val="3"/>
            <w:sz w:val="26"/>
            <w:szCs w:val="26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Z cũng như đốt cháy hoàn toàn </w:t>
      </w:r>
      <m:oMath>
        <m:f>
          <m:fPr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pacing w:val="3"/>
            <w:sz w:val="26"/>
            <w:szCs w:val="26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Y</w:t>
      </w:r>
    </w:p>
    <w:p w14:paraId="3B61DC3D" w14:textId="77777777" w:rsidR="00B0073F" w:rsidRDefault="00B0073F" w:rsidP="00B0073F">
      <w:pPr>
        <w:tabs>
          <w:tab w:val="left" w:pos="360"/>
        </w:tabs>
        <w:spacing w:before="40" w:line="276" w:lineRule="auto"/>
        <w:jc w:val="both"/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Trong </w:t>
      </w:r>
      <m:oMath>
        <m:f>
          <m:fPr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pacing w:val="3"/>
            <w:sz w:val="26"/>
            <w:szCs w:val="26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Y có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pacing w:val="3"/>
                    <w:sz w:val="26"/>
                    <w:szCs w:val="26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sz w:val="26"/>
                    <w:szCs w:val="26"/>
                    <w:shd w:val="clear" w:color="auto" w:fill="FFFFFF"/>
                  </w:rPr>
                  <m:t>=0,3 mol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sz w:val="26"/>
                    <w:szCs w:val="26"/>
                    <w:shd w:val="clear" w:color="auto" w:fill="FFFFFF"/>
                  </w:rPr>
                  <m:t>= 0,15 mol</m:t>
                </m:r>
              </m:e>
            </m:eqArr>
          </m:e>
        </m:d>
      </m:oMath>
    </w:p>
    <w:p w14:paraId="79417B67" w14:textId="77777777" w:rsidR="00B0073F" w:rsidRDefault="00B0073F" w:rsidP="00B0073F">
      <w:pPr>
        <w:pStyle w:val="ListParagraph"/>
        <w:tabs>
          <w:tab w:val="left" w:pos="360"/>
        </w:tabs>
        <w:spacing w:before="40" w:line="276" w:lineRule="auto"/>
        <w:jc w:val="both"/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5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O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pacing w:val="3"/>
                    <w:sz w:val="26"/>
                    <w:szCs w:val="26"/>
                    <w:shd w:val="clear" w:color="auto" w:fill="FFFFFF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3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sup>
                </m:sSup>
              </m:e>
            </m:groupChr>
          </m:e>
        </m:box>
      </m:oMath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4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CO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+ 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2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H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O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</w:p>
    <w:p w14:paraId="60281E65" w14:textId="77777777" w:rsidR="00B0073F" w:rsidRDefault="00B0073F" w:rsidP="00B0073F">
      <w:pPr>
        <w:tabs>
          <w:tab w:val="left" w:pos="360"/>
          <w:tab w:val="left" w:pos="5600"/>
        </w:tabs>
        <w:spacing w:before="40" w:line="276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          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+ O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pacing w:val="3"/>
                    <w:sz w:val="26"/>
                    <w:szCs w:val="26"/>
                    <w:shd w:val="clear" w:color="auto" w:fill="FFFFFF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3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3"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sup>
                </m:sSup>
              </m:e>
            </m:groupChr>
          </m:e>
        </m:box>
      </m:oMath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2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H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 w:rsidRPr="00D575CF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O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                              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8</w:t>
      </w:r>
      <w:r w:rsidRPr="00D12115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14:paraId="55D0D3AE" w14:textId="77777777" w:rsidR="00B0073F" w:rsidRPr="00C42E61" w:rsidRDefault="00B0073F" w:rsidP="00B0073F">
      <w:pPr>
        <w:tabs>
          <w:tab w:val="left" w:pos="360"/>
        </w:tabs>
        <w:spacing w:before="40" w:line="276" w:lineRule="auto"/>
        <w:jc w:val="both"/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>Khối lượng CO</w:t>
      </w:r>
      <w:r w:rsidRPr="00C42E61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 và H</w:t>
      </w:r>
      <w:r w:rsidRPr="00C42E61"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spacing w:val="3"/>
          <w:sz w:val="26"/>
          <w:szCs w:val="26"/>
          <w:shd w:val="clear" w:color="auto" w:fill="FFFFFF"/>
        </w:rPr>
        <w:t xml:space="preserve">O thu được khi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đốt cháy hoàn toàn </w:t>
      </w:r>
      <m:oMath>
        <m:f>
          <m:fPr>
            <m:ctrlPr>
              <w:rPr>
                <w:rFonts w:ascii="Cambria Math" w:hAnsi="Cambria Math" w:cs="Times New Roman"/>
                <w:i/>
                <w:spacing w:val="3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3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pacing w:val="3"/>
            <w:sz w:val="26"/>
            <w:szCs w:val="26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Z:</w:t>
      </w:r>
    </w:p>
    <w:p w14:paraId="475594CD" w14:textId="77777777" w:rsidR="00B0073F" w:rsidRDefault="00BC3175" w:rsidP="00B0073F">
      <w:pPr>
        <w:autoSpaceDE w:val="0"/>
        <w:autoSpaceDN w:val="0"/>
        <w:adjustRightInd w:val="0"/>
        <w:spacing w:before="40" w:line="264" w:lineRule="auto"/>
        <w:rPr>
          <w:rFonts w:ascii="Times New Roman" w:eastAsiaTheme="minorEastAsia" w:hAnsi="Times New Roman" w:cs="Times New Roman"/>
          <w:bCs/>
          <w:noProof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bCs/>
                <w:noProof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6"/>
            <w:szCs w:val="26"/>
          </w:rPr>
          <m:t>=</m:t>
        </m:r>
        <m:r>
          <w:rPr>
            <w:rFonts w:ascii="Cambria Math" w:hAnsi="Cambria Math" w:cs="Times New Roman"/>
            <w:noProof/>
            <w:sz w:val="26"/>
            <w:szCs w:val="26"/>
          </w:rPr>
          <m:t xml:space="preserve"> </m:t>
        </m:r>
      </m:oMath>
      <w:r w:rsidR="00B0073F">
        <w:rPr>
          <w:rFonts w:ascii="Times New Roman" w:eastAsiaTheme="minorEastAsia" w:hAnsi="Times New Roman" w:cs="Times New Roman"/>
          <w:bCs/>
          <w:noProof/>
          <w:sz w:val="26"/>
          <w:szCs w:val="26"/>
        </w:rPr>
        <w:t>0,15. 2. 44 = 13,2 (g)</w:t>
      </w:r>
    </w:p>
    <w:p w14:paraId="393A471A" w14:textId="77777777" w:rsidR="00B0073F" w:rsidRPr="00116CF8" w:rsidRDefault="00BC3175" w:rsidP="00B0073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O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7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+ 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O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noProof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noProof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</w:rPr>
                <m:t>0,15+0,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</w:rPr>
            <m:t>.18=8,1 (g)</m:t>
          </m:r>
        </m:oMath>
      </m:oMathPara>
    </w:p>
    <w:p w14:paraId="475FF2A3" w14:textId="77777777" w:rsidR="00B0073F" w:rsidRPr="00B0073F" w:rsidRDefault="00B0073F" w:rsidP="00875F46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</w:rPr>
      </w:pPr>
    </w:p>
    <w:p w14:paraId="65CB5B45" w14:textId="613579D9" w:rsidR="00C3413A" w:rsidRPr="005F089A" w:rsidRDefault="00821E10" w:rsidP="0048083D">
      <w:pPr>
        <w:tabs>
          <w:tab w:val="left" w:pos="295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</w:t>
      </w:r>
      <w:r w:rsidR="00D514B0" w:rsidRPr="005F089A">
        <w:rPr>
          <w:rFonts w:ascii="Times New Roman" w:hAnsi="Times New Roman" w:cs="Times New Roman"/>
          <w:color w:val="000000" w:themeColor="text1"/>
          <w:sz w:val="24"/>
          <w:szCs w:val="24"/>
        </w:rPr>
        <w:t>------------</w:t>
      </w:r>
      <w:r w:rsidR="00ED14A3" w:rsidRPr="005F089A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8D6B89" w:rsidRPr="00BF2B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ết</w:t>
      </w:r>
      <w:r w:rsidR="00D514B0" w:rsidRPr="005F089A">
        <w:rPr>
          <w:rFonts w:ascii="Times New Roman" w:hAnsi="Times New Roman" w:cs="Times New Roman"/>
          <w:color w:val="000000" w:themeColor="text1"/>
          <w:sz w:val="24"/>
          <w:szCs w:val="24"/>
        </w:rPr>
        <w:t>-----------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</w:t>
      </w:r>
    </w:p>
    <w:p w14:paraId="16CEF60B" w14:textId="3D40DC28" w:rsidR="00013D11" w:rsidRPr="003B53DF" w:rsidRDefault="00013D11" w:rsidP="0048083D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sectPr w:rsidR="00013D11" w:rsidRPr="003B53DF" w:rsidSect="00F529E3">
      <w:footerReference w:type="default" r:id="rId26"/>
      <w:pgSz w:w="11907" w:h="16840" w:code="9"/>
      <w:pgMar w:top="851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37B6" w14:textId="77777777" w:rsidR="00BC3175" w:rsidRDefault="00BC3175" w:rsidP="00E01178">
      <w:pPr>
        <w:spacing w:after="0" w:line="240" w:lineRule="auto"/>
      </w:pPr>
      <w:r>
        <w:separator/>
      </w:r>
    </w:p>
  </w:endnote>
  <w:endnote w:type="continuationSeparator" w:id="0">
    <w:p w14:paraId="2A3690EC" w14:textId="77777777" w:rsidR="00BC3175" w:rsidRDefault="00BC3175" w:rsidP="00E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8306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F785B" w14:textId="77777777" w:rsidR="00FC78A1" w:rsidRPr="00BD1499" w:rsidRDefault="00FC78A1" w:rsidP="00C75C1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4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14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14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FF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D14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915C" w14:textId="77777777" w:rsidR="00BC3175" w:rsidRDefault="00BC3175" w:rsidP="00E01178">
      <w:pPr>
        <w:spacing w:after="0" w:line="240" w:lineRule="auto"/>
      </w:pPr>
      <w:r>
        <w:separator/>
      </w:r>
    </w:p>
  </w:footnote>
  <w:footnote w:type="continuationSeparator" w:id="0">
    <w:p w14:paraId="11798760" w14:textId="77777777" w:rsidR="00BC3175" w:rsidRDefault="00BC3175" w:rsidP="00E0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76CC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E6F"/>
    <w:multiLevelType w:val="hybridMultilevel"/>
    <w:tmpl w:val="E816317E"/>
    <w:lvl w:ilvl="0" w:tplc="EBA227F2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82D43EA"/>
    <w:multiLevelType w:val="hybridMultilevel"/>
    <w:tmpl w:val="0756EFC2"/>
    <w:lvl w:ilvl="0" w:tplc="146A6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97C55"/>
    <w:multiLevelType w:val="hybridMultilevel"/>
    <w:tmpl w:val="8A1A8ED2"/>
    <w:lvl w:ilvl="0" w:tplc="6AF6B6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9FA"/>
    <w:multiLevelType w:val="hybridMultilevel"/>
    <w:tmpl w:val="993E73E4"/>
    <w:lvl w:ilvl="0" w:tplc="AEEC362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1C9E2234"/>
    <w:multiLevelType w:val="hybridMultilevel"/>
    <w:tmpl w:val="7008762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4FB6"/>
    <w:multiLevelType w:val="hybridMultilevel"/>
    <w:tmpl w:val="FBBA917A"/>
    <w:lvl w:ilvl="0" w:tplc="5118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571AB"/>
    <w:multiLevelType w:val="hybridMultilevel"/>
    <w:tmpl w:val="5868FBD0"/>
    <w:lvl w:ilvl="0" w:tplc="F154A9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7D8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5641"/>
    <w:multiLevelType w:val="hybridMultilevel"/>
    <w:tmpl w:val="C012FC74"/>
    <w:lvl w:ilvl="0" w:tplc="D11EF71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51E78D6"/>
    <w:multiLevelType w:val="hybridMultilevel"/>
    <w:tmpl w:val="75025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761E"/>
    <w:multiLevelType w:val="multilevel"/>
    <w:tmpl w:val="478AFE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1203D"/>
        <w:spacing w:val="0"/>
        <w:w w:val="100"/>
        <w:position w:val="0"/>
        <w:sz w:val="22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232588"/>
    <w:multiLevelType w:val="hybridMultilevel"/>
    <w:tmpl w:val="12E09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2597E"/>
    <w:multiLevelType w:val="hybridMultilevel"/>
    <w:tmpl w:val="CB9C9C3C"/>
    <w:lvl w:ilvl="0" w:tplc="53880FB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56629AF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C3DC4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46CCC"/>
    <w:multiLevelType w:val="hybridMultilevel"/>
    <w:tmpl w:val="4D6A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5BC"/>
    <w:multiLevelType w:val="hybridMultilevel"/>
    <w:tmpl w:val="7F5088B6"/>
    <w:lvl w:ilvl="0" w:tplc="4F18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E7C6D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76486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4C7A"/>
    <w:multiLevelType w:val="hybridMultilevel"/>
    <w:tmpl w:val="6AA0E1EC"/>
    <w:lvl w:ilvl="0" w:tplc="D6C26D9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B2898"/>
    <w:multiLevelType w:val="hybridMultilevel"/>
    <w:tmpl w:val="00F4FEA0"/>
    <w:lvl w:ilvl="0" w:tplc="A3126A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1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5"/>
  </w:num>
  <w:num w:numId="9">
    <w:abstractNumId w:val="21"/>
  </w:num>
  <w:num w:numId="10">
    <w:abstractNumId w:val="0"/>
  </w:num>
  <w:num w:numId="11">
    <w:abstractNumId w:val="9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  <w:num w:numId="19">
    <w:abstractNumId w:val="5"/>
  </w:num>
  <w:num w:numId="20">
    <w:abstractNumId w:val="6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57"/>
    <w:rsid w:val="00000312"/>
    <w:rsid w:val="000015F8"/>
    <w:rsid w:val="00002F68"/>
    <w:rsid w:val="00006361"/>
    <w:rsid w:val="00011A24"/>
    <w:rsid w:val="00012A9C"/>
    <w:rsid w:val="00012B80"/>
    <w:rsid w:val="00013D11"/>
    <w:rsid w:val="0001543E"/>
    <w:rsid w:val="0001669D"/>
    <w:rsid w:val="0002421A"/>
    <w:rsid w:val="0002462C"/>
    <w:rsid w:val="00025DD7"/>
    <w:rsid w:val="00025F58"/>
    <w:rsid w:val="00027A05"/>
    <w:rsid w:val="00031014"/>
    <w:rsid w:val="00032219"/>
    <w:rsid w:val="000324CB"/>
    <w:rsid w:val="00032929"/>
    <w:rsid w:val="000369D7"/>
    <w:rsid w:val="00036DA3"/>
    <w:rsid w:val="00040CCF"/>
    <w:rsid w:val="000438A1"/>
    <w:rsid w:val="000439A4"/>
    <w:rsid w:val="00043BC4"/>
    <w:rsid w:val="0004556D"/>
    <w:rsid w:val="00045596"/>
    <w:rsid w:val="0004601E"/>
    <w:rsid w:val="0005059F"/>
    <w:rsid w:val="00050AF3"/>
    <w:rsid w:val="000516AE"/>
    <w:rsid w:val="0005190C"/>
    <w:rsid w:val="00053E8A"/>
    <w:rsid w:val="00054160"/>
    <w:rsid w:val="00055478"/>
    <w:rsid w:val="00056538"/>
    <w:rsid w:val="00056C9C"/>
    <w:rsid w:val="0006620B"/>
    <w:rsid w:val="00067E8A"/>
    <w:rsid w:val="00076BAC"/>
    <w:rsid w:val="00080E7F"/>
    <w:rsid w:val="000818CB"/>
    <w:rsid w:val="00085686"/>
    <w:rsid w:val="0009239E"/>
    <w:rsid w:val="00092947"/>
    <w:rsid w:val="000947C3"/>
    <w:rsid w:val="000A1C7F"/>
    <w:rsid w:val="000A322C"/>
    <w:rsid w:val="000A5466"/>
    <w:rsid w:val="000A6E26"/>
    <w:rsid w:val="000A7B06"/>
    <w:rsid w:val="000B0097"/>
    <w:rsid w:val="000B110B"/>
    <w:rsid w:val="000B1F50"/>
    <w:rsid w:val="000B2862"/>
    <w:rsid w:val="000B69F2"/>
    <w:rsid w:val="000B7CCB"/>
    <w:rsid w:val="000C1278"/>
    <w:rsid w:val="000C2EDF"/>
    <w:rsid w:val="000C3C44"/>
    <w:rsid w:val="000C48F8"/>
    <w:rsid w:val="000C64B0"/>
    <w:rsid w:val="000D3FC5"/>
    <w:rsid w:val="000D6AD5"/>
    <w:rsid w:val="000E02D2"/>
    <w:rsid w:val="000E258B"/>
    <w:rsid w:val="000E285B"/>
    <w:rsid w:val="000E45CD"/>
    <w:rsid w:val="000E741E"/>
    <w:rsid w:val="000F2016"/>
    <w:rsid w:val="000F2FC9"/>
    <w:rsid w:val="000F3097"/>
    <w:rsid w:val="000F4F28"/>
    <w:rsid w:val="00100074"/>
    <w:rsid w:val="00100E47"/>
    <w:rsid w:val="00101D82"/>
    <w:rsid w:val="00103858"/>
    <w:rsid w:val="001066E1"/>
    <w:rsid w:val="00106ED6"/>
    <w:rsid w:val="001078C8"/>
    <w:rsid w:val="00111C0B"/>
    <w:rsid w:val="001127D8"/>
    <w:rsid w:val="00116089"/>
    <w:rsid w:val="00116C68"/>
    <w:rsid w:val="001232D2"/>
    <w:rsid w:val="001243E0"/>
    <w:rsid w:val="0013233C"/>
    <w:rsid w:val="00134BB0"/>
    <w:rsid w:val="00134D13"/>
    <w:rsid w:val="001350CA"/>
    <w:rsid w:val="00135412"/>
    <w:rsid w:val="00136745"/>
    <w:rsid w:val="00150095"/>
    <w:rsid w:val="0015179E"/>
    <w:rsid w:val="001552E9"/>
    <w:rsid w:val="00155E87"/>
    <w:rsid w:val="00160671"/>
    <w:rsid w:val="0016070F"/>
    <w:rsid w:val="00160931"/>
    <w:rsid w:val="0016304C"/>
    <w:rsid w:val="00164012"/>
    <w:rsid w:val="00164ADA"/>
    <w:rsid w:val="00166357"/>
    <w:rsid w:val="001669F7"/>
    <w:rsid w:val="00166A32"/>
    <w:rsid w:val="00166D90"/>
    <w:rsid w:val="00166E69"/>
    <w:rsid w:val="00171D89"/>
    <w:rsid w:val="0017370C"/>
    <w:rsid w:val="00174E3B"/>
    <w:rsid w:val="00177031"/>
    <w:rsid w:val="00180604"/>
    <w:rsid w:val="001813AA"/>
    <w:rsid w:val="001818FC"/>
    <w:rsid w:val="00181AED"/>
    <w:rsid w:val="00182640"/>
    <w:rsid w:val="00192122"/>
    <w:rsid w:val="00197EDA"/>
    <w:rsid w:val="001A13BA"/>
    <w:rsid w:val="001A2A05"/>
    <w:rsid w:val="001A3056"/>
    <w:rsid w:val="001A3381"/>
    <w:rsid w:val="001A45C3"/>
    <w:rsid w:val="001A484D"/>
    <w:rsid w:val="001A53A0"/>
    <w:rsid w:val="001A6FDF"/>
    <w:rsid w:val="001A7106"/>
    <w:rsid w:val="001A73D0"/>
    <w:rsid w:val="001B413D"/>
    <w:rsid w:val="001C26D3"/>
    <w:rsid w:val="001D06B2"/>
    <w:rsid w:val="001D0872"/>
    <w:rsid w:val="001D2012"/>
    <w:rsid w:val="001D2015"/>
    <w:rsid w:val="001D2375"/>
    <w:rsid w:val="001D399D"/>
    <w:rsid w:val="001D5943"/>
    <w:rsid w:val="001D5F39"/>
    <w:rsid w:val="001E024B"/>
    <w:rsid w:val="001E2EEB"/>
    <w:rsid w:val="001E4D93"/>
    <w:rsid w:val="001F2D32"/>
    <w:rsid w:val="001F4260"/>
    <w:rsid w:val="001F468B"/>
    <w:rsid w:val="001F58BD"/>
    <w:rsid w:val="001F5A3F"/>
    <w:rsid w:val="001F7C57"/>
    <w:rsid w:val="00200F5E"/>
    <w:rsid w:val="00201683"/>
    <w:rsid w:val="0020178C"/>
    <w:rsid w:val="00212473"/>
    <w:rsid w:val="00212A12"/>
    <w:rsid w:val="002158E7"/>
    <w:rsid w:val="00215FBA"/>
    <w:rsid w:val="00216111"/>
    <w:rsid w:val="002165A1"/>
    <w:rsid w:val="00217B89"/>
    <w:rsid w:val="002202E5"/>
    <w:rsid w:val="00220966"/>
    <w:rsid w:val="002219C5"/>
    <w:rsid w:val="002228D1"/>
    <w:rsid w:val="002230DD"/>
    <w:rsid w:val="00223DC1"/>
    <w:rsid w:val="00226055"/>
    <w:rsid w:val="00230003"/>
    <w:rsid w:val="00232955"/>
    <w:rsid w:val="0023378E"/>
    <w:rsid w:val="002346D9"/>
    <w:rsid w:val="0023545C"/>
    <w:rsid w:val="00236873"/>
    <w:rsid w:val="002369F8"/>
    <w:rsid w:val="002379C9"/>
    <w:rsid w:val="002416B7"/>
    <w:rsid w:val="00241A51"/>
    <w:rsid w:val="0024596D"/>
    <w:rsid w:val="0024713C"/>
    <w:rsid w:val="002516E0"/>
    <w:rsid w:val="00252C32"/>
    <w:rsid w:val="00252E70"/>
    <w:rsid w:val="00264889"/>
    <w:rsid w:val="002657AC"/>
    <w:rsid w:val="00272828"/>
    <w:rsid w:val="002761E5"/>
    <w:rsid w:val="002827CB"/>
    <w:rsid w:val="00282CD0"/>
    <w:rsid w:val="00284DBD"/>
    <w:rsid w:val="00286F62"/>
    <w:rsid w:val="00290624"/>
    <w:rsid w:val="00290B55"/>
    <w:rsid w:val="00293086"/>
    <w:rsid w:val="00296BCB"/>
    <w:rsid w:val="002A0276"/>
    <w:rsid w:val="002A297D"/>
    <w:rsid w:val="002A2A67"/>
    <w:rsid w:val="002A504A"/>
    <w:rsid w:val="002A5A4C"/>
    <w:rsid w:val="002B148E"/>
    <w:rsid w:val="002B2807"/>
    <w:rsid w:val="002B3A9B"/>
    <w:rsid w:val="002B6EB8"/>
    <w:rsid w:val="002C30FC"/>
    <w:rsid w:val="002C43DE"/>
    <w:rsid w:val="002C555E"/>
    <w:rsid w:val="002C78A6"/>
    <w:rsid w:val="002D0318"/>
    <w:rsid w:val="002D16EF"/>
    <w:rsid w:val="002D45A1"/>
    <w:rsid w:val="002D4D25"/>
    <w:rsid w:val="002D511B"/>
    <w:rsid w:val="002E0A3F"/>
    <w:rsid w:val="002E356E"/>
    <w:rsid w:val="002E3EDD"/>
    <w:rsid w:val="002E4153"/>
    <w:rsid w:val="002E423B"/>
    <w:rsid w:val="002E4EE5"/>
    <w:rsid w:val="002E6D81"/>
    <w:rsid w:val="002F029C"/>
    <w:rsid w:val="002F0334"/>
    <w:rsid w:val="002F0DE9"/>
    <w:rsid w:val="002F38AB"/>
    <w:rsid w:val="002F5A10"/>
    <w:rsid w:val="00305211"/>
    <w:rsid w:val="003059FB"/>
    <w:rsid w:val="003060D9"/>
    <w:rsid w:val="00311905"/>
    <w:rsid w:val="00315131"/>
    <w:rsid w:val="0031643D"/>
    <w:rsid w:val="003173F4"/>
    <w:rsid w:val="00323AA7"/>
    <w:rsid w:val="0032729C"/>
    <w:rsid w:val="00331B0D"/>
    <w:rsid w:val="00333349"/>
    <w:rsid w:val="0033488C"/>
    <w:rsid w:val="00337C9B"/>
    <w:rsid w:val="00342807"/>
    <w:rsid w:val="003450B3"/>
    <w:rsid w:val="00346751"/>
    <w:rsid w:val="0034676C"/>
    <w:rsid w:val="0034678B"/>
    <w:rsid w:val="00346F19"/>
    <w:rsid w:val="00347EE1"/>
    <w:rsid w:val="00347FA7"/>
    <w:rsid w:val="00350204"/>
    <w:rsid w:val="00350565"/>
    <w:rsid w:val="00350C1E"/>
    <w:rsid w:val="00351447"/>
    <w:rsid w:val="00353865"/>
    <w:rsid w:val="00354005"/>
    <w:rsid w:val="00355425"/>
    <w:rsid w:val="00357CE8"/>
    <w:rsid w:val="0036100B"/>
    <w:rsid w:val="00364129"/>
    <w:rsid w:val="00367C90"/>
    <w:rsid w:val="003749FC"/>
    <w:rsid w:val="00375A46"/>
    <w:rsid w:val="0037621B"/>
    <w:rsid w:val="003765DA"/>
    <w:rsid w:val="00376630"/>
    <w:rsid w:val="003806FD"/>
    <w:rsid w:val="00383295"/>
    <w:rsid w:val="00385545"/>
    <w:rsid w:val="003859A8"/>
    <w:rsid w:val="0038645E"/>
    <w:rsid w:val="003903D5"/>
    <w:rsid w:val="00390B21"/>
    <w:rsid w:val="00390CEE"/>
    <w:rsid w:val="00394DD3"/>
    <w:rsid w:val="0039682C"/>
    <w:rsid w:val="00396E03"/>
    <w:rsid w:val="0039736E"/>
    <w:rsid w:val="003A6491"/>
    <w:rsid w:val="003A7FDD"/>
    <w:rsid w:val="003B0E31"/>
    <w:rsid w:val="003B1909"/>
    <w:rsid w:val="003B3A7C"/>
    <w:rsid w:val="003B457F"/>
    <w:rsid w:val="003B53DF"/>
    <w:rsid w:val="003B6218"/>
    <w:rsid w:val="003B754F"/>
    <w:rsid w:val="003B773B"/>
    <w:rsid w:val="003C1FCD"/>
    <w:rsid w:val="003C6AF2"/>
    <w:rsid w:val="003C6F52"/>
    <w:rsid w:val="003D1476"/>
    <w:rsid w:val="003D3893"/>
    <w:rsid w:val="003E0D36"/>
    <w:rsid w:val="003E2BC9"/>
    <w:rsid w:val="003E6DE3"/>
    <w:rsid w:val="003F0DA1"/>
    <w:rsid w:val="003F4A89"/>
    <w:rsid w:val="004012DF"/>
    <w:rsid w:val="00404527"/>
    <w:rsid w:val="00407069"/>
    <w:rsid w:val="004071B7"/>
    <w:rsid w:val="004107BF"/>
    <w:rsid w:val="00411210"/>
    <w:rsid w:val="004128A5"/>
    <w:rsid w:val="0041299B"/>
    <w:rsid w:val="00414FF6"/>
    <w:rsid w:val="00416757"/>
    <w:rsid w:val="00416785"/>
    <w:rsid w:val="004211E1"/>
    <w:rsid w:val="00421879"/>
    <w:rsid w:val="004222E9"/>
    <w:rsid w:val="004227E2"/>
    <w:rsid w:val="00422BEC"/>
    <w:rsid w:val="00423593"/>
    <w:rsid w:val="004252F8"/>
    <w:rsid w:val="00432AA7"/>
    <w:rsid w:val="0043520A"/>
    <w:rsid w:val="0043558B"/>
    <w:rsid w:val="00436892"/>
    <w:rsid w:val="00441CB2"/>
    <w:rsid w:val="00442CA0"/>
    <w:rsid w:val="004443AD"/>
    <w:rsid w:val="00444E9B"/>
    <w:rsid w:val="004465A2"/>
    <w:rsid w:val="004471AF"/>
    <w:rsid w:val="00451B76"/>
    <w:rsid w:val="00454078"/>
    <w:rsid w:val="004611A4"/>
    <w:rsid w:val="004617A4"/>
    <w:rsid w:val="00462AF7"/>
    <w:rsid w:val="00467AF1"/>
    <w:rsid w:val="00470600"/>
    <w:rsid w:val="004709C5"/>
    <w:rsid w:val="00472B22"/>
    <w:rsid w:val="00472BCB"/>
    <w:rsid w:val="00473358"/>
    <w:rsid w:val="0047579B"/>
    <w:rsid w:val="0047646B"/>
    <w:rsid w:val="0047699C"/>
    <w:rsid w:val="00477196"/>
    <w:rsid w:val="00477B7F"/>
    <w:rsid w:val="0048083D"/>
    <w:rsid w:val="00480E53"/>
    <w:rsid w:val="00481638"/>
    <w:rsid w:val="00483F94"/>
    <w:rsid w:val="0049020D"/>
    <w:rsid w:val="00496229"/>
    <w:rsid w:val="00496583"/>
    <w:rsid w:val="004A1047"/>
    <w:rsid w:val="004A1126"/>
    <w:rsid w:val="004A138F"/>
    <w:rsid w:val="004A1981"/>
    <w:rsid w:val="004A7EC0"/>
    <w:rsid w:val="004B28DC"/>
    <w:rsid w:val="004B2ACA"/>
    <w:rsid w:val="004B55D6"/>
    <w:rsid w:val="004C00F0"/>
    <w:rsid w:val="004C0755"/>
    <w:rsid w:val="004C2ADB"/>
    <w:rsid w:val="004C7DC8"/>
    <w:rsid w:val="004D21A1"/>
    <w:rsid w:val="004D292D"/>
    <w:rsid w:val="004D5450"/>
    <w:rsid w:val="004D59E8"/>
    <w:rsid w:val="004D5C7E"/>
    <w:rsid w:val="004E286C"/>
    <w:rsid w:val="004E64A8"/>
    <w:rsid w:val="004E7A8A"/>
    <w:rsid w:val="004E7D53"/>
    <w:rsid w:val="004F0749"/>
    <w:rsid w:val="004F0AF6"/>
    <w:rsid w:val="004F128F"/>
    <w:rsid w:val="004F30A8"/>
    <w:rsid w:val="004F360C"/>
    <w:rsid w:val="004F36F5"/>
    <w:rsid w:val="004F520B"/>
    <w:rsid w:val="004F5E9E"/>
    <w:rsid w:val="004F6261"/>
    <w:rsid w:val="004F6431"/>
    <w:rsid w:val="00500745"/>
    <w:rsid w:val="00504ABD"/>
    <w:rsid w:val="00510DBC"/>
    <w:rsid w:val="00511594"/>
    <w:rsid w:val="0051554A"/>
    <w:rsid w:val="00516FC9"/>
    <w:rsid w:val="005219D2"/>
    <w:rsid w:val="005223C2"/>
    <w:rsid w:val="0052257C"/>
    <w:rsid w:val="005226D1"/>
    <w:rsid w:val="00523A57"/>
    <w:rsid w:val="00524983"/>
    <w:rsid w:val="00530A2B"/>
    <w:rsid w:val="00531A53"/>
    <w:rsid w:val="005468DE"/>
    <w:rsid w:val="00546DE8"/>
    <w:rsid w:val="005479AA"/>
    <w:rsid w:val="00551864"/>
    <w:rsid w:val="005528EF"/>
    <w:rsid w:val="00553242"/>
    <w:rsid w:val="00555B1D"/>
    <w:rsid w:val="005606F1"/>
    <w:rsid w:val="00563116"/>
    <w:rsid w:val="00564B94"/>
    <w:rsid w:val="00570E18"/>
    <w:rsid w:val="00571E6D"/>
    <w:rsid w:val="005722D5"/>
    <w:rsid w:val="005724F8"/>
    <w:rsid w:val="00574424"/>
    <w:rsid w:val="005746B5"/>
    <w:rsid w:val="005818EE"/>
    <w:rsid w:val="00583D9A"/>
    <w:rsid w:val="00584C1E"/>
    <w:rsid w:val="00587AB2"/>
    <w:rsid w:val="005920BF"/>
    <w:rsid w:val="00593BC1"/>
    <w:rsid w:val="0059604C"/>
    <w:rsid w:val="00596519"/>
    <w:rsid w:val="00597678"/>
    <w:rsid w:val="005A04C7"/>
    <w:rsid w:val="005A1BAA"/>
    <w:rsid w:val="005A272E"/>
    <w:rsid w:val="005A27A3"/>
    <w:rsid w:val="005A4538"/>
    <w:rsid w:val="005A743A"/>
    <w:rsid w:val="005A77EE"/>
    <w:rsid w:val="005B2331"/>
    <w:rsid w:val="005B4FDD"/>
    <w:rsid w:val="005B65A5"/>
    <w:rsid w:val="005C1D57"/>
    <w:rsid w:val="005C3025"/>
    <w:rsid w:val="005C3400"/>
    <w:rsid w:val="005C3779"/>
    <w:rsid w:val="005C4705"/>
    <w:rsid w:val="005C7A0D"/>
    <w:rsid w:val="005D56DD"/>
    <w:rsid w:val="005D7B87"/>
    <w:rsid w:val="005E2D01"/>
    <w:rsid w:val="005E38ED"/>
    <w:rsid w:val="005E53BC"/>
    <w:rsid w:val="005E5654"/>
    <w:rsid w:val="005F082E"/>
    <w:rsid w:val="005F089A"/>
    <w:rsid w:val="005F2812"/>
    <w:rsid w:val="005F2BB9"/>
    <w:rsid w:val="005F4E09"/>
    <w:rsid w:val="0060228C"/>
    <w:rsid w:val="006026D8"/>
    <w:rsid w:val="00603024"/>
    <w:rsid w:val="006074D8"/>
    <w:rsid w:val="006077FD"/>
    <w:rsid w:val="0061425C"/>
    <w:rsid w:val="0061537F"/>
    <w:rsid w:val="00615FF2"/>
    <w:rsid w:val="00617993"/>
    <w:rsid w:val="0062168F"/>
    <w:rsid w:val="00621F6E"/>
    <w:rsid w:val="00630496"/>
    <w:rsid w:val="00630FDC"/>
    <w:rsid w:val="0063126D"/>
    <w:rsid w:val="00634162"/>
    <w:rsid w:val="00646635"/>
    <w:rsid w:val="0064698C"/>
    <w:rsid w:val="006478A6"/>
    <w:rsid w:val="00650B41"/>
    <w:rsid w:val="0065270A"/>
    <w:rsid w:val="006541F6"/>
    <w:rsid w:val="00662D24"/>
    <w:rsid w:val="00663591"/>
    <w:rsid w:val="006646A4"/>
    <w:rsid w:val="00665718"/>
    <w:rsid w:val="00667AB0"/>
    <w:rsid w:val="00672186"/>
    <w:rsid w:val="00674754"/>
    <w:rsid w:val="00677012"/>
    <w:rsid w:val="0068065A"/>
    <w:rsid w:val="006811EA"/>
    <w:rsid w:val="00681863"/>
    <w:rsid w:val="0068337B"/>
    <w:rsid w:val="006848CF"/>
    <w:rsid w:val="00684ECA"/>
    <w:rsid w:val="00685CFB"/>
    <w:rsid w:val="00686B31"/>
    <w:rsid w:val="00690CDC"/>
    <w:rsid w:val="00692B32"/>
    <w:rsid w:val="00694D57"/>
    <w:rsid w:val="006A0ED3"/>
    <w:rsid w:val="006A38E6"/>
    <w:rsid w:val="006A5E65"/>
    <w:rsid w:val="006A78EB"/>
    <w:rsid w:val="006B2BD5"/>
    <w:rsid w:val="006B2D7F"/>
    <w:rsid w:val="006B2EEC"/>
    <w:rsid w:val="006B3BD4"/>
    <w:rsid w:val="006B7D2B"/>
    <w:rsid w:val="006C486B"/>
    <w:rsid w:val="006C4D2B"/>
    <w:rsid w:val="006C5CB2"/>
    <w:rsid w:val="006C6CF5"/>
    <w:rsid w:val="006D0717"/>
    <w:rsid w:val="006D40A8"/>
    <w:rsid w:val="006D5161"/>
    <w:rsid w:val="006D58D9"/>
    <w:rsid w:val="006D7471"/>
    <w:rsid w:val="006F00B6"/>
    <w:rsid w:val="006F13C1"/>
    <w:rsid w:val="006F1BA1"/>
    <w:rsid w:val="006F3DEC"/>
    <w:rsid w:val="006F4313"/>
    <w:rsid w:val="006F4E88"/>
    <w:rsid w:val="006F6F77"/>
    <w:rsid w:val="006F77CF"/>
    <w:rsid w:val="006F7F84"/>
    <w:rsid w:val="006F7FEF"/>
    <w:rsid w:val="0070110A"/>
    <w:rsid w:val="00702AF8"/>
    <w:rsid w:val="00703E8A"/>
    <w:rsid w:val="007053BD"/>
    <w:rsid w:val="00705BF4"/>
    <w:rsid w:val="00707561"/>
    <w:rsid w:val="0071017B"/>
    <w:rsid w:val="007122A7"/>
    <w:rsid w:val="007134AE"/>
    <w:rsid w:val="0071396E"/>
    <w:rsid w:val="00713DC6"/>
    <w:rsid w:val="00714608"/>
    <w:rsid w:val="007167AF"/>
    <w:rsid w:val="0071792B"/>
    <w:rsid w:val="007202FC"/>
    <w:rsid w:val="00721FE6"/>
    <w:rsid w:val="00726B2F"/>
    <w:rsid w:val="00730124"/>
    <w:rsid w:val="007311AD"/>
    <w:rsid w:val="00735640"/>
    <w:rsid w:val="007447EE"/>
    <w:rsid w:val="00745588"/>
    <w:rsid w:val="00746D5A"/>
    <w:rsid w:val="0074756A"/>
    <w:rsid w:val="007514D2"/>
    <w:rsid w:val="00754D81"/>
    <w:rsid w:val="00762C34"/>
    <w:rsid w:val="00764BB1"/>
    <w:rsid w:val="00765FB5"/>
    <w:rsid w:val="007708A7"/>
    <w:rsid w:val="00771633"/>
    <w:rsid w:val="00771B69"/>
    <w:rsid w:val="007725B0"/>
    <w:rsid w:val="00773055"/>
    <w:rsid w:val="007751E7"/>
    <w:rsid w:val="007772A4"/>
    <w:rsid w:val="00784B28"/>
    <w:rsid w:val="007873E4"/>
    <w:rsid w:val="00787E07"/>
    <w:rsid w:val="00791ED8"/>
    <w:rsid w:val="00794F0B"/>
    <w:rsid w:val="007950F0"/>
    <w:rsid w:val="007950FC"/>
    <w:rsid w:val="00795790"/>
    <w:rsid w:val="00796945"/>
    <w:rsid w:val="00797998"/>
    <w:rsid w:val="007A0765"/>
    <w:rsid w:val="007A0C13"/>
    <w:rsid w:val="007A32B8"/>
    <w:rsid w:val="007A59B3"/>
    <w:rsid w:val="007B006D"/>
    <w:rsid w:val="007B08AB"/>
    <w:rsid w:val="007B12EA"/>
    <w:rsid w:val="007B62DF"/>
    <w:rsid w:val="007C6088"/>
    <w:rsid w:val="007C70CB"/>
    <w:rsid w:val="007D30B4"/>
    <w:rsid w:val="007D373E"/>
    <w:rsid w:val="007D3E7F"/>
    <w:rsid w:val="007D5A09"/>
    <w:rsid w:val="007E2A63"/>
    <w:rsid w:val="007E373A"/>
    <w:rsid w:val="007E5014"/>
    <w:rsid w:val="007E7D43"/>
    <w:rsid w:val="007F0A13"/>
    <w:rsid w:val="007F0E98"/>
    <w:rsid w:val="007F1676"/>
    <w:rsid w:val="007F315C"/>
    <w:rsid w:val="007F589E"/>
    <w:rsid w:val="007F7165"/>
    <w:rsid w:val="007F7462"/>
    <w:rsid w:val="007F7C74"/>
    <w:rsid w:val="00801D22"/>
    <w:rsid w:val="008034C4"/>
    <w:rsid w:val="00803616"/>
    <w:rsid w:val="00803B02"/>
    <w:rsid w:val="008050F7"/>
    <w:rsid w:val="00810FA7"/>
    <w:rsid w:val="0081195C"/>
    <w:rsid w:val="008119C0"/>
    <w:rsid w:val="008120AD"/>
    <w:rsid w:val="00816CA5"/>
    <w:rsid w:val="00820286"/>
    <w:rsid w:val="00820322"/>
    <w:rsid w:val="00821D97"/>
    <w:rsid w:val="00821E10"/>
    <w:rsid w:val="008234B0"/>
    <w:rsid w:val="008250FA"/>
    <w:rsid w:val="00825F78"/>
    <w:rsid w:val="008267CB"/>
    <w:rsid w:val="00831FC2"/>
    <w:rsid w:val="008338FF"/>
    <w:rsid w:val="00833C85"/>
    <w:rsid w:val="00835449"/>
    <w:rsid w:val="00837782"/>
    <w:rsid w:val="0084198A"/>
    <w:rsid w:val="008433D5"/>
    <w:rsid w:val="008437A5"/>
    <w:rsid w:val="00843CD1"/>
    <w:rsid w:val="00844CAE"/>
    <w:rsid w:val="00845315"/>
    <w:rsid w:val="00846340"/>
    <w:rsid w:val="008474A4"/>
    <w:rsid w:val="00847734"/>
    <w:rsid w:val="00847933"/>
    <w:rsid w:val="0085088F"/>
    <w:rsid w:val="00851401"/>
    <w:rsid w:val="008520B4"/>
    <w:rsid w:val="008533D2"/>
    <w:rsid w:val="00853E4E"/>
    <w:rsid w:val="00854B51"/>
    <w:rsid w:val="00855656"/>
    <w:rsid w:val="00855A54"/>
    <w:rsid w:val="00856B30"/>
    <w:rsid w:val="008570D5"/>
    <w:rsid w:val="00862D90"/>
    <w:rsid w:val="00870214"/>
    <w:rsid w:val="008704AF"/>
    <w:rsid w:val="00871B06"/>
    <w:rsid w:val="008727BD"/>
    <w:rsid w:val="00875F46"/>
    <w:rsid w:val="008805BA"/>
    <w:rsid w:val="00883018"/>
    <w:rsid w:val="00883271"/>
    <w:rsid w:val="00885414"/>
    <w:rsid w:val="00885793"/>
    <w:rsid w:val="00885CCB"/>
    <w:rsid w:val="00886200"/>
    <w:rsid w:val="00890791"/>
    <w:rsid w:val="00890C66"/>
    <w:rsid w:val="008913CF"/>
    <w:rsid w:val="00893EC1"/>
    <w:rsid w:val="0089447B"/>
    <w:rsid w:val="00894A1B"/>
    <w:rsid w:val="00896968"/>
    <w:rsid w:val="008A339F"/>
    <w:rsid w:val="008A4A87"/>
    <w:rsid w:val="008A552D"/>
    <w:rsid w:val="008A7B78"/>
    <w:rsid w:val="008B0BC0"/>
    <w:rsid w:val="008B7A1A"/>
    <w:rsid w:val="008B7A51"/>
    <w:rsid w:val="008B7F51"/>
    <w:rsid w:val="008C23BF"/>
    <w:rsid w:val="008C5150"/>
    <w:rsid w:val="008D32CE"/>
    <w:rsid w:val="008D388C"/>
    <w:rsid w:val="008D3BC7"/>
    <w:rsid w:val="008D455F"/>
    <w:rsid w:val="008D5949"/>
    <w:rsid w:val="008D6B89"/>
    <w:rsid w:val="008D7DD9"/>
    <w:rsid w:val="008E1659"/>
    <w:rsid w:val="008E31FD"/>
    <w:rsid w:val="008E344E"/>
    <w:rsid w:val="008E5060"/>
    <w:rsid w:val="008E5737"/>
    <w:rsid w:val="008E7DC1"/>
    <w:rsid w:val="008F039A"/>
    <w:rsid w:val="008F4E17"/>
    <w:rsid w:val="00900537"/>
    <w:rsid w:val="00900EC8"/>
    <w:rsid w:val="00902786"/>
    <w:rsid w:val="00902C88"/>
    <w:rsid w:val="00903834"/>
    <w:rsid w:val="00903D0C"/>
    <w:rsid w:val="009043D3"/>
    <w:rsid w:val="00905D10"/>
    <w:rsid w:val="00907D00"/>
    <w:rsid w:val="00911F4D"/>
    <w:rsid w:val="00913EF6"/>
    <w:rsid w:val="00914F4E"/>
    <w:rsid w:val="00915A77"/>
    <w:rsid w:val="009165AB"/>
    <w:rsid w:val="0091692B"/>
    <w:rsid w:val="00917B06"/>
    <w:rsid w:val="00921923"/>
    <w:rsid w:val="009219C6"/>
    <w:rsid w:val="00922DE0"/>
    <w:rsid w:val="00923F19"/>
    <w:rsid w:val="00926021"/>
    <w:rsid w:val="00927072"/>
    <w:rsid w:val="0092766A"/>
    <w:rsid w:val="00927FA9"/>
    <w:rsid w:val="00930177"/>
    <w:rsid w:val="00937047"/>
    <w:rsid w:val="00944963"/>
    <w:rsid w:val="00945BE0"/>
    <w:rsid w:val="009461C3"/>
    <w:rsid w:val="00960997"/>
    <w:rsid w:val="00960EBA"/>
    <w:rsid w:val="00960F88"/>
    <w:rsid w:val="009616D3"/>
    <w:rsid w:val="0096281C"/>
    <w:rsid w:val="00970E9C"/>
    <w:rsid w:val="0097189E"/>
    <w:rsid w:val="00972632"/>
    <w:rsid w:val="009733E2"/>
    <w:rsid w:val="00977200"/>
    <w:rsid w:val="009814E0"/>
    <w:rsid w:val="00981DD8"/>
    <w:rsid w:val="00987DD3"/>
    <w:rsid w:val="00990107"/>
    <w:rsid w:val="0099114E"/>
    <w:rsid w:val="00991753"/>
    <w:rsid w:val="00992015"/>
    <w:rsid w:val="00996354"/>
    <w:rsid w:val="009A0CA3"/>
    <w:rsid w:val="009A4FF6"/>
    <w:rsid w:val="009A6961"/>
    <w:rsid w:val="009A7CA2"/>
    <w:rsid w:val="009B4815"/>
    <w:rsid w:val="009B48AE"/>
    <w:rsid w:val="009B67EB"/>
    <w:rsid w:val="009C3639"/>
    <w:rsid w:val="009C64D7"/>
    <w:rsid w:val="009C713A"/>
    <w:rsid w:val="009D0B14"/>
    <w:rsid w:val="009D29CB"/>
    <w:rsid w:val="009E10B8"/>
    <w:rsid w:val="009E24E0"/>
    <w:rsid w:val="009E24E1"/>
    <w:rsid w:val="009E2726"/>
    <w:rsid w:val="009E33E1"/>
    <w:rsid w:val="009E3A52"/>
    <w:rsid w:val="009E4A3B"/>
    <w:rsid w:val="009E4AE5"/>
    <w:rsid w:val="009E555D"/>
    <w:rsid w:val="009F4001"/>
    <w:rsid w:val="00A018C4"/>
    <w:rsid w:val="00A01CCE"/>
    <w:rsid w:val="00A12C4E"/>
    <w:rsid w:val="00A155DC"/>
    <w:rsid w:val="00A15E3A"/>
    <w:rsid w:val="00A17C63"/>
    <w:rsid w:val="00A20AD9"/>
    <w:rsid w:val="00A2119F"/>
    <w:rsid w:val="00A24F97"/>
    <w:rsid w:val="00A273D3"/>
    <w:rsid w:val="00A27469"/>
    <w:rsid w:val="00A31FF0"/>
    <w:rsid w:val="00A33104"/>
    <w:rsid w:val="00A4081D"/>
    <w:rsid w:val="00A40860"/>
    <w:rsid w:val="00A413C6"/>
    <w:rsid w:val="00A416F3"/>
    <w:rsid w:val="00A4492E"/>
    <w:rsid w:val="00A44996"/>
    <w:rsid w:val="00A44CB4"/>
    <w:rsid w:val="00A51A55"/>
    <w:rsid w:val="00A51E2D"/>
    <w:rsid w:val="00A54555"/>
    <w:rsid w:val="00A60B4E"/>
    <w:rsid w:val="00A6482E"/>
    <w:rsid w:val="00A652D6"/>
    <w:rsid w:val="00A67A75"/>
    <w:rsid w:val="00A71393"/>
    <w:rsid w:val="00A718D7"/>
    <w:rsid w:val="00A72735"/>
    <w:rsid w:val="00A732CE"/>
    <w:rsid w:val="00A74626"/>
    <w:rsid w:val="00A753BE"/>
    <w:rsid w:val="00A7594B"/>
    <w:rsid w:val="00A77479"/>
    <w:rsid w:val="00A77785"/>
    <w:rsid w:val="00A77A8B"/>
    <w:rsid w:val="00A80BD4"/>
    <w:rsid w:val="00A8382B"/>
    <w:rsid w:val="00A83D85"/>
    <w:rsid w:val="00A846E0"/>
    <w:rsid w:val="00A87A24"/>
    <w:rsid w:val="00A87AE6"/>
    <w:rsid w:val="00A911C5"/>
    <w:rsid w:val="00A92338"/>
    <w:rsid w:val="00A934BF"/>
    <w:rsid w:val="00A946CB"/>
    <w:rsid w:val="00A9485A"/>
    <w:rsid w:val="00A979FB"/>
    <w:rsid w:val="00AA1B33"/>
    <w:rsid w:val="00AA3573"/>
    <w:rsid w:val="00AA3DEC"/>
    <w:rsid w:val="00AA7792"/>
    <w:rsid w:val="00AB16A9"/>
    <w:rsid w:val="00AB19CA"/>
    <w:rsid w:val="00AB322A"/>
    <w:rsid w:val="00AB5893"/>
    <w:rsid w:val="00AB6EC6"/>
    <w:rsid w:val="00AB7524"/>
    <w:rsid w:val="00AC006C"/>
    <w:rsid w:val="00AC42E3"/>
    <w:rsid w:val="00AC65EA"/>
    <w:rsid w:val="00AD1F2E"/>
    <w:rsid w:val="00AD2A45"/>
    <w:rsid w:val="00AD3DE2"/>
    <w:rsid w:val="00AD5A2A"/>
    <w:rsid w:val="00AD68DF"/>
    <w:rsid w:val="00AD7E9D"/>
    <w:rsid w:val="00AE0A08"/>
    <w:rsid w:val="00AE1ABC"/>
    <w:rsid w:val="00AE2021"/>
    <w:rsid w:val="00AE3FE0"/>
    <w:rsid w:val="00AE4FBD"/>
    <w:rsid w:val="00AF1671"/>
    <w:rsid w:val="00AF289D"/>
    <w:rsid w:val="00AF5F4F"/>
    <w:rsid w:val="00AF7821"/>
    <w:rsid w:val="00B00302"/>
    <w:rsid w:val="00B0073F"/>
    <w:rsid w:val="00B00950"/>
    <w:rsid w:val="00B01667"/>
    <w:rsid w:val="00B01B46"/>
    <w:rsid w:val="00B210B6"/>
    <w:rsid w:val="00B225C0"/>
    <w:rsid w:val="00B23A9A"/>
    <w:rsid w:val="00B24026"/>
    <w:rsid w:val="00B27876"/>
    <w:rsid w:val="00B34242"/>
    <w:rsid w:val="00B34A63"/>
    <w:rsid w:val="00B360DE"/>
    <w:rsid w:val="00B411FE"/>
    <w:rsid w:val="00B41731"/>
    <w:rsid w:val="00B423E4"/>
    <w:rsid w:val="00B43D3C"/>
    <w:rsid w:val="00B448BF"/>
    <w:rsid w:val="00B52884"/>
    <w:rsid w:val="00B53FAE"/>
    <w:rsid w:val="00B5630B"/>
    <w:rsid w:val="00B6293D"/>
    <w:rsid w:val="00B66638"/>
    <w:rsid w:val="00B67550"/>
    <w:rsid w:val="00B7002B"/>
    <w:rsid w:val="00B7064F"/>
    <w:rsid w:val="00B71286"/>
    <w:rsid w:val="00B717A4"/>
    <w:rsid w:val="00B829D9"/>
    <w:rsid w:val="00B83BD4"/>
    <w:rsid w:val="00B85D67"/>
    <w:rsid w:val="00B86D41"/>
    <w:rsid w:val="00B876EB"/>
    <w:rsid w:val="00B922F2"/>
    <w:rsid w:val="00B9787E"/>
    <w:rsid w:val="00B97AFA"/>
    <w:rsid w:val="00BA13CA"/>
    <w:rsid w:val="00BA1868"/>
    <w:rsid w:val="00BA52A5"/>
    <w:rsid w:val="00BA5B41"/>
    <w:rsid w:val="00BA6F27"/>
    <w:rsid w:val="00BB0C0A"/>
    <w:rsid w:val="00BB152A"/>
    <w:rsid w:val="00BC3175"/>
    <w:rsid w:val="00BC453C"/>
    <w:rsid w:val="00BC456C"/>
    <w:rsid w:val="00BC46FD"/>
    <w:rsid w:val="00BC6613"/>
    <w:rsid w:val="00BC6A9F"/>
    <w:rsid w:val="00BD0E59"/>
    <w:rsid w:val="00BD0F02"/>
    <w:rsid w:val="00BD1499"/>
    <w:rsid w:val="00BD2816"/>
    <w:rsid w:val="00BD36AD"/>
    <w:rsid w:val="00BD6824"/>
    <w:rsid w:val="00BD6FA6"/>
    <w:rsid w:val="00BE109A"/>
    <w:rsid w:val="00BE34FE"/>
    <w:rsid w:val="00BE361C"/>
    <w:rsid w:val="00BE5F09"/>
    <w:rsid w:val="00BE6533"/>
    <w:rsid w:val="00BF01D0"/>
    <w:rsid w:val="00BF0F08"/>
    <w:rsid w:val="00BF130A"/>
    <w:rsid w:val="00BF2B4F"/>
    <w:rsid w:val="00BF3985"/>
    <w:rsid w:val="00BF3FCE"/>
    <w:rsid w:val="00BF431E"/>
    <w:rsid w:val="00BF5573"/>
    <w:rsid w:val="00BF6397"/>
    <w:rsid w:val="00BF7FDD"/>
    <w:rsid w:val="00C0431F"/>
    <w:rsid w:val="00C065C6"/>
    <w:rsid w:val="00C11888"/>
    <w:rsid w:val="00C120DD"/>
    <w:rsid w:val="00C140D3"/>
    <w:rsid w:val="00C14625"/>
    <w:rsid w:val="00C151E3"/>
    <w:rsid w:val="00C223B9"/>
    <w:rsid w:val="00C23ED9"/>
    <w:rsid w:val="00C2480E"/>
    <w:rsid w:val="00C259B4"/>
    <w:rsid w:val="00C260EE"/>
    <w:rsid w:val="00C2629E"/>
    <w:rsid w:val="00C27876"/>
    <w:rsid w:val="00C30CEC"/>
    <w:rsid w:val="00C323C2"/>
    <w:rsid w:val="00C3413A"/>
    <w:rsid w:val="00C356C2"/>
    <w:rsid w:val="00C363B4"/>
    <w:rsid w:val="00C366AA"/>
    <w:rsid w:val="00C36DEC"/>
    <w:rsid w:val="00C40196"/>
    <w:rsid w:val="00C42E2F"/>
    <w:rsid w:val="00C42FF8"/>
    <w:rsid w:val="00C44ADB"/>
    <w:rsid w:val="00C46702"/>
    <w:rsid w:val="00C53AF0"/>
    <w:rsid w:val="00C54458"/>
    <w:rsid w:val="00C6123A"/>
    <w:rsid w:val="00C612F4"/>
    <w:rsid w:val="00C616EC"/>
    <w:rsid w:val="00C64A6A"/>
    <w:rsid w:val="00C655E4"/>
    <w:rsid w:val="00C67B94"/>
    <w:rsid w:val="00C713FD"/>
    <w:rsid w:val="00C73CD4"/>
    <w:rsid w:val="00C74198"/>
    <w:rsid w:val="00C74C98"/>
    <w:rsid w:val="00C75C1B"/>
    <w:rsid w:val="00C76A28"/>
    <w:rsid w:val="00C77A38"/>
    <w:rsid w:val="00C77CC4"/>
    <w:rsid w:val="00C77E7C"/>
    <w:rsid w:val="00C82910"/>
    <w:rsid w:val="00C85BEE"/>
    <w:rsid w:val="00C90378"/>
    <w:rsid w:val="00C90C51"/>
    <w:rsid w:val="00C9154C"/>
    <w:rsid w:val="00C91990"/>
    <w:rsid w:val="00C9548A"/>
    <w:rsid w:val="00C9708B"/>
    <w:rsid w:val="00CA16C7"/>
    <w:rsid w:val="00CA549F"/>
    <w:rsid w:val="00CA6CD0"/>
    <w:rsid w:val="00CA729C"/>
    <w:rsid w:val="00CA7D7D"/>
    <w:rsid w:val="00CB0B4F"/>
    <w:rsid w:val="00CB13E2"/>
    <w:rsid w:val="00CB34FE"/>
    <w:rsid w:val="00CB5B21"/>
    <w:rsid w:val="00CC07FD"/>
    <w:rsid w:val="00CC172B"/>
    <w:rsid w:val="00CC1918"/>
    <w:rsid w:val="00CC4EA1"/>
    <w:rsid w:val="00CC508E"/>
    <w:rsid w:val="00CC50AA"/>
    <w:rsid w:val="00CC70ED"/>
    <w:rsid w:val="00CD0223"/>
    <w:rsid w:val="00CD2316"/>
    <w:rsid w:val="00CD4DD6"/>
    <w:rsid w:val="00CD4E23"/>
    <w:rsid w:val="00CD7122"/>
    <w:rsid w:val="00CE2CDC"/>
    <w:rsid w:val="00CE5E55"/>
    <w:rsid w:val="00CE604A"/>
    <w:rsid w:val="00CF1B0E"/>
    <w:rsid w:val="00CF1B64"/>
    <w:rsid w:val="00CF4EBE"/>
    <w:rsid w:val="00CF61A0"/>
    <w:rsid w:val="00CF7433"/>
    <w:rsid w:val="00CF7C6E"/>
    <w:rsid w:val="00D002A4"/>
    <w:rsid w:val="00D01924"/>
    <w:rsid w:val="00D0555E"/>
    <w:rsid w:val="00D120F6"/>
    <w:rsid w:val="00D13F05"/>
    <w:rsid w:val="00D165A3"/>
    <w:rsid w:val="00D1735B"/>
    <w:rsid w:val="00D17E51"/>
    <w:rsid w:val="00D20B50"/>
    <w:rsid w:val="00D22456"/>
    <w:rsid w:val="00D23384"/>
    <w:rsid w:val="00D2578C"/>
    <w:rsid w:val="00D2757E"/>
    <w:rsid w:val="00D27B47"/>
    <w:rsid w:val="00D31E61"/>
    <w:rsid w:val="00D341ED"/>
    <w:rsid w:val="00D34DAB"/>
    <w:rsid w:val="00D419FF"/>
    <w:rsid w:val="00D41A12"/>
    <w:rsid w:val="00D42C0D"/>
    <w:rsid w:val="00D43388"/>
    <w:rsid w:val="00D439CF"/>
    <w:rsid w:val="00D4675F"/>
    <w:rsid w:val="00D47A07"/>
    <w:rsid w:val="00D47A4F"/>
    <w:rsid w:val="00D5082E"/>
    <w:rsid w:val="00D514B0"/>
    <w:rsid w:val="00D51541"/>
    <w:rsid w:val="00D5197D"/>
    <w:rsid w:val="00D57C0E"/>
    <w:rsid w:val="00D619BD"/>
    <w:rsid w:val="00D621C4"/>
    <w:rsid w:val="00D63556"/>
    <w:rsid w:val="00D648FF"/>
    <w:rsid w:val="00D70F7B"/>
    <w:rsid w:val="00D717C8"/>
    <w:rsid w:val="00D71F51"/>
    <w:rsid w:val="00D7290D"/>
    <w:rsid w:val="00D74A60"/>
    <w:rsid w:val="00D75B29"/>
    <w:rsid w:val="00D76A58"/>
    <w:rsid w:val="00D76F69"/>
    <w:rsid w:val="00D8331A"/>
    <w:rsid w:val="00D843CC"/>
    <w:rsid w:val="00D90B3E"/>
    <w:rsid w:val="00D910AD"/>
    <w:rsid w:val="00D932ED"/>
    <w:rsid w:val="00D937D1"/>
    <w:rsid w:val="00D95464"/>
    <w:rsid w:val="00D968C1"/>
    <w:rsid w:val="00D973EC"/>
    <w:rsid w:val="00DA0644"/>
    <w:rsid w:val="00DA0A3B"/>
    <w:rsid w:val="00DA1794"/>
    <w:rsid w:val="00DA1799"/>
    <w:rsid w:val="00DA75D6"/>
    <w:rsid w:val="00DB099C"/>
    <w:rsid w:val="00DB0E12"/>
    <w:rsid w:val="00DB17B0"/>
    <w:rsid w:val="00DB3263"/>
    <w:rsid w:val="00DB49E4"/>
    <w:rsid w:val="00DC028B"/>
    <w:rsid w:val="00DC07FA"/>
    <w:rsid w:val="00DC0C36"/>
    <w:rsid w:val="00DC2B25"/>
    <w:rsid w:val="00DC2E01"/>
    <w:rsid w:val="00DC5E99"/>
    <w:rsid w:val="00DC7174"/>
    <w:rsid w:val="00DD0C40"/>
    <w:rsid w:val="00DD130E"/>
    <w:rsid w:val="00DD37FB"/>
    <w:rsid w:val="00DD3F9F"/>
    <w:rsid w:val="00DD714F"/>
    <w:rsid w:val="00DE0DF2"/>
    <w:rsid w:val="00DE4A1C"/>
    <w:rsid w:val="00DE50FF"/>
    <w:rsid w:val="00DE619C"/>
    <w:rsid w:val="00E003E7"/>
    <w:rsid w:val="00E01178"/>
    <w:rsid w:val="00E01867"/>
    <w:rsid w:val="00E03BDE"/>
    <w:rsid w:val="00E07DEA"/>
    <w:rsid w:val="00E129AF"/>
    <w:rsid w:val="00E133ED"/>
    <w:rsid w:val="00E13A8E"/>
    <w:rsid w:val="00E177B3"/>
    <w:rsid w:val="00E17D66"/>
    <w:rsid w:val="00E22877"/>
    <w:rsid w:val="00E238AF"/>
    <w:rsid w:val="00E246AA"/>
    <w:rsid w:val="00E3362C"/>
    <w:rsid w:val="00E33648"/>
    <w:rsid w:val="00E3400A"/>
    <w:rsid w:val="00E375D2"/>
    <w:rsid w:val="00E3784D"/>
    <w:rsid w:val="00E4011B"/>
    <w:rsid w:val="00E41C0F"/>
    <w:rsid w:val="00E4278F"/>
    <w:rsid w:val="00E44048"/>
    <w:rsid w:val="00E459AE"/>
    <w:rsid w:val="00E50957"/>
    <w:rsid w:val="00E5145E"/>
    <w:rsid w:val="00E53A7F"/>
    <w:rsid w:val="00E53C12"/>
    <w:rsid w:val="00E53E81"/>
    <w:rsid w:val="00E55FC6"/>
    <w:rsid w:val="00E61C1A"/>
    <w:rsid w:val="00E61E86"/>
    <w:rsid w:val="00E61F21"/>
    <w:rsid w:val="00E67AA5"/>
    <w:rsid w:val="00E703A4"/>
    <w:rsid w:val="00E704C9"/>
    <w:rsid w:val="00E70F7C"/>
    <w:rsid w:val="00E72238"/>
    <w:rsid w:val="00E72888"/>
    <w:rsid w:val="00E732FE"/>
    <w:rsid w:val="00E737C7"/>
    <w:rsid w:val="00E73847"/>
    <w:rsid w:val="00E8084A"/>
    <w:rsid w:val="00E81B78"/>
    <w:rsid w:val="00E83092"/>
    <w:rsid w:val="00E842E3"/>
    <w:rsid w:val="00E84CC6"/>
    <w:rsid w:val="00E9058D"/>
    <w:rsid w:val="00E910BE"/>
    <w:rsid w:val="00E910EB"/>
    <w:rsid w:val="00E92B94"/>
    <w:rsid w:val="00E9485F"/>
    <w:rsid w:val="00E95087"/>
    <w:rsid w:val="00E95A05"/>
    <w:rsid w:val="00E9697F"/>
    <w:rsid w:val="00E97626"/>
    <w:rsid w:val="00E97E17"/>
    <w:rsid w:val="00EA20E7"/>
    <w:rsid w:val="00EA31AC"/>
    <w:rsid w:val="00EA41B9"/>
    <w:rsid w:val="00EA449C"/>
    <w:rsid w:val="00EA4F50"/>
    <w:rsid w:val="00EA51D7"/>
    <w:rsid w:val="00EB02F4"/>
    <w:rsid w:val="00EB0A2B"/>
    <w:rsid w:val="00EB1B62"/>
    <w:rsid w:val="00EB25A4"/>
    <w:rsid w:val="00EB2862"/>
    <w:rsid w:val="00EB390D"/>
    <w:rsid w:val="00EB695E"/>
    <w:rsid w:val="00EB7F5D"/>
    <w:rsid w:val="00EC4000"/>
    <w:rsid w:val="00EC5CBD"/>
    <w:rsid w:val="00EC679E"/>
    <w:rsid w:val="00ED14A3"/>
    <w:rsid w:val="00ED2302"/>
    <w:rsid w:val="00ED44CB"/>
    <w:rsid w:val="00ED4DD6"/>
    <w:rsid w:val="00ED4E75"/>
    <w:rsid w:val="00EE13E5"/>
    <w:rsid w:val="00EE156B"/>
    <w:rsid w:val="00EE2277"/>
    <w:rsid w:val="00EE2F80"/>
    <w:rsid w:val="00EE4BAB"/>
    <w:rsid w:val="00EE4F7D"/>
    <w:rsid w:val="00EE5EA0"/>
    <w:rsid w:val="00EF02B6"/>
    <w:rsid w:val="00EF06E1"/>
    <w:rsid w:val="00EF294D"/>
    <w:rsid w:val="00EF4A04"/>
    <w:rsid w:val="00EF5958"/>
    <w:rsid w:val="00F044E5"/>
    <w:rsid w:val="00F1157C"/>
    <w:rsid w:val="00F149F7"/>
    <w:rsid w:val="00F1550A"/>
    <w:rsid w:val="00F161D2"/>
    <w:rsid w:val="00F17DE7"/>
    <w:rsid w:val="00F21470"/>
    <w:rsid w:val="00F31335"/>
    <w:rsid w:val="00F315E0"/>
    <w:rsid w:val="00F31E94"/>
    <w:rsid w:val="00F3453E"/>
    <w:rsid w:val="00F361DB"/>
    <w:rsid w:val="00F429B4"/>
    <w:rsid w:val="00F43162"/>
    <w:rsid w:val="00F44637"/>
    <w:rsid w:val="00F45432"/>
    <w:rsid w:val="00F45EC9"/>
    <w:rsid w:val="00F4653B"/>
    <w:rsid w:val="00F466FA"/>
    <w:rsid w:val="00F529E3"/>
    <w:rsid w:val="00F5605B"/>
    <w:rsid w:val="00F56540"/>
    <w:rsid w:val="00F56AAE"/>
    <w:rsid w:val="00F6045A"/>
    <w:rsid w:val="00F61AAD"/>
    <w:rsid w:val="00F63238"/>
    <w:rsid w:val="00F63711"/>
    <w:rsid w:val="00F644FB"/>
    <w:rsid w:val="00F6651F"/>
    <w:rsid w:val="00F66EF8"/>
    <w:rsid w:val="00F67E96"/>
    <w:rsid w:val="00F7099C"/>
    <w:rsid w:val="00F71534"/>
    <w:rsid w:val="00F73549"/>
    <w:rsid w:val="00F75BDC"/>
    <w:rsid w:val="00F76265"/>
    <w:rsid w:val="00F7668A"/>
    <w:rsid w:val="00F81A97"/>
    <w:rsid w:val="00F823C9"/>
    <w:rsid w:val="00F83EBB"/>
    <w:rsid w:val="00F86DCF"/>
    <w:rsid w:val="00F87A34"/>
    <w:rsid w:val="00F905D8"/>
    <w:rsid w:val="00F9169E"/>
    <w:rsid w:val="00F940CF"/>
    <w:rsid w:val="00F942EC"/>
    <w:rsid w:val="00F94AAB"/>
    <w:rsid w:val="00F95006"/>
    <w:rsid w:val="00F95F9D"/>
    <w:rsid w:val="00F962D0"/>
    <w:rsid w:val="00F968CC"/>
    <w:rsid w:val="00F96FAE"/>
    <w:rsid w:val="00FA0BD5"/>
    <w:rsid w:val="00FA1814"/>
    <w:rsid w:val="00FA2D8F"/>
    <w:rsid w:val="00FA396F"/>
    <w:rsid w:val="00FB2045"/>
    <w:rsid w:val="00FB20E2"/>
    <w:rsid w:val="00FB421D"/>
    <w:rsid w:val="00FB4BF5"/>
    <w:rsid w:val="00FB76ED"/>
    <w:rsid w:val="00FC0DFE"/>
    <w:rsid w:val="00FC270D"/>
    <w:rsid w:val="00FC2A34"/>
    <w:rsid w:val="00FC3A5C"/>
    <w:rsid w:val="00FC6280"/>
    <w:rsid w:val="00FC78A1"/>
    <w:rsid w:val="00FD1EB9"/>
    <w:rsid w:val="00FD20EA"/>
    <w:rsid w:val="00FD3DCB"/>
    <w:rsid w:val="00FE1AD2"/>
    <w:rsid w:val="00FE1E55"/>
    <w:rsid w:val="00FE278A"/>
    <w:rsid w:val="00FE3EBF"/>
    <w:rsid w:val="00FE435D"/>
    <w:rsid w:val="00FE7883"/>
    <w:rsid w:val="00FF0DD5"/>
    <w:rsid w:val="00FF227A"/>
    <w:rsid w:val="00FF3301"/>
    <w:rsid w:val="00FF376B"/>
    <w:rsid w:val="00FF3FDF"/>
    <w:rsid w:val="00FF40FA"/>
    <w:rsid w:val="00FF5066"/>
    <w:rsid w:val="00FF696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3F6A"/>
  <w15:chartTrackingRefBased/>
  <w15:docId w15:val="{E94D6903-13E1-4FAD-95C8-62802A22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E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E96"/>
    <w:rPr>
      <w:color w:val="808080"/>
    </w:rPr>
  </w:style>
  <w:style w:type="paragraph" w:customStyle="1" w:styleId="CharCharCharChar">
    <w:name w:val="Char Char Char Char"/>
    <w:basedOn w:val="Normal"/>
    <w:autoRedefine/>
    <w:rsid w:val="0023545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Vnbnnidung">
    <w:name w:val="Văn bản nội dung_"/>
    <w:basedOn w:val="DefaultParagraphFont"/>
    <w:link w:val="Vnbnnidung0"/>
    <w:rsid w:val="006F7F84"/>
    <w:rPr>
      <w:rFonts w:eastAsia="Times New Roman" w:cs="Times New Roman"/>
      <w:color w:val="172646"/>
      <w:sz w:val="18"/>
      <w:szCs w:val="18"/>
    </w:rPr>
  </w:style>
  <w:style w:type="paragraph" w:customStyle="1" w:styleId="Vnbnnidung0">
    <w:name w:val="Văn bản nội dung"/>
    <w:basedOn w:val="Normal"/>
    <w:link w:val="Vnbnnidung"/>
    <w:rsid w:val="006F7F84"/>
    <w:pPr>
      <w:widowControl w:val="0"/>
      <w:spacing w:after="0"/>
    </w:pPr>
    <w:rPr>
      <w:rFonts w:eastAsia="Times New Roman" w:cs="Times New Roman"/>
      <w:color w:val="17264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50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8C515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1"/>
    <w:basedOn w:val="Normal"/>
    <w:autoRedefine/>
    <w:rsid w:val="007F7462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78"/>
  </w:style>
  <w:style w:type="paragraph" w:styleId="Footer">
    <w:name w:val="footer"/>
    <w:basedOn w:val="Normal"/>
    <w:link w:val="FooterChar"/>
    <w:uiPriority w:val="99"/>
    <w:unhideWhenUsed/>
    <w:rsid w:val="00E0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78"/>
  </w:style>
  <w:style w:type="paragraph" w:styleId="NoSpacing">
    <w:name w:val="No Spacing"/>
    <w:uiPriority w:val="1"/>
    <w:qFormat/>
    <w:rsid w:val="00106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1CFE-9401-4154-BA80-B891AC2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82</Words>
  <Characters>16431</Characters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3-12T09:17:00Z</cp:lastPrinted>
  <dcterms:created xsi:type="dcterms:W3CDTF">2023-04-05T03:14:00Z</dcterms:created>
  <dcterms:modified xsi:type="dcterms:W3CDTF">2023-04-05T07:16:00Z</dcterms:modified>
</cp:coreProperties>
</file>